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11B27" w:rsidRDefault="00D11B27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1C4E2F" w:rsidRDefault="006270BB" w:rsidP="006270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сельского поселения Светлодольск муниципального района Сергиевский Самарской области</w:t>
      </w:r>
    </w:p>
    <w:p w:rsidR="005137B7" w:rsidRPr="005137B7" w:rsidRDefault="006270BB" w:rsidP="005137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31 от 13 ноября </w:t>
      </w:r>
      <w:r w:rsidR="005137B7">
        <w:rPr>
          <w:rFonts w:ascii="Times New Roman" w:eastAsia="Calibri" w:hAnsi="Times New Roman" w:cs="Times New Roman"/>
          <w:sz w:val="12"/>
          <w:szCs w:val="12"/>
        </w:rPr>
        <w:t>2014г. «</w:t>
      </w:r>
      <w:r w:rsidR="005137B7" w:rsidRPr="005137B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Светлодольск муниципального района Сергиевский от 05.02.2014 г. №3 «Об утверждении Административного регламента предоставления муниципальной услуги «Выдача выписок из </w:t>
      </w:r>
      <w:proofErr w:type="spellStart"/>
      <w:r w:rsidR="005137B7" w:rsidRPr="005137B7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5137B7" w:rsidRPr="005137B7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ветлодольск муниципального района Сергиевский»</w:t>
      </w:r>
      <w:r w:rsidR="005137B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…...</w:t>
      </w:r>
      <w:r w:rsidR="00EB5E08">
        <w:rPr>
          <w:rFonts w:ascii="Times New Roman" w:eastAsia="Calibri" w:hAnsi="Times New Roman" w:cs="Times New Roman"/>
          <w:sz w:val="12"/>
          <w:szCs w:val="12"/>
        </w:rPr>
        <w:t>….</w:t>
      </w:r>
      <w:r w:rsidR="00447B3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6270BB" w:rsidRPr="005137B7" w:rsidRDefault="006270B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7F1CF2" w:rsidP="007F1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F1CF2" w:rsidRPr="007F1CF2" w:rsidRDefault="00DA49AF" w:rsidP="007F1C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</w:t>
      </w:r>
      <w:r w:rsidR="007F1CF2">
        <w:rPr>
          <w:rFonts w:ascii="Times New Roman" w:eastAsia="Calibri" w:hAnsi="Times New Roman" w:cs="Times New Roman"/>
          <w:sz w:val="12"/>
          <w:szCs w:val="12"/>
        </w:rPr>
        <w:t>28</w:t>
      </w:r>
      <w:r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.</w:t>
      </w:r>
      <w:r w:rsidR="007F1CF2" w:rsidRPr="007F1CF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7F1CF2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7F1CF2" w:rsidRPr="007F1CF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Антонов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="007F1CF2" w:rsidRPr="007F1CF2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7F1CF2" w:rsidRPr="007F1CF2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Антоновка муниципального района Сергиевский»</w:t>
      </w:r>
      <w:r w:rsidR="007F1CF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……..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012D8C" w:rsidRPr="00012D8C" w:rsidRDefault="00012D8C" w:rsidP="00DA49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7F1CF2" w:rsidP="00080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</w:t>
      </w:r>
      <w:r w:rsidR="00080C98">
        <w:rPr>
          <w:rFonts w:ascii="Times New Roman" w:eastAsia="Calibri" w:hAnsi="Times New Roman" w:cs="Times New Roman"/>
          <w:sz w:val="12"/>
          <w:szCs w:val="12"/>
        </w:rPr>
        <w:t xml:space="preserve"> Верхняя Орлянка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80C98" w:rsidRPr="00080C98" w:rsidRDefault="00080C98" w:rsidP="00080C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9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</w:t>
      </w:r>
      <w:r w:rsidR="00DA49AF" w:rsidRPr="00080C98">
        <w:rPr>
          <w:rFonts w:ascii="Times New Roman" w:eastAsia="Calibri" w:hAnsi="Times New Roman" w:cs="Times New Roman"/>
          <w:sz w:val="12"/>
          <w:szCs w:val="12"/>
        </w:rPr>
        <w:t>.</w:t>
      </w:r>
      <w:r w:rsidRPr="00080C9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080C98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Верхняя Орлянка муниципального района Сергиевский от 05.02.2014 г. № 3 «Об утверждении Административного регламента предоставления муниципальной услуги «Выдача выписок из </w:t>
      </w:r>
      <w:proofErr w:type="spellStart"/>
      <w:r w:rsidRPr="00080C9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080C98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ерхняя Орля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……5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7F1CF2" w:rsidP="00291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291770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Воротнее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91770" w:rsidRPr="00291770" w:rsidRDefault="00DA49AF" w:rsidP="00291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</w:t>
      </w:r>
      <w:r w:rsidR="00291770">
        <w:rPr>
          <w:rFonts w:ascii="Times New Roman" w:eastAsia="Calibri" w:hAnsi="Times New Roman" w:cs="Times New Roman"/>
          <w:sz w:val="12"/>
          <w:szCs w:val="12"/>
        </w:rPr>
        <w:t>28</w:t>
      </w:r>
      <w:r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.</w:t>
      </w:r>
      <w:r w:rsidR="00291770" w:rsidRPr="0029177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291770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291770" w:rsidRPr="0029177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Воротнее муниципального района Сергиевский от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="00291770" w:rsidRPr="0029177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291770" w:rsidRPr="0029177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оротнее муниципального района Сергиевский»</w:t>
      </w:r>
      <w:r w:rsidR="00291770">
        <w:rPr>
          <w:rFonts w:ascii="Times New Roman" w:eastAsia="Calibri" w:hAnsi="Times New Roman" w:cs="Times New Roman"/>
          <w:sz w:val="12"/>
          <w:szCs w:val="12"/>
        </w:rPr>
        <w:t>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291770">
        <w:rPr>
          <w:rFonts w:ascii="Times New Roman" w:eastAsia="Calibri" w:hAnsi="Times New Roman" w:cs="Times New Roman"/>
          <w:sz w:val="12"/>
          <w:szCs w:val="12"/>
        </w:rPr>
        <w:t>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012D8C" w:rsidRPr="00012D8C" w:rsidRDefault="00012D8C" w:rsidP="00DA49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7F1CF2" w:rsidP="002917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291770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91770" w:rsidRPr="00291770" w:rsidRDefault="00DA49AF" w:rsidP="002917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</w:t>
      </w:r>
      <w:r w:rsidR="00291770">
        <w:rPr>
          <w:rFonts w:ascii="Times New Roman" w:eastAsia="Calibri" w:hAnsi="Times New Roman" w:cs="Times New Roman"/>
          <w:sz w:val="12"/>
          <w:szCs w:val="12"/>
        </w:rPr>
        <w:t>26</w:t>
      </w:r>
      <w:r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.</w:t>
      </w:r>
      <w:r w:rsidR="00291770" w:rsidRPr="0029177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291770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291770" w:rsidRPr="0029177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Елшан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="00291770" w:rsidRPr="0029177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291770" w:rsidRPr="0029177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Елшанка муниципального района Сергиевский»</w:t>
      </w:r>
      <w:r w:rsidR="00291770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………</w:t>
      </w:r>
      <w:r w:rsidR="00291770">
        <w:rPr>
          <w:rFonts w:ascii="Times New Roman" w:eastAsia="Calibri" w:hAnsi="Times New Roman" w:cs="Times New Roman"/>
          <w:sz w:val="12"/>
          <w:szCs w:val="12"/>
        </w:rPr>
        <w:t>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7F1CF2" w:rsidP="008D6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8D65CF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D65CF" w:rsidRPr="008D65CF" w:rsidRDefault="008D65CF" w:rsidP="008D65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.</w:t>
      </w:r>
      <w:r w:rsidRPr="008D65C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8D65CF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Захаркино муниципального района Сергиевский от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Pr="008D65CF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8D65CF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Захаркино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.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.......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7F1CF2" w:rsidP="008D6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>Постановление администра</w:t>
      </w:r>
      <w:r w:rsidR="008D65CF">
        <w:rPr>
          <w:rFonts w:ascii="Times New Roman" w:eastAsia="Calibri" w:hAnsi="Times New Roman" w:cs="Times New Roman"/>
          <w:sz w:val="12"/>
          <w:szCs w:val="12"/>
        </w:rPr>
        <w:t>ции сельского поселения Кармало-Аделяково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D65CF" w:rsidRPr="008D65CF" w:rsidRDefault="00DA49AF" w:rsidP="008D65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</w:t>
      </w:r>
      <w:r w:rsidR="008D65CF">
        <w:rPr>
          <w:rFonts w:ascii="Times New Roman" w:eastAsia="Calibri" w:hAnsi="Times New Roman" w:cs="Times New Roman"/>
          <w:sz w:val="12"/>
          <w:szCs w:val="12"/>
        </w:rPr>
        <w:t>27</w:t>
      </w:r>
      <w:r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</w:t>
      </w:r>
      <w:r w:rsidRPr="008D65CF">
        <w:rPr>
          <w:rFonts w:ascii="Times New Roman" w:eastAsia="Calibri" w:hAnsi="Times New Roman" w:cs="Times New Roman"/>
          <w:sz w:val="12"/>
          <w:szCs w:val="12"/>
        </w:rPr>
        <w:t>.</w:t>
      </w:r>
      <w:r w:rsidR="008D65CF" w:rsidRPr="008D65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D65CF">
        <w:rPr>
          <w:rFonts w:ascii="Times New Roman" w:eastAsia="Calibri" w:hAnsi="Times New Roman" w:cs="Times New Roman"/>
          <w:sz w:val="12"/>
          <w:szCs w:val="12"/>
        </w:rPr>
        <w:t>«</w:t>
      </w:r>
      <w:r w:rsidR="008D65CF" w:rsidRPr="008D65CF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Кармало-Аделяково муниципального района Сергиевский от 06.02.2014 г. № 04 «Об утверждении Административного регламента предоставления муниципальной услуги «Выдача выписок из </w:t>
      </w:r>
      <w:proofErr w:type="spellStart"/>
      <w:r w:rsidR="008D65CF" w:rsidRPr="008D65CF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8D65CF" w:rsidRPr="008D65CF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рмало-Аделяково муниципального района Сергиевский»</w:t>
      </w:r>
      <w:r w:rsidR="008D65C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…..</w:t>
      </w:r>
      <w:r w:rsidR="00EB5E08">
        <w:rPr>
          <w:rFonts w:ascii="Times New Roman" w:eastAsia="Calibri" w:hAnsi="Times New Roman" w:cs="Times New Roman"/>
          <w:sz w:val="12"/>
          <w:szCs w:val="12"/>
        </w:rPr>
        <w:t>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012D8C" w:rsidRPr="008D65CF" w:rsidRDefault="00012D8C" w:rsidP="00DA49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080C98" w:rsidP="006667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</w:t>
      </w:r>
      <w:r w:rsidR="006667BF">
        <w:rPr>
          <w:rFonts w:ascii="Times New Roman" w:eastAsia="Calibri" w:hAnsi="Times New Roman" w:cs="Times New Roman"/>
          <w:sz w:val="12"/>
          <w:szCs w:val="12"/>
        </w:rPr>
        <w:t xml:space="preserve"> Калиновка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667BF" w:rsidRPr="006667BF" w:rsidRDefault="00DA49AF" w:rsidP="006667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31 от 13 ноября 2014г.</w:t>
      </w:r>
      <w:r w:rsidR="006667BF" w:rsidRPr="006667B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6667BF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6667BF" w:rsidRPr="006667BF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Калиновка муниципального района Сергиевский от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="006667BF" w:rsidRPr="006667BF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6667BF" w:rsidRPr="006667BF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линовка муниципального района Сергиевский»</w:t>
      </w:r>
      <w:r w:rsidR="006667B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……...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080C98" w:rsidP="006667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667BF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667BF" w:rsidRPr="006667BF" w:rsidRDefault="00DA49AF" w:rsidP="006667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3</w:t>
      </w:r>
      <w:r w:rsidR="006667BF">
        <w:rPr>
          <w:rFonts w:ascii="Times New Roman" w:eastAsia="Calibri" w:hAnsi="Times New Roman" w:cs="Times New Roman"/>
          <w:sz w:val="12"/>
          <w:szCs w:val="12"/>
        </w:rPr>
        <w:t>0</w:t>
      </w:r>
      <w:r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</w:t>
      </w:r>
      <w:r w:rsidRPr="006667BF">
        <w:rPr>
          <w:rFonts w:ascii="Times New Roman" w:eastAsia="Calibri" w:hAnsi="Times New Roman" w:cs="Times New Roman"/>
          <w:sz w:val="12"/>
          <w:szCs w:val="12"/>
        </w:rPr>
        <w:t>.</w:t>
      </w:r>
      <w:r w:rsidR="006667BF" w:rsidRPr="006667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667BF">
        <w:rPr>
          <w:rFonts w:ascii="Times New Roman" w:eastAsia="Calibri" w:hAnsi="Times New Roman" w:cs="Times New Roman"/>
          <w:sz w:val="12"/>
          <w:szCs w:val="12"/>
        </w:rPr>
        <w:t>«</w:t>
      </w:r>
      <w:r w:rsidR="006667BF" w:rsidRPr="006667BF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Кандабулак муниципального района Сергиевский от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="006667BF" w:rsidRPr="006667BF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6667BF" w:rsidRPr="006667BF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ндабулак муниципального района Сергиевский»</w:t>
      </w:r>
      <w:r w:rsidR="006667B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012D8C" w:rsidRPr="006667BF" w:rsidRDefault="00012D8C" w:rsidP="00DA49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080C98" w:rsidP="00B068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B06863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06863" w:rsidRPr="00EB5E08" w:rsidRDefault="00DA49AF" w:rsidP="00B068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31 от 13 ноября 2014г.</w:t>
      </w:r>
      <w:r w:rsidR="00B06863" w:rsidRPr="00B0686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B06863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B06863" w:rsidRPr="00B06863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Красносельское муниципального района Сергиевский от 05.02.2014 г. № 3 «Об утверждении Административного регламента предоставления муниципальной услуги «Выдача выписок из </w:t>
      </w:r>
      <w:proofErr w:type="spellStart"/>
      <w:r w:rsidR="00B06863" w:rsidRPr="00B06863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B06863" w:rsidRPr="00B06863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расносельское муниципального района Сергиевский»</w:t>
      </w:r>
      <w:r w:rsidR="00B0686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…...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6</w:t>
      </w:r>
    </w:p>
    <w:p w:rsidR="00012D8C" w:rsidRPr="00012D8C" w:rsidRDefault="00012D8C" w:rsidP="00DA49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080C98" w:rsidP="00B068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B06863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Кутузовский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06863" w:rsidRPr="00B06863" w:rsidRDefault="00DA49AF" w:rsidP="00B068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</w:t>
      </w:r>
      <w:r w:rsidR="00B06863">
        <w:rPr>
          <w:rFonts w:ascii="Times New Roman" w:eastAsia="Calibri" w:hAnsi="Times New Roman" w:cs="Times New Roman"/>
          <w:sz w:val="12"/>
          <w:szCs w:val="12"/>
        </w:rPr>
        <w:t>26</w:t>
      </w:r>
      <w:r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.</w:t>
      </w:r>
      <w:r w:rsidR="00B06863" w:rsidRPr="00B0686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B06863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B06863" w:rsidRPr="00B06863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Кутузовский муниципального района Сергиевский от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="00B06863" w:rsidRPr="00B06863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B06863" w:rsidRPr="00B06863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утузовский муниципального района Сергиевский»</w:t>
      </w:r>
      <w:r w:rsidR="00B0686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...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012D8C" w:rsidRDefault="00012D8C" w:rsidP="00DA49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080C98" w:rsidP="00A805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A805E9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805E9" w:rsidRPr="00A805E9" w:rsidRDefault="00A805E9" w:rsidP="00A805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9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</w:t>
      </w:r>
      <w:r w:rsidR="00DA49AF" w:rsidRPr="00A805E9">
        <w:rPr>
          <w:rFonts w:ascii="Times New Roman" w:eastAsia="Calibri" w:hAnsi="Times New Roman" w:cs="Times New Roman"/>
          <w:sz w:val="12"/>
          <w:szCs w:val="12"/>
        </w:rPr>
        <w:t>.</w:t>
      </w:r>
      <w:r w:rsidRPr="00A805E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805E9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Липовка муниципального района Сергиевский от 06.02.2014 г. № 5 «Об утверждении Административного регламента предоставления муниципальной услуги «Выдача выписок из </w:t>
      </w:r>
      <w:proofErr w:type="spellStart"/>
      <w:r w:rsidRPr="00A805E9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A805E9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Липовка 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……..</w:t>
      </w:r>
      <w:r w:rsidR="005D77A5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A805E9" w:rsidRDefault="00A805E9" w:rsidP="00A805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05E9" w:rsidRDefault="00A805E9" w:rsidP="00A805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05E9" w:rsidRDefault="00A805E9" w:rsidP="00A805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05E9" w:rsidRPr="00A805E9" w:rsidRDefault="00A805E9" w:rsidP="00A805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A49AF" w:rsidRPr="00DA49AF" w:rsidRDefault="00080C98" w:rsidP="00A805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3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>Постановление адми</w:t>
      </w:r>
      <w:r w:rsidR="00A805E9">
        <w:rPr>
          <w:rFonts w:ascii="Times New Roman" w:eastAsia="Calibri" w:hAnsi="Times New Roman" w:cs="Times New Roman"/>
          <w:sz w:val="12"/>
          <w:szCs w:val="12"/>
        </w:rPr>
        <w:t>нистрации сельского поселения Сергиевск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805E9" w:rsidRPr="00A805E9" w:rsidRDefault="00DA49AF" w:rsidP="00A805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</w:t>
      </w:r>
      <w:r w:rsidR="00A805E9">
        <w:rPr>
          <w:rFonts w:ascii="Times New Roman" w:eastAsia="Calibri" w:hAnsi="Times New Roman" w:cs="Times New Roman"/>
          <w:sz w:val="12"/>
          <w:szCs w:val="12"/>
        </w:rPr>
        <w:t>45</w:t>
      </w:r>
      <w:r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.</w:t>
      </w:r>
      <w:r w:rsidR="00A805E9" w:rsidRPr="00A805E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A805E9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A805E9" w:rsidRPr="00A805E9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поселения Сергиевск муниципального района Сергиевский от 5.02.2014 г. № 5 «Об утверждении Административного регламента предоставления</w:t>
      </w:r>
      <w:r w:rsidR="00A805E9" w:rsidRPr="00A805E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A805E9" w:rsidRPr="00A805E9">
        <w:rPr>
          <w:rFonts w:ascii="Times New Roman" w:eastAsia="Calibri" w:hAnsi="Times New Roman" w:cs="Times New Roman"/>
          <w:sz w:val="12"/>
          <w:szCs w:val="12"/>
        </w:rPr>
        <w:t xml:space="preserve">муниципальной услуги «Выдача выписок из </w:t>
      </w:r>
      <w:proofErr w:type="spellStart"/>
      <w:r w:rsidR="00A805E9" w:rsidRPr="00A805E9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A805E9" w:rsidRPr="00A805E9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гиевск муниципального района Сергиевский»</w:t>
      </w:r>
      <w:r w:rsidR="00A805E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…………………………….</w:t>
      </w:r>
      <w:r w:rsidR="00A805E9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.</w:t>
      </w:r>
      <w:r w:rsidR="00A805E9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A805E9" w:rsidRPr="00A805E9" w:rsidRDefault="00A805E9" w:rsidP="00A805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080C98" w:rsidP="00B978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B97802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97802" w:rsidRPr="00B97802" w:rsidRDefault="00DA49AF" w:rsidP="00B978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3</w:t>
      </w:r>
      <w:r w:rsidR="00B97802">
        <w:rPr>
          <w:rFonts w:ascii="Times New Roman" w:eastAsia="Calibri" w:hAnsi="Times New Roman" w:cs="Times New Roman"/>
          <w:sz w:val="12"/>
          <w:szCs w:val="12"/>
        </w:rPr>
        <w:t>0</w:t>
      </w:r>
      <w:r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</w:t>
      </w:r>
      <w:r w:rsidRPr="00B97802">
        <w:rPr>
          <w:rFonts w:ascii="Times New Roman" w:eastAsia="Calibri" w:hAnsi="Times New Roman" w:cs="Times New Roman"/>
          <w:sz w:val="12"/>
          <w:szCs w:val="12"/>
        </w:rPr>
        <w:t>.</w:t>
      </w:r>
      <w:r w:rsidR="00B97802" w:rsidRPr="00B9780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7802">
        <w:rPr>
          <w:rFonts w:ascii="Times New Roman" w:eastAsia="Calibri" w:hAnsi="Times New Roman" w:cs="Times New Roman"/>
          <w:sz w:val="12"/>
          <w:szCs w:val="12"/>
        </w:rPr>
        <w:t>«</w:t>
      </w:r>
      <w:r w:rsidR="00B97802" w:rsidRPr="00B9780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Серноводск муниципального района Сергиевский от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="00B97802" w:rsidRPr="00B97802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B97802" w:rsidRPr="00B97802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новодск  муниципального района Сергиевский»</w:t>
      </w:r>
      <w:r w:rsidR="00B9780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.</w:t>
      </w:r>
      <w:r w:rsidR="00EB5E08">
        <w:rPr>
          <w:rFonts w:ascii="Times New Roman" w:eastAsia="Calibri" w:hAnsi="Times New Roman" w:cs="Times New Roman"/>
          <w:sz w:val="12"/>
          <w:szCs w:val="12"/>
        </w:rPr>
        <w:t>…..</w:t>
      </w:r>
      <w:r w:rsidR="00B97802">
        <w:rPr>
          <w:rFonts w:ascii="Times New Roman" w:eastAsia="Calibri" w:hAnsi="Times New Roman" w:cs="Times New Roman"/>
          <w:sz w:val="12"/>
          <w:szCs w:val="12"/>
        </w:rPr>
        <w:t>….</w:t>
      </w:r>
      <w:r w:rsidR="00447B3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080C98" w:rsidP="00B978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С</w:t>
      </w:r>
      <w:r w:rsidR="00B97802">
        <w:rPr>
          <w:rFonts w:ascii="Times New Roman" w:eastAsia="Calibri" w:hAnsi="Times New Roman" w:cs="Times New Roman"/>
          <w:sz w:val="12"/>
          <w:szCs w:val="12"/>
        </w:rPr>
        <w:t>ургут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97802" w:rsidRPr="00B97802" w:rsidRDefault="00DA49AF" w:rsidP="00B978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3</w:t>
      </w:r>
      <w:r w:rsidR="00B97802">
        <w:rPr>
          <w:rFonts w:ascii="Times New Roman" w:eastAsia="Calibri" w:hAnsi="Times New Roman" w:cs="Times New Roman"/>
          <w:sz w:val="12"/>
          <w:szCs w:val="12"/>
        </w:rPr>
        <w:t>4</w:t>
      </w:r>
      <w:r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</w:t>
      </w:r>
      <w:r w:rsidRPr="00B97802">
        <w:rPr>
          <w:rFonts w:ascii="Times New Roman" w:eastAsia="Calibri" w:hAnsi="Times New Roman" w:cs="Times New Roman"/>
          <w:sz w:val="12"/>
          <w:szCs w:val="12"/>
        </w:rPr>
        <w:t>.</w:t>
      </w:r>
      <w:r w:rsidR="00B97802" w:rsidRPr="00B9780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7802">
        <w:rPr>
          <w:rFonts w:ascii="Times New Roman" w:eastAsia="Calibri" w:hAnsi="Times New Roman" w:cs="Times New Roman"/>
          <w:sz w:val="12"/>
          <w:szCs w:val="12"/>
        </w:rPr>
        <w:t>«</w:t>
      </w:r>
      <w:r w:rsidR="00B97802" w:rsidRPr="00B9780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Сургут муниципального района Сергиевский от 10.02.2014 г. №3 «Об утверждении Административного регламента предоставления муниципальной услуги «Выдача выписок из </w:t>
      </w:r>
      <w:proofErr w:type="spellStart"/>
      <w:r w:rsidR="00B97802" w:rsidRPr="00B97802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B97802" w:rsidRPr="00B97802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ургут муниципального района Сергиевский»</w:t>
      </w:r>
      <w:r w:rsidR="00B97802">
        <w:rPr>
          <w:rFonts w:ascii="Times New Roman" w:eastAsia="Calibri" w:hAnsi="Times New Roman" w:cs="Times New Roman"/>
          <w:sz w:val="12"/>
          <w:szCs w:val="12"/>
        </w:rPr>
        <w:t>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.</w:t>
      </w:r>
      <w:r w:rsidR="00B97802">
        <w:rPr>
          <w:rFonts w:ascii="Times New Roman" w:eastAsia="Calibri" w:hAnsi="Times New Roman" w:cs="Times New Roman"/>
          <w:sz w:val="12"/>
          <w:szCs w:val="12"/>
        </w:rPr>
        <w:t>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B97802">
        <w:rPr>
          <w:rFonts w:ascii="Times New Roman" w:eastAsia="Calibri" w:hAnsi="Times New Roman" w:cs="Times New Roman"/>
          <w:sz w:val="12"/>
          <w:szCs w:val="12"/>
        </w:rPr>
        <w:t>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012D8C" w:rsidRPr="00012D8C" w:rsidRDefault="00012D8C" w:rsidP="00DA49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080C98" w:rsidP="008F2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8F2916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Черновка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F2916" w:rsidRPr="008F2916" w:rsidRDefault="00DA49AF" w:rsidP="008F2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</w:t>
      </w:r>
      <w:r w:rsidR="008F2916">
        <w:rPr>
          <w:rFonts w:ascii="Times New Roman" w:eastAsia="Calibri" w:hAnsi="Times New Roman" w:cs="Times New Roman"/>
          <w:sz w:val="12"/>
          <w:szCs w:val="12"/>
        </w:rPr>
        <w:t>26</w:t>
      </w:r>
      <w:r w:rsidRPr="00DA49AF">
        <w:rPr>
          <w:rFonts w:ascii="Times New Roman" w:eastAsia="Calibri" w:hAnsi="Times New Roman" w:cs="Times New Roman"/>
          <w:sz w:val="12"/>
          <w:szCs w:val="12"/>
        </w:rPr>
        <w:t xml:space="preserve"> от 13 ноября 2014г.</w:t>
      </w:r>
      <w:r w:rsidR="008F2916" w:rsidRPr="008F291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8F2916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8F2916" w:rsidRPr="008F291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поселения Чернов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="008F2916" w:rsidRPr="008F2916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8F2916" w:rsidRPr="008F2916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Черновка муниципального района Сергиевский»</w:t>
      </w:r>
      <w:r w:rsidR="008F2916">
        <w:rPr>
          <w:rFonts w:ascii="Times New Roman" w:eastAsia="Calibri" w:hAnsi="Times New Roman" w:cs="Times New Roman"/>
          <w:sz w:val="12"/>
          <w:szCs w:val="12"/>
        </w:rPr>
        <w:t>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…..</w:t>
      </w:r>
      <w:r w:rsidR="005D77A5">
        <w:rPr>
          <w:rFonts w:ascii="Times New Roman" w:eastAsia="Calibri" w:hAnsi="Times New Roman" w:cs="Times New Roman"/>
          <w:sz w:val="12"/>
          <w:szCs w:val="12"/>
        </w:rPr>
        <w:t>.</w:t>
      </w:r>
      <w:r w:rsidR="008F2916">
        <w:rPr>
          <w:rFonts w:ascii="Times New Roman" w:eastAsia="Calibri" w:hAnsi="Times New Roman" w:cs="Times New Roman"/>
          <w:sz w:val="12"/>
          <w:szCs w:val="12"/>
        </w:rPr>
        <w:t>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8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49AF" w:rsidRPr="00DA49AF" w:rsidRDefault="00080C98" w:rsidP="008F2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="008F2916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городского поселения Суходол</w:t>
      </w:r>
      <w:r w:rsidR="00DA49AF" w:rsidRPr="00DA49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F2916" w:rsidRPr="008F2916" w:rsidRDefault="00DA49AF" w:rsidP="008F2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49AF">
        <w:rPr>
          <w:rFonts w:ascii="Times New Roman" w:eastAsia="Calibri" w:hAnsi="Times New Roman" w:cs="Times New Roman"/>
          <w:sz w:val="12"/>
          <w:szCs w:val="12"/>
        </w:rPr>
        <w:t>№</w:t>
      </w:r>
      <w:r w:rsidR="008F2916">
        <w:rPr>
          <w:rFonts w:ascii="Times New Roman" w:eastAsia="Calibri" w:hAnsi="Times New Roman" w:cs="Times New Roman"/>
          <w:sz w:val="12"/>
          <w:szCs w:val="12"/>
        </w:rPr>
        <w:t>5</w:t>
      </w:r>
      <w:r w:rsidRPr="00DA49AF">
        <w:rPr>
          <w:rFonts w:ascii="Times New Roman" w:eastAsia="Calibri" w:hAnsi="Times New Roman" w:cs="Times New Roman"/>
          <w:sz w:val="12"/>
          <w:szCs w:val="12"/>
        </w:rPr>
        <w:t>1 от 13 ноября 2014г</w:t>
      </w:r>
      <w:r w:rsidRPr="008F2916">
        <w:rPr>
          <w:rFonts w:ascii="Times New Roman" w:eastAsia="Calibri" w:hAnsi="Times New Roman" w:cs="Times New Roman"/>
          <w:sz w:val="12"/>
          <w:szCs w:val="12"/>
        </w:rPr>
        <w:t>.</w:t>
      </w:r>
      <w:r w:rsidR="008F2916" w:rsidRPr="008F29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F2916">
        <w:rPr>
          <w:rFonts w:ascii="Times New Roman" w:eastAsia="Calibri" w:hAnsi="Times New Roman" w:cs="Times New Roman"/>
          <w:sz w:val="12"/>
          <w:szCs w:val="12"/>
        </w:rPr>
        <w:t>«</w:t>
      </w:r>
      <w:r w:rsidR="008F2916" w:rsidRPr="008F291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городского поселения  Суходол муниципального района Сергиевский от  05.02.2014 г. № 5  «Об утверждении Административного регламента предоставления муниципальной услуги «Выдача выписок из </w:t>
      </w:r>
      <w:proofErr w:type="spellStart"/>
      <w:r w:rsidR="008F2916" w:rsidRPr="008F2916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="008F2916" w:rsidRPr="008F2916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городского поселения Суходол муниципального района Сергиевский»</w:t>
      </w:r>
      <w:r w:rsidR="008F291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EB5E08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8F2916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….</w:t>
      </w:r>
      <w:r w:rsidR="008F2916">
        <w:rPr>
          <w:rFonts w:ascii="Times New Roman" w:eastAsia="Calibri" w:hAnsi="Times New Roman" w:cs="Times New Roman"/>
          <w:sz w:val="12"/>
          <w:szCs w:val="12"/>
        </w:rPr>
        <w:t>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8</w:t>
      </w:r>
    </w:p>
    <w:p w:rsidR="00012D8C" w:rsidRPr="008F2916" w:rsidRDefault="00012D8C" w:rsidP="00DA49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60DE" w:rsidRPr="00EE60DE" w:rsidRDefault="001936DE" w:rsidP="00EE6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.</w:t>
      </w:r>
      <w:r w:rsidR="00EE60DE" w:rsidRPr="00EE60D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муниципального района Сергиевский Самарской области</w:t>
      </w:r>
    </w:p>
    <w:p w:rsidR="00AA60D2" w:rsidRPr="00AA60D2" w:rsidRDefault="00EE60DE" w:rsidP="00AA60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18 от 17 ноября 2014г.</w:t>
      </w:r>
      <w:r w:rsidR="00AA60D2" w:rsidRPr="00AA60D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AA60D2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AA60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</w:t>
      </w:r>
      <w:r w:rsidR="00AA60D2" w:rsidRPr="00AA60D2">
        <w:rPr>
          <w:rFonts w:ascii="Times New Roman" w:eastAsia="Calibri" w:hAnsi="Times New Roman" w:cs="Times New Roman"/>
          <w:sz w:val="12"/>
          <w:szCs w:val="12"/>
        </w:rPr>
        <w:t>в постановление администрации муниципал</w:t>
      </w:r>
      <w:r w:rsidR="00AA60D2">
        <w:rPr>
          <w:rFonts w:ascii="Times New Roman" w:eastAsia="Calibri" w:hAnsi="Times New Roman" w:cs="Times New Roman"/>
          <w:sz w:val="12"/>
          <w:szCs w:val="12"/>
        </w:rPr>
        <w:t>ьного района Сергиевский № 1462</w:t>
      </w:r>
      <w:r w:rsidR="00AA60D2" w:rsidRPr="00AA60D2">
        <w:rPr>
          <w:rFonts w:ascii="Times New Roman" w:eastAsia="Calibri" w:hAnsi="Times New Roman" w:cs="Times New Roman"/>
          <w:sz w:val="12"/>
          <w:szCs w:val="12"/>
        </w:rPr>
        <w:t xml:space="preserve"> от 18.12.2013г. «Об утверждении муниципальной программы «Развитие малого и среднего предпринимательства</w:t>
      </w:r>
      <w:r w:rsidR="00AA60D2">
        <w:rPr>
          <w:rFonts w:ascii="Times New Roman" w:eastAsia="Calibri" w:hAnsi="Times New Roman" w:cs="Times New Roman"/>
          <w:sz w:val="12"/>
          <w:szCs w:val="12"/>
        </w:rPr>
        <w:t xml:space="preserve"> в муниципальном районе </w:t>
      </w:r>
      <w:r w:rsidR="00AA60D2" w:rsidRPr="00AA60D2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 на 2014-2016 годы»</w:t>
      </w:r>
      <w:r w:rsidR="00AA60D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AA60D2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…..</w:t>
      </w:r>
      <w:r w:rsidR="00AA60D2">
        <w:rPr>
          <w:rFonts w:ascii="Times New Roman" w:eastAsia="Calibri" w:hAnsi="Times New Roman" w:cs="Times New Roman"/>
          <w:sz w:val="12"/>
          <w:szCs w:val="12"/>
        </w:rPr>
        <w:t>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8</w:t>
      </w:r>
    </w:p>
    <w:p w:rsidR="00AA60D2" w:rsidRPr="00AA60D2" w:rsidRDefault="00AA60D2" w:rsidP="00AA60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AA60D2" w:rsidRDefault="009D6BCD" w:rsidP="00D57C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="00D57C22" w:rsidRPr="00D57C2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Антоновка муниципального района Сергиевский Самарской области</w:t>
      </w:r>
    </w:p>
    <w:p w:rsidR="00D57C22" w:rsidRPr="00D57C22" w:rsidRDefault="00D57C22" w:rsidP="00D57C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7C22">
        <w:rPr>
          <w:rFonts w:ascii="Times New Roman" w:eastAsia="Calibri" w:hAnsi="Times New Roman" w:cs="Times New Roman"/>
          <w:sz w:val="12"/>
          <w:szCs w:val="12"/>
        </w:rPr>
        <w:t xml:space="preserve">№29 от 18 ноября 2014г. «Об утверждении средней стоимости одного квадратного метра общей площади жилья по сельскому поселению Антоновка муниципального района Сергиевский на </w:t>
      </w:r>
      <w:r w:rsidRPr="00D57C22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D57C22">
        <w:rPr>
          <w:rFonts w:ascii="Times New Roman" w:eastAsia="Calibri" w:hAnsi="Times New Roman" w:cs="Times New Roman"/>
          <w:sz w:val="12"/>
          <w:szCs w:val="12"/>
        </w:rPr>
        <w:t xml:space="preserve"> квартал 2014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9</w:t>
      </w:r>
    </w:p>
    <w:p w:rsidR="00012D8C" w:rsidRPr="00D57C22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F3149B" w:rsidP="00562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.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 w:rsidR="005623B0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623B0" w:rsidRPr="005623B0" w:rsidRDefault="005623B0" w:rsidP="005623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Pr="005623B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5623B0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 на </w:t>
      </w:r>
      <w:r w:rsidRPr="005623B0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5623B0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9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F3149B" w:rsidP="008B0C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8B0CCA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B0CCA" w:rsidRPr="008B0CCA" w:rsidRDefault="00F3149B" w:rsidP="008B0C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49B">
        <w:rPr>
          <w:rFonts w:ascii="Times New Roman" w:eastAsia="Calibri" w:hAnsi="Times New Roman" w:cs="Times New Roman"/>
          <w:sz w:val="12"/>
          <w:szCs w:val="12"/>
        </w:rPr>
        <w:t>№29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8B0CCA" w:rsidRPr="008B0CC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8B0CCA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8B0CCA" w:rsidRPr="008B0CCA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Воротнее муниципального района Сергиевский на </w:t>
      </w:r>
      <w:r w:rsidR="008B0CCA" w:rsidRPr="008B0CCA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8B0CCA" w:rsidRPr="008B0CCA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="008B0CCA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..</w:t>
      </w:r>
      <w:r w:rsidR="008B0CCA">
        <w:rPr>
          <w:rFonts w:ascii="Times New Roman" w:eastAsia="Calibri" w:hAnsi="Times New Roman" w:cs="Times New Roman"/>
          <w:sz w:val="12"/>
          <w:szCs w:val="12"/>
        </w:rPr>
        <w:t>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..</w:t>
      </w:r>
      <w:r w:rsidR="008B0CCA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B0CCA">
        <w:rPr>
          <w:rFonts w:ascii="Times New Roman" w:eastAsia="Calibri" w:hAnsi="Times New Roman" w:cs="Times New Roman"/>
          <w:sz w:val="12"/>
          <w:szCs w:val="12"/>
        </w:rPr>
        <w:t>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9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F3149B" w:rsidP="00465E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465E82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65E82" w:rsidRPr="00465E82" w:rsidRDefault="00F3149B" w:rsidP="00465E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49B">
        <w:rPr>
          <w:rFonts w:ascii="Times New Roman" w:eastAsia="Calibri" w:hAnsi="Times New Roman" w:cs="Times New Roman"/>
          <w:sz w:val="12"/>
          <w:szCs w:val="12"/>
        </w:rPr>
        <w:t>№2</w:t>
      </w:r>
      <w:r w:rsidR="00465E82">
        <w:rPr>
          <w:rFonts w:ascii="Times New Roman" w:eastAsia="Calibri" w:hAnsi="Times New Roman" w:cs="Times New Roman"/>
          <w:sz w:val="12"/>
          <w:szCs w:val="12"/>
        </w:rPr>
        <w:t>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465E82" w:rsidRPr="00465E8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465E82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465E82" w:rsidRPr="00465E82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Елшанка муниципального района Сергиевский на </w:t>
      </w:r>
      <w:r w:rsidR="00465E82" w:rsidRPr="00465E82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465E82" w:rsidRPr="00465E82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="00465E82"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...</w:t>
      </w:r>
      <w:r w:rsidR="00465E82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465E82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012D8C" w:rsidRPr="00465E82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F3149B" w:rsidP="00465E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465E82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65E82" w:rsidRPr="00465E82" w:rsidRDefault="008B0CCA" w:rsidP="00465E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9 от 17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465E82" w:rsidRPr="00465E8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465E82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465E82" w:rsidRPr="00465E82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Захаркино муниципального района Сергиевский на </w:t>
      </w:r>
      <w:r w:rsidR="00465E82" w:rsidRPr="00465E82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465E82" w:rsidRPr="00465E82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="00465E82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….</w:t>
      </w:r>
      <w:r w:rsidR="00465E82">
        <w:rPr>
          <w:rFonts w:ascii="Times New Roman" w:eastAsia="Calibri" w:hAnsi="Times New Roman" w:cs="Times New Roman"/>
          <w:sz w:val="12"/>
          <w:szCs w:val="12"/>
        </w:rPr>
        <w:t>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</w:t>
      </w:r>
      <w:r w:rsidR="00465E82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F3149B" w:rsidP="005C1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C1DA5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C1DA5" w:rsidRPr="005C1DA5" w:rsidRDefault="00F3149B" w:rsidP="005C1D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49B">
        <w:rPr>
          <w:rFonts w:ascii="Times New Roman" w:eastAsia="Calibri" w:hAnsi="Times New Roman" w:cs="Times New Roman"/>
          <w:sz w:val="12"/>
          <w:szCs w:val="12"/>
        </w:rPr>
        <w:t>№2</w:t>
      </w:r>
      <w:r w:rsidR="005C1DA5">
        <w:rPr>
          <w:rFonts w:ascii="Times New Roman" w:eastAsia="Calibri" w:hAnsi="Times New Roman" w:cs="Times New Roman"/>
          <w:sz w:val="12"/>
          <w:szCs w:val="12"/>
        </w:rPr>
        <w:t>8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5C1DA5" w:rsidRPr="005C1DA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5C1DA5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5C1DA5" w:rsidRPr="005C1DA5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  на </w:t>
      </w:r>
      <w:r w:rsidR="005C1DA5" w:rsidRPr="005C1DA5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5C1DA5" w:rsidRPr="005C1DA5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="005C1DA5"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5C1DA5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012D8C" w:rsidRPr="005C1DA5" w:rsidRDefault="00012D8C" w:rsidP="00F314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F3149B" w:rsidP="005C1D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5. 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C1DA5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C1DA5" w:rsidRPr="005C1DA5" w:rsidRDefault="00F3149B" w:rsidP="005C1D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49B">
        <w:rPr>
          <w:rFonts w:ascii="Times New Roman" w:eastAsia="Calibri" w:hAnsi="Times New Roman" w:cs="Times New Roman"/>
          <w:sz w:val="12"/>
          <w:szCs w:val="12"/>
        </w:rPr>
        <w:t>№</w:t>
      </w:r>
      <w:r w:rsidR="005C1DA5">
        <w:rPr>
          <w:rFonts w:ascii="Times New Roman" w:eastAsia="Calibri" w:hAnsi="Times New Roman" w:cs="Times New Roman"/>
          <w:sz w:val="12"/>
          <w:szCs w:val="12"/>
        </w:rPr>
        <w:t>32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5C1DA5" w:rsidRPr="005C1DA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5C1DA5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5C1DA5" w:rsidRPr="005C1DA5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Калиновка муниципального района Сергиевский  на </w:t>
      </w:r>
      <w:r w:rsidR="005C1DA5" w:rsidRPr="005C1DA5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5C1DA5" w:rsidRPr="005C1DA5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="005C1DA5"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.</w:t>
      </w:r>
      <w:r w:rsidR="005C1DA5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C1DA5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012D8C" w:rsidRPr="00012D8C" w:rsidRDefault="00012D8C" w:rsidP="00F314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F3149B" w:rsidP="00AA3A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AA3AD0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A3AD0" w:rsidRPr="00AA3AD0" w:rsidRDefault="00F3149B" w:rsidP="00AA3A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49B">
        <w:rPr>
          <w:rFonts w:ascii="Times New Roman" w:eastAsia="Calibri" w:hAnsi="Times New Roman" w:cs="Times New Roman"/>
          <w:sz w:val="12"/>
          <w:szCs w:val="12"/>
        </w:rPr>
        <w:t>№</w:t>
      </w:r>
      <w:r w:rsidR="00AA3AD0">
        <w:rPr>
          <w:rFonts w:ascii="Times New Roman" w:eastAsia="Calibri" w:hAnsi="Times New Roman" w:cs="Times New Roman"/>
          <w:sz w:val="12"/>
          <w:szCs w:val="12"/>
        </w:rPr>
        <w:t>31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AA3AD0" w:rsidRPr="00AA3AD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AA3AD0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AA3AD0" w:rsidRPr="00AA3AD0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</w:t>
      </w:r>
      <w:r w:rsidR="00AA3AD0" w:rsidRPr="00AA3AD0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AA3AD0" w:rsidRPr="00AA3AD0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="00AA3AD0"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</w:t>
      </w:r>
      <w:r w:rsidR="00AA3AD0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AA3AD0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956BCC" w:rsidP="005744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744C4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744C4" w:rsidRPr="005744C4" w:rsidRDefault="00F3149B" w:rsidP="005744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49B">
        <w:rPr>
          <w:rFonts w:ascii="Times New Roman" w:eastAsia="Calibri" w:hAnsi="Times New Roman" w:cs="Times New Roman"/>
          <w:sz w:val="12"/>
          <w:szCs w:val="12"/>
        </w:rPr>
        <w:t>№</w:t>
      </w:r>
      <w:r w:rsidR="005744C4">
        <w:rPr>
          <w:rFonts w:ascii="Times New Roman" w:eastAsia="Calibri" w:hAnsi="Times New Roman" w:cs="Times New Roman"/>
          <w:sz w:val="12"/>
          <w:szCs w:val="12"/>
        </w:rPr>
        <w:t>32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="005744C4" w:rsidRPr="005744C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5744C4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5744C4" w:rsidRPr="005744C4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 на </w:t>
      </w:r>
      <w:r w:rsidR="005744C4" w:rsidRPr="005744C4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5744C4" w:rsidRPr="005744C4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="005744C4"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6C7EB9">
        <w:rPr>
          <w:rFonts w:ascii="Times New Roman" w:eastAsia="Calibri" w:hAnsi="Times New Roman" w:cs="Times New Roman"/>
          <w:sz w:val="12"/>
          <w:szCs w:val="12"/>
        </w:rPr>
        <w:t>……..</w:t>
      </w:r>
      <w:r w:rsidR="005744C4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</w:t>
      </w:r>
      <w:r w:rsidR="005744C4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956BCC" w:rsidP="002549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254970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54970" w:rsidRPr="00254970" w:rsidRDefault="00F3149B" w:rsidP="002549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49B">
        <w:rPr>
          <w:rFonts w:ascii="Times New Roman" w:eastAsia="Calibri" w:hAnsi="Times New Roman" w:cs="Times New Roman"/>
          <w:sz w:val="12"/>
          <w:szCs w:val="12"/>
        </w:rPr>
        <w:t>№2</w:t>
      </w:r>
      <w:r w:rsidR="00254970">
        <w:rPr>
          <w:rFonts w:ascii="Times New Roman" w:eastAsia="Calibri" w:hAnsi="Times New Roman" w:cs="Times New Roman"/>
          <w:sz w:val="12"/>
          <w:szCs w:val="12"/>
        </w:rPr>
        <w:t>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</w:t>
      </w:r>
      <w:r w:rsidRPr="00254970">
        <w:rPr>
          <w:rFonts w:ascii="Times New Roman" w:eastAsia="Calibri" w:hAnsi="Times New Roman" w:cs="Times New Roman"/>
          <w:sz w:val="12"/>
          <w:szCs w:val="12"/>
        </w:rPr>
        <w:t>.</w:t>
      </w:r>
      <w:r w:rsidR="00254970" w:rsidRPr="0025497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54970">
        <w:rPr>
          <w:rFonts w:ascii="Times New Roman" w:eastAsia="Calibri" w:hAnsi="Times New Roman" w:cs="Times New Roman"/>
          <w:sz w:val="12"/>
          <w:szCs w:val="12"/>
        </w:rPr>
        <w:t>«</w:t>
      </w:r>
      <w:r w:rsidR="00254970" w:rsidRPr="00254970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Кутузовский муниципального района Сергиевский  на </w:t>
      </w:r>
      <w:r w:rsidR="00254970" w:rsidRPr="00254970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254970" w:rsidRPr="00254970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="00254970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</w:t>
      </w:r>
      <w:r w:rsidR="006C7EB9">
        <w:rPr>
          <w:rFonts w:ascii="Times New Roman" w:eastAsia="Calibri" w:hAnsi="Times New Roman" w:cs="Times New Roman"/>
          <w:sz w:val="12"/>
          <w:szCs w:val="12"/>
        </w:rPr>
        <w:t>...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.</w:t>
      </w:r>
      <w:r w:rsidR="00254970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012D8C" w:rsidRPr="00254970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4970" w:rsidRDefault="00254970" w:rsidP="00F314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4970" w:rsidRDefault="00254970" w:rsidP="00F314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956BCC" w:rsidP="002549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9. 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254970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54970" w:rsidRPr="00254970" w:rsidRDefault="00254970" w:rsidP="002549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Pr="0025497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254970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Липовка муниципального района Сергиевский на </w:t>
      </w:r>
      <w:r w:rsidRPr="00254970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254970">
        <w:rPr>
          <w:rFonts w:ascii="Times New Roman" w:eastAsia="Calibri" w:hAnsi="Times New Roman" w:cs="Times New Roman"/>
          <w:sz w:val="12"/>
          <w:szCs w:val="12"/>
        </w:rPr>
        <w:t xml:space="preserve"> квартал 2014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54970" w:rsidRPr="00254970" w:rsidRDefault="00254970" w:rsidP="002549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956BCC" w:rsidP="00A32F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0. 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A32F28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32F28" w:rsidRPr="00A32F28" w:rsidRDefault="00A32F28" w:rsidP="00A32F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F02F95">
        <w:rPr>
          <w:rFonts w:ascii="Times New Roman" w:eastAsia="Calibri" w:hAnsi="Times New Roman" w:cs="Times New Roman"/>
          <w:sz w:val="12"/>
          <w:szCs w:val="12"/>
        </w:rPr>
        <w:t>2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Pr="00A32F2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A32F28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</w:t>
      </w:r>
      <w:r w:rsidRPr="00A32F28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A32F28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956BCC" w:rsidP="00A32F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1. 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A32F28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32F28" w:rsidRPr="00A32F28" w:rsidRDefault="00A32F28" w:rsidP="00A32F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Pr="00A32F2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A32F28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Сергиевск муниципального района Сергиевский на </w:t>
      </w:r>
      <w:r w:rsidRPr="00A32F28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A32F28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A32F28" w:rsidRPr="00A32F28" w:rsidRDefault="00A32F28" w:rsidP="00A32F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956BCC" w:rsidP="008942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2. 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894275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4275" w:rsidRPr="00894275" w:rsidRDefault="00894275" w:rsidP="008942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Pr="008942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894275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Серноводск  муниципального района Сергиевский на </w:t>
      </w:r>
      <w:r w:rsidRPr="00894275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894275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…...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894275" w:rsidRPr="00894275" w:rsidRDefault="00894275" w:rsidP="008942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956BCC" w:rsidP="00FE27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3. 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FE27AC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E27AC" w:rsidRPr="00FE27AC" w:rsidRDefault="00FE27AC" w:rsidP="00FE27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Pr="00FE27A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FE27AC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Сургут </w:t>
      </w:r>
    </w:p>
    <w:p w:rsidR="00FE27AC" w:rsidRPr="00FE27AC" w:rsidRDefault="00FE27AC" w:rsidP="00FE27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27A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на </w:t>
      </w:r>
      <w:r w:rsidRPr="00FE27AC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FE27AC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956BCC" w:rsidP="00A106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4. 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A106FB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106FB" w:rsidRPr="00A106FB" w:rsidRDefault="00F3149B" w:rsidP="00A106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149B">
        <w:rPr>
          <w:rFonts w:ascii="Times New Roman" w:eastAsia="Calibri" w:hAnsi="Times New Roman" w:cs="Times New Roman"/>
          <w:sz w:val="12"/>
          <w:szCs w:val="12"/>
        </w:rPr>
        <w:t>№</w:t>
      </w:r>
      <w:r w:rsidR="00A106FB">
        <w:rPr>
          <w:rFonts w:ascii="Times New Roman" w:eastAsia="Calibri" w:hAnsi="Times New Roman" w:cs="Times New Roman"/>
          <w:sz w:val="12"/>
          <w:szCs w:val="12"/>
        </w:rPr>
        <w:t>2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</w:t>
      </w:r>
      <w:r w:rsidRPr="00A106FB">
        <w:rPr>
          <w:rFonts w:ascii="Times New Roman" w:eastAsia="Calibri" w:hAnsi="Times New Roman" w:cs="Times New Roman"/>
          <w:sz w:val="12"/>
          <w:szCs w:val="12"/>
        </w:rPr>
        <w:t>.</w:t>
      </w:r>
      <w:r w:rsidR="00A106FB" w:rsidRPr="00A106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106FB">
        <w:rPr>
          <w:rFonts w:ascii="Times New Roman" w:eastAsia="Calibri" w:hAnsi="Times New Roman" w:cs="Times New Roman"/>
          <w:sz w:val="12"/>
          <w:szCs w:val="12"/>
        </w:rPr>
        <w:t>«</w:t>
      </w:r>
      <w:r w:rsidR="00A106FB" w:rsidRPr="00A106FB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Черновка муниципального района Сергиевский на </w:t>
      </w:r>
      <w:r w:rsidR="00A106FB" w:rsidRPr="00A106FB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A106FB" w:rsidRPr="00A106FB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="00A106FB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..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</w:t>
      </w:r>
      <w:r w:rsidR="00A106FB">
        <w:rPr>
          <w:rFonts w:ascii="Times New Roman" w:eastAsia="Calibri" w:hAnsi="Times New Roman" w:cs="Times New Roman"/>
          <w:sz w:val="12"/>
          <w:szCs w:val="12"/>
        </w:rPr>
        <w:t>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012D8C" w:rsidRPr="00012D8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Pr="00F3149B" w:rsidRDefault="00956BCC" w:rsidP="00A106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5. </w:t>
      </w:r>
      <w:r w:rsidR="00A106F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городского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 w:rsidR="00A106FB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106FB" w:rsidRPr="00A106FB" w:rsidRDefault="00A106FB" w:rsidP="00A106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B0CCA">
        <w:rPr>
          <w:rFonts w:ascii="Times New Roman" w:eastAsia="Calibri" w:hAnsi="Times New Roman" w:cs="Times New Roman"/>
          <w:sz w:val="12"/>
          <w:szCs w:val="12"/>
        </w:rPr>
        <w:t>7</w:t>
      </w:r>
      <w:r w:rsidR="00F3149B" w:rsidRPr="00F3149B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 w:rsidRPr="00A106F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A106FB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городскому поселению Суходол муниципального района Сергиевский на </w:t>
      </w:r>
      <w:r w:rsidRPr="00A106FB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A106FB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...</w:t>
      </w:r>
      <w:r w:rsidR="005D77A5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A106FB" w:rsidRPr="00A106FB" w:rsidRDefault="00A106FB" w:rsidP="00A106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D8C" w:rsidRPr="00012D8C" w:rsidRDefault="00986F49" w:rsidP="00550A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.</w:t>
      </w:r>
      <w:r w:rsidR="00550AA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550AAC" w:rsidRPr="00550AA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550AAC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550AAC" w:rsidRPr="00550AA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50AAC" w:rsidRPr="00550AAC" w:rsidRDefault="00550AAC" w:rsidP="00550A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 от 17 ноября 2014 г</w:t>
      </w:r>
      <w:r w:rsidRPr="00550AA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550AAC">
        <w:rPr>
          <w:rFonts w:ascii="Times New Roman" w:eastAsia="Calibri" w:hAnsi="Times New Roman" w:cs="Times New Roman"/>
          <w:sz w:val="12"/>
          <w:szCs w:val="12"/>
        </w:rPr>
        <w:t>Об утверждении Положения о земельном налоге на территории сельского поселения Анто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012D8C" w:rsidRPr="00550AAC" w:rsidRDefault="00012D8C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9A3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9A3565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A3565" w:rsidRPr="009A3565" w:rsidRDefault="00D32A07" w:rsidP="009A3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</w:t>
      </w:r>
      <w:r w:rsidR="009A3565">
        <w:rPr>
          <w:rFonts w:ascii="Times New Roman" w:eastAsia="Calibri" w:hAnsi="Times New Roman" w:cs="Times New Roman"/>
          <w:sz w:val="12"/>
          <w:szCs w:val="12"/>
        </w:rPr>
        <w:t>5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9A3565">
        <w:rPr>
          <w:rFonts w:ascii="Times New Roman" w:eastAsia="Calibri" w:hAnsi="Times New Roman" w:cs="Times New Roman"/>
          <w:sz w:val="12"/>
          <w:szCs w:val="12"/>
        </w:rPr>
        <w:t>8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ноября 2014 г.</w:t>
      </w:r>
      <w:r w:rsidR="009A3565" w:rsidRPr="009A356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9A3565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9A3565" w:rsidRPr="009A3565">
        <w:rPr>
          <w:rFonts w:ascii="Times New Roman" w:eastAsia="Calibri" w:hAnsi="Times New Roman" w:cs="Times New Roman"/>
          <w:sz w:val="12"/>
          <w:szCs w:val="12"/>
        </w:rPr>
        <w:t>Об утверждении Положения о земельном налоге на территории сельского поселения Верхняя Орлянка муниципального района Сергиевский</w:t>
      </w:r>
      <w:r w:rsidR="009A3565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9A3565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9A3565" w:rsidRPr="009A3565" w:rsidRDefault="009A3565" w:rsidP="009A35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86D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86D80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</w:t>
      </w:r>
      <w:r w:rsidR="00C86D80">
        <w:rPr>
          <w:rFonts w:ascii="Times New Roman" w:eastAsia="Calibri" w:hAnsi="Times New Roman" w:cs="Times New Roman"/>
          <w:sz w:val="12"/>
          <w:szCs w:val="12"/>
        </w:rPr>
        <w:t>5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C86D80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..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86D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86D80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6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C86D80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….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>…</w:t>
      </w:r>
      <w:r w:rsidR="00447B3C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86D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86D80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</w:t>
      </w:r>
      <w:r w:rsidR="00C86D80">
        <w:rPr>
          <w:rFonts w:ascii="Times New Roman" w:eastAsia="Calibri" w:hAnsi="Times New Roman" w:cs="Times New Roman"/>
          <w:sz w:val="12"/>
          <w:szCs w:val="12"/>
        </w:rPr>
        <w:t>40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C86D80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86D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553E3F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</w:t>
      </w:r>
      <w:r w:rsidR="00963CF9">
        <w:rPr>
          <w:rFonts w:ascii="Times New Roman" w:eastAsia="Calibri" w:hAnsi="Times New Roman" w:cs="Times New Roman"/>
          <w:sz w:val="12"/>
          <w:szCs w:val="12"/>
        </w:rPr>
        <w:t>5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553E3F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.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>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86D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963CF9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</w:t>
      </w:r>
      <w:r w:rsidR="00963CF9">
        <w:rPr>
          <w:rFonts w:ascii="Times New Roman" w:eastAsia="Calibri" w:hAnsi="Times New Roman" w:cs="Times New Roman"/>
          <w:sz w:val="12"/>
          <w:szCs w:val="12"/>
        </w:rPr>
        <w:t>5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963CF9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..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86D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6B72F7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</w:t>
      </w:r>
      <w:r w:rsidR="006B72F7">
        <w:rPr>
          <w:rFonts w:ascii="Times New Roman" w:eastAsia="Calibri" w:hAnsi="Times New Roman" w:cs="Times New Roman"/>
          <w:sz w:val="12"/>
          <w:szCs w:val="12"/>
        </w:rPr>
        <w:t>8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6B72F7">
        <w:rPr>
          <w:rFonts w:ascii="Times New Roman" w:eastAsia="Calibri" w:hAnsi="Times New Roman" w:cs="Times New Roman"/>
          <w:sz w:val="12"/>
          <w:szCs w:val="12"/>
        </w:rPr>
        <w:t>8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6B72F7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..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86D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6B72F7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</w:t>
      </w:r>
      <w:r w:rsidR="006B72F7">
        <w:rPr>
          <w:rFonts w:ascii="Times New Roman" w:eastAsia="Calibri" w:hAnsi="Times New Roman" w:cs="Times New Roman"/>
          <w:sz w:val="12"/>
          <w:szCs w:val="12"/>
        </w:rPr>
        <w:t>5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6B72F7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..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F3149B" w:rsidRDefault="00F3149B" w:rsidP="00C86D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5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EE6B64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6 от 1</w:t>
      </w:r>
      <w:r w:rsidR="00EE6B64">
        <w:rPr>
          <w:rFonts w:ascii="Times New Roman" w:eastAsia="Calibri" w:hAnsi="Times New Roman" w:cs="Times New Roman"/>
          <w:sz w:val="12"/>
          <w:szCs w:val="12"/>
        </w:rPr>
        <w:t>8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EE6B64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86D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6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EE6B64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</w:t>
      </w:r>
      <w:r w:rsidR="00EE6B64">
        <w:rPr>
          <w:rFonts w:ascii="Times New Roman" w:eastAsia="Calibri" w:hAnsi="Times New Roman" w:cs="Times New Roman"/>
          <w:sz w:val="12"/>
          <w:szCs w:val="12"/>
        </w:rPr>
        <w:t>5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EE6B6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«Об утверждении Положения о земельном налоге на территории сельского поселения </w:t>
      </w:r>
      <w:r w:rsidR="00EE6B64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….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C86D80" w:rsidRDefault="00C86D80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EE6B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7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40306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</w:t>
      </w:r>
      <w:r w:rsidR="00C40306">
        <w:rPr>
          <w:rFonts w:ascii="Times New Roman" w:eastAsia="Calibri" w:hAnsi="Times New Roman" w:cs="Times New Roman"/>
          <w:sz w:val="12"/>
          <w:szCs w:val="12"/>
        </w:rPr>
        <w:t>7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C40306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061EA2">
        <w:rPr>
          <w:rFonts w:ascii="Times New Roman" w:eastAsia="Calibri" w:hAnsi="Times New Roman" w:cs="Times New Roman"/>
          <w:sz w:val="12"/>
          <w:szCs w:val="12"/>
        </w:rPr>
        <w:t>…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D32A07" w:rsidRPr="00D32A07" w:rsidRDefault="00550AAC" w:rsidP="00C40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48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40306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</w:t>
      </w:r>
      <w:r w:rsidR="00C40306">
        <w:rPr>
          <w:rFonts w:ascii="Times New Roman" w:eastAsia="Calibri" w:hAnsi="Times New Roman" w:cs="Times New Roman"/>
          <w:sz w:val="12"/>
          <w:szCs w:val="12"/>
        </w:rPr>
        <w:t>8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C40306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40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9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40306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C40306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40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0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40306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</w:t>
      </w:r>
      <w:r w:rsidR="00C40306">
        <w:rPr>
          <w:rFonts w:ascii="Times New Roman" w:eastAsia="Calibri" w:hAnsi="Times New Roman" w:cs="Times New Roman"/>
          <w:sz w:val="12"/>
          <w:szCs w:val="12"/>
        </w:rPr>
        <w:t>5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C40306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="00447B3C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40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1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523AF8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26 от 17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земельном налоге на территории сельского поселения </w:t>
      </w:r>
      <w:r w:rsidR="00523AF8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A07" w:rsidRPr="00D32A07" w:rsidRDefault="00550AAC" w:rsidP="00C40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2.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</w:t>
      </w:r>
      <w:r w:rsidR="00523AF8">
        <w:rPr>
          <w:rFonts w:ascii="Times New Roman" w:eastAsia="Calibri" w:hAnsi="Times New Roman" w:cs="Times New Roman"/>
          <w:sz w:val="12"/>
          <w:szCs w:val="12"/>
        </w:rPr>
        <w:t>городского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 w:rsidR="00523AF8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D32A07" w:rsidRPr="00D32A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2A07" w:rsidP="00D32A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A07">
        <w:rPr>
          <w:rFonts w:ascii="Times New Roman" w:eastAsia="Calibri" w:hAnsi="Times New Roman" w:cs="Times New Roman"/>
          <w:sz w:val="12"/>
          <w:szCs w:val="12"/>
        </w:rPr>
        <w:t>№</w:t>
      </w:r>
      <w:r w:rsidR="00523AF8">
        <w:rPr>
          <w:rFonts w:ascii="Times New Roman" w:eastAsia="Calibri" w:hAnsi="Times New Roman" w:cs="Times New Roman"/>
          <w:sz w:val="12"/>
          <w:szCs w:val="12"/>
        </w:rPr>
        <w:t>25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523AF8">
        <w:rPr>
          <w:rFonts w:ascii="Times New Roman" w:eastAsia="Calibri" w:hAnsi="Times New Roman" w:cs="Times New Roman"/>
          <w:sz w:val="12"/>
          <w:szCs w:val="12"/>
        </w:rPr>
        <w:t>8</w:t>
      </w:r>
      <w:r w:rsidRPr="00D32A07">
        <w:rPr>
          <w:rFonts w:ascii="Times New Roman" w:eastAsia="Calibri" w:hAnsi="Times New Roman" w:cs="Times New Roman"/>
          <w:sz w:val="12"/>
          <w:szCs w:val="12"/>
        </w:rPr>
        <w:t xml:space="preserve"> ноября 2014 г.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Положения о </w:t>
      </w:r>
      <w:r w:rsidR="00523AF8">
        <w:rPr>
          <w:rFonts w:ascii="Times New Roman" w:eastAsia="Calibri" w:hAnsi="Times New Roman" w:cs="Times New Roman"/>
          <w:sz w:val="12"/>
          <w:szCs w:val="12"/>
        </w:rPr>
        <w:t>земельном налоге на территории городского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 w:rsidR="00523AF8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C86D80" w:rsidRPr="00C86D8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.</w:t>
      </w:r>
      <w:r w:rsidR="008A18A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EA2" w:rsidRPr="008D1EA2" w:rsidRDefault="000D5581" w:rsidP="008D1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3.</w:t>
      </w:r>
      <w:r w:rsidR="008D1EA2" w:rsidRPr="008D1E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Антоновка муниципального района Сергиевский Самарской области</w:t>
      </w:r>
    </w:p>
    <w:p w:rsidR="008D1EA2" w:rsidRPr="008D1EA2" w:rsidRDefault="008D1EA2" w:rsidP="008D1E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EA2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D1EA2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8D1EA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8D1EA2">
        <w:rPr>
          <w:rFonts w:ascii="Times New Roman" w:eastAsia="Calibri" w:hAnsi="Times New Roman" w:cs="Times New Roman"/>
          <w:sz w:val="12"/>
          <w:szCs w:val="12"/>
        </w:rPr>
        <w:t>Об утверждении Положения о налоге на имущество физических лиц на территории сельского поселения Анто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1EA2" w:rsidRPr="008D1EA2" w:rsidRDefault="000D5581" w:rsidP="00354A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4.</w:t>
      </w:r>
      <w:r w:rsidR="008D1EA2" w:rsidRPr="008D1E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8D1EA2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8D1EA2" w:rsidRPr="008D1E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D1EA2" w:rsidRPr="008D1EA2" w:rsidRDefault="008D1EA2" w:rsidP="008D1E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EA2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8D1EA2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8D1EA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8D1EA2">
        <w:rPr>
          <w:rFonts w:ascii="Times New Roman" w:eastAsia="Calibri" w:hAnsi="Times New Roman" w:cs="Times New Roman"/>
          <w:sz w:val="12"/>
          <w:szCs w:val="12"/>
        </w:rPr>
        <w:t>Об утверждении Положения о налоге на имущество физических лиц на территории сельского поселения Верхняя Орлян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F3149B" w:rsidRPr="008D1EA2" w:rsidRDefault="00F3149B" w:rsidP="008D1E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2437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5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24373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2437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6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24373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5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2437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7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243739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</w:t>
      </w:r>
      <w:r w:rsidR="00447B3C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FC4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8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243739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FC48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9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C41F3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 w:rsidR="00CC41F3">
        <w:rPr>
          <w:rFonts w:ascii="Times New Roman" w:eastAsia="Calibri" w:hAnsi="Times New Roman" w:cs="Times New Roman"/>
          <w:sz w:val="12"/>
          <w:szCs w:val="12"/>
        </w:rPr>
        <w:t>4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 w:rsidR="00CC41F3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</w:t>
      </w:r>
      <w:r w:rsidR="00447B3C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CC41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0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C41F3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 w:rsidR="00CC41F3">
        <w:rPr>
          <w:rFonts w:ascii="Times New Roman" w:eastAsia="Calibri" w:hAnsi="Times New Roman" w:cs="Times New Roman"/>
          <w:sz w:val="12"/>
          <w:szCs w:val="12"/>
        </w:rPr>
        <w:t>7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 w:rsidR="00CC41F3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</w:t>
      </w:r>
      <w:r w:rsidR="00447B3C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CC41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1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C41F3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 w:rsidR="00CC41F3">
        <w:rPr>
          <w:rFonts w:ascii="Times New Roman" w:eastAsia="Calibri" w:hAnsi="Times New Roman" w:cs="Times New Roman"/>
          <w:sz w:val="12"/>
          <w:szCs w:val="12"/>
        </w:rPr>
        <w:t>4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 w:rsidR="00CC41F3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...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CC41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2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C41F3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 w:rsidR="00CC41F3">
        <w:rPr>
          <w:rFonts w:ascii="Times New Roman" w:eastAsia="Calibri" w:hAnsi="Times New Roman" w:cs="Times New Roman"/>
          <w:sz w:val="12"/>
          <w:szCs w:val="12"/>
        </w:rPr>
        <w:t>5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CC41F3">
        <w:rPr>
          <w:rFonts w:ascii="Times New Roman" w:eastAsia="Calibri" w:hAnsi="Times New Roman" w:cs="Times New Roman"/>
          <w:sz w:val="12"/>
          <w:szCs w:val="12"/>
        </w:rPr>
        <w:t>8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 w:rsidR="00CC41F3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CB78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3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B785F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 w:rsidR="00CB785F">
        <w:rPr>
          <w:rFonts w:ascii="Times New Roman" w:eastAsia="Calibri" w:hAnsi="Times New Roman" w:cs="Times New Roman"/>
          <w:sz w:val="12"/>
          <w:szCs w:val="12"/>
        </w:rPr>
        <w:t>4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 w:rsidR="00CB785F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..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CB78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4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CB785F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 w:rsidR="00CB785F">
        <w:rPr>
          <w:rFonts w:ascii="Times New Roman" w:eastAsia="Calibri" w:hAnsi="Times New Roman" w:cs="Times New Roman"/>
          <w:sz w:val="12"/>
          <w:szCs w:val="12"/>
        </w:rPr>
        <w:t>6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 w:rsidR="00CB785F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D30B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5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D30B70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 w:rsidR="00D30B70">
        <w:rPr>
          <w:rFonts w:ascii="Times New Roman" w:eastAsia="Calibri" w:hAnsi="Times New Roman" w:cs="Times New Roman"/>
          <w:sz w:val="12"/>
          <w:szCs w:val="12"/>
        </w:rPr>
        <w:t>7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 w:rsidR="00D30B70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……...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D30B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6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D30B70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D30B70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="00243739"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1C14F8">
        <w:rPr>
          <w:rFonts w:ascii="Times New Roman" w:eastAsia="Calibri" w:hAnsi="Times New Roman" w:cs="Times New Roman"/>
          <w:sz w:val="12"/>
          <w:szCs w:val="12"/>
        </w:rPr>
        <w:t>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>…</w:t>
      </w:r>
      <w:r w:rsidR="00447B3C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243739" w:rsidRPr="00243739" w:rsidRDefault="000D5581" w:rsidP="00B232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67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B2320C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 w:rsidR="00B2320C">
        <w:rPr>
          <w:rFonts w:ascii="Times New Roman" w:eastAsia="Calibri" w:hAnsi="Times New Roman" w:cs="Times New Roman"/>
          <w:sz w:val="12"/>
          <w:szCs w:val="12"/>
        </w:rPr>
        <w:t>4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 w:rsidR="00B2320C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7914FB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B232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8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 w:rsidR="00B2320C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5 от 17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сельского поселения </w:t>
      </w:r>
      <w:r w:rsidR="00B2320C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7914FB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Pr="00243739" w:rsidRDefault="000D5581" w:rsidP="000541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9.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</w:t>
      </w:r>
      <w:r w:rsidR="00B2320C">
        <w:rPr>
          <w:rFonts w:ascii="Times New Roman" w:eastAsia="Calibri" w:hAnsi="Times New Roman" w:cs="Times New Roman"/>
          <w:sz w:val="12"/>
          <w:szCs w:val="12"/>
        </w:rPr>
        <w:t>город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B2320C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243739"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3149B" w:rsidRDefault="00243739" w:rsidP="002437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3739">
        <w:rPr>
          <w:rFonts w:ascii="Times New Roman" w:eastAsia="Calibri" w:hAnsi="Times New Roman" w:cs="Times New Roman"/>
          <w:sz w:val="12"/>
          <w:szCs w:val="12"/>
        </w:rPr>
        <w:t>№2</w:t>
      </w:r>
      <w:r w:rsidR="00B2320C">
        <w:rPr>
          <w:rFonts w:ascii="Times New Roman" w:eastAsia="Calibri" w:hAnsi="Times New Roman" w:cs="Times New Roman"/>
          <w:sz w:val="12"/>
          <w:szCs w:val="12"/>
        </w:rPr>
        <w:t>4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B2320C">
        <w:rPr>
          <w:rFonts w:ascii="Times New Roman" w:eastAsia="Calibri" w:hAnsi="Times New Roman" w:cs="Times New Roman"/>
          <w:sz w:val="12"/>
          <w:szCs w:val="12"/>
        </w:rPr>
        <w:t>8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ноября 2014 г.</w:t>
      </w:r>
      <w:r w:rsidRPr="00243739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налоге на имущество физических лиц на территории </w:t>
      </w:r>
      <w:r w:rsidR="00B2320C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B2320C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24373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7914FB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113A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Pr="00243739">
        <w:rPr>
          <w:rFonts w:ascii="Times New Roman" w:eastAsia="Calibri" w:hAnsi="Times New Roman" w:cs="Times New Roman"/>
          <w:sz w:val="12"/>
          <w:szCs w:val="12"/>
        </w:rPr>
        <w:t>……</w:t>
      </w:r>
      <w:r w:rsidR="00447B3C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Default="00054193" w:rsidP="000541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0. Постановление администрации муниципального района Сергиевский Самарской области</w:t>
      </w:r>
    </w:p>
    <w:p w:rsidR="00054193" w:rsidRPr="00054193" w:rsidRDefault="00054193" w:rsidP="000541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21 от 18 ноября 2014г. «</w:t>
      </w:r>
      <w:r w:rsidRPr="00054193">
        <w:rPr>
          <w:rFonts w:ascii="Times New Roman" w:eastAsia="Calibri" w:hAnsi="Times New Roman" w:cs="Times New Roman"/>
          <w:sz w:val="12"/>
          <w:szCs w:val="12"/>
        </w:rPr>
        <w:t>О внесении дополнений в постановление администрации муниципального района Сергиевский № 590 от 19.05.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54193">
        <w:rPr>
          <w:rFonts w:ascii="Times New Roman" w:eastAsia="Calibri" w:hAnsi="Times New Roman" w:cs="Times New Roman"/>
          <w:sz w:val="12"/>
          <w:szCs w:val="12"/>
        </w:rPr>
        <w:t>«Об утверждении Реестра муниципальных услуг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914F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..</w:t>
      </w:r>
      <w:r w:rsidR="00447B3C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054193" w:rsidRPr="00054193" w:rsidRDefault="00054193" w:rsidP="000541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4782" w:rsidRPr="00E94782" w:rsidRDefault="00E94782" w:rsidP="00E947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2. </w:t>
      </w:r>
      <w:r w:rsidRPr="00E9478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A92F3F" w:rsidRPr="00A92F3F" w:rsidRDefault="00E94782" w:rsidP="00A92F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4782">
        <w:rPr>
          <w:rFonts w:ascii="Times New Roman" w:eastAsia="Calibri" w:hAnsi="Times New Roman" w:cs="Times New Roman"/>
          <w:sz w:val="12"/>
          <w:szCs w:val="12"/>
        </w:rPr>
        <w:t>№17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E94782">
        <w:rPr>
          <w:rFonts w:ascii="Times New Roman" w:eastAsia="Calibri" w:hAnsi="Times New Roman" w:cs="Times New Roman"/>
          <w:sz w:val="12"/>
          <w:szCs w:val="12"/>
        </w:rPr>
        <w:t xml:space="preserve"> от 18 ноября 2014г.</w:t>
      </w:r>
      <w:r w:rsidR="00A92F3F" w:rsidRPr="00A92F3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A92F3F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A92F3F" w:rsidRPr="00A92F3F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</w:t>
      </w:r>
      <w:r w:rsidR="00A92F3F" w:rsidRPr="00A92F3F">
        <w:rPr>
          <w:rFonts w:ascii="Times New Roman" w:eastAsia="Calibri" w:hAnsi="Times New Roman" w:cs="Times New Roman"/>
          <w:bCs/>
          <w:sz w:val="12"/>
          <w:szCs w:val="12"/>
        </w:rPr>
        <w:t>приложение №</w:t>
      </w:r>
      <w:r w:rsidR="00A92F3F" w:rsidRPr="00A92F3F">
        <w:rPr>
          <w:rFonts w:ascii="Times New Roman" w:eastAsia="Calibri" w:hAnsi="Times New Roman" w:cs="Times New Roman"/>
          <w:sz w:val="12"/>
          <w:szCs w:val="12"/>
        </w:rPr>
        <w:t>1 к постановлению администрации муниципального района Сергиевский №</w:t>
      </w:r>
      <w:r w:rsidR="00A92F3F" w:rsidRPr="00A92F3F">
        <w:rPr>
          <w:rFonts w:ascii="Times New Roman" w:eastAsia="Calibri" w:hAnsi="Times New Roman" w:cs="Times New Roman"/>
          <w:bCs/>
          <w:sz w:val="12"/>
          <w:szCs w:val="12"/>
        </w:rPr>
        <w:t xml:space="preserve">1460 от 18.12.2013 г. </w:t>
      </w:r>
      <w:r w:rsidR="00A92F3F" w:rsidRPr="00A92F3F">
        <w:rPr>
          <w:rFonts w:ascii="Times New Roman" w:eastAsia="Calibri" w:hAnsi="Times New Roman" w:cs="Times New Roman"/>
          <w:sz w:val="12"/>
          <w:szCs w:val="12"/>
        </w:rPr>
        <w:t xml:space="preserve">«Об утверждении муниципальной программы </w:t>
      </w:r>
      <w:r w:rsidR="00A92F3F" w:rsidRPr="00A92F3F">
        <w:rPr>
          <w:rFonts w:ascii="Times New Roman" w:eastAsia="Calibri" w:hAnsi="Times New Roman" w:cs="Times New Roman"/>
          <w:bCs/>
          <w:sz w:val="12"/>
          <w:szCs w:val="12"/>
        </w:rPr>
        <w:t xml:space="preserve">«Профилактика </w:t>
      </w:r>
      <w:r w:rsidR="00A92F3F" w:rsidRPr="00A92F3F">
        <w:rPr>
          <w:rFonts w:ascii="Times New Roman" w:eastAsia="Calibri" w:hAnsi="Times New Roman" w:cs="Times New Roman"/>
          <w:sz w:val="12"/>
          <w:szCs w:val="12"/>
        </w:rPr>
        <w:t>терроризма и экстремизма</w:t>
      </w:r>
      <w:r w:rsidR="00A92F3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92F3F" w:rsidRPr="00A92F3F">
        <w:rPr>
          <w:rFonts w:ascii="Times New Roman" w:eastAsia="Calibri" w:hAnsi="Times New Roman" w:cs="Times New Roman"/>
          <w:sz w:val="12"/>
          <w:szCs w:val="12"/>
        </w:rPr>
        <w:t xml:space="preserve"> в муниципальном районе </w:t>
      </w:r>
      <w:r w:rsidR="00A92F3F" w:rsidRPr="00A92F3F">
        <w:rPr>
          <w:rFonts w:ascii="Times New Roman" w:eastAsia="Calibri" w:hAnsi="Times New Roman" w:cs="Times New Roman"/>
          <w:bCs/>
          <w:sz w:val="12"/>
          <w:szCs w:val="12"/>
        </w:rPr>
        <w:t xml:space="preserve">Сергиевский Самарской </w:t>
      </w:r>
      <w:r w:rsidR="00A92F3F" w:rsidRPr="00A92F3F">
        <w:rPr>
          <w:rFonts w:ascii="Times New Roman" w:eastAsia="Calibri" w:hAnsi="Times New Roman" w:cs="Times New Roman"/>
          <w:sz w:val="12"/>
          <w:szCs w:val="12"/>
        </w:rPr>
        <w:t>области на   2014-2016 годы»</w:t>
      </w:r>
      <w:r w:rsidR="00A92F3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.…………………</w:t>
      </w:r>
      <w:r w:rsidR="00173365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A92F3F" w:rsidRPr="00A92F3F" w:rsidRDefault="00A92F3F" w:rsidP="00A92F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Default="00F3149B" w:rsidP="00E947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49B" w:rsidRDefault="00F3149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739" w:rsidRDefault="00243739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405CF" w:rsidRPr="00B7507D" w:rsidRDefault="009405CF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507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507D" w:rsidRPr="00B7507D" w:rsidRDefault="009405CF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B7507D" w:rsidRPr="00B7507D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05C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Светлодольск муниципального района Сергиевский от 05.02.2014 г. №3 «Об утверждении Административного регламента предоставления муниципальной услуги «Выдача выписок из </w:t>
      </w:r>
      <w:proofErr w:type="spellStart"/>
      <w:r w:rsidRPr="009405CF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9405CF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Светлодольск муниципального района Сергиевский»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405CF" w:rsidRPr="009405CF" w:rsidRDefault="009405CF" w:rsidP="00940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5C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Светлодольск муниципального района Сергиевский 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05C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5CF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Светлодольск муниципального района Сергиевский от  05.02.2014 г. №3 «Об утверждении Административного регламента предоставления муниципальной услуги «Выдача выписок из </w:t>
      </w:r>
      <w:proofErr w:type="spellStart"/>
      <w:r w:rsidRPr="009405CF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9405CF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ветлодольск муниципального района Сергиевский»</w:t>
      </w:r>
      <w:r w:rsidRPr="009405C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05CF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405CF">
        <w:rPr>
          <w:rFonts w:ascii="Times New Roman" w:eastAsia="Calibri" w:hAnsi="Times New Roman" w:cs="Times New Roman"/>
          <w:sz w:val="12"/>
          <w:szCs w:val="12"/>
        </w:rPr>
        <w:t>В приложении №1 к постановлению: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9405CF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9405CF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5CF">
        <w:rPr>
          <w:rFonts w:ascii="Times New Roman" w:eastAsia="Calibri" w:hAnsi="Times New Roman" w:cs="Times New Roman"/>
          <w:sz w:val="12"/>
          <w:szCs w:val="12"/>
        </w:rPr>
        <w:t>«- отсутствие инф</w:t>
      </w:r>
      <w:r w:rsidR="00BB004E">
        <w:rPr>
          <w:rFonts w:ascii="Times New Roman" w:eastAsia="Calibri" w:hAnsi="Times New Roman" w:cs="Times New Roman"/>
          <w:sz w:val="12"/>
          <w:szCs w:val="12"/>
        </w:rPr>
        <w:t xml:space="preserve">ормации в </w:t>
      </w:r>
      <w:proofErr w:type="spellStart"/>
      <w:r w:rsidR="00BB004E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="00BB004E">
        <w:rPr>
          <w:rFonts w:ascii="Times New Roman" w:eastAsia="Calibri" w:hAnsi="Times New Roman" w:cs="Times New Roman"/>
          <w:sz w:val="12"/>
          <w:szCs w:val="12"/>
        </w:rPr>
        <w:t xml:space="preserve"> книге</w:t>
      </w:r>
      <w:r w:rsidRPr="009405CF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5C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5C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05C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405C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405C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05CF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Светлодольск </w:t>
      </w:r>
    </w:p>
    <w:p w:rsidR="009405CF" w:rsidRDefault="009405CF" w:rsidP="009405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05C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</w:t>
      </w:r>
    </w:p>
    <w:p w:rsidR="009405CF" w:rsidRPr="009405CF" w:rsidRDefault="009405CF" w:rsidP="009405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05CF">
        <w:rPr>
          <w:rFonts w:ascii="Times New Roman" w:eastAsia="Calibri" w:hAnsi="Times New Roman" w:cs="Times New Roman"/>
          <w:sz w:val="12"/>
          <w:szCs w:val="12"/>
        </w:rPr>
        <w:t xml:space="preserve">            Н.В. Андрюхин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2E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2E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2E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2E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Антонов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Pr="002172EA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2172EA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Антоновка муниципального района Сергиевский»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172EA" w:rsidRPr="002172EA" w:rsidRDefault="002172EA" w:rsidP="00217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Антоновка муниципального района Сергиевский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172E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Антонов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Pr="002172EA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2172EA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Антоновка муниципального района Сергиевский»</w:t>
      </w:r>
      <w:r w:rsidRPr="002172E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172EA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2172EA">
        <w:rPr>
          <w:rFonts w:ascii="Times New Roman" w:eastAsia="Calibri" w:hAnsi="Times New Roman" w:cs="Times New Roman"/>
          <w:sz w:val="12"/>
          <w:szCs w:val="12"/>
        </w:rPr>
        <w:t>В приложении №1 к постановлению: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2172EA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2172EA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>«- отсутствие инф</w:t>
      </w:r>
      <w:r w:rsidR="00BB004E">
        <w:rPr>
          <w:rFonts w:ascii="Times New Roman" w:eastAsia="Calibri" w:hAnsi="Times New Roman" w:cs="Times New Roman"/>
          <w:sz w:val="12"/>
          <w:szCs w:val="12"/>
        </w:rPr>
        <w:t xml:space="preserve">ормации в </w:t>
      </w:r>
      <w:proofErr w:type="spellStart"/>
      <w:r w:rsidR="00BB004E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="00BB004E">
        <w:rPr>
          <w:rFonts w:ascii="Times New Roman" w:eastAsia="Calibri" w:hAnsi="Times New Roman" w:cs="Times New Roman"/>
          <w:sz w:val="12"/>
          <w:szCs w:val="12"/>
        </w:rPr>
        <w:t xml:space="preserve"> книге</w:t>
      </w:r>
      <w:r w:rsidRPr="002172EA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172E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172E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Антоновка </w:t>
      </w:r>
    </w:p>
    <w:p w:rsidR="002172EA" w:rsidRDefault="002172EA" w:rsidP="002172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</w:t>
      </w:r>
    </w:p>
    <w:p w:rsidR="002172EA" w:rsidRPr="002172EA" w:rsidRDefault="002172EA" w:rsidP="002172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2EA">
        <w:rPr>
          <w:rFonts w:ascii="Times New Roman" w:eastAsia="Calibri" w:hAnsi="Times New Roman" w:cs="Times New Roman"/>
          <w:sz w:val="12"/>
          <w:szCs w:val="12"/>
        </w:rPr>
        <w:t xml:space="preserve">                    К.Н. Мурзин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3A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3A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3A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3A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63A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Верхняя Орлянка муниципального района Сергиевский от 05.02.2014 г. № 3 «Об утверждении Административного регламента предоставления муниципальной услуги «Выдача выписок из </w:t>
      </w:r>
      <w:proofErr w:type="spellStart"/>
      <w:r w:rsidRPr="005163A1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5163A1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Верхняя Орлянка муниципального района Сергиевский»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63A1" w:rsidRPr="005163A1" w:rsidRDefault="005163A1" w:rsidP="005163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Верхняя Орлянка муниципального района Сергиевский 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63A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5163A1" w:rsidRPr="005163A1" w:rsidRDefault="005163A1" w:rsidP="00C42C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Верхняя Орлянка муниципального района Сергиевский от  05.02.2014 г. № 3 «Об утверждении Административного регламента предоставления муниципальной услуги «Выдача выписок из </w:t>
      </w:r>
      <w:proofErr w:type="spellStart"/>
      <w:r w:rsidRPr="005163A1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ерхняя Орлянка муниципального района Сергиевский»</w:t>
      </w:r>
      <w:r w:rsidRPr="005163A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В приложении №1 к постановлению: 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5163A1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5163A1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5163A1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163A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Верхняя Орлянка </w:t>
      </w:r>
    </w:p>
    <w:p w:rsidR="005163A1" w:rsidRDefault="005163A1" w:rsidP="005163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</w:t>
      </w:r>
    </w:p>
    <w:p w:rsidR="005163A1" w:rsidRPr="005163A1" w:rsidRDefault="005163A1" w:rsidP="005163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63A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Р.Р. Исмагилов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BD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BD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BD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BD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Воротнее муниципального района Сергиевский от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Pr="00DE7BD3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DE7BD3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Воротнее муниципального района Сергиевский»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E7BD3" w:rsidRPr="00DE7BD3" w:rsidRDefault="00DE7BD3" w:rsidP="00DE7B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Воротнее муниципального района Сергиевский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E7BD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Воротнее муниципального района Сергиевский от 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Pr="00DE7BD3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E7BD3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Воротнее муниципального района Сергиевский»</w:t>
      </w:r>
      <w:r w:rsidRPr="00DE7BD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E7BD3">
        <w:rPr>
          <w:rFonts w:ascii="Times New Roman" w:eastAsia="Calibri" w:hAnsi="Times New Roman" w:cs="Times New Roman"/>
          <w:sz w:val="12"/>
          <w:szCs w:val="12"/>
        </w:rPr>
        <w:t xml:space="preserve"> изменения и дополнения следующего содержания: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E7BD3">
        <w:rPr>
          <w:rFonts w:ascii="Times New Roman" w:eastAsia="Calibri" w:hAnsi="Times New Roman" w:cs="Times New Roman"/>
          <w:sz w:val="12"/>
          <w:szCs w:val="12"/>
        </w:rPr>
        <w:t>В приложении №1 к постановлению: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DE7BD3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DE7BD3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DE7BD3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DE7BD3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E7BD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E7BD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Воротнее </w:t>
      </w:r>
    </w:p>
    <w:p w:rsidR="00DE7BD3" w:rsidRDefault="00DE7BD3" w:rsidP="00DE7B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</w:t>
      </w:r>
    </w:p>
    <w:p w:rsidR="00DE7BD3" w:rsidRPr="00DE7BD3" w:rsidRDefault="00DE7BD3" w:rsidP="00DE7B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7BD3">
        <w:rPr>
          <w:rFonts w:ascii="Times New Roman" w:eastAsia="Calibri" w:hAnsi="Times New Roman" w:cs="Times New Roman"/>
          <w:sz w:val="12"/>
          <w:szCs w:val="12"/>
        </w:rPr>
        <w:t xml:space="preserve">                       А.И. Сидельников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5D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5D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5D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5D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5D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Елшан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Pr="00A125DE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A125DE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Елшанка муниципального района Сергиевский»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25DE" w:rsidRPr="00A125DE" w:rsidRDefault="00A125DE" w:rsidP="00A125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Елшанка муниципального района Сергиевский 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125D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125DE" w:rsidRPr="00A125DE" w:rsidRDefault="00A125DE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Елшан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Pr="00A125DE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Елшанка муниципального района Сергиевский»</w:t>
      </w:r>
      <w:r w:rsidRPr="00A125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В приложении №1 к постановлению: 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A125DE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A125DE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A125DE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125D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Елшанка </w:t>
      </w:r>
    </w:p>
    <w:p w:rsidR="00A125DE" w:rsidRDefault="00A125DE" w:rsidP="00A125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С.В. Прокаев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5D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5D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8F7BB3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5D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5D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125DE" w:rsidRPr="00A125DE" w:rsidRDefault="00A125DE" w:rsidP="00A125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25DE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2</w:t>
      </w:r>
      <w:r w:rsidR="008F7BB3">
        <w:rPr>
          <w:rFonts w:ascii="Times New Roman" w:eastAsia="Calibri" w:hAnsi="Times New Roman" w:cs="Times New Roman"/>
          <w:sz w:val="12"/>
          <w:szCs w:val="12"/>
        </w:rPr>
        <w:t>7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A5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Захаркино муниципального района Сергиевский от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Pr="00A12A59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A12A59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Захаркино муниципального района Сергиевский»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2A59" w:rsidRPr="00A12A59" w:rsidRDefault="00A12A59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Захаркино муниципального района Сергиевский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12A5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Захаркино муниципального района Сергиевский от 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Pr="00A12A59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A12A59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Захаркино муниципального района Сергиевский»</w:t>
      </w:r>
      <w:r w:rsidRPr="00A12A5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12A59">
        <w:rPr>
          <w:rFonts w:ascii="Times New Roman" w:eastAsia="Calibri" w:hAnsi="Times New Roman" w:cs="Times New Roman"/>
          <w:sz w:val="12"/>
          <w:szCs w:val="12"/>
        </w:rPr>
        <w:t xml:space="preserve"> изменения следующего содержания: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12A59">
        <w:rPr>
          <w:rFonts w:ascii="Times New Roman" w:eastAsia="Calibri" w:hAnsi="Times New Roman" w:cs="Times New Roman"/>
          <w:sz w:val="12"/>
          <w:szCs w:val="12"/>
        </w:rPr>
        <w:t>В приложении №1 к постановлению: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A12A59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A12A59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A12A59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A12A59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12A5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12A5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2A59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A12A59" w:rsidRDefault="00A12A59" w:rsidP="00A12A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     </w:t>
      </w:r>
    </w:p>
    <w:p w:rsidR="00B50024" w:rsidRDefault="00A12A59" w:rsidP="00A12A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 xml:space="preserve">      С.Е. Служаева                        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A5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A5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1778C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A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2A5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12A59" w:rsidRPr="00A12A59" w:rsidRDefault="00A12A59" w:rsidP="00A12A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12A59" w:rsidRPr="00A12A59" w:rsidRDefault="00A12A59" w:rsidP="00A12A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2A59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27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1778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Кармало-Аделяково муниципального района Сергиевский от 06.02.2014 г. № 04 «Об утверждении Административного регламента предоставления муниципальной услуги «Выдача выписок из </w:t>
      </w:r>
      <w:proofErr w:type="spellStart"/>
      <w:r w:rsidRPr="0041778C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41778C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Кармало-Аделяково муниципального района Сергиевский»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1778C" w:rsidRPr="0041778C" w:rsidRDefault="0041778C" w:rsidP="004177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1778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Кармало-Аделяково муниципального района Сергиевский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1778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1778C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Кармало-Аделяково муниципального района Сергиевский от  06.02.2014 г. № 04 «Об утверждении Административного регламента предоставления муниципальной услуги «Выдача выписок из </w:t>
      </w:r>
      <w:proofErr w:type="spellStart"/>
      <w:r w:rsidRPr="0041778C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41778C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рмало-Аделяково муниципального района Сергиевский»</w:t>
      </w:r>
      <w:r w:rsidRPr="0041778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1778C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1778C">
        <w:rPr>
          <w:rFonts w:ascii="Times New Roman" w:eastAsia="Calibri" w:hAnsi="Times New Roman" w:cs="Times New Roman"/>
          <w:sz w:val="12"/>
          <w:szCs w:val="12"/>
        </w:rPr>
        <w:t>В приложении №1 к постановлению: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41778C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41778C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1778C">
        <w:rPr>
          <w:rFonts w:ascii="Times New Roman" w:eastAsia="Calibri" w:hAnsi="Times New Roman" w:cs="Times New Roman"/>
          <w:sz w:val="12"/>
          <w:szCs w:val="12"/>
        </w:rPr>
        <w:t>«- отсутствие инфо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мации в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книге»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1778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1778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1778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1778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1778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1778C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1778C">
        <w:rPr>
          <w:rFonts w:ascii="Times New Roman" w:eastAsia="Calibri" w:hAnsi="Times New Roman" w:cs="Times New Roman"/>
          <w:sz w:val="12"/>
          <w:szCs w:val="12"/>
        </w:rPr>
        <w:t xml:space="preserve">о. главы сельского поселения Кармало-Аделяково </w:t>
      </w:r>
    </w:p>
    <w:p w:rsidR="0041778C" w:rsidRDefault="0041778C" w:rsidP="004177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1778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</w:t>
      </w:r>
    </w:p>
    <w:p w:rsidR="0041778C" w:rsidRPr="0041778C" w:rsidRDefault="0041778C" w:rsidP="004177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1778C">
        <w:rPr>
          <w:rFonts w:ascii="Times New Roman" w:eastAsia="Calibri" w:hAnsi="Times New Roman" w:cs="Times New Roman"/>
          <w:sz w:val="12"/>
          <w:szCs w:val="12"/>
        </w:rPr>
        <w:t xml:space="preserve">                 Г.И. Гаврилова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566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566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566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566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5668" w:rsidRPr="00C55668" w:rsidRDefault="00C55668" w:rsidP="00C55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566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Калиновка муниципального района Сергиевский от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Pr="00C55668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C55668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Калиновка муниципального района Сергиевский»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Калиновка муниципального района Сергиевский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5566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Калиновка муниципального района Сергиевский от 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Pr="00C55668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55668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линовка муниципального района Сергиевский»</w:t>
      </w:r>
      <w:r w:rsidRPr="00C5566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5668">
        <w:rPr>
          <w:rFonts w:ascii="Times New Roman" w:eastAsia="Calibri" w:hAnsi="Times New Roman" w:cs="Times New Roman"/>
          <w:sz w:val="12"/>
          <w:szCs w:val="12"/>
        </w:rPr>
        <w:t xml:space="preserve"> изменения  следующего содержания: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55668">
        <w:rPr>
          <w:rFonts w:ascii="Times New Roman" w:eastAsia="Calibri" w:hAnsi="Times New Roman" w:cs="Times New Roman"/>
          <w:sz w:val="12"/>
          <w:szCs w:val="12"/>
        </w:rPr>
        <w:t>В приложении №1 к постановлению: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C55668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C55668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C55668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C55668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5566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5566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C55668" w:rsidRDefault="00C55668" w:rsidP="00C556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</w:t>
      </w:r>
    </w:p>
    <w:p w:rsidR="00C55668" w:rsidRPr="00C55668" w:rsidRDefault="00C55668" w:rsidP="00C556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5668">
        <w:rPr>
          <w:rFonts w:ascii="Times New Roman" w:eastAsia="Calibri" w:hAnsi="Times New Roman" w:cs="Times New Roman"/>
          <w:sz w:val="12"/>
          <w:szCs w:val="12"/>
        </w:rPr>
        <w:t xml:space="preserve">                  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5668">
        <w:rPr>
          <w:rFonts w:ascii="Times New Roman" w:eastAsia="Calibri" w:hAnsi="Times New Roman" w:cs="Times New Roman"/>
          <w:sz w:val="12"/>
          <w:szCs w:val="12"/>
        </w:rPr>
        <w:t>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5668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4D8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4D8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4D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4D8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4D8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Кандабулак муниципального района Сергиевский от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Pr="00C04D83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C04D83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Кандабулак муниципального района Сергиевский»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04D83" w:rsidRPr="00C04D83" w:rsidRDefault="00C04D83" w:rsidP="00C04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Кандабулак муниципального района Сергиевский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4D8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Кандабулак  муниципального района Сергиевский от  05.02.2014 г. №4 «Об утверждении Административного регламента предоставления муниципальной услуги «Выдача выписок из </w:t>
      </w:r>
      <w:proofErr w:type="spellStart"/>
      <w:r w:rsidRPr="00C04D83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04D83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андабулак муниципального района Сергиевский»</w:t>
      </w:r>
      <w:r w:rsidRPr="00C04D8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4D83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04D83">
        <w:rPr>
          <w:rFonts w:ascii="Times New Roman" w:eastAsia="Calibri" w:hAnsi="Times New Roman" w:cs="Times New Roman"/>
          <w:sz w:val="12"/>
          <w:szCs w:val="12"/>
        </w:rPr>
        <w:t>В приложении №1 к постановлению: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C04D83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C04D83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C04D83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C04D83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04D8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04D8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4D8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</w:p>
    <w:p w:rsidR="00C04D83" w:rsidRDefault="00C04D83" w:rsidP="00C04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</w:t>
      </w:r>
    </w:p>
    <w:p w:rsidR="00C04D83" w:rsidRPr="00C04D83" w:rsidRDefault="00C04D83" w:rsidP="00C04D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4D83">
        <w:rPr>
          <w:rFonts w:ascii="Times New Roman" w:eastAsia="Calibri" w:hAnsi="Times New Roman" w:cs="Times New Roman"/>
          <w:sz w:val="12"/>
          <w:szCs w:val="12"/>
        </w:rPr>
        <w:t xml:space="preserve">                  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4D83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04D83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5CF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5CF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5CF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5CF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5CF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Красносельское муниципального района Сергиевский от 05.02.2014 г. № 3 «Об утверждении Административного регламента предоставления муниципальной услуги «Выдача выписок из </w:t>
      </w:r>
      <w:proofErr w:type="spellStart"/>
      <w:r w:rsidRPr="00285CF0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285CF0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Красносельское муниципального района Сергиевский»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85CF0" w:rsidRPr="00285CF0" w:rsidRDefault="00285CF0" w:rsidP="00285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Красносельское муниципального района Сергиевский 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5CF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Красносельское муниципального района Сергиевский от  05.02.2014 г. № 3 «Об утверждении Административного регламента предоставления муниципальной услуги «Выдача выписок из </w:t>
      </w:r>
      <w:proofErr w:type="spellStart"/>
      <w:r w:rsidRPr="00285CF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расносельское муниципального района Сергиевский»</w:t>
      </w:r>
      <w:r w:rsidRPr="00285CF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5CF0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 приложении №1 к постановлению: 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285CF0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285CF0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285CF0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85CF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5CF0">
        <w:rPr>
          <w:rFonts w:ascii="Times New Roman" w:eastAsia="Calibri" w:hAnsi="Times New Roman" w:cs="Times New Roman"/>
          <w:sz w:val="12"/>
          <w:szCs w:val="12"/>
        </w:rPr>
        <w:t>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Главы сельского поселения Красносельское </w:t>
      </w:r>
    </w:p>
    <w:p w:rsidR="00285CF0" w:rsidRDefault="00285CF0" w:rsidP="00285C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</w:t>
      </w:r>
    </w:p>
    <w:p w:rsidR="00285CF0" w:rsidRPr="00285CF0" w:rsidRDefault="00285CF0" w:rsidP="00285C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5CF0">
        <w:rPr>
          <w:rFonts w:ascii="Times New Roman" w:eastAsia="Calibri" w:hAnsi="Times New Roman" w:cs="Times New Roman"/>
          <w:sz w:val="12"/>
          <w:szCs w:val="12"/>
        </w:rPr>
        <w:t xml:space="preserve">     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5CF0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5CF0">
        <w:rPr>
          <w:rFonts w:ascii="Times New Roman" w:eastAsia="Calibri" w:hAnsi="Times New Roman" w:cs="Times New Roman"/>
          <w:sz w:val="12"/>
          <w:szCs w:val="12"/>
        </w:rPr>
        <w:t>Попкова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650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650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650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650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76500" w:rsidRPr="00076500" w:rsidRDefault="00076500" w:rsidP="000765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1778C" w:rsidRDefault="00076500" w:rsidP="000765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650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Кутузовский муниципального района Сергиевский от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Pr="00076500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076500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Кутузовский муниципального района Сергиевский»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76500" w:rsidRPr="00076500" w:rsidRDefault="00076500" w:rsidP="0007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Кутузовский муниципального района Сергиевский 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650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Кутузовский муниципального района  Сергиевский от  05.02.2014 г. №  2  «Об утверждении Административного регламента предоставления муниципальной услуги «Выдача выписок из </w:t>
      </w:r>
      <w:proofErr w:type="spellStart"/>
      <w:r w:rsidRPr="00076500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Кутузовский муниципального района Сергиевский»</w:t>
      </w:r>
      <w:r w:rsidRPr="0007650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В приложении №1 к постановлению: 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076500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076500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076500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765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о. Главы сельского поселения Кутузовский </w:t>
      </w:r>
    </w:p>
    <w:p w:rsidR="00076500" w:rsidRDefault="00076500" w:rsidP="000765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      </w:t>
      </w:r>
    </w:p>
    <w:p w:rsidR="00076500" w:rsidRPr="00076500" w:rsidRDefault="00076500" w:rsidP="000765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6500">
        <w:rPr>
          <w:rFonts w:ascii="Times New Roman" w:eastAsia="Calibri" w:hAnsi="Times New Roman" w:cs="Times New Roman"/>
          <w:sz w:val="12"/>
          <w:szCs w:val="12"/>
        </w:rPr>
        <w:t>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6500">
        <w:rPr>
          <w:rFonts w:ascii="Times New Roman" w:eastAsia="Calibri" w:hAnsi="Times New Roman" w:cs="Times New Roman"/>
          <w:sz w:val="12"/>
          <w:szCs w:val="12"/>
        </w:rPr>
        <w:t>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6500">
        <w:rPr>
          <w:rFonts w:ascii="Times New Roman" w:eastAsia="Calibri" w:hAnsi="Times New Roman" w:cs="Times New Roman"/>
          <w:sz w:val="12"/>
          <w:szCs w:val="12"/>
        </w:rPr>
        <w:t>Хомякова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EA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E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E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E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4EA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Липовка муниципального района Сергиевский от 06.02.2014 г. № 5 «Об утверждении Административного регламента предоставления муниципальной услуги «Выдача выписок из </w:t>
      </w:r>
      <w:proofErr w:type="spellStart"/>
      <w:r w:rsidRPr="004B4EA2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4B4EA2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Липовка  муниципального района Сергиевский»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B4EA2" w:rsidRPr="004B4EA2" w:rsidRDefault="004B4EA2" w:rsidP="004B4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Липовка  муниципального района Сергиевский 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B4EA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Липовка муниципального района Сергиевский от  06.02.2014 г. № 5  «Об утверждении Административного регламента предоставления муниципальной услуги «Выдача выписок из </w:t>
      </w:r>
      <w:proofErr w:type="spellStart"/>
      <w:r w:rsidRPr="004B4EA2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Липовка  муниципального района Сергиевский»</w:t>
      </w:r>
      <w:r w:rsidRPr="004B4EA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В приложении №1 к постановлению: 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4B4EA2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4B4EA2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>«- отсутствие инф</w:t>
      </w:r>
      <w:r w:rsidR="00BB004E">
        <w:rPr>
          <w:rFonts w:ascii="Times New Roman" w:eastAsia="Calibri" w:hAnsi="Times New Roman" w:cs="Times New Roman"/>
          <w:sz w:val="12"/>
          <w:szCs w:val="12"/>
        </w:rPr>
        <w:t xml:space="preserve">ормации в </w:t>
      </w:r>
      <w:proofErr w:type="spellStart"/>
      <w:r w:rsidR="00BB004E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="00BB004E">
        <w:rPr>
          <w:rFonts w:ascii="Times New Roman" w:eastAsia="Calibri" w:hAnsi="Times New Roman" w:cs="Times New Roman"/>
          <w:sz w:val="12"/>
          <w:szCs w:val="12"/>
        </w:rPr>
        <w:t xml:space="preserve"> книге</w:t>
      </w:r>
      <w:r w:rsidRPr="004B4EA2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B4EA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Липовка </w:t>
      </w:r>
    </w:p>
    <w:p w:rsidR="004B4EA2" w:rsidRDefault="004B4EA2" w:rsidP="004B4E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</w:t>
      </w:r>
    </w:p>
    <w:p w:rsidR="004B4EA2" w:rsidRPr="004B4EA2" w:rsidRDefault="004B4EA2" w:rsidP="004B4E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4EA2">
        <w:rPr>
          <w:rFonts w:ascii="Times New Roman" w:eastAsia="Calibri" w:hAnsi="Times New Roman" w:cs="Times New Roman"/>
          <w:sz w:val="12"/>
          <w:szCs w:val="12"/>
        </w:rPr>
        <w:t xml:space="preserve">                С.И. Вершинин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64B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64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6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64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5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64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Сергиевск муниципального района Сергиевский от 5.02.2014 г. № 5 «Об утверждении Административного регламента предоставления муниципальной услуги «Выдача выписок из </w:t>
      </w:r>
      <w:proofErr w:type="spellStart"/>
      <w:r w:rsidRPr="00C0764B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C0764B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Сергиевск муниципального района Сергиевский»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0764B" w:rsidRPr="00C0764B" w:rsidRDefault="00C0764B" w:rsidP="00C07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Сергиевск муниципального района Сергиевский 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0764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Сергиевск муниципального района Сергиевский от  5.02.2014 г. № 5 «Об утверждении Административного регламента предоставления муниципальной услуги «Выдача выписок из </w:t>
      </w:r>
      <w:proofErr w:type="spellStart"/>
      <w:r w:rsidRPr="00C0764B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гиевск муниципального района Сергиевский»</w:t>
      </w:r>
      <w:r w:rsidRPr="00C0764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В приложении №1 к постановлению: 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C0764B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C0764B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C0764B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0764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Сергиевск </w:t>
      </w:r>
    </w:p>
    <w:p w:rsidR="00C0764B" w:rsidRDefault="00C0764B" w:rsidP="00C076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 xml:space="preserve">                        Н.А. Пышкин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64B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64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C700B6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6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764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764B" w:rsidRPr="00C0764B" w:rsidRDefault="00C0764B" w:rsidP="00C076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0764B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 w:rsidR="00C700B6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00B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Серноводск муниципального района Сергиевский от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Pr="00C700B6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C700B6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Серноводск  муниципального района Сергиевский»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700B6" w:rsidRPr="00C700B6" w:rsidRDefault="00C700B6" w:rsidP="00C700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Серноводск муниципального района Сергиевский 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00B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Серноводск муниципального района Сергиевский от  05.02.2014 г. № 2 «Об утверждении Административного регламента предоставления муниципальной услуги «Выдача выписок из </w:t>
      </w:r>
      <w:proofErr w:type="spellStart"/>
      <w:r w:rsidRPr="00C700B6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ерноводск муниципального района Сергиевский»</w:t>
      </w:r>
      <w:r w:rsidRPr="00C700B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В приложении №1 к постановлению: 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C700B6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C700B6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C700B6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0B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700B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00B6">
        <w:rPr>
          <w:rFonts w:ascii="Times New Roman" w:eastAsia="Calibri" w:hAnsi="Times New Roman" w:cs="Times New Roman"/>
          <w:sz w:val="12"/>
          <w:szCs w:val="12"/>
        </w:rPr>
        <w:t>Глава администрации сельского поселения Серноводск</w:t>
      </w:r>
    </w:p>
    <w:p w:rsidR="00C700B6" w:rsidRDefault="00C700B6" w:rsidP="00C700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</w:t>
      </w:r>
    </w:p>
    <w:p w:rsidR="00C700B6" w:rsidRPr="00C700B6" w:rsidRDefault="00C700B6" w:rsidP="00C700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00B6">
        <w:rPr>
          <w:rFonts w:ascii="Times New Roman" w:eastAsia="Calibri" w:hAnsi="Times New Roman" w:cs="Times New Roman"/>
          <w:sz w:val="12"/>
          <w:szCs w:val="12"/>
        </w:rPr>
        <w:t xml:space="preserve">       Г. Н. Чебоксарова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12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12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12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12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4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12F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Сургут муниципального района Сергиевский от 10.02.2014 г. №3 «Об утверждении Административного регламента предоставления муниципальной услуги «Выдача выписок из </w:t>
      </w:r>
      <w:proofErr w:type="spellStart"/>
      <w:r w:rsidRPr="00DD12F1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DD12F1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Сургут муниципального района Сергиевский»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D12F1" w:rsidRPr="00DD12F1" w:rsidRDefault="00DD12F1" w:rsidP="00DD12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Сургут муниципального района Сергиевский 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D12F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Сургут муниципального района Сергиевский от  10.02.2014 г. №3 «Об утверждении Административного регламента предоставления муниципальной услуги «Выдача выписок из </w:t>
      </w:r>
      <w:proofErr w:type="spellStart"/>
      <w:r w:rsidRPr="00DD12F1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Сургут муниципального района Сергиевский»</w:t>
      </w:r>
      <w:r w:rsidRPr="00DD12F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D12F1">
        <w:rPr>
          <w:rFonts w:ascii="Times New Roman" w:eastAsia="Calibri" w:hAnsi="Times New Roman" w:cs="Times New Roman"/>
          <w:sz w:val="12"/>
          <w:szCs w:val="12"/>
        </w:rPr>
        <w:t>В приложении №1 к постановлению: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DD12F1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DD12F1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DD12F1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D12F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Сургут </w:t>
      </w:r>
    </w:p>
    <w:p w:rsidR="00DD12F1" w:rsidRDefault="00DD12F1" w:rsidP="00DD12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</w:t>
      </w:r>
    </w:p>
    <w:p w:rsidR="00DD12F1" w:rsidRPr="00DD12F1" w:rsidRDefault="00DD12F1" w:rsidP="00DD12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12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А.Н. Железнов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278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278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278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278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6278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поселения Черновка муниципального района Сергиевский от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Pr="00462784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462784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сельского поселения Черновка муниципального района Сергиевский»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62784" w:rsidRPr="00462784" w:rsidRDefault="00462784" w:rsidP="004627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сельского поселения Черновка муниципального района Сергиевский </w:t>
      </w:r>
    </w:p>
    <w:p w:rsidR="00462784" w:rsidRDefault="00462784" w:rsidP="004627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6278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сельского поселения Черновка муниципального района Сергиевский от  05.02.2014 г. №2 «Об утверждении Административного регламента предоставления муниципальной услуги «Выдача выписок из </w:t>
      </w:r>
      <w:proofErr w:type="spellStart"/>
      <w:r w:rsidRPr="00462784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сельского поселения Черновка муниципального района Сергиевский»</w:t>
      </w:r>
      <w:r w:rsidRPr="0046278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В приложении №1 к постановлению: 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462784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462784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462784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6278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2784">
        <w:rPr>
          <w:rFonts w:ascii="Times New Roman" w:eastAsia="Calibri" w:hAnsi="Times New Roman" w:cs="Times New Roman"/>
          <w:sz w:val="12"/>
          <w:szCs w:val="12"/>
        </w:rPr>
        <w:t>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главы сельского поселения Черновка </w:t>
      </w:r>
    </w:p>
    <w:p w:rsidR="00462784" w:rsidRDefault="00462784" w:rsidP="004627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   </w:t>
      </w:r>
    </w:p>
    <w:p w:rsidR="00462784" w:rsidRPr="00462784" w:rsidRDefault="00462784" w:rsidP="004627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2784">
        <w:rPr>
          <w:rFonts w:ascii="Times New Roman" w:eastAsia="Calibri" w:hAnsi="Times New Roman" w:cs="Times New Roman"/>
          <w:sz w:val="12"/>
          <w:szCs w:val="12"/>
        </w:rPr>
        <w:t xml:space="preserve">  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2784">
        <w:rPr>
          <w:rFonts w:ascii="Times New Roman" w:eastAsia="Calibri" w:hAnsi="Times New Roman" w:cs="Times New Roman"/>
          <w:sz w:val="12"/>
          <w:szCs w:val="12"/>
        </w:rPr>
        <w:t>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2784">
        <w:rPr>
          <w:rFonts w:ascii="Times New Roman" w:eastAsia="Calibri" w:hAnsi="Times New Roman" w:cs="Times New Roman"/>
          <w:sz w:val="12"/>
          <w:szCs w:val="12"/>
        </w:rPr>
        <w:t>Простова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70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F37005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70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70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>13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1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700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городского поселения  Суходол муниципального района Сергиевский от  05.02.2014 г. № 5  «Об утверждении Административного регламента предоставления муниципальной услуги «Выдача выписок из </w:t>
      </w:r>
      <w:proofErr w:type="spellStart"/>
      <w:r w:rsidRPr="00F37005">
        <w:rPr>
          <w:rFonts w:ascii="Times New Roman" w:eastAsia="Calibri" w:hAnsi="Times New Roman" w:cs="Times New Roman"/>
          <w:b/>
          <w:sz w:val="12"/>
          <w:szCs w:val="12"/>
        </w:rPr>
        <w:t>похозяйственных</w:t>
      </w:r>
      <w:proofErr w:type="spellEnd"/>
      <w:r w:rsidRPr="00F37005">
        <w:rPr>
          <w:rFonts w:ascii="Times New Roman" w:eastAsia="Calibri" w:hAnsi="Times New Roman" w:cs="Times New Roman"/>
          <w:b/>
          <w:sz w:val="12"/>
          <w:szCs w:val="12"/>
        </w:rPr>
        <w:t xml:space="preserve"> книг» Администрацией городского поселения Суходол муниципального района Сергиевский»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7005" w:rsidRPr="00F37005" w:rsidRDefault="00F37005" w:rsidP="00F370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 в целях обеспечения принципа открытости и общедоступности информации о предоставлении муниципальных услуг населению, а также в целях устранения технической ошибки, Администрация городского поселения Суходол муниципального района Сергиевский </w:t>
      </w:r>
    </w:p>
    <w:p w:rsidR="00F37005" w:rsidRDefault="00F37005" w:rsidP="00F370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3700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городского поселения Суходол муниципального района Сергиевский от  05.02.2014 г. № 5 «Об утверждении Административного регламента предоставления муниципальной услуги «Выдача выписок из </w:t>
      </w:r>
      <w:proofErr w:type="spellStart"/>
      <w:r w:rsidRPr="00F37005">
        <w:rPr>
          <w:rFonts w:ascii="Times New Roman" w:eastAsia="Calibri" w:hAnsi="Times New Roman" w:cs="Times New Roman"/>
          <w:sz w:val="12"/>
          <w:szCs w:val="12"/>
        </w:rPr>
        <w:t>похозяйственных</w:t>
      </w:r>
      <w:proofErr w:type="spellEnd"/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 книг» Администрацией городского поселения Суходол муниципального района Сергиевский»</w:t>
      </w:r>
      <w:r w:rsidRPr="00F3700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 изменения и следующего содержания: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В приложении №1 к постановлению: 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1. </w:t>
      </w:r>
      <w:r w:rsidRPr="00F37005">
        <w:rPr>
          <w:rFonts w:ascii="Times New Roman" w:eastAsia="Calibri" w:hAnsi="Times New Roman" w:cs="Times New Roman"/>
          <w:sz w:val="12"/>
          <w:szCs w:val="12"/>
        </w:rPr>
        <w:t>В разделе 2.7. «Основания для отказа в приеме документов, необходимых для предоставления муниципальной услуги» слова: «2.6.2.» заменить словами «2.6.3.».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2. </w:t>
      </w:r>
      <w:r w:rsidRPr="00F37005">
        <w:rPr>
          <w:rFonts w:ascii="Times New Roman" w:eastAsia="Calibri" w:hAnsi="Times New Roman" w:cs="Times New Roman"/>
          <w:sz w:val="12"/>
          <w:szCs w:val="12"/>
        </w:rPr>
        <w:t>Раздел 2.8. «Основания для отказа в предоставлении муниципальной услуги» дополнить следующим абзацем: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«- отсутствие информации в </w:t>
      </w:r>
      <w:proofErr w:type="spellStart"/>
      <w:r w:rsidRPr="00F37005">
        <w:rPr>
          <w:rFonts w:ascii="Times New Roman" w:eastAsia="Calibri" w:hAnsi="Times New Roman" w:cs="Times New Roman"/>
          <w:sz w:val="12"/>
          <w:szCs w:val="12"/>
        </w:rPr>
        <w:t>похозяйственной</w:t>
      </w:r>
      <w:proofErr w:type="spellEnd"/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 книге».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3700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о. Главы городского поселения Суходол </w:t>
      </w:r>
    </w:p>
    <w:p w:rsidR="00F37005" w:rsidRDefault="00F37005" w:rsidP="00F370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</w:t>
      </w:r>
    </w:p>
    <w:p w:rsidR="00F37005" w:rsidRPr="00F37005" w:rsidRDefault="00F37005" w:rsidP="00F370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7005">
        <w:rPr>
          <w:rFonts w:ascii="Times New Roman" w:eastAsia="Calibri" w:hAnsi="Times New Roman" w:cs="Times New Roman"/>
          <w:sz w:val="12"/>
          <w:szCs w:val="12"/>
        </w:rPr>
        <w:t xml:space="preserve">        О.В. Измайлова</w:t>
      </w:r>
    </w:p>
    <w:p w:rsidR="000C6283" w:rsidRPr="000C6283" w:rsidRDefault="000C6283" w:rsidP="000C62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628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C6283" w:rsidRPr="000C6283" w:rsidRDefault="000C6283" w:rsidP="000C62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628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C6283" w:rsidRPr="000C6283" w:rsidRDefault="000C6283" w:rsidP="000C62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628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C6283" w:rsidRPr="000C6283" w:rsidRDefault="000C6283" w:rsidP="000C62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C6283" w:rsidRPr="000C6283" w:rsidRDefault="000C6283" w:rsidP="000C62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628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C6283" w:rsidRPr="000C6283" w:rsidRDefault="000C6283" w:rsidP="000C62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0C6283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18</w:t>
      </w:r>
    </w:p>
    <w:p w:rsidR="00FF7306" w:rsidRDefault="00FF7306" w:rsidP="00FF73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7306">
        <w:rPr>
          <w:rFonts w:ascii="Times New Roman" w:eastAsia="Calibri" w:hAnsi="Times New Roman" w:cs="Times New Roman"/>
          <w:b/>
          <w:sz w:val="12"/>
          <w:szCs w:val="12"/>
        </w:rPr>
        <w:t xml:space="preserve">О  внесении  изменений  в постановление администрации муниципального района Сергиевский № 1462  от 18.12.2013г. </w:t>
      </w:r>
    </w:p>
    <w:p w:rsidR="00FF7306" w:rsidRDefault="00FF7306" w:rsidP="00FF73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7306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Развитие малого и среднего предпринимательства</w:t>
      </w:r>
    </w:p>
    <w:p w:rsidR="00FF7306" w:rsidRDefault="00FF7306" w:rsidP="00FF73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7306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 Сергиевский Самарской области на 2014-2016 годы»</w:t>
      </w:r>
    </w:p>
    <w:p w:rsidR="00AB4C4F" w:rsidRPr="00FF7306" w:rsidRDefault="00AB4C4F" w:rsidP="00FF73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7306" w:rsidRPr="00FF7306" w:rsidRDefault="00FF7306" w:rsidP="00FF7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730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и законами Российской Федерации от 6 октября 2003 года № 131-ФЗ «Об общих принципах организации местного самоуправления  в Российской Федерации», №209-ФЗ от 24.07.2007 года «О развитии малого и среднего предпринимательства в Российской Федерации», Уставом муниципального района Сергиевский, в целях уточнения объемов финансирования муниципальной  программы «Развитие малого и среднего предпринимательства в муниципальном районе Сергиевский Самарской</w:t>
      </w:r>
      <w:proofErr w:type="gramEnd"/>
      <w:r w:rsidRPr="00FF7306">
        <w:rPr>
          <w:rFonts w:ascii="Times New Roman" w:eastAsia="Calibri" w:hAnsi="Times New Roman" w:cs="Times New Roman"/>
          <w:sz w:val="12"/>
          <w:szCs w:val="12"/>
        </w:rPr>
        <w:t xml:space="preserve"> области на 2014-2016 годы», администрация мун</w:t>
      </w:r>
      <w:r w:rsidR="00BB004E"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FF7306" w:rsidRDefault="00FF7306" w:rsidP="00FF7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F730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986F49" w:rsidRDefault="00986F49" w:rsidP="00FF7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7306" w:rsidRPr="00FF7306" w:rsidRDefault="00FF7306" w:rsidP="00FF7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1.Внести в постановление администрации муниципального района Сергиевский № 1462 от 18.12.2013г. «Об утверждении муниципальной  программы «Развитие малого и среднего предпринимательства в муниципальном районе Сергиевский Самарской области на 2014-2016 годы» (далее-Программа) изменения следующего содержания:</w:t>
      </w:r>
    </w:p>
    <w:p w:rsidR="00FF7306" w:rsidRPr="00FF7306" w:rsidRDefault="00FF7306" w:rsidP="00FF7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1.1.В названии постановления,  по тексту постановления и Программы слова «на 2014-2016 годы» заменить словами «2014-2017 годы».</w:t>
      </w:r>
    </w:p>
    <w:p w:rsidR="00FF7306" w:rsidRPr="00FF7306" w:rsidRDefault="00FF7306" w:rsidP="00FF7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1.2. В паспорте Программы позицию «Объемы финансирования» изложить в следующей редакции:</w:t>
      </w:r>
    </w:p>
    <w:tbl>
      <w:tblPr>
        <w:tblStyle w:val="af"/>
        <w:tblW w:w="486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709"/>
        <w:gridCol w:w="568"/>
        <w:gridCol w:w="711"/>
        <w:gridCol w:w="708"/>
        <w:gridCol w:w="706"/>
      </w:tblGrid>
      <w:tr w:rsidR="00F251E2" w:rsidRPr="00FF7306" w:rsidTr="00F251E2">
        <w:trPr>
          <w:trHeight w:val="126"/>
        </w:trPr>
        <w:tc>
          <w:tcPr>
            <w:tcW w:w="944" w:type="pct"/>
            <w:vMerge w:val="restar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792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472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378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473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471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470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F251E2" w:rsidRPr="00FF7306" w:rsidTr="00F251E2">
        <w:trPr>
          <w:trHeight w:val="94"/>
        </w:trPr>
        <w:tc>
          <w:tcPr>
            <w:tcW w:w="944" w:type="pct"/>
            <w:vMerge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2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.</w:t>
            </w:r>
            <w:r w:rsidR="00BB00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472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378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473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471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470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2082,4</w:t>
            </w:r>
          </w:p>
        </w:tc>
      </w:tr>
      <w:tr w:rsidR="00F251E2" w:rsidRPr="00FF7306" w:rsidTr="00F251E2">
        <w:trPr>
          <w:trHeight w:val="26"/>
        </w:trPr>
        <w:tc>
          <w:tcPr>
            <w:tcW w:w="944" w:type="pct"/>
            <w:vMerge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2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, т.</w:t>
            </w:r>
            <w:r w:rsidR="00BB00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р. (прогноз)</w:t>
            </w:r>
          </w:p>
        </w:tc>
        <w:tc>
          <w:tcPr>
            <w:tcW w:w="472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1133,0</w:t>
            </w:r>
          </w:p>
        </w:tc>
        <w:tc>
          <w:tcPr>
            <w:tcW w:w="378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1109,7</w:t>
            </w:r>
          </w:p>
        </w:tc>
        <w:tc>
          <w:tcPr>
            <w:tcW w:w="473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1109,7</w:t>
            </w:r>
          </w:p>
        </w:tc>
        <w:tc>
          <w:tcPr>
            <w:tcW w:w="471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1109,7</w:t>
            </w:r>
          </w:p>
        </w:tc>
        <w:tc>
          <w:tcPr>
            <w:tcW w:w="470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4462,1</w:t>
            </w:r>
          </w:p>
        </w:tc>
      </w:tr>
      <w:tr w:rsidR="00F251E2" w:rsidRPr="00FF7306" w:rsidTr="00F251E2">
        <w:trPr>
          <w:trHeight w:val="20"/>
        </w:trPr>
        <w:tc>
          <w:tcPr>
            <w:tcW w:w="944" w:type="pct"/>
            <w:vMerge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2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.</w:t>
            </w:r>
            <w:r w:rsidR="00BB00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472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1653,6</w:t>
            </w:r>
          </w:p>
        </w:tc>
        <w:tc>
          <w:tcPr>
            <w:tcW w:w="378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1630,3</w:t>
            </w:r>
          </w:p>
        </w:tc>
        <w:tc>
          <w:tcPr>
            <w:tcW w:w="473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1630,3</w:t>
            </w:r>
          </w:p>
        </w:tc>
        <w:tc>
          <w:tcPr>
            <w:tcW w:w="471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1630,3</w:t>
            </w:r>
          </w:p>
        </w:tc>
        <w:tc>
          <w:tcPr>
            <w:tcW w:w="470" w:type="pct"/>
          </w:tcPr>
          <w:p w:rsidR="00FF7306" w:rsidRPr="007664DC" w:rsidRDefault="00FF7306" w:rsidP="007664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64DC">
              <w:rPr>
                <w:rFonts w:ascii="Times New Roman" w:eastAsia="Calibri" w:hAnsi="Times New Roman" w:cs="Times New Roman"/>
                <w:sz w:val="12"/>
                <w:szCs w:val="12"/>
              </w:rPr>
              <w:t>6544,5</w:t>
            </w:r>
          </w:p>
        </w:tc>
      </w:tr>
    </w:tbl>
    <w:p w:rsidR="00FF7306" w:rsidRPr="00FF7306" w:rsidRDefault="00FF7306" w:rsidP="007664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1.3. В раздела 3 Программы «Целевые показатели реализации Программы»  таблицу «Целевые индикаторы и показатели» 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992"/>
        <w:gridCol w:w="567"/>
        <w:gridCol w:w="567"/>
        <w:gridCol w:w="567"/>
      </w:tblGrid>
      <w:tr w:rsidR="00FF7306" w:rsidRPr="00FF7306" w:rsidTr="00A77D12">
        <w:tc>
          <w:tcPr>
            <w:tcW w:w="284" w:type="dxa"/>
            <w:vMerge w:val="restart"/>
            <w:shd w:val="clear" w:color="auto" w:fill="auto"/>
          </w:tcPr>
          <w:p w:rsidR="00FF7306" w:rsidRPr="00FF7306" w:rsidRDefault="00A77D12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ндикаторов и показателей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индикаторов и показателей по годам</w:t>
            </w:r>
          </w:p>
        </w:tc>
      </w:tr>
      <w:tr w:rsidR="00A77D12" w:rsidRPr="00FF7306" w:rsidTr="00A77D12">
        <w:tc>
          <w:tcPr>
            <w:tcW w:w="284" w:type="dxa"/>
            <w:vMerge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</w:tr>
      <w:tr w:rsidR="00A77D12" w:rsidRPr="00FF7306" w:rsidTr="00A77D12">
        <w:tc>
          <w:tcPr>
            <w:tcW w:w="284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СМСП в расчете на 10,0 тыс. человек населения района, единиц</w:t>
            </w:r>
          </w:p>
        </w:tc>
        <w:tc>
          <w:tcPr>
            <w:tcW w:w="992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A77D12" w:rsidRPr="00FF7306" w:rsidTr="00A77D12">
        <w:tc>
          <w:tcPr>
            <w:tcW w:w="284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Объем поступлений по упрощенной системе налогообложения, единого налога на вмененный доход, налога, взимаемого в связи с применением патентной системы  налогообложения, а также налога на доходы физических лиц, зарегистрированных в качестве индивидуальных предпринимателей, на территории муниципального района Сергиевский, млн. руб.</w:t>
            </w:r>
          </w:p>
        </w:tc>
        <w:tc>
          <w:tcPr>
            <w:tcW w:w="992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A77D12" w:rsidRPr="00FF7306" w:rsidTr="00A77D12">
        <w:tc>
          <w:tcPr>
            <w:tcW w:w="284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Общее количество кадров, прошедших подготовку, переподготовку и повышение квалификации, человек</w:t>
            </w:r>
          </w:p>
        </w:tc>
        <w:tc>
          <w:tcPr>
            <w:tcW w:w="992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A77D12" w:rsidRPr="00FF7306" w:rsidTr="00A77D12">
        <w:tc>
          <w:tcPr>
            <w:tcW w:w="284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СМСП, получивших финансовую поддержку, единиц</w:t>
            </w:r>
          </w:p>
        </w:tc>
        <w:tc>
          <w:tcPr>
            <w:tcW w:w="992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F7306" w:rsidRPr="00FF7306" w:rsidRDefault="00FF7306" w:rsidP="00A77D1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730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</w:tbl>
    <w:p w:rsidR="00FF7306" w:rsidRPr="00FF7306" w:rsidRDefault="00FF7306" w:rsidP="00A77D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1.4. Абзац 3 раздела 5 Программы изложить в следующей редакции:</w:t>
      </w:r>
    </w:p>
    <w:p w:rsidR="00FF7306" w:rsidRPr="00FF7306" w:rsidRDefault="00FF7306" w:rsidP="00A77D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 xml:space="preserve">«Средства районного бюджета в сумме 2082,4 тыс. рублей: </w:t>
      </w:r>
    </w:p>
    <w:p w:rsidR="00FF7306" w:rsidRPr="00FF7306" w:rsidRDefault="00FF7306" w:rsidP="00A77D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 xml:space="preserve">-в 2014году-520,6 тыс. рублей; </w:t>
      </w:r>
    </w:p>
    <w:p w:rsidR="00FF7306" w:rsidRPr="00FF7306" w:rsidRDefault="00FF7306" w:rsidP="00A77D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-в 2015 году- 520,6 тыс. рублей;</w:t>
      </w:r>
    </w:p>
    <w:p w:rsidR="00FF7306" w:rsidRPr="00FF7306" w:rsidRDefault="00FF7306" w:rsidP="00A77D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 xml:space="preserve">-в 2016 году- 520,6 тыс. рублей; </w:t>
      </w:r>
    </w:p>
    <w:p w:rsidR="00FF7306" w:rsidRPr="00FF7306" w:rsidRDefault="00FF7306" w:rsidP="00A77D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-в 2017 году- 520,6 тыс. рублей».</w:t>
      </w:r>
    </w:p>
    <w:p w:rsidR="00FF7306" w:rsidRPr="00FF7306" w:rsidRDefault="00FF7306" w:rsidP="00A77D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1.5.Приложение №1 к Программе изложить в редакции согласно Приложению №1 к настоящему постановлению.</w:t>
      </w:r>
    </w:p>
    <w:p w:rsidR="00FF7306" w:rsidRPr="00FF7306" w:rsidRDefault="00FF7306" w:rsidP="00A77D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 xml:space="preserve">2.Опубликовать настоящее постановление в газете «Сергиевский вестник». </w:t>
      </w:r>
    </w:p>
    <w:p w:rsidR="00FF7306" w:rsidRPr="00FF7306" w:rsidRDefault="00FF7306" w:rsidP="00A77D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 момента его официального опубликования.</w:t>
      </w:r>
    </w:p>
    <w:p w:rsidR="00FF7306" w:rsidRPr="00FF7306" w:rsidRDefault="00FF7306" w:rsidP="00A77D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FF730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730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Чернова А.Е.</w:t>
      </w:r>
    </w:p>
    <w:p w:rsidR="00FF7306" w:rsidRPr="00FF7306" w:rsidRDefault="00FF7306" w:rsidP="00A77D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A77D12" w:rsidRDefault="00FF7306" w:rsidP="00A77D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</w:t>
      </w:r>
    </w:p>
    <w:p w:rsidR="00FF7306" w:rsidRDefault="00FF7306" w:rsidP="000F2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7306">
        <w:rPr>
          <w:rFonts w:ascii="Times New Roman" w:eastAsia="Calibri" w:hAnsi="Times New Roman" w:cs="Times New Roman"/>
          <w:sz w:val="12"/>
          <w:szCs w:val="12"/>
        </w:rPr>
        <w:t xml:space="preserve">                          А.А. Веселов</w:t>
      </w:r>
    </w:p>
    <w:p w:rsidR="009D6BCD" w:rsidRPr="00FF7306" w:rsidRDefault="009D6BCD" w:rsidP="000F2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F233B" w:rsidRPr="000F233B" w:rsidRDefault="000F233B" w:rsidP="000F2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F233B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0F233B" w:rsidRPr="000F233B" w:rsidRDefault="000F233B" w:rsidP="00C343C9">
      <w:pPr>
        <w:tabs>
          <w:tab w:val="left" w:pos="284"/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F233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F233B" w:rsidRPr="000F233B" w:rsidRDefault="000F233B" w:rsidP="000F2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F233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F233B" w:rsidRPr="000F233B" w:rsidRDefault="000F233B" w:rsidP="000F2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233B">
        <w:rPr>
          <w:rFonts w:ascii="Times New Roman" w:eastAsia="Calibri" w:hAnsi="Times New Roman" w:cs="Times New Roman"/>
          <w:i/>
          <w:sz w:val="12"/>
          <w:szCs w:val="12"/>
        </w:rPr>
        <w:t>№17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0F233B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0F233B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012D8C" w:rsidRPr="00C343C9" w:rsidRDefault="00C343C9" w:rsidP="00C343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3C9">
        <w:rPr>
          <w:rFonts w:ascii="Times New Roman" w:eastAsia="Calibri" w:hAnsi="Times New Roman" w:cs="Times New Roman"/>
          <w:b/>
          <w:sz w:val="12"/>
          <w:szCs w:val="12"/>
        </w:rPr>
        <w:t>Система основных программных мероприяти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942A6" w:rsidRPr="00C343C9" w:rsidTr="008B313B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C343C9" w:rsidRPr="00463903" w:rsidRDefault="00704A67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39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2693" w:type="dxa"/>
            <w:vMerge w:val="restart"/>
            <w:hideMark/>
          </w:tcPr>
          <w:p w:rsidR="00C343C9" w:rsidRPr="00463903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39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hideMark/>
          </w:tcPr>
          <w:p w:rsidR="00C343C9" w:rsidRPr="00463903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39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особ исполнения обязательств</w:t>
            </w:r>
          </w:p>
        </w:tc>
        <w:tc>
          <w:tcPr>
            <w:tcW w:w="850" w:type="dxa"/>
            <w:gridSpan w:val="3"/>
            <w:hideMark/>
          </w:tcPr>
          <w:p w:rsidR="00C343C9" w:rsidRPr="006D45CD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5CD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.</w:t>
            </w:r>
            <w:r w:rsidR="006D45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D45CD">
              <w:rPr>
                <w:rFonts w:ascii="Times New Roman" w:eastAsia="Calibri" w:hAnsi="Times New Roman" w:cs="Times New Roman"/>
                <w:sz w:val="12"/>
                <w:szCs w:val="12"/>
              </w:rPr>
              <w:t>р.)</w:t>
            </w:r>
          </w:p>
        </w:tc>
        <w:tc>
          <w:tcPr>
            <w:tcW w:w="851" w:type="dxa"/>
            <w:gridSpan w:val="3"/>
            <w:hideMark/>
          </w:tcPr>
          <w:p w:rsidR="00C343C9" w:rsidRPr="006D45CD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5CD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.</w:t>
            </w:r>
            <w:r w:rsidR="006D45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D45CD">
              <w:rPr>
                <w:rFonts w:ascii="Times New Roman" w:eastAsia="Calibri" w:hAnsi="Times New Roman" w:cs="Times New Roman"/>
                <w:sz w:val="12"/>
                <w:szCs w:val="12"/>
              </w:rPr>
              <w:t>р.)</w:t>
            </w:r>
          </w:p>
        </w:tc>
        <w:tc>
          <w:tcPr>
            <w:tcW w:w="850" w:type="dxa"/>
            <w:gridSpan w:val="3"/>
            <w:hideMark/>
          </w:tcPr>
          <w:p w:rsidR="00C343C9" w:rsidRPr="006D45CD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5CD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.</w:t>
            </w:r>
            <w:r w:rsidR="006D45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D45CD">
              <w:rPr>
                <w:rFonts w:ascii="Times New Roman" w:eastAsia="Calibri" w:hAnsi="Times New Roman" w:cs="Times New Roman"/>
                <w:sz w:val="12"/>
                <w:szCs w:val="12"/>
              </w:rPr>
              <w:t>р.)</w:t>
            </w:r>
          </w:p>
        </w:tc>
        <w:tc>
          <w:tcPr>
            <w:tcW w:w="851" w:type="dxa"/>
            <w:gridSpan w:val="3"/>
            <w:hideMark/>
          </w:tcPr>
          <w:p w:rsidR="00C343C9" w:rsidRPr="006D45CD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45CD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т.</w:t>
            </w:r>
            <w:r w:rsidR="006D45C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D45CD">
              <w:rPr>
                <w:rFonts w:ascii="Times New Roman" w:eastAsia="Calibri" w:hAnsi="Times New Roman" w:cs="Times New Roman"/>
                <w:sz w:val="12"/>
                <w:szCs w:val="12"/>
              </w:rPr>
              <w:t>р.)</w:t>
            </w:r>
          </w:p>
        </w:tc>
        <w:tc>
          <w:tcPr>
            <w:tcW w:w="283" w:type="dxa"/>
            <w:vMerge w:val="restart"/>
            <w:textDirection w:val="tbRl"/>
            <w:vAlign w:val="bottom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Итого</w:t>
            </w:r>
          </w:p>
        </w:tc>
      </w:tr>
      <w:tr w:rsidR="00A942A6" w:rsidRPr="00C343C9" w:rsidTr="008B313B">
        <w:trPr>
          <w:trHeight w:val="20"/>
        </w:trPr>
        <w:tc>
          <w:tcPr>
            <w:tcW w:w="284" w:type="dxa"/>
            <w:vMerge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2693" w:type="dxa"/>
            <w:vMerge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851" w:type="dxa"/>
            <w:vMerge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850" w:type="dxa"/>
            <w:gridSpan w:val="3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sz w:val="12"/>
                <w:szCs w:val="12"/>
              </w:rPr>
              <w:t>2014г</w:t>
            </w:r>
          </w:p>
        </w:tc>
        <w:tc>
          <w:tcPr>
            <w:tcW w:w="851" w:type="dxa"/>
            <w:gridSpan w:val="3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sz w:val="12"/>
                <w:szCs w:val="12"/>
              </w:rPr>
              <w:t>2015г</w:t>
            </w:r>
          </w:p>
        </w:tc>
        <w:tc>
          <w:tcPr>
            <w:tcW w:w="850" w:type="dxa"/>
            <w:gridSpan w:val="3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sz w:val="12"/>
                <w:szCs w:val="12"/>
              </w:rPr>
              <w:t>2016г</w:t>
            </w:r>
          </w:p>
        </w:tc>
        <w:tc>
          <w:tcPr>
            <w:tcW w:w="851" w:type="dxa"/>
            <w:gridSpan w:val="3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sz w:val="12"/>
                <w:szCs w:val="12"/>
              </w:rPr>
              <w:t>2017г</w:t>
            </w:r>
          </w:p>
        </w:tc>
        <w:tc>
          <w:tcPr>
            <w:tcW w:w="283" w:type="dxa"/>
            <w:vMerge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A942A6" w:rsidRPr="00C343C9" w:rsidTr="008B313B">
        <w:trPr>
          <w:cantSplit/>
          <w:trHeight w:val="791"/>
        </w:trPr>
        <w:tc>
          <w:tcPr>
            <w:tcW w:w="284" w:type="dxa"/>
            <w:vMerge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2693" w:type="dxa"/>
            <w:vMerge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851" w:type="dxa"/>
            <w:vMerge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992B02" w:rsidRDefault="00992B02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г</w:t>
            </w:r>
            <w:r w:rsidR="00C343C9"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4" w:type="dxa"/>
            <w:noWrap/>
            <w:textDirection w:val="tbRl"/>
            <w:vAlign w:val="bottom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992B02" w:rsidRDefault="00992B02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г</w:t>
            </w:r>
            <w:r w:rsidR="00C343C9"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992B02" w:rsidRDefault="00992B02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г</w:t>
            </w:r>
            <w:r w:rsidR="00C343C9"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4" w:type="dxa"/>
            <w:noWrap/>
            <w:textDirection w:val="tbRl"/>
            <w:vAlign w:val="bottom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992B02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992B02" w:rsidRDefault="00992B02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г</w:t>
            </w:r>
            <w:r w:rsidR="00C343C9" w:rsidRPr="00992B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3" w:type="dxa"/>
            <w:vMerge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</w:tr>
      <w:tr w:rsidR="00C343C9" w:rsidRPr="00C343C9" w:rsidTr="00361B80">
        <w:trPr>
          <w:trHeight w:val="20"/>
        </w:trPr>
        <w:tc>
          <w:tcPr>
            <w:tcW w:w="7513" w:type="dxa"/>
            <w:gridSpan w:val="16"/>
            <w:hideMark/>
          </w:tcPr>
          <w:p w:rsidR="00C343C9" w:rsidRPr="00582503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2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Развитие инфраструктуры поддержки малого и среднего предпринимательства и повышение эффективности ее функционирования</w:t>
            </w:r>
          </w:p>
        </w:tc>
      </w:tr>
      <w:tr w:rsidR="00C343C9" w:rsidRPr="00C343C9" w:rsidTr="008B313B">
        <w:trPr>
          <w:trHeight w:val="2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1.1</w:t>
            </w:r>
          </w:p>
        </w:tc>
        <w:tc>
          <w:tcPr>
            <w:tcW w:w="2693" w:type="dxa"/>
            <w:hideMark/>
          </w:tcPr>
          <w:p w:rsidR="00C343C9" w:rsidRPr="00FC7B27" w:rsidRDefault="009D4D65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одействие созданию и </w:t>
            </w:r>
            <w:r w:rsidR="00C343C9"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развитию саморегулируемых общественных объединений и ассоциаций предпринимателей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C343C9" w:rsidRPr="00C343C9" w:rsidTr="008B313B">
        <w:trPr>
          <w:trHeight w:val="2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1.2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Содействие созданию и развитию деятельности муниципального фонда микрофинансирования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A942A6" w:rsidRPr="00C343C9" w:rsidTr="008B313B">
        <w:trPr>
          <w:cantSplit/>
          <w:trHeight w:val="1134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1.3</w:t>
            </w:r>
          </w:p>
        </w:tc>
        <w:tc>
          <w:tcPr>
            <w:tcW w:w="2693" w:type="dxa"/>
            <w:hideMark/>
          </w:tcPr>
          <w:p w:rsidR="00C343C9" w:rsidRPr="00FC7B27" w:rsidRDefault="00C343C9" w:rsidP="00F251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Предоставление субси</w:t>
            </w:r>
            <w:r w:rsidR="00117A5F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дий некоммерческой </w:t>
            </w:r>
            <w:proofErr w:type="gramStart"/>
            <w:r w:rsidR="00117A5F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и-</w:t>
            </w: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Автономной</w:t>
            </w:r>
            <w:proofErr w:type="gramEnd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некоммерческой организации «Центр поддержки субъектов малого и среднего предпринимательства «Сергиевский» на развитие микрофинансирования и осуществления финансовой поддержки субъектов малого и среднего предпринимательства в целях дальнейшего предоставления </w:t>
            </w:r>
            <w:proofErr w:type="spellStart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микрозаймов</w:t>
            </w:r>
            <w:proofErr w:type="spellEnd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субъектам малого и среднего предпринимательства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ассигн</w:t>
            </w:r>
            <w:r w:rsidR="0036239B"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ования на предоставление субсидий неком</w:t>
            </w: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мерческим организациям</w:t>
            </w:r>
          </w:p>
        </w:tc>
        <w:tc>
          <w:tcPr>
            <w:tcW w:w="283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4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3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4" w:type="dxa"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3" w:type="dxa"/>
            <w:noWrap/>
            <w:textDirection w:val="tbRl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4000,0</w:t>
            </w:r>
          </w:p>
        </w:tc>
      </w:tr>
      <w:tr w:rsidR="00A942A6" w:rsidRPr="00C343C9" w:rsidTr="008B313B">
        <w:trPr>
          <w:cantSplit/>
          <w:trHeight w:val="362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по разделу 1</w:t>
            </w:r>
          </w:p>
        </w:tc>
        <w:tc>
          <w:tcPr>
            <w:tcW w:w="851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  <w:t> 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,0</w:t>
            </w:r>
          </w:p>
        </w:tc>
      </w:tr>
      <w:tr w:rsidR="00C343C9" w:rsidRPr="00C343C9" w:rsidTr="00361B80">
        <w:trPr>
          <w:trHeight w:val="20"/>
        </w:trPr>
        <w:tc>
          <w:tcPr>
            <w:tcW w:w="7513" w:type="dxa"/>
            <w:gridSpan w:val="16"/>
            <w:hideMark/>
          </w:tcPr>
          <w:p w:rsidR="00C343C9" w:rsidRPr="00582503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2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Консультационная, информационная, правовая поддержка субъектов малого и среднего предпринимательства</w:t>
            </w:r>
          </w:p>
        </w:tc>
      </w:tr>
      <w:tr w:rsidR="00A942A6" w:rsidRPr="00C343C9" w:rsidTr="0031556C">
        <w:trPr>
          <w:cantSplit/>
          <w:trHeight w:val="1051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2.1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Предоставление субсидии организациям инфраструктуры поддержки малого и среднего предпринимательства, оказывающим  консультационные, правовые  услуги, осуществляющим  информационное обслуживание, разработку бизнес-планов, технико-экономических обоснований финансирования инвестиционных проектов  малым, средним предприятиям и  индивидуальным предпринимателям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Бюдж</w:t>
            </w:r>
            <w:r w:rsidR="0036239B"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етные ассигнования на предоставление субсидий неком</w:t>
            </w: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мерческим организациям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76,6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53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23,6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43,3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43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0,3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43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43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0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43,3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43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0,3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606,5</w:t>
            </w:r>
          </w:p>
        </w:tc>
      </w:tr>
      <w:tr w:rsidR="00A942A6" w:rsidRPr="00C343C9" w:rsidTr="008B313B">
        <w:trPr>
          <w:cantSplit/>
          <w:trHeight w:val="1134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2.2</w:t>
            </w:r>
          </w:p>
        </w:tc>
        <w:tc>
          <w:tcPr>
            <w:tcW w:w="2693" w:type="dxa"/>
            <w:hideMark/>
          </w:tcPr>
          <w:p w:rsidR="00C343C9" w:rsidRPr="00FC7B27" w:rsidRDefault="00C343C9" w:rsidP="005B2A5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Предоставление субсидий организациям инфраструктуры поддержки предпринимательства района, оказывающим </w:t>
            </w:r>
            <w:proofErr w:type="gramStart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услуги-консультирование</w:t>
            </w:r>
            <w:proofErr w:type="gramEnd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по вопросам проведения проверок субъектов малого и среднего предпринимательства "Неотложная правовая помощь малому и среднему предпринимательству Самарской области"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Бюдж</w:t>
            </w:r>
            <w:r w:rsidR="0036239B"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етные ассигнования на предоставление субсидий неком</w:t>
            </w: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мерческим организациям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634,8</w:t>
            </w:r>
          </w:p>
        </w:tc>
      </w:tr>
      <w:tr w:rsidR="00C343C9" w:rsidRPr="00C343C9" w:rsidTr="008B313B">
        <w:trPr>
          <w:trHeight w:val="2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2.3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Создание и ведение реестра субъектов малого и среднего предпринимательства, получивших государственную поддержку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A942A6" w:rsidRPr="00C343C9" w:rsidTr="008B313B">
        <w:trPr>
          <w:cantSplit/>
          <w:trHeight w:val="499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по разделу 2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75,6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409,7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65,6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86,4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65,6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86,4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65,6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86,4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1,30</w:t>
            </w:r>
          </w:p>
        </w:tc>
      </w:tr>
      <w:tr w:rsidR="00C343C9" w:rsidRPr="00C343C9" w:rsidTr="00361B80">
        <w:trPr>
          <w:trHeight w:val="20"/>
        </w:trPr>
        <w:tc>
          <w:tcPr>
            <w:tcW w:w="7513" w:type="dxa"/>
            <w:gridSpan w:val="16"/>
            <w:noWrap/>
            <w:hideMark/>
          </w:tcPr>
          <w:p w:rsidR="00C343C9" w:rsidRPr="00582503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2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Имущественная поддержка малого и среднего предпринимательства</w:t>
            </w:r>
          </w:p>
        </w:tc>
      </w:tr>
      <w:tr w:rsidR="00C343C9" w:rsidRPr="00C343C9" w:rsidTr="008B313B">
        <w:trPr>
          <w:trHeight w:val="2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3.1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Ведение перечня муниципального имущества, предназначенного для передачи во владение и (или) в пользование и передача прав владения и (или) пользования имуществом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C343C9" w:rsidRPr="00C343C9" w:rsidTr="008B313B">
        <w:trPr>
          <w:trHeight w:val="2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3.2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gramStart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Передача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.</w:t>
            </w:r>
            <w:proofErr w:type="gramEnd"/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A942A6" w:rsidRPr="00C343C9" w:rsidTr="008B313B">
        <w:trPr>
          <w:trHeight w:val="2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по разделу 3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  <w:tc>
          <w:tcPr>
            <w:tcW w:w="284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28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284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  <w:tc>
          <w:tcPr>
            <w:tcW w:w="28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  <w:tc>
          <w:tcPr>
            <w:tcW w:w="28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  <w:tc>
          <w:tcPr>
            <w:tcW w:w="284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0</w:t>
            </w:r>
          </w:p>
        </w:tc>
      </w:tr>
      <w:tr w:rsidR="00C343C9" w:rsidRPr="00C343C9" w:rsidTr="00361B80">
        <w:trPr>
          <w:trHeight w:val="20"/>
        </w:trPr>
        <w:tc>
          <w:tcPr>
            <w:tcW w:w="7513" w:type="dxa"/>
            <w:gridSpan w:val="16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4. Поддержка субъектов малого предпринимательства в области подготовки, переподготовки и повышения квалификации кадров</w:t>
            </w:r>
          </w:p>
        </w:tc>
      </w:tr>
      <w:tr w:rsidR="00C343C9" w:rsidRPr="00C343C9" w:rsidTr="008B313B">
        <w:trPr>
          <w:trHeight w:val="2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4.1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Организация </w:t>
            </w:r>
            <w:proofErr w:type="gramStart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повышения квалификации руководителей инфраструктуры поддержки малого</w:t>
            </w:r>
            <w:proofErr w:type="gramEnd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среднего предпринимательства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C343C9" w:rsidRPr="00C343C9" w:rsidTr="0031556C">
        <w:trPr>
          <w:trHeight w:val="128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4.2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я подготовки, переподготовки и повышения квалификации кадров для малого бизнеса</w:t>
            </w:r>
            <w:proofErr w:type="gramStart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.</w:t>
            </w:r>
            <w:proofErr w:type="gramEnd"/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A942A6" w:rsidRPr="00C343C9" w:rsidTr="008B313B">
        <w:trPr>
          <w:cantSplit/>
          <w:trHeight w:val="74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4.3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gramStart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я проведения цикла обучающих семинаров для решения  общесистемных вопросов ("Как начать свое дело" для начинающих предпринимателей, по вопросам налогового и бухгалтерского учета, в области сертификации товаров, работ,</w:t>
            </w:r>
            <w:r w:rsidR="009048E6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услуг.</w:t>
            </w:r>
            <w:proofErr w:type="gramEnd"/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ассигнования на оплату муниципальных контрактов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3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3,3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3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3,3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33,2</w:t>
            </w:r>
          </w:p>
        </w:tc>
      </w:tr>
      <w:tr w:rsidR="00A942A6" w:rsidRPr="00C343C9" w:rsidTr="008B313B">
        <w:trPr>
          <w:cantSplit/>
          <w:trHeight w:val="342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по разделу 4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i/>
                <w:iCs/>
                <w:sz w:val="11"/>
                <w:szCs w:val="11"/>
              </w:rPr>
              <w:t> 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2</w:t>
            </w:r>
          </w:p>
        </w:tc>
      </w:tr>
      <w:tr w:rsidR="00C343C9" w:rsidRPr="00C343C9" w:rsidTr="00361B80">
        <w:trPr>
          <w:trHeight w:val="20"/>
        </w:trPr>
        <w:tc>
          <w:tcPr>
            <w:tcW w:w="7513" w:type="dxa"/>
            <w:gridSpan w:val="16"/>
            <w:hideMark/>
          </w:tcPr>
          <w:p w:rsidR="00C343C9" w:rsidRPr="00582503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825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 Организация системы продвижения услуг, товаров, производимых субъектами малого и среднего предпринимательства</w:t>
            </w:r>
          </w:p>
        </w:tc>
      </w:tr>
      <w:tr w:rsidR="00C343C9" w:rsidRPr="00C343C9" w:rsidTr="008B313B">
        <w:trPr>
          <w:trHeight w:val="2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5.1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я участия  представителей малого и среднего предпринимательства в региональных выставках-ярмарках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C343C9" w:rsidRPr="00C343C9" w:rsidTr="008B313B">
        <w:trPr>
          <w:trHeight w:val="2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5.2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я участия  представителей малого и среднего предпринимательства в  деловых миссиях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9D4D65" w:rsidRPr="00C343C9" w:rsidTr="0031556C">
        <w:trPr>
          <w:cantSplit/>
          <w:trHeight w:val="673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5.3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proofErr w:type="spellStart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Оргнизация</w:t>
            </w:r>
            <w:proofErr w:type="spellEnd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 проведение внутрирайонных </w:t>
            </w:r>
            <w:proofErr w:type="spellStart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выставочно</w:t>
            </w:r>
            <w:proofErr w:type="spellEnd"/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ярмарочных мероприятий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ассигнования на оплату муниципальных контрактов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60,0</w:t>
            </w:r>
          </w:p>
        </w:tc>
      </w:tr>
      <w:tr w:rsidR="009D4D65" w:rsidRPr="00C343C9" w:rsidTr="008B313B">
        <w:trPr>
          <w:cantSplit/>
          <w:trHeight w:val="336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по разделу 5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</w:tr>
      <w:tr w:rsidR="00C343C9" w:rsidRPr="00C343C9" w:rsidTr="00361B80">
        <w:trPr>
          <w:trHeight w:val="20"/>
        </w:trPr>
        <w:tc>
          <w:tcPr>
            <w:tcW w:w="7513" w:type="dxa"/>
            <w:gridSpan w:val="16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6. Пропаганда и популяризация предпринимательской деятельности</w:t>
            </w:r>
          </w:p>
        </w:tc>
      </w:tr>
      <w:tr w:rsidR="00C343C9" w:rsidRPr="00C343C9" w:rsidTr="008B313B">
        <w:trPr>
          <w:trHeight w:val="20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6.1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Освещение тематики развития малого и среднего предпринимательства в СМИ для формирования положительного общественного мнения о малом и среднем предпринимательстве и повышения информированности общественности о проблемах малого бизнеса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</w:tr>
      <w:tr w:rsidR="00A942A6" w:rsidRPr="00C343C9" w:rsidTr="0031556C">
        <w:trPr>
          <w:cantSplit/>
          <w:trHeight w:val="768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6.2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я и проведение профессионального праздника "День российского предпринимательства" и мероприятий, приуроченных к празднику.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Бюджетные ассигнования на оплату муниципальных контрактов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10,0</w:t>
            </w:r>
          </w:p>
        </w:tc>
      </w:tr>
      <w:tr w:rsidR="00A942A6" w:rsidRPr="00C343C9" w:rsidTr="008B313B">
        <w:trPr>
          <w:cantSplit/>
          <w:trHeight w:val="342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 по разделу 6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 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</w:t>
            </w:r>
          </w:p>
        </w:tc>
        <w:tc>
          <w:tcPr>
            <w:tcW w:w="284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</w:t>
            </w:r>
          </w:p>
        </w:tc>
        <w:tc>
          <w:tcPr>
            <w:tcW w:w="283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284" w:type="dxa"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0</w:t>
            </w:r>
          </w:p>
        </w:tc>
      </w:tr>
      <w:tr w:rsidR="00A942A6" w:rsidRPr="00C343C9" w:rsidTr="008B313B">
        <w:trPr>
          <w:cantSplit/>
          <w:trHeight w:val="417"/>
        </w:trPr>
        <w:tc>
          <w:tcPr>
            <w:tcW w:w="284" w:type="dxa"/>
            <w:noWrap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693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ВСЕГО ПО ПРОГРАММЕ</w:t>
            </w:r>
          </w:p>
        </w:tc>
        <w:tc>
          <w:tcPr>
            <w:tcW w:w="851" w:type="dxa"/>
            <w:hideMark/>
          </w:tcPr>
          <w:p w:rsidR="00C343C9" w:rsidRPr="00FC7B27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C7B27">
              <w:rPr>
                <w:rFonts w:ascii="Times New Roman" w:eastAsia="Calibri" w:hAnsi="Times New Roman" w:cs="Times New Roman"/>
                <w:sz w:val="11"/>
                <w:szCs w:val="11"/>
              </w:rPr>
              <w:t> 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3,6</w:t>
            </w:r>
          </w:p>
        </w:tc>
        <w:tc>
          <w:tcPr>
            <w:tcW w:w="284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133,0</w:t>
            </w:r>
          </w:p>
        </w:tc>
        <w:tc>
          <w:tcPr>
            <w:tcW w:w="284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0,3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4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109,7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0,3</w:t>
            </w:r>
          </w:p>
        </w:tc>
        <w:tc>
          <w:tcPr>
            <w:tcW w:w="284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109,7</w:t>
            </w:r>
          </w:p>
        </w:tc>
        <w:tc>
          <w:tcPr>
            <w:tcW w:w="284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0,3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4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1109,7</w:t>
            </w:r>
          </w:p>
        </w:tc>
        <w:tc>
          <w:tcPr>
            <w:tcW w:w="283" w:type="dxa"/>
            <w:noWrap/>
            <w:textDirection w:val="tbRl"/>
            <w:vAlign w:val="bottom"/>
            <w:hideMark/>
          </w:tcPr>
          <w:p w:rsidR="00C343C9" w:rsidRPr="002E526A" w:rsidRDefault="00C343C9" w:rsidP="00361B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E526A">
              <w:rPr>
                <w:rFonts w:ascii="Times New Roman" w:eastAsia="Calibri" w:hAnsi="Times New Roman" w:cs="Times New Roman"/>
                <w:sz w:val="12"/>
                <w:szCs w:val="12"/>
              </w:rPr>
              <w:t>6544,5</w:t>
            </w:r>
          </w:p>
        </w:tc>
      </w:tr>
    </w:tbl>
    <w:p w:rsidR="00012D8C" w:rsidRDefault="00012D8C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45B0" w:rsidRPr="00B845B0" w:rsidRDefault="00B845B0" w:rsidP="00B845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45B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45B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45B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845B0" w:rsidRPr="00B845B0" w:rsidRDefault="00B845B0" w:rsidP="00B845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845B0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B845B0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845B0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</w:t>
      </w:r>
      <w:r w:rsidRPr="00B845B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845B0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B845B0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B845B0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45B0" w:rsidRPr="00B845B0" w:rsidRDefault="00B845B0" w:rsidP="00B845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45B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Антоновка муниципального района Сергиевский</w:t>
      </w:r>
    </w:p>
    <w:p w:rsidR="00B845B0" w:rsidRDefault="00B845B0" w:rsidP="00B845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845B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845B0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Антоновка муниципального района Сергиевский среднюю стоимость одного квадратного метра общей площади жилья на </w:t>
      </w:r>
      <w:r w:rsidRPr="00B845B0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B845B0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B845B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845B0">
        <w:rPr>
          <w:rFonts w:ascii="Times New Roman" w:eastAsia="Calibri" w:hAnsi="Times New Roman" w:cs="Times New Roman"/>
          <w:sz w:val="12"/>
          <w:szCs w:val="12"/>
        </w:rPr>
        <w:t xml:space="preserve">в размере 189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B845B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B845B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845B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845B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845B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845B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B845B0" w:rsidRPr="00B845B0" w:rsidRDefault="00B845B0" w:rsidP="00B845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45B0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B845B0" w:rsidRDefault="00B845B0" w:rsidP="00B845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45B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</w:t>
      </w:r>
    </w:p>
    <w:p w:rsidR="00012D8C" w:rsidRDefault="00B845B0" w:rsidP="00B845B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45B0">
        <w:rPr>
          <w:rFonts w:ascii="Times New Roman" w:eastAsia="Calibri" w:hAnsi="Times New Roman" w:cs="Times New Roman"/>
          <w:sz w:val="12"/>
          <w:szCs w:val="12"/>
        </w:rPr>
        <w:t xml:space="preserve">                       К.Н. Мурзин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1BB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1BB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1BB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1BB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41BB3" w:rsidRPr="00F41BB3" w:rsidRDefault="00F41BB3" w:rsidP="00F41B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41BB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41BB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F41BB3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</w:p>
    <w:p w:rsidR="00F41BB3" w:rsidRPr="00F41BB3" w:rsidRDefault="00F41BB3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1BB3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</w:t>
      </w:r>
      <w:r w:rsidRPr="00F41B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1BB3">
        <w:rPr>
          <w:rFonts w:ascii="Times New Roman" w:eastAsia="Calibri" w:hAnsi="Times New Roman" w:cs="Times New Roman"/>
          <w:b/>
          <w:sz w:val="12"/>
          <w:szCs w:val="12"/>
        </w:rPr>
        <w:t xml:space="preserve"> на </w:t>
      </w:r>
      <w:r w:rsidRPr="00F41BB3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F41BB3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1BB3" w:rsidRPr="00F41BB3" w:rsidRDefault="00F41BB3" w:rsidP="00F41B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1BB3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Верхняя Орлянка муниципального района Сергиевский</w:t>
      </w:r>
    </w:p>
    <w:p w:rsidR="00F41BB3" w:rsidRDefault="00F41BB3" w:rsidP="00F41B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41BB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41BB3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Верхняя Орлянка муниципального района Сергиевский  среднюю стоимость одного квадратного метра общей площади жилья на </w:t>
      </w:r>
      <w:r w:rsidRPr="00F41BB3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F41BB3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F41BB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41BB3">
        <w:rPr>
          <w:rFonts w:ascii="Times New Roman" w:eastAsia="Calibri" w:hAnsi="Times New Roman" w:cs="Times New Roman"/>
          <w:sz w:val="12"/>
          <w:szCs w:val="12"/>
        </w:rPr>
        <w:t xml:space="preserve">в размере  100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F41BB3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F41BB3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41BB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41BB3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41BB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41BB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1BB3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F41BB3" w:rsidRDefault="00F41BB3" w:rsidP="00F41B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1BB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</w:t>
      </w:r>
    </w:p>
    <w:p w:rsidR="00F41BB3" w:rsidRPr="00F41BB3" w:rsidRDefault="00F41BB3" w:rsidP="00F41B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1BB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Р.Р. Исмагилов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 муниципального района Сергиевский</w:t>
      </w: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91B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24691B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24691B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Воротнее муниципального района Сергиевский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Воротнее муниципального района Сергиевский среднюю стоимость одного квадратного метра общей площади жилья на </w:t>
      </w:r>
      <w:r w:rsidRPr="0024691B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24691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в размере 110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4691B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24691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4691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4691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24691B" w:rsidRDefault="0024691B" w:rsidP="002469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                          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91B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Сидельников 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Елшанка муниципального района Сергиевский</w:t>
      </w: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691B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24691B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24691B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Елшанка муниципального района Сергиевский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4691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Елшанка муниципального района Сергиевский среднюю стоимость одного квадратного метра общей площади жилья на </w:t>
      </w:r>
      <w:r w:rsidRPr="0024691B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24691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в размере 140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4691B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4691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4691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4691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24691B" w:rsidRPr="0024691B" w:rsidRDefault="0024691B" w:rsidP="002469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24691B" w:rsidRDefault="0024691B" w:rsidP="002469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        </w:t>
      </w:r>
    </w:p>
    <w:p w:rsidR="00B845B0" w:rsidRDefault="0024691B" w:rsidP="002469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691B">
        <w:rPr>
          <w:rFonts w:ascii="Times New Roman" w:eastAsia="Calibri" w:hAnsi="Times New Roman" w:cs="Times New Roman"/>
          <w:sz w:val="12"/>
          <w:szCs w:val="12"/>
        </w:rPr>
        <w:t xml:space="preserve">    С.В. Прокаев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 муниципального района Сергиевский</w:t>
      </w: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E28D9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3E28D9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3E28D9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 Захаркино муниципального района Сергиевский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Захаркино муниципального района Сергиевский среднюю стоимость одного квадратного метра общей площади жилья на </w:t>
      </w:r>
      <w:r w:rsidRPr="003E28D9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3E28D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в размере 118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E28D9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E28D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E28D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E28D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E28D9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3E28D9" w:rsidRDefault="003E28D9" w:rsidP="003E28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                  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E28D9">
        <w:rPr>
          <w:rFonts w:ascii="Times New Roman" w:eastAsia="Calibri" w:hAnsi="Times New Roman" w:cs="Times New Roman"/>
          <w:sz w:val="12"/>
          <w:szCs w:val="12"/>
        </w:rPr>
        <w:t>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E28D9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</w:t>
      </w: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E28D9">
        <w:rPr>
          <w:rFonts w:ascii="Times New Roman" w:eastAsia="Calibri" w:hAnsi="Times New Roman" w:cs="Times New Roman"/>
          <w:b/>
          <w:sz w:val="12"/>
          <w:szCs w:val="12"/>
        </w:rPr>
        <w:t xml:space="preserve"> на </w:t>
      </w:r>
      <w:r w:rsidRPr="003E28D9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3E28D9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армало-Аделяково муниципального района Сергиевский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E28D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рмало-Аделяково муниципального района Сергиевский среднюю стоимость одного квадратного метра общей площади  на </w:t>
      </w:r>
      <w:r w:rsidRPr="003E28D9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3E28D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в размере 945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E28D9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E28D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E28D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E28D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Глава сельского поселения Кармало-Аделяково</w:t>
      </w:r>
    </w:p>
    <w:p w:rsidR="003E28D9" w:rsidRDefault="003E28D9" w:rsidP="003E28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</w:t>
      </w:r>
    </w:p>
    <w:p w:rsidR="003E28D9" w:rsidRPr="003E28D9" w:rsidRDefault="003E28D9" w:rsidP="003E28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28D9">
        <w:rPr>
          <w:rFonts w:ascii="Times New Roman" w:eastAsia="Calibri" w:hAnsi="Times New Roman" w:cs="Times New Roman"/>
          <w:sz w:val="12"/>
          <w:szCs w:val="12"/>
        </w:rPr>
        <w:t xml:space="preserve">         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E28D9">
        <w:rPr>
          <w:rFonts w:ascii="Times New Roman" w:eastAsia="Calibri" w:hAnsi="Times New Roman" w:cs="Times New Roman"/>
          <w:sz w:val="12"/>
          <w:szCs w:val="12"/>
        </w:rPr>
        <w:t>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E28D9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122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122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122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122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122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122F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122F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линовка муниципального района Сергиевский</w:t>
      </w:r>
      <w:r w:rsidRPr="0026122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122F">
        <w:rPr>
          <w:rFonts w:ascii="Times New Roman" w:eastAsia="Calibri" w:hAnsi="Times New Roman" w:cs="Times New Roman"/>
          <w:b/>
          <w:sz w:val="12"/>
          <w:szCs w:val="12"/>
        </w:rPr>
        <w:t xml:space="preserve"> на </w:t>
      </w:r>
      <w:r w:rsidRPr="0026122F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26122F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122F" w:rsidRPr="0026122F" w:rsidRDefault="0026122F" w:rsidP="002612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122F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алиновка муниципального района Сергиевский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6122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122F" w:rsidRPr="0026122F" w:rsidRDefault="0026122F" w:rsidP="002612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6122F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линовка муниципального района Сергиевский среднюю стоимость одного квадратного метра общей площади жилья на </w:t>
      </w:r>
      <w:r w:rsidRPr="0026122F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26122F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26122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6122F">
        <w:rPr>
          <w:rFonts w:ascii="Times New Roman" w:eastAsia="Calibri" w:hAnsi="Times New Roman" w:cs="Times New Roman"/>
          <w:sz w:val="12"/>
          <w:szCs w:val="12"/>
        </w:rPr>
        <w:t xml:space="preserve">в размере 127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6122F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6122F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6122F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6122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6122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6122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24010F" w:rsidRDefault="0024010F" w:rsidP="002612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122F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26122F" w:rsidRDefault="0026122F" w:rsidP="002612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122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</w:t>
      </w:r>
    </w:p>
    <w:p w:rsidR="0026122F" w:rsidRPr="0026122F" w:rsidRDefault="0026122F" w:rsidP="002612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122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122F">
        <w:rPr>
          <w:rFonts w:ascii="Times New Roman" w:eastAsia="Calibri" w:hAnsi="Times New Roman" w:cs="Times New Roman"/>
          <w:sz w:val="12"/>
          <w:szCs w:val="12"/>
        </w:rPr>
        <w:t>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122F">
        <w:rPr>
          <w:rFonts w:ascii="Times New Roman" w:eastAsia="Calibri" w:hAnsi="Times New Roman" w:cs="Times New Roman"/>
          <w:sz w:val="12"/>
          <w:szCs w:val="12"/>
        </w:rPr>
        <w:t xml:space="preserve">Беспалов 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ндабулак муниципального района Сергиевский</w:t>
      </w: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04B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CC04B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CC04B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 Кандабулак муниципального района Сергиевский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Кандабулак муниципального района Сергиевский среднюю стоимость одного квадратного метра общей площади жилья на </w:t>
      </w:r>
      <w:r w:rsidRPr="00CC04BE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CC04B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в размере  13 7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, </w:t>
      </w:r>
      <w:proofErr w:type="gramStart"/>
      <w:r w:rsidRPr="00CC04B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C04B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C04B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C04B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24010F" w:rsidRDefault="0024010F" w:rsidP="00CC04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04BE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CC04BE" w:rsidRDefault="00CC04BE" w:rsidP="00CC04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А.А. Мартынов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3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</w:t>
      </w: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04BE">
        <w:rPr>
          <w:rFonts w:ascii="Times New Roman" w:eastAsia="Calibri" w:hAnsi="Times New Roman" w:cs="Times New Roman"/>
          <w:b/>
          <w:sz w:val="12"/>
          <w:szCs w:val="12"/>
        </w:rPr>
        <w:t xml:space="preserve"> на </w:t>
      </w:r>
      <w:r w:rsidRPr="00CC04B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CC04B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 Красносельское муниципального района Сергиевский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C04B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</w:t>
      </w:r>
      <w:r w:rsidRPr="00CC04BE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CC04B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в размере  110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CC04B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C04B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C04B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C04BE" w:rsidRPr="00CC04BE" w:rsidRDefault="00CC04BE" w:rsidP="00CC04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C04B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24010F" w:rsidRDefault="0024010F" w:rsidP="00CC04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C04BE" w:rsidRPr="00CC04BE" w:rsidRDefault="00CC04BE" w:rsidP="00CC04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04BE">
        <w:rPr>
          <w:rFonts w:ascii="Times New Roman" w:eastAsia="Calibri" w:hAnsi="Times New Roman" w:cs="Times New Roman"/>
          <w:sz w:val="12"/>
          <w:szCs w:val="12"/>
        </w:rPr>
        <w:t>о. Главы сельского поселения Красносельское</w:t>
      </w:r>
    </w:p>
    <w:p w:rsidR="00CC04BE" w:rsidRDefault="00CC04BE" w:rsidP="00CC04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</w:t>
      </w:r>
    </w:p>
    <w:p w:rsidR="00B845B0" w:rsidRDefault="00CC04BE" w:rsidP="00CC04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04B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Л.И. Попкова                   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1A9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1A9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</w:t>
      </w:r>
      <w:r>
        <w:rPr>
          <w:rFonts w:ascii="Times New Roman" w:eastAsia="Calibri" w:hAnsi="Times New Roman" w:cs="Times New Roman"/>
          <w:b/>
          <w:sz w:val="12"/>
          <w:szCs w:val="12"/>
        </w:rPr>
        <w:t>УТУЗОВСКИЙ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1A9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1A9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71A96" w:rsidRPr="00C71A96" w:rsidRDefault="00C71A96" w:rsidP="00C71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1A9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1A96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1A96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утузовский муниципального района Сергиевский</w:t>
      </w:r>
      <w:r w:rsidRPr="00C71A9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1A96">
        <w:rPr>
          <w:rFonts w:ascii="Times New Roman" w:eastAsia="Calibri" w:hAnsi="Times New Roman" w:cs="Times New Roman"/>
          <w:b/>
          <w:sz w:val="12"/>
          <w:szCs w:val="12"/>
        </w:rPr>
        <w:t xml:space="preserve"> на </w:t>
      </w:r>
      <w:r w:rsidRPr="00C71A96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C71A96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1A96" w:rsidRPr="00C71A96" w:rsidRDefault="00C71A96" w:rsidP="00C71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1A96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утузовский муниципального района Сергиевский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1A9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1A96" w:rsidRPr="00C71A96" w:rsidRDefault="00C71A96" w:rsidP="00C71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C71A96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утузовский муниципального района Сергиевский среднюю стоимость одного квадратного метра общей площади жилья на </w:t>
      </w:r>
      <w:r w:rsidRPr="00C71A96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C71A96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C71A9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1A96">
        <w:rPr>
          <w:rFonts w:ascii="Times New Roman" w:eastAsia="Calibri" w:hAnsi="Times New Roman" w:cs="Times New Roman"/>
          <w:sz w:val="12"/>
          <w:szCs w:val="12"/>
        </w:rPr>
        <w:t xml:space="preserve">в размере 1163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C71A96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C71A96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71A96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71A96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71A96" w:rsidRPr="00C71A96" w:rsidRDefault="00C71A96" w:rsidP="00C71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71A9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71A9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911B43" w:rsidRDefault="00911B43" w:rsidP="00C71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71A96" w:rsidRPr="00C71A96" w:rsidRDefault="00C71A96" w:rsidP="00C71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1A96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1A96">
        <w:rPr>
          <w:rFonts w:ascii="Times New Roman" w:eastAsia="Calibri" w:hAnsi="Times New Roman" w:cs="Times New Roman"/>
          <w:sz w:val="12"/>
          <w:szCs w:val="12"/>
        </w:rPr>
        <w:t>о. Главы сельского поселения Кутузовский</w:t>
      </w:r>
    </w:p>
    <w:p w:rsidR="00C71A96" w:rsidRDefault="00C71A96" w:rsidP="00C71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1A9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</w:t>
      </w:r>
    </w:p>
    <w:p w:rsidR="00B845B0" w:rsidRDefault="00C71A96" w:rsidP="00C71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1A9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1A96">
        <w:rPr>
          <w:rFonts w:ascii="Times New Roman" w:eastAsia="Calibri" w:hAnsi="Times New Roman" w:cs="Times New Roman"/>
          <w:sz w:val="12"/>
          <w:szCs w:val="12"/>
        </w:rPr>
        <w:t>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71A96">
        <w:rPr>
          <w:rFonts w:ascii="Times New Roman" w:eastAsia="Calibri" w:hAnsi="Times New Roman" w:cs="Times New Roman"/>
          <w:sz w:val="12"/>
          <w:szCs w:val="12"/>
        </w:rPr>
        <w:t>Хомякова</w:t>
      </w:r>
    </w:p>
    <w:p w:rsidR="0037396D" w:rsidRPr="0037396D" w:rsidRDefault="0037396D" w:rsidP="00373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396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7396D" w:rsidRPr="0037396D" w:rsidRDefault="0037396D" w:rsidP="00373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396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37396D" w:rsidRPr="0037396D" w:rsidRDefault="0037396D" w:rsidP="00373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396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7396D" w:rsidRPr="0037396D" w:rsidRDefault="0037396D" w:rsidP="00373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396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7396D" w:rsidRPr="0037396D" w:rsidRDefault="0037396D" w:rsidP="00373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7396D" w:rsidRPr="0037396D" w:rsidRDefault="0037396D" w:rsidP="00373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7396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7396D" w:rsidRPr="0037396D" w:rsidRDefault="0037396D" w:rsidP="003739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7396D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</w:p>
    <w:p w:rsidR="009D0134" w:rsidRDefault="009D0134" w:rsidP="009D01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0134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</w:t>
      </w:r>
      <w:r w:rsidRPr="009D013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D0134" w:rsidRPr="009D0134" w:rsidRDefault="009D0134" w:rsidP="009D01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D0134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на </w:t>
      </w:r>
      <w:r w:rsidRPr="009D0134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9D0134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 г.</w:t>
      </w:r>
    </w:p>
    <w:p w:rsidR="009D0134" w:rsidRPr="009D0134" w:rsidRDefault="009D0134" w:rsidP="009D01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0134" w:rsidRPr="009D0134" w:rsidRDefault="009D0134" w:rsidP="009D01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013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Администрация сельского поселения   Липовка муниципального района Сергиевский </w:t>
      </w:r>
    </w:p>
    <w:p w:rsidR="009D0134" w:rsidRPr="009D0134" w:rsidRDefault="009D0134" w:rsidP="009D01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D013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D0134" w:rsidRPr="009D0134" w:rsidRDefault="009D0134" w:rsidP="009D01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0134" w:rsidRPr="009D0134" w:rsidRDefault="009D0134" w:rsidP="009D01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D0134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Липовка муниципального района Сергиевский среднюю стоимость одного квадратного метра общей площади жилья на </w:t>
      </w:r>
      <w:r w:rsidRPr="009D0134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9D0134">
        <w:rPr>
          <w:rFonts w:ascii="Times New Roman" w:eastAsia="Calibri" w:hAnsi="Times New Roman" w:cs="Times New Roman"/>
          <w:sz w:val="12"/>
          <w:szCs w:val="12"/>
        </w:rPr>
        <w:t xml:space="preserve"> квартал 2014 г.</w:t>
      </w:r>
      <w:r w:rsidRPr="009D013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D0134">
        <w:rPr>
          <w:rFonts w:ascii="Times New Roman" w:eastAsia="Calibri" w:hAnsi="Times New Roman" w:cs="Times New Roman"/>
          <w:sz w:val="12"/>
          <w:szCs w:val="12"/>
        </w:rPr>
        <w:t xml:space="preserve">в размере  83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D0134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D0134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D0134" w:rsidRPr="009D0134" w:rsidRDefault="009D0134" w:rsidP="009D01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D0134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 газете «Сергиевский вестник».</w:t>
      </w:r>
    </w:p>
    <w:p w:rsidR="009D0134" w:rsidRPr="009D0134" w:rsidRDefault="009D0134" w:rsidP="009D01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D013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D0134" w:rsidRPr="009D0134" w:rsidRDefault="009D0134" w:rsidP="009D01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D013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D013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911B43" w:rsidRDefault="00911B43" w:rsidP="009D01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D0134" w:rsidRPr="009D0134" w:rsidRDefault="009D0134" w:rsidP="009D01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0134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9D0134" w:rsidRDefault="009D0134" w:rsidP="009D01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013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</w:t>
      </w:r>
    </w:p>
    <w:p w:rsidR="009D0134" w:rsidRPr="009D0134" w:rsidRDefault="009D0134" w:rsidP="009D01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0134">
        <w:rPr>
          <w:rFonts w:ascii="Times New Roman" w:eastAsia="Calibri" w:hAnsi="Times New Roman" w:cs="Times New Roman"/>
          <w:sz w:val="12"/>
          <w:szCs w:val="12"/>
        </w:rPr>
        <w:t xml:space="preserve">                       С.И. Вершинин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4A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4A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4A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4A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324A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324AE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 w:rsidR="00F02F95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24A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</w:t>
      </w:r>
      <w:r w:rsidRPr="005324A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5324A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4AE" w:rsidRPr="005324AE" w:rsidRDefault="005324AE" w:rsidP="00532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24A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ветлодольск муниципального района Сергиевский</w:t>
      </w:r>
    </w:p>
    <w:p w:rsidR="005324AE" w:rsidRDefault="005324AE" w:rsidP="00532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24A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24AE" w:rsidRDefault="005324AE" w:rsidP="00532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324AE" w:rsidRPr="005324AE" w:rsidRDefault="005324AE" w:rsidP="00532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324A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ветлодольск муниципального района Сергиевский среднюю стоимость одного квадратного метра общей площади жилья на </w:t>
      </w:r>
      <w:r w:rsidRPr="005324AE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5324AE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5324A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24AE">
        <w:rPr>
          <w:rFonts w:ascii="Times New Roman" w:eastAsia="Calibri" w:hAnsi="Times New Roman" w:cs="Times New Roman"/>
          <w:sz w:val="12"/>
          <w:szCs w:val="12"/>
        </w:rPr>
        <w:t xml:space="preserve"> в размере 223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324A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5324A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324A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324A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324A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324A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911B43" w:rsidRDefault="00911B43" w:rsidP="005324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4AE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5324AE" w:rsidRDefault="005324AE" w:rsidP="005324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4A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  </w:t>
      </w:r>
    </w:p>
    <w:p w:rsidR="005324AE" w:rsidRPr="005324AE" w:rsidRDefault="005324AE" w:rsidP="005324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24AE">
        <w:rPr>
          <w:rFonts w:ascii="Times New Roman" w:eastAsia="Calibri" w:hAnsi="Times New Roman" w:cs="Times New Roman"/>
          <w:sz w:val="12"/>
          <w:szCs w:val="12"/>
        </w:rPr>
        <w:t xml:space="preserve">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4AE">
        <w:rPr>
          <w:rFonts w:ascii="Times New Roman" w:eastAsia="Calibri" w:hAnsi="Times New Roman" w:cs="Times New Roman"/>
          <w:sz w:val="12"/>
          <w:szCs w:val="12"/>
        </w:rPr>
        <w:t>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24AE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795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795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795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795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795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7954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6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7954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гиевск муниципального района Сергиевский</w:t>
      </w:r>
      <w:r w:rsidRPr="00D3795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7954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D37954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D37954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7954" w:rsidRPr="00D37954" w:rsidRDefault="00D37954" w:rsidP="00D379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795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ергиевск муниципального района Сергиевский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3795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7954" w:rsidRPr="00D37954" w:rsidRDefault="00D37954" w:rsidP="00D379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D37954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гиевск муниципального района Сергиевский среднюю стоимость одного квадратного метра общей площади жилья на </w:t>
      </w:r>
      <w:r w:rsidRPr="00D37954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D37954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D3795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37954">
        <w:rPr>
          <w:rFonts w:ascii="Times New Roman" w:eastAsia="Calibri" w:hAnsi="Times New Roman" w:cs="Times New Roman"/>
          <w:sz w:val="12"/>
          <w:szCs w:val="12"/>
        </w:rPr>
        <w:t xml:space="preserve">в размере 296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37954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D37954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37954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3795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3795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3795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911B43" w:rsidRDefault="00911B43" w:rsidP="00D379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7954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D37954" w:rsidRDefault="00D37954" w:rsidP="00D379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795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</w:t>
      </w:r>
    </w:p>
    <w:p w:rsidR="00D37954" w:rsidRPr="00D37954" w:rsidRDefault="00D37954" w:rsidP="00D379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7954">
        <w:rPr>
          <w:rFonts w:ascii="Times New Roman" w:eastAsia="Calibri" w:hAnsi="Times New Roman" w:cs="Times New Roman"/>
          <w:sz w:val="12"/>
          <w:szCs w:val="12"/>
        </w:rPr>
        <w:t xml:space="preserve">                              Н.А. Пышкин 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01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01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>
        <w:rPr>
          <w:rFonts w:ascii="Times New Roman" w:eastAsia="Calibri" w:hAnsi="Times New Roman" w:cs="Times New Roman"/>
          <w:b/>
          <w:sz w:val="12"/>
          <w:szCs w:val="12"/>
        </w:rPr>
        <w:t>ЕРНОВОДСК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01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01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401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4012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012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  муниципального района Сергиевский</w:t>
      </w:r>
      <w:r w:rsidRPr="0028401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012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284012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284012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4012" w:rsidRPr="00284012" w:rsidRDefault="00284012" w:rsidP="002840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4012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ерноводск муниципального района Сергиевский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401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4012" w:rsidRPr="00284012" w:rsidRDefault="00284012" w:rsidP="002840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84012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новодск муниципального района Сергиевский среднюю стоимость одного квадратного метра общей площади жилья на </w:t>
      </w:r>
      <w:r w:rsidRPr="00284012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284012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28401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4012">
        <w:rPr>
          <w:rFonts w:ascii="Times New Roman" w:eastAsia="Calibri" w:hAnsi="Times New Roman" w:cs="Times New Roman"/>
          <w:sz w:val="12"/>
          <w:szCs w:val="12"/>
        </w:rPr>
        <w:t xml:space="preserve">в размере  23800 рублей. 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84012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84012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84012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84012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8401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8401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911B43" w:rsidRDefault="00911B43" w:rsidP="002840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012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4012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284012" w:rsidRDefault="00284012" w:rsidP="002840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01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</w:t>
      </w:r>
    </w:p>
    <w:p w:rsidR="00284012" w:rsidRPr="00284012" w:rsidRDefault="00284012" w:rsidP="002840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012">
        <w:rPr>
          <w:rFonts w:ascii="Times New Roman" w:eastAsia="Calibri" w:hAnsi="Times New Roman" w:cs="Times New Roman"/>
          <w:sz w:val="12"/>
          <w:szCs w:val="12"/>
        </w:rPr>
        <w:t xml:space="preserve">                        Г.Н. Чебоксарова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2D5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2D5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>
        <w:rPr>
          <w:rFonts w:ascii="Times New Roman" w:eastAsia="Calibri" w:hAnsi="Times New Roman" w:cs="Times New Roman"/>
          <w:b/>
          <w:sz w:val="12"/>
          <w:szCs w:val="12"/>
        </w:rPr>
        <w:t>УРГУТ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2D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2D5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52D5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52D59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5</w:t>
      </w:r>
    </w:p>
    <w:p w:rsidR="00452D59" w:rsidRDefault="00452D59" w:rsidP="00452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2D59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Сургут 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2D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Pr="00452D5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2D59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452D59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452D59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2D59" w:rsidRPr="00452D59" w:rsidRDefault="00452D59" w:rsidP="00452D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2D59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ургут муниципального района Сергиевский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52D5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2D59" w:rsidRPr="00452D59" w:rsidRDefault="00452D59" w:rsidP="00452D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52D59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ургут муниципального района Сергиевский среднюю стоимость одного квадратного метра общей площади жилья на </w:t>
      </w:r>
      <w:r w:rsidRPr="00452D59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452D59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452D5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52D59">
        <w:rPr>
          <w:rFonts w:ascii="Times New Roman" w:eastAsia="Calibri" w:hAnsi="Times New Roman" w:cs="Times New Roman"/>
          <w:sz w:val="12"/>
          <w:szCs w:val="12"/>
        </w:rPr>
        <w:t xml:space="preserve">в размере 2117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452D59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452D59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52D5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52D5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52D5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52D5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911B43" w:rsidRDefault="00911B43" w:rsidP="00452D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2D59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452D59" w:rsidRDefault="00452D59" w:rsidP="00452D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2D5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</w:t>
      </w:r>
    </w:p>
    <w:p w:rsidR="00452D59" w:rsidRPr="00452D59" w:rsidRDefault="00452D59" w:rsidP="00452D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2D59">
        <w:rPr>
          <w:rFonts w:ascii="Times New Roman" w:eastAsia="Calibri" w:hAnsi="Times New Roman" w:cs="Times New Roman"/>
          <w:sz w:val="12"/>
          <w:szCs w:val="12"/>
        </w:rPr>
        <w:t xml:space="preserve">                   А.Н. Железнов 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0E4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0E4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0E4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0E4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E0E40" w:rsidRPr="005E0E40" w:rsidRDefault="005E0E40" w:rsidP="005E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E0E40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E0E40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E0E40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Черновка муниципального района Сергиевский</w:t>
      </w:r>
      <w:r w:rsidRPr="005E0E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E0E40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5E0E40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5E0E40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0E4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Черновка муниципального района Сергиевский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E0E4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E0E40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Черновка муниципального района Сергиевский среднюю стоимость одного квадратного метра общей площади жилья на </w:t>
      </w:r>
      <w:r w:rsidRPr="005E0E40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5E0E40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5E0E4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E0E40">
        <w:rPr>
          <w:rFonts w:ascii="Times New Roman" w:eastAsia="Calibri" w:hAnsi="Times New Roman" w:cs="Times New Roman"/>
          <w:sz w:val="12"/>
          <w:szCs w:val="12"/>
        </w:rPr>
        <w:t xml:space="preserve">в размере 1357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E0E4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5E0E4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E0E4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E0E4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E0E4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E0E4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0E40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E0E40">
        <w:rPr>
          <w:rFonts w:ascii="Times New Roman" w:eastAsia="Calibri" w:hAnsi="Times New Roman" w:cs="Times New Roman"/>
          <w:sz w:val="12"/>
          <w:szCs w:val="12"/>
        </w:rPr>
        <w:t>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E0E40">
        <w:rPr>
          <w:rFonts w:ascii="Times New Roman" w:eastAsia="Calibri" w:hAnsi="Times New Roman" w:cs="Times New Roman"/>
          <w:sz w:val="12"/>
          <w:szCs w:val="12"/>
        </w:rPr>
        <w:t>главы сельского поселения Черновка</w:t>
      </w:r>
    </w:p>
    <w:p w:rsidR="005E0E40" w:rsidRDefault="005E0E40" w:rsidP="005E0E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0E4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</w:t>
      </w:r>
    </w:p>
    <w:p w:rsidR="005E0E40" w:rsidRPr="005E0E40" w:rsidRDefault="005E0E40" w:rsidP="005E0E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E0E40">
        <w:rPr>
          <w:rFonts w:ascii="Times New Roman" w:eastAsia="Calibri" w:hAnsi="Times New Roman" w:cs="Times New Roman"/>
          <w:sz w:val="12"/>
          <w:szCs w:val="12"/>
        </w:rPr>
        <w:t xml:space="preserve">             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E0E40">
        <w:rPr>
          <w:rFonts w:ascii="Times New Roman" w:eastAsia="Calibri" w:hAnsi="Times New Roman" w:cs="Times New Roman"/>
          <w:sz w:val="12"/>
          <w:szCs w:val="12"/>
        </w:rPr>
        <w:t>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E0E40">
        <w:rPr>
          <w:rFonts w:ascii="Times New Roman" w:eastAsia="Calibri" w:hAnsi="Times New Roman" w:cs="Times New Roman"/>
          <w:sz w:val="12"/>
          <w:szCs w:val="12"/>
        </w:rPr>
        <w:t>Простова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3AF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973AFA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3AF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3AF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3AFA" w:rsidRPr="00973AFA" w:rsidRDefault="00973AFA" w:rsidP="00973A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3AF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3AFA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2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3AFA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городскому поселению Суходол муниципального района Сергиевский</w:t>
      </w:r>
      <w:r w:rsidRPr="00973AF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3AFA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973AFA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973AFA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4г.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3AFA" w:rsidRPr="00973AFA" w:rsidRDefault="00973AFA" w:rsidP="00973A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3AFA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Администрация городского поселения Суходол муниципального района Сергиевский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3AF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73AFA">
        <w:rPr>
          <w:rFonts w:ascii="Times New Roman" w:eastAsia="Calibri" w:hAnsi="Times New Roman" w:cs="Times New Roman"/>
          <w:sz w:val="12"/>
          <w:szCs w:val="12"/>
        </w:rPr>
        <w:t xml:space="preserve"> Утвердить по городскому поселению Суходол муниципального района Сергиевский среднюю стоимость одного квадратного метра общей площади жилья на </w:t>
      </w:r>
      <w:r w:rsidRPr="00973AFA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973AFA">
        <w:rPr>
          <w:rFonts w:ascii="Times New Roman" w:eastAsia="Calibri" w:hAnsi="Times New Roman" w:cs="Times New Roman"/>
          <w:sz w:val="12"/>
          <w:szCs w:val="12"/>
        </w:rPr>
        <w:t xml:space="preserve"> квартал 2014г.</w:t>
      </w:r>
      <w:r w:rsidRPr="00973AF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3AFA">
        <w:rPr>
          <w:rFonts w:ascii="Times New Roman" w:eastAsia="Calibri" w:hAnsi="Times New Roman" w:cs="Times New Roman"/>
          <w:sz w:val="12"/>
          <w:szCs w:val="12"/>
        </w:rPr>
        <w:t xml:space="preserve">в размере 25 0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73AFA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73AFA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73AF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73AF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73AF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73AF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973AFA" w:rsidRPr="00973AFA" w:rsidRDefault="00973AFA" w:rsidP="00973A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3AFA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3AFA">
        <w:rPr>
          <w:rFonts w:ascii="Times New Roman" w:eastAsia="Calibri" w:hAnsi="Times New Roman" w:cs="Times New Roman"/>
          <w:sz w:val="12"/>
          <w:szCs w:val="12"/>
        </w:rPr>
        <w:t>о. Главы городского поселения Суходол</w:t>
      </w:r>
    </w:p>
    <w:p w:rsidR="00973AFA" w:rsidRDefault="00973AFA" w:rsidP="00973A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3AF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</w:t>
      </w:r>
    </w:p>
    <w:p w:rsidR="00973AFA" w:rsidRPr="00973AFA" w:rsidRDefault="00973AFA" w:rsidP="002F40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3AFA">
        <w:rPr>
          <w:rFonts w:ascii="Times New Roman" w:eastAsia="Calibri" w:hAnsi="Times New Roman" w:cs="Times New Roman"/>
          <w:sz w:val="12"/>
          <w:szCs w:val="12"/>
        </w:rPr>
        <w:t>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3AFA">
        <w:rPr>
          <w:rFonts w:ascii="Times New Roman" w:eastAsia="Calibri" w:hAnsi="Times New Roman" w:cs="Times New Roman"/>
          <w:sz w:val="12"/>
          <w:szCs w:val="12"/>
        </w:rPr>
        <w:t>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3AFA">
        <w:rPr>
          <w:rFonts w:ascii="Times New Roman" w:eastAsia="Calibri" w:hAnsi="Times New Roman" w:cs="Times New Roman"/>
          <w:sz w:val="12"/>
          <w:szCs w:val="12"/>
        </w:rPr>
        <w:t>Измайлова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2F40D5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40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40D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40D5" w:rsidRPr="002F40D5" w:rsidRDefault="002F40D5" w:rsidP="002F40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73AFA" w:rsidRPr="00973AFA" w:rsidRDefault="002F40D5" w:rsidP="002F40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40D5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40D5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Антоновка муниципального района Сергиевский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40D5" w:rsidRPr="002F40D5" w:rsidRDefault="002F40D5" w:rsidP="002F40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F40D5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F40D5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F40D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40D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 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2F40D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F40D5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Антоновка муниципального района Сергиевский».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F40D5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40D5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Антоновка муниципального района Сергиевский №19 от 25.11.2011 г. «Об утверждении Положения о земельном налоге на территории  сельского поселения Антоновка муниципального района Сергиевский»; 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40D5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Антоновка муниципального района Сергиевский №8 от 29.05.2012 г. «О внесении изменений в Решение Собрания Представителей сельского  поселения  Антоновка муниципального района Сергиевский   № 19 от 25.11.2011г. «Об утверждении Положения о земельном налоге на территории  сельского поселения Антоновка муниципального района Сергиевский»;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40D5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Антоновка муниципального района Сергиевский №24 от 13.12.2013 г. «О внесении изменений в Решение Собрания Представителей сельского  поселения  Антоновка муниципального района Сергиевский   № 19 от 25.11.2011г. «Об утверждении Положения о земельном налоге на территории  сельского поселения Антоновка муниципального района Сергиевский».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F40D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40D5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2F40D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01.01.2015 г.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F40D5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Антоновка</w:t>
      </w:r>
    </w:p>
    <w:p w:rsidR="002F40D5" w:rsidRDefault="002F40D5" w:rsidP="002F40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40D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           </w:t>
      </w:r>
    </w:p>
    <w:p w:rsidR="002F40D5" w:rsidRPr="002F40D5" w:rsidRDefault="002F40D5" w:rsidP="002F40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F40D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            К.Н. Мурзин         </w:t>
      </w:r>
    </w:p>
    <w:p w:rsidR="00E768D1" w:rsidRPr="00E768D1" w:rsidRDefault="00E768D1" w:rsidP="00E768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68D1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E768D1" w:rsidRDefault="00E768D1" w:rsidP="00E768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  <w:r w:rsidR="00D27451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Антоновка</w:t>
      </w:r>
    </w:p>
    <w:p w:rsidR="00E768D1" w:rsidRPr="00E768D1" w:rsidRDefault="00E768D1" w:rsidP="00E768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68D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768D1" w:rsidRPr="00E768D1" w:rsidRDefault="00E768D1" w:rsidP="00E768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68D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E768D1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51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51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27451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Антоновка муниципального района Сергиевский</w:t>
      </w:r>
    </w:p>
    <w:p w:rsidR="00F55F88" w:rsidRDefault="00F55F88" w:rsidP="00D27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7451" w:rsidRPr="00D27451" w:rsidRDefault="00D27451" w:rsidP="00D27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51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27451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Антоновка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27451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 -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27451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D27451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27451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27451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51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D27451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7451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7451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7451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D27451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F55F88" w:rsidRDefault="00F55F88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51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F55F88" w:rsidRDefault="00F55F88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51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D2745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27451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5.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9" w:history="1">
        <w:r w:rsidRPr="00D27451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D27451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D27451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F55F88" w:rsidRDefault="00F55F88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7451" w:rsidRDefault="00D27451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51">
        <w:rPr>
          <w:rFonts w:ascii="Times New Roman" w:eastAsia="Calibri" w:hAnsi="Times New Roman" w:cs="Times New Roman"/>
          <w:b/>
          <w:sz w:val="12"/>
          <w:szCs w:val="12"/>
        </w:rPr>
        <w:t>Статья 5. 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27451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b/>
          <w:sz w:val="12"/>
          <w:szCs w:val="12"/>
        </w:rPr>
        <w:t>п</w:t>
      </w:r>
      <w:r w:rsidRPr="00D27451">
        <w:rPr>
          <w:rFonts w:ascii="Times New Roman" w:eastAsia="Calibri" w:hAnsi="Times New Roman" w:cs="Times New Roman"/>
          <w:b/>
          <w:sz w:val="12"/>
          <w:szCs w:val="12"/>
        </w:rPr>
        <w:t>одтверждающих</w:t>
      </w:r>
      <w:proofErr w:type="gramEnd"/>
      <w:r w:rsidRPr="00D27451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27451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lastRenderedPageBreak/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D27451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D27451" w:rsidRDefault="00D27451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7451" w:rsidRDefault="00D27451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51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27451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27451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D27451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D27451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D27451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D27451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7451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D27451" w:rsidRPr="00D27451" w:rsidRDefault="00D27451" w:rsidP="00D27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7451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C769F8" w:rsidRDefault="00C769F8" w:rsidP="002D1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12C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12C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12C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12C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2D12CC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5</w:t>
      </w:r>
    </w:p>
    <w:p w:rsidR="002D12CC" w:rsidRDefault="002D12CC" w:rsidP="002D1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12C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земельном налоге на территории сельского поселения 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12CC">
        <w:rPr>
          <w:rFonts w:ascii="Times New Roman" w:eastAsia="Calibri" w:hAnsi="Times New Roman" w:cs="Times New Roman"/>
          <w:b/>
          <w:sz w:val="12"/>
          <w:szCs w:val="12"/>
        </w:rPr>
        <w:t>Верхняя Орлянка муниципального района Сергиевский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D12C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D12CC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D12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 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D12C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D12CC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Верхняя Орлянка муниципального района Сергиевский».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D12CC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Верхняя Орлянка муниципального района Сергиевский № 14 от 23.11.2011 г. «Об утверждении Положения о земельном налоге на территории  сельского поселения Верхняя Орлянка муниципального района Сергиевский»; 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Верхняя Орлянка муниципального района Сергиевский №7 от 29.05.2012 г. «О внесении изменений в Решение Собрания Предс</w:t>
      </w:r>
      <w:r w:rsidR="005E722A">
        <w:rPr>
          <w:rFonts w:ascii="Times New Roman" w:eastAsia="Calibri" w:hAnsi="Times New Roman" w:cs="Times New Roman"/>
          <w:sz w:val="12"/>
          <w:szCs w:val="12"/>
        </w:rPr>
        <w:t xml:space="preserve">тавителей сельского поселения </w:t>
      </w:r>
      <w:r w:rsidRPr="002D12CC">
        <w:rPr>
          <w:rFonts w:ascii="Times New Roman" w:eastAsia="Calibri" w:hAnsi="Times New Roman" w:cs="Times New Roman"/>
          <w:sz w:val="12"/>
          <w:szCs w:val="12"/>
        </w:rPr>
        <w:t xml:space="preserve">Верхняя Орлянка муниципального района Сергиевский №14 от 23.11.2011г. «Об утверждении Положения о </w:t>
      </w:r>
      <w:r w:rsidR="005E722A">
        <w:rPr>
          <w:rFonts w:ascii="Times New Roman" w:eastAsia="Calibri" w:hAnsi="Times New Roman" w:cs="Times New Roman"/>
          <w:sz w:val="12"/>
          <w:szCs w:val="12"/>
        </w:rPr>
        <w:t xml:space="preserve">земельном налоге на территории </w:t>
      </w:r>
      <w:r w:rsidRPr="002D12CC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 муниципального района Сергиевский»;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Верхняя Орлянка муниципального района Сергиевский № 22 от 13.12.2013 г. «О внесении изменений в Решение Собрания Представителей сельского  поселения Верхняя Орлянка мун</w:t>
      </w:r>
      <w:r w:rsidR="005E722A"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2D12CC">
        <w:rPr>
          <w:rFonts w:ascii="Times New Roman" w:eastAsia="Calibri" w:hAnsi="Times New Roman" w:cs="Times New Roman"/>
          <w:sz w:val="12"/>
          <w:szCs w:val="12"/>
        </w:rPr>
        <w:t>№ 14 от 23.11.2011г. «Об утверждении Положения о земельном налоге на территории сельского поселения Верхняя Орлянка муниципального района Сергиевский».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D12C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5 г.</w:t>
      </w:r>
    </w:p>
    <w:p w:rsidR="00C769F8" w:rsidRDefault="00C769F8" w:rsidP="002D1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2D12CC" w:rsidRDefault="002D12CC" w:rsidP="002D1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D12CC">
        <w:rPr>
          <w:rFonts w:ascii="Times New Roman" w:eastAsia="Calibri" w:hAnsi="Times New Roman" w:cs="Times New Roman"/>
          <w:sz w:val="12"/>
          <w:szCs w:val="12"/>
        </w:rPr>
        <w:t>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D12CC">
        <w:rPr>
          <w:rFonts w:ascii="Times New Roman" w:eastAsia="Calibri" w:hAnsi="Times New Roman" w:cs="Times New Roman"/>
          <w:sz w:val="12"/>
          <w:szCs w:val="12"/>
        </w:rPr>
        <w:t xml:space="preserve">Исмагилов         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D12CC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D12CC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Верхняя Орлянка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D12C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D12CC" w:rsidRPr="002D12CC" w:rsidRDefault="002D12CC" w:rsidP="002D12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12CC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2D12CC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2D12CC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5D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5D6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245D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 муниципального района Сергиевский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5D6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245D6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Верхняя Орлянка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245D6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245D6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C245D6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245D6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245D6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5D6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C245D6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245D6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245D6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245D6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C245D6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5D6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5D6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C245D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245D6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5.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0" w:history="1">
        <w:r w:rsidRPr="00C245D6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C245D6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C245D6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5D6" w:rsidRDefault="00C245D6" w:rsidP="00C245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5D6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245D6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245D6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C245D6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C245D6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245D6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</w:t>
      </w:r>
      <w:r w:rsidRPr="00C245D6">
        <w:rPr>
          <w:rFonts w:ascii="Times New Roman" w:eastAsia="Calibri" w:hAnsi="Times New Roman" w:cs="Times New Roman"/>
          <w:sz w:val="12"/>
          <w:szCs w:val="12"/>
        </w:rPr>
        <w:lastRenderedPageBreak/>
        <w:t>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245D6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5D6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245D6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245D6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C245D6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C245D6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C245D6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C245D6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5D6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C245D6" w:rsidRPr="00C245D6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B845B0" w:rsidRDefault="00C245D6" w:rsidP="00C245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5D6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2FD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2F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2F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2F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F2FD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F2F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F2FDF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5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2FDF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Воротнее муниципального района Сергиевский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AF2FDF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2FDF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2FD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2FD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 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F2FD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F2FDF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Воротнее муниципального района Сергиевский».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F2FDF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2FDF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Воротнее муниципального района Сергиевский № 15 от 23.11.2011 г. «Об утверждении Положения о земельном налоге на территории  сельского поселения Воротнее муниципального района Сергиевский»; 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2FDF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Воротнее муниципального района Сергиевский № 7 от 29.05.2012 г. «О внесении изменений в Решение Собрания Представителей сельского  поселения  Воротнее муниципального района Сергиевский   № 15 от 23.11.2011г. «Об утверждении Положения о земельном налоге на территории  сельского поселения Воротнее муниципального района Сергиевский»;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2FDF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Воротнее муниципального района Сергиевский № 24 от 16.12.2013 г. «О внесении изменений в Решение Собрания Представителей сельского  поселения  Воротнее муниципального района Сергиевский   № 15 от 23.11.2011г. «Об утверждении Положения о земельном налоге на территории  сельского поселения Воротнее муниципального района Сергиевский».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F2FD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2FDF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F2FDF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Воротнее</w:t>
      </w:r>
    </w:p>
    <w:p w:rsidR="00AF2FDF" w:rsidRDefault="00AF2FDF" w:rsidP="00AF2F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2FD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                 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F2FD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2FDF">
        <w:rPr>
          <w:rFonts w:ascii="Times New Roman" w:eastAsia="Calibri" w:hAnsi="Times New Roman" w:cs="Times New Roman"/>
          <w:sz w:val="12"/>
          <w:szCs w:val="12"/>
          <w:lang w:val="x-none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2FD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идельников         </w:t>
      </w:r>
    </w:p>
    <w:p w:rsidR="00AF2FDF" w:rsidRDefault="00AF2FDF" w:rsidP="00AF2F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F2F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F2FD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F2FD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2FDF" w:rsidRPr="00AF2FDF" w:rsidRDefault="00AF2FDF" w:rsidP="00AF2F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2FDF">
        <w:rPr>
          <w:rFonts w:ascii="Times New Roman" w:eastAsia="Calibri" w:hAnsi="Times New Roman" w:cs="Times New Roman"/>
          <w:i/>
          <w:sz w:val="12"/>
          <w:szCs w:val="12"/>
        </w:rPr>
        <w:t>№25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AF2FDF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1CD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1CD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771CD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Воротнее муниципального района Сергиевский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1CD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Воротнее (далее в настоящем Положении – поселение) определяются  ставки земельного налога </w:t>
      </w:r>
      <w:r w:rsidRPr="005771CD">
        <w:rPr>
          <w:rFonts w:ascii="Times New Roman" w:eastAsia="Calibri" w:hAnsi="Times New Roman" w:cs="Times New Roman"/>
          <w:sz w:val="12"/>
          <w:szCs w:val="12"/>
        </w:rPr>
        <w:lastRenderedPageBreak/>
        <w:t>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771CD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 -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771CD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5771CD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771CD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771CD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1CD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5771CD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771CD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771CD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771CD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5771CD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1CD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DA5B3A" w:rsidRDefault="00DA5B3A" w:rsidP="005771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1CD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5771C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771CD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5.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1" w:history="1">
        <w:r w:rsidRPr="005771CD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5771CD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5771CD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71CD" w:rsidRDefault="005771CD" w:rsidP="005771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1CD">
        <w:rPr>
          <w:rFonts w:ascii="Times New Roman" w:eastAsia="Calibri" w:hAnsi="Times New Roman" w:cs="Times New Roman"/>
          <w:b/>
          <w:sz w:val="12"/>
          <w:szCs w:val="12"/>
        </w:rPr>
        <w:t>Статья 5. 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771CD">
        <w:rPr>
          <w:rFonts w:ascii="Times New Roman" w:eastAsia="Calibri" w:hAnsi="Times New Roman" w:cs="Times New Roman"/>
          <w:b/>
          <w:sz w:val="12"/>
          <w:szCs w:val="12"/>
        </w:rPr>
        <w:t>налогоплательщиками документов,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1C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771CD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5771CD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771CD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lastRenderedPageBreak/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5771CD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1CD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771CD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5771CD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5771CD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5771CD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5771CD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5771CD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71CD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5771CD" w:rsidRPr="005771CD" w:rsidRDefault="005771CD" w:rsidP="005771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71CD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28485C" w:rsidRPr="0028485C" w:rsidRDefault="0028485C" w:rsidP="00284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85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8485C" w:rsidRPr="0028485C" w:rsidRDefault="0028485C" w:rsidP="00284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85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CE5396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28485C" w:rsidRPr="0028485C" w:rsidRDefault="0028485C" w:rsidP="00284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85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485C" w:rsidRPr="0028485C" w:rsidRDefault="0028485C" w:rsidP="00284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485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485C" w:rsidRPr="0028485C" w:rsidRDefault="0028485C" w:rsidP="00284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485C" w:rsidRPr="0028485C" w:rsidRDefault="0028485C" w:rsidP="00284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485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485C" w:rsidRPr="0028485C" w:rsidRDefault="0028485C" w:rsidP="002848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485C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</w:t>
      </w:r>
      <w:r w:rsidR="00CE539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5396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Елшанка муниципального района Сергиевский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CE5396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E5396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E539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9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 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CE539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E5396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Елшанка муниципального района Сергиевский».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E5396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96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Елшанка муниципального района Сергиевский № 15 от 23.11.2011 г. «Об утверждении Положения о земельном налоге на территории  сельского поселения Елшанка муниципального района Сергиевский»; 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96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Елшанка муниципального района Сергиевский № 7 от 29.05.2012 г. «О внесении изменений в Решение Собрания Представителей сельского  поселения  Елшанка муниципального района Сергиевский   № 15 от 23.11.2011г. «Об утверждении Положения о земельном налоге на территории  сельского поселения Елшанка муниципального района Сергиевский»;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96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Елшанка муниципального района Сергиевский № 26 от 13.12.2013 г. «О внесении изменений в Решение Собрания Представителей сельского  поселения  Елшанка муниципального района Сергиевский   № 15 от 23.11.2011г. «Об утверждении Положения о земельном налоге на территории  сельского поселения Елшанка муниципального района Сергиевский».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E539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396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E5396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Елшанка</w:t>
      </w:r>
    </w:p>
    <w:p w:rsidR="00CE5396" w:rsidRDefault="00CE5396" w:rsidP="00CE53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5396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кий</w:t>
      </w:r>
    </w:p>
    <w:p w:rsidR="00CE5396" w:rsidRPr="00CE5396" w:rsidRDefault="00CE5396" w:rsidP="00BD27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E5396">
        <w:rPr>
          <w:rFonts w:ascii="Times New Roman" w:eastAsia="Calibri" w:hAnsi="Times New Roman" w:cs="Times New Roman"/>
          <w:sz w:val="12"/>
          <w:szCs w:val="12"/>
          <w:lang w:val="x-none"/>
        </w:rPr>
        <w:t>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E5396">
        <w:rPr>
          <w:rFonts w:ascii="Times New Roman" w:eastAsia="Calibri" w:hAnsi="Times New Roman" w:cs="Times New Roman"/>
          <w:sz w:val="12"/>
          <w:szCs w:val="12"/>
          <w:lang w:val="x-none"/>
        </w:rPr>
        <w:t>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E5396">
        <w:rPr>
          <w:rFonts w:ascii="Times New Roman" w:eastAsia="Calibri" w:hAnsi="Times New Roman" w:cs="Times New Roman"/>
          <w:sz w:val="12"/>
          <w:szCs w:val="12"/>
          <w:lang w:val="x-none"/>
        </w:rPr>
        <w:t>Прокаев</w:t>
      </w:r>
    </w:p>
    <w:p w:rsidR="00CE5396" w:rsidRDefault="00CE5396" w:rsidP="00BD27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E5396" w:rsidRPr="00CE5396" w:rsidRDefault="00CE5396" w:rsidP="00CE53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5396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539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E539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5396" w:rsidRPr="00CE5396" w:rsidRDefault="00CE5396" w:rsidP="00CE53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5396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CE5396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7D8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7D8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57D8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Елшанка муниципального района Сергиевский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7D8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B57D8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Елшанка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B57D8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</w:t>
      </w:r>
      <w:r w:rsidRPr="004B57D8">
        <w:rPr>
          <w:rFonts w:ascii="Times New Roman" w:eastAsia="Calibri" w:hAnsi="Times New Roman" w:cs="Times New Roman"/>
          <w:sz w:val="12"/>
          <w:szCs w:val="12"/>
        </w:rPr>
        <w:lastRenderedPageBreak/>
        <w:t>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B57D8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4B57D8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B57D8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B57D8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7D8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4B57D8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B57D8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B57D8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B57D8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4B57D8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7D8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7D8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4B57D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57D8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5.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2" w:history="1">
        <w:r w:rsidRPr="004B57D8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4B57D8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4B57D8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57D8" w:rsidRDefault="004B57D8" w:rsidP="004B57D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7D8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57D8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57D8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B57D8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4B57D8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57D8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B57D8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lastRenderedPageBreak/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7D8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B57D8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B57D8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4B57D8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4B57D8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4B57D8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4B57D8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7D8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4B57D8" w:rsidRPr="004B57D8" w:rsidRDefault="004B57D8" w:rsidP="004B57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7D8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21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21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21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21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221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2219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0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219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Захаркино муниципального района Сергиевский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2219" w:rsidRP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C62219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2219">
        <w:rPr>
          <w:rFonts w:ascii="Times New Roman" w:eastAsia="Calibri" w:hAnsi="Times New Roman" w:cs="Times New Roman"/>
          <w:sz w:val="12"/>
          <w:szCs w:val="12"/>
        </w:rPr>
        <w:t>сельского поселения 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221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21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 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C62219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2219" w:rsidRP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62219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Захаркино муниципального района Сергиевский».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62219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219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Захаркино муниципального района Сергиевский №19 от 23.11.2011 г. «Об утверждении Положения о земельном налоге на территории  сельского поселения Захаркино муни</w:t>
      </w:r>
      <w:r w:rsidR="00BD27AA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»;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219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Захаркино муниципального района Сергиевский №7 от 29.05.2012 г. «О внесении изменений в Решение Собрания Представителей сельского поселения Захаркино муниципального района Сергиевский №19 от 23.11.2011г. «Об утверждении Положения о земельном налоге на территории сельского поселения Захаркино муниципального района Сергиевский»;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219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Захаркино муниципального района Сергиевский №24 от 18.12.2013 г. «О внесении изменений в Решение Собрания Представителей сельского </w:t>
      </w:r>
      <w:r w:rsidR="00BD27AA"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Pr="00C62219">
        <w:rPr>
          <w:rFonts w:ascii="Times New Roman" w:eastAsia="Calibri" w:hAnsi="Times New Roman" w:cs="Times New Roman"/>
          <w:sz w:val="12"/>
          <w:szCs w:val="12"/>
        </w:rPr>
        <w:t>Захаркино муниципального района Сергиевский № 19 от 23.11.2011г. «Об утверждении Положения о земельном налоге на территории сельского поселения Захаркино муниципального района Сергиевский».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6221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219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221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C62219" w:rsidRDefault="00C62219" w:rsidP="00C622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2219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ельского поселения </w:t>
      </w:r>
      <w:r w:rsidRPr="00C62219">
        <w:rPr>
          <w:rFonts w:ascii="Times New Roman" w:eastAsia="Calibri" w:hAnsi="Times New Roman" w:cs="Times New Roman"/>
          <w:sz w:val="12"/>
          <w:szCs w:val="12"/>
        </w:rPr>
        <w:t>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2219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  Сергиевс</w:t>
      </w:r>
      <w:r w:rsidRPr="00C62219">
        <w:rPr>
          <w:rFonts w:ascii="Times New Roman" w:eastAsia="Calibri" w:hAnsi="Times New Roman" w:cs="Times New Roman"/>
          <w:sz w:val="12"/>
          <w:szCs w:val="12"/>
        </w:rPr>
        <w:t>кий</w:t>
      </w:r>
      <w:r w:rsidRPr="00C62219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</w:t>
      </w:r>
      <w:r w:rsidRPr="00C62219">
        <w:rPr>
          <w:rFonts w:ascii="Times New Roman" w:eastAsia="Calibri" w:hAnsi="Times New Roman" w:cs="Times New Roman"/>
          <w:sz w:val="12"/>
          <w:szCs w:val="12"/>
        </w:rPr>
        <w:t xml:space="preserve">   </w:t>
      </w:r>
    </w:p>
    <w:p w:rsidR="00C62219" w:rsidRPr="00C62219" w:rsidRDefault="00C62219" w:rsidP="00C622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62219">
        <w:rPr>
          <w:rFonts w:ascii="Times New Roman" w:eastAsia="Calibri" w:hAnsi="Times New Roman" w:cs="Times New Roman"/>
          <w:sz w:val="12"/>
          <w:szCs w:val="12"/>
        </w:rPr>
        <w:t xml:space="preserve"> 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2219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2219">
        <w:rPr>
          <w:rFonts w:ascii="Times New Roman" w:eastAsia="Calibri" w:hAnsi="Times New Roman" w:cs="Times New Roman"/>
          <w:sz w:val="12"/>
          <w:szCs w:val="12"/>
        </w:rPr>
        <w:t>Юртаева</w:t>
      </w:r>
      <w:r w:rsidRPr="00C62219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</w:t>
      </w:r>
    </w:p>
    <w:p w:rsidR="0095170B" w:rsidRDefault="0095170B" w:rsidP="009517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5170B" w:rsidRPr="0095170B" w:rsidRDefault="0095170B" w:rsidP="009517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170B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95170B" w:rsidRPr="0095170B" w:rsidRDefault="0095170B" w:rsidP="009517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170B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95170B" w:rsidRPr="0095170B" w:rsidRDefault="0095170B" w:rsidP="009517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5170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5170B" w:rsidRPr="0095170B" w:rsidRDefault="0095170B" w:rsidP="009517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170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95170B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7BFE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7BFE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7BFE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Захаркино муниципального района Сергиевский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7BFE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C7BFE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Захаркино 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C7BFE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C7BFE">
        <w:rPr>
          <w:rFonts w:ascii="Times New Roman" w:eastAsia="Calibri" w:hAnsi="Times New Roman" w:cs="Times New Roman"/>
          <w:sz w:val="12"/>
          <w:szCs w:val="12"/>
          <w:u w:val="single"/>
        </w:rPr>
        <w:lastRenderedPageBreak/>
        <w:t>Объект налогообложения</w:t>
      </w: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5C7BFE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C7BFE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5C7BFE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7BFE" w:rsidRPr="005C7BFE" w:rsidRDefault="005C7BFE" w:rsidP="005C7B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7BFE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5C7BFE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C7BFE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C7BFE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C7BFE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5C7BFE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7BFE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7BFE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5C7BF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7BFE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3" w:history="1">
        <w:r w:rsidRPr="005C7BFE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5C7BFE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5C7BFE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7BFE" w:rsidRDefault="005C7BFE" w:rsidP="005C7BF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7BFE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7BFE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7BFE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7BFE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5C7BFE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7BFE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5C7BFE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535A89" w:rsidRDefault="00535A89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7BFE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C7BFE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5C7BFE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lastRenderedPageBreak/>
        <w:t>- налогоплательщики, в соответствии со статьей 395 Налогового кодекса РФ;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5C7BFE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5C7BFE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5C7BFE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5C7BFE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7BFE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5C7BFE" w:rsidRPr="005C7BFE" w:rsidRDefault="005C7BFE" w:rsidP="005C7B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7BFE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3C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3C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3C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3C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63C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63C1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5</w:t>
      </w:r>
    </w:p>
    <w:p w:rsidR="00FD63C1" w:rsidRDefault="00FD63C1" w:rsidP="00FD63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3C1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земельном налоге на территории сельского поселения 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63C1">
        <w:rPr>
          <w:rFonts w:ascii="Times New Roman" w:eastAsia="Calibri" w:hAnsi="Times New Roman" w:cs="Times New Roman"/>
          <w:b/>
          <w:sz w:val="12"/>
          <w:szCs w:val="12"/>
        </w:rPr>
        <w:t>Кармало-Аделяково муниципального района Сергиевский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FD63C1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63C1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63C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3C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 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63C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63C1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Кармало-Аделяково муниципального района Сергиевский».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D63C1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3C1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армало-Аделяково муниципального района Сергиевский № 18 от 23.11.2011 г. «Об утверждении Положения о земельном налоге на территории  сельского поселения Кармало-Аделяково муниципального района Сергиевский»; 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3C1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армало-Аделяково муниципального района Сергиевский № 7 от 29.05.2012 г. «О внесении изменений в Решение Собрания Представителей сельского  поселения Кармало-Аделяково муниципального района Сергиевский </w:t>
      </w:r>
      <w:r w:rsidR="00BD27AA">
        <w:rPr>
          <w:rFonts w:ascii="Times New Roman" w:eastAsia="Calibri" w:hAnsi="Times New Roman" w:cs="Times New Roman"/>
          <w:sz w:val="12"/>
          <w:szCs w:val="12"/>
        </w:rPr>
        <w:t>№</w:t>
      </w:r>
      <w:r w:rsidRPr="00FD63C1">
        <w:rPr>
          <w:rFonts w:ascii="Times New Roman" w:eastAsia="Calibri" w:hAnsi="Times New Roman" w:cs="Times New Roman"/>
          <w:sz w:val="12"/>
          <w:szCs w:val="12"/>
        </w:rPr>
        <w:t xml:space="preserve">18 от 23.11.2011г. «Об утверждении Положения о </w:t>
      </w:r>
      <w:r w:rsidR="00BD27AA">
        <w:rPr>
          <w:rFonts w:ascii="Times New Roman" w:eastAsia="Calibri" w:hAnsi="Times New Roman" w:cs="Times New Roman"/>
          <w:sz w:val="12"/>
          <w:szCs w:val="12"/>
        </w:rPr>
        <w:t xml:space="preserve">земельном налоге на территории </w:t>
      </w:r>
      <w:r w:rsidRPr="00FD63C1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 муниципального района Сергиевский»;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3C1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армало-Аделяково муниципального района Сергиевский № 23 от 13.12.2013 г. «О внесении изменений в Решение Собрания Представителей сельского  поселения  Кармало-Аделяково муниципального района Сергиевский   № 18 от 23.11.2011г. «Об утверждении Положения о земельном налоге на территории  сельского поселения Кармало-Аделяково муниципального района Сергиевский».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D63C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63C1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63C1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FD63C1" w:rsidRDefault="00FD63C1" w:rsidP="00FD63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63C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</w:t>
      </w:r>
    </w:p>
    <w:p w:rsidR="00FD63C1" w:rsidRPr="00FD63C1" w:rsidRDefault="00FD63C1" w:rsidP="00FD63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63C1">
        <w:rPr>
          <w:rFonts w:ascii="Times New Roman" w:eastAsia="Calibri" w:hAnsi="Times New Roman" w:cs="Times New Roman"/>
          <w:sz w:val="12"/>
          <w:szCs w:val="12"/>
        </w:rPr>
        <w:t xml:space="preserve">                              Карягин О.М.         </w:t>
      </w:r>
    </w:p>
    <w:p w:rsidR="005A1875" w:rsidRDefault="005A1875" w:rsidP="005A1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A1875" w:rsidRPr="005A1875" w:rsidRDefault="005A1875" w:rsidP="005A1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A1875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5A1875" w:rsidRPr="005A1875" w:rsidRDefault="005A1875" w:rsidP="005A1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A1875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5A1875" w:rsidRPr="005A1875" w:rsidRDefault="005A1875" w:rsidP="005A1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A187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A1875" w:rsidRPr="005A1875" w:rsidRDefault="005A1875" w:rsidP="005A18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187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5A1875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00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009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E7009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Кармало-Аделяково муниципального района Сергиевский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009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E7009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Кармало-Аделяково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E7009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E7009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lastRenderedPageBreak/>
        <w:t>Не признаются объектом налогообложения: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CE7009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E7009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CE7009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009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CE7009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E7009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E7009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E7009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CE7009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009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009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CE700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E7009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4" w:history="1">
        <w:r w:rsidRPr="00CE7009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CE7009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CE7009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009" w:rsidRDefault="00CE7009" w:rsidP="00CE70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009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E7009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E7009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CE7009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CE7009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E7009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E7009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009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E7009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E7009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lastRenderedPageBreak/>
        <w:t>- казенные учреждения, финансируемые за счет средств местного бюджета;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CE7009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CE7009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CE7009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CE7009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7009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CE7009" w:rsidRPr="00CE7009" w:rsidRDefault="00CE7009" w:rsidP="00CE70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7009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74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74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74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74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3174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31747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5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31747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Калиновка муниципального района Сергиевский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31747">
        <w:rPr>
          <w:rFonts w:ascii="Times New Roman" w:eastAsia="Calibri" w:hAnsi="Times New Roman" w:cs="Times New Roman"/>
          <w:sz w:val="12"/>
          <w:szCs w:val="12"/>
        </w:rPr>
        <w:t>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1747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174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74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 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3174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31747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Калиновка муниципального района Сергиевский».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31747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747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алиновка муниципального района Сергиевский №17  от 25.11.2011 г. «Об утверждении Положения о земельном налоге на территории сельского поселения Калиновка муниципального района Сергиевский»; 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747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алиновка муниципального района Сергиевский №8 от 29.05.2012 г. «О внесении изменений в Решение Собрания Представителей сельского поселения Калиновка муниципального района Сергиевский   № 17 от 25.11.2011г. «Об утверждении Положения о земельном налоге на территории  сельского поселения Калиновка муниципального района Сергиевский»;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1747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алиновка муниципального района Сергиевский №28 от 16.12.2013 г. «О внесении изменений в Решение Собрания Представителей сельского  поселения Калиновка муниципального района Сергиевский </w:t>
      </w:r>
      <w:r w:rsidR="00BD27AA">
        <w:rPr>
          <w:rFonts w:ascii="Times New Roman" w:eastAsia="Calibri" w:hAnsi="Times New Roman" w:cs="Times New Roman"/>
          <w:sz w:val="12"/>
          <w:szCs w:val="12"/>
        </w:rPr>
        <w:t>№</w:t>
      </w:r>
      <w:r w:rsidRPr="00731747">
        <w:rPr>
          <w:rFonts w:ascii="Times New Roman" w:eastAsia="Calibri" w:hAnsi="Times New Roman" w:cs="Times New Roman"/>
          <w:sz w:val="12"/>
          <w:szCs w:val="12"/>
        </w:rPr>
        <w:t>17 от 25.11.2011г. «Об утверждении Положения о земельном налоге на территории сельского поселения Калиновка муниципального района Сергиевский».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3174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3174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01.01.2015 г.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31747">
        <w:rPr>
          <w:rFonts w:ascii="Times New Roman" w:eastAsia="Calibri" w:hAnsi="Times New Roman" w:cs="Times New Roman"/>
          <w:sz w:val="12"/>
          <w:szCs w:val="12"/>
          <w:lang w:val="x-none"/>
        </w:rPr>
        <w:t>Временно исполняющий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1747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я Собрания Представителей</w:t>
      </w:r>
    </w:p>
    <w:p w:rsidR="00731747" w:rsidRDefault="00731747" w:rsidP="007317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1747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174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                  </w:t>
      </w:r>
    </w:p>
    <w:p w:rsidR="00731747" w:rsidRPr="00731747" w:rsidRDefault="00731747" w:rsidP="007317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3174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     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1747">
        <w:rPr>
          <w:rFonts w:ascii="Times New Roman" w:eastAsia="Calibri" w:hAnsi="Times New Roman" w:cs="Times New Roman"/>
          <w:sz w:val="12"/>
          <w:szCs w:val="12"/>
          <w:lang w:val="x-none"/>
        </w:rPr>
        <w:t>Ф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3174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Ананский         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D63AE7" w:rsidRPr="00D63AE7" w:rsidRDefault="00D63AE7" w:rsidP="00D63A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AE7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AE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63AE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i/>
          <w:sz w:val="12"/>
          <w:szCs w:val="12"/>
        </w:rPr>
        <w:t>№25 от “17”ноября 2014 г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AE7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AE7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3AE7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Калиновка муниципального района Сергиевский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AE7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63AE7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Калиновка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63AE7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 -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63AE7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D63AE7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lastRenderedPageBreak/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63AE7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63AE7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AE7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D63AE7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63AE7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63AE7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63AE7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D63AE7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AE7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AE7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D63AE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3AE7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5" w:history="1">
        <w:r w:rsidRPr="00D63AE7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D63AE7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D63AE7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3AE7" w:rsidRDefault="00D63AE7" w:rsidP="00D63AE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AE7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3AE7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3AE7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63AE7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D63AE7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3AE7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D63AE7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AE7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63AE7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63AE7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инвалидам, имеющим </w:t>
      </w:r>
      <w:r w:rsidRPr="00D63AE7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D63AE7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D63AE7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D63AE7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AE7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D63AE7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B845B0" w:rsidRPr="00D63AE7" w:rsidRDefault="00D63AE7" w:rsidP="00D63A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3AE7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Кандабулак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359D9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59D9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59D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 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359D9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Кандабулак муниципального района Сергиевский».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359D9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андабулак муниципального района Сергиевский №12 от 23.11.2011 г. «Об утверждении Положения о земельном налоге на территории  сельского поселения Кандабулак муниципального района Сергиевский»; 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андабулак муниципального района Сергиевский №7 от 29.05.2012 г. «О внесении изменений в Решение Собрания Представителей сельского  поселения  Кандабулак муниципального района Сергиевский   № 15 от 23.11.2011г. «Об утверждении Положения о земельном налоге на территории  сельского поселения Кандабулак муниципального района Сергиевский»;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андабулак муниципального района Сергиевский №20 от 17.12.2013 г. «О внесении изменений в Решение Собрания Представителей сельского поселения Кандабулак мун</w:t>
      </w:r>
      <w:r w:rsidR="0071153C"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 №</w:t>
      </w:r>
      <w:r w:rsidRPr="002359D9">
        <w:rPr>
          <w:rFonts w:ascii="Times New Roman" w:eastAsia="Calibri" w:hAnsi="Times New Roman" w:cs="Times New Roman"/>
          <w:sz w:val="12"/>
          <w:szCs w:val="12"/>
        </w:rPr>
        <w:t>15 от 23.11.2011г. «Об утверждении Положения о земельном налоге на территории сельского поселения Кандабулак муниципального района</w:t>
      </w:r>
      <w:r w:rsidR="0071153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59D9">
        <w:rPr>
          <w:rFonts w:ascii="Times New Roman" w:eastAsia="Calibri" w:hAnsi="Times New Roman" w:cs="Times New Roman"/>
          <w:sz w:val="12"/>
          <w:szCs w:val="12"/>
        </w:rPr>
        <w:t>Сергиевский».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359D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59D9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2359D9" w:rsidRDefault="002359D9" w:rsidP="00235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    </w:t>
      </w:r>
    </w:p>
    <w:p w:rsidR="00B845B0" w:rsidRDefault="002359D9" w:rsidP="00235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                        А.А. Ганюшин</w:t>
      </w:r>
    </w:p>
    <w:p w:rsidR="002359D9" w:rsidRDefault="002359D9" w:rsidP="00235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9D9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9D9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9D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359D9" w:rsidRPr="002359D9" w:rsidRDefault="002359D9" w:rsidP="002359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2359D9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2359D9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 w:rsidR="00B6546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59D9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Кандабулак муниципального района Сергиевский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359D9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Кандабулак 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359D9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359D9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2359D9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359D9">
        <w:rPr>
          <w:rFonts w:ascii="Times New Roman" w:eastAsia="Calibri" w:hAnsi="Times New Roman" w:cs="Times New Roman"/>
          <w:sz w:val="12"/>
          <w:szCs w:val="12"/>
          <w:u w:val="single"/>
        </w:rPr>
        <w:lastRenderedPageBreak/>
        <w:t>Налоговая база</w:t>
      </w: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359D9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2359D9" w:rsidRPr="002359D9" w:rsidRDefault="00B65462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="002359D9" w:rsidRPr="002359D9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59D9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59D9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59D9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2359D9" w:rsidRPr="002359D9" w:rsidRDefault="00B65462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="002359D9" w:rsidRPr="002359D9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2359D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59D9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6" w:history="1">
        <w:r w:rsidRPr="002359D9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2359D9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2359D9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462" w:rsidRDefault="002359D9" w:rsidP="00B6546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 w:rsidR="00B6546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59D9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 w:rsidR="00B6546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59D9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2359D9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2359D9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 w:rsidR="00B6546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59D9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2359D9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B65462" w:rsidRPr="002359D9" w:rsidRDefault="00B65462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59D9" w:rsidRPr="002359D9" w:rsidRDefault="002359D9" w:rsidP="00B654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2359D9" w:rsidRPr="002359D9" w:rsidRDefault="00B65462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2359D9" w:rsidRPr="002359D9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2359D9" w:rsidRPr="002359D9" w:rsidRDefault="00B65462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2359D9" w:rsidRPr="002359D9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2359D9" w:rsidRPr="002359D9" w:rsidRDefault="00B65462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="002359D9" w:rsidRPr="002359D9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2359D9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2359D9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2359D9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2359D9" w:rsidRPr="002359D9" w:rsidRDefault="00B65462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proofErr w:type="gramStart"/>
      <w:r w:rsidR="002359D9" w:rsidRPr="002359D9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9D9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2359D9" w:rsidRPr="002359D9" w:rsidRDefault="002359D9" w:rsidP="00B654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9D9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E202C5" w:rsidRPr="00E202C5" w:rsidRDefault="00E202C5" w:rsidP="00E202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2C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202C5" w:rsidRPr="00E202C5" w:rsidRDefault="00E202C5" w:rsidP="00E202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2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95725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E202C5" w:rsidRPr="00E202C5" w:rsidRDefault="00E202C5" w:rsidP="00E202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2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202C5" w:rsidRPr="00E202C5" w:rsidRDefault="00E202C5" w:rsidP="00E202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2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202C5" w:rsidRPr="00E202C5" w:rsidRDefault="00E202C5" w:rsidP="00E202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202C5" w:rsidRPr="00E202C5" w:rsidRDefault="00E202C5" w:rsidP="00E202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2C5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202C5" w:rsidRPr="00E202C5" w:rsidRDefault="00E202C5" w:rsidP="00E202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2C5">
        <w:rPr>
          <w:rFonts w:ascii="Times New Roman" w:eastAsia="Calibri" w:hAnsi="Times New Roman" w:cs="Times New Roman"/>
          <w:sz w:val="12"/>
          <w:szCs w:val="12"/>
        </w:rPr>
        <w:t>1</w:t>
      </w:r>
      <w:r w:rsidR="00495725">
        <w:rPr>
          <w:rFonts w:ascii="Times New Roman" w:eastAsia="Calibri" w:hAnsi="Times New Roman" w:cs="Times New Roman"/>
          <w:sz w:val="12"/>
          <w:szCs w:val="12"/>
        </w:rPr>
        <w:t>7</w:t>
      </w:r>
      <w:r w:rsidRPr="00E202C5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</w:t>
      </w:r>
      <w:r w:rsidR="0049572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495725" w:rsidRDefault="00495725" w:rsidP="004957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5725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земельном налоге на территории сельского поселения 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95725">
        <w:rPr>
          <w:rFonts w:ascii="Times New Roman" w:eastAsia="Calibri" w:hAnsi="Times New Roman" w:cs="Times New Roman"/>
          <w:b/>
          <w:sz w:val="12"/>
          <w:szCs w:val="12"/>
        </w:rPr>
        <w:t>Красносельское му</w:t>
      </w:r>
      <w:r w:rsidR="0035197F"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495725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95725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957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72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 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9572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95725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Красносельское муниципального района Сергиевский».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95725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725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расносельское муниципального района Сергиевский № 17 от 25.11.2011 г. «Об утверждении Положения о земельном налоге на территории  сельского поселения Красносельское муниципального района Сергиевский»; 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725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расносельское муниципального района Сергиевский № 31 от 29.05.2012 г. «О внесении изменений в Решение Собрания Представителей сельского  поселения Красносельское муниципального района Сергиевский   № 17 от 25.11.2011г. «Об утверждении Положения о земельном налоге на территории  сельского поселения Красносельское муниципального района Сергиевский»;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725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расносельское муниципального района Сергиевский № 24 от 12.12.2013 г. «О внесении изменений в Решение Собрания Представителей сельского  поселения  Красносельское муниципального района Сергиевский   № 17 от 25.11.2011г. «Об утверждении Положения о земельном налоге на территории  сельского поселения Красносельское муниципального района Сергиевский».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9572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5725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5725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495725">
        <w:rPr>
          <w:rFonts w:ascii="Times New Roman" w:eastAsia="Calibri" w:hAnsi="Times New Roman" w:cs="Times New Roman"/>
          <w:sz w:val="12"/>
          <w:szCs w:val="12"/>
        </w:rPr>
        <w:t>исполняющая</w:t>
      </w:r>
      <w:proofErr w:type="gramEnd"/>
      <w:r w:rsidRPr="00495725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95725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495725" w:rsidRDefault="00495725" w:rsidP="0049572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572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9572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</w:t>
      </w:r>
      <w:r w:rsidRPr="00495725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95725">
        <w:rPr>
          <w:rFonts w:ascii="Times New Roman" w:eastAsia="Calibri" w:hAnsi="Times New Roman" w:cs="Times New Roman"/>
          <w:sz w:val="12"/>
          <w:szCs w:val="12"/>
        </w:rPr>
        <w:t xml:space="preserve">  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95725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95725">
        <w:rPr>
          <w:rFonts w:ascii="Times New Roman" w:eastAsia="Calibri" w:hAnsi="Times New Roman" w:cs="Times New Roman"/>
          <w:sz w:val="12"/>
          <w:szCs w:val="12"/>
        </w:rPr>
        <w:t>Каёмова</w:t>
      </w:r>
      <w:r w:rsidRPr="0049572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                               </w:t>
      </w:r>
    </w:p>
    <w:p w:rsidR="00495725" w:rsidRPr="00495725" w:rsidRDefault="00495725" w:rsidP="004957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721EC9" w:rsidRPr="00721EC9" w:rsidRDefault="00721EC9" w:rsidP="00721E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EC9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21EC9" w:rsidRPr="00721EC9" w:rsidRDefault="00721EC9" w:rsidP="00721E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EC9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721EC9" w:rsidRPr="00721EC9" w:rsidRDefault="00721EC9" w:rsidP="00721E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1EC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21EC9" w:rsidRPr="00721EC9" w:rsidRDefault="00721EC9" w:rsidP="00721E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1EC9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721EC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721EC9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B5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B54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4B54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Красносельское муниципального района Сергиевский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B54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C4B54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Красносельское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C4B54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C4B54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4C4B54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C4B54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C4B54">
        <w:rPr>
          <w:rFonts w:ascii="Times New Roman" w:eastAsia="Calibri" w:hAnsi="Times New Roman" w:cs="Times New Roman"/>
          <w:sz w:val="12"/>
          <w:szCs w:val="12"/>
          <w:u w:val="single"/>
        </w:rPr>
        <w:lastRenderedPageBreak/>
        <w:t>Кадастровая стоимость земельного участка</w:t>
      </w: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B54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4C4B54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C4B54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C4B54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C4B54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4C4B54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B54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B54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4C4B5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4B54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7" w:history="1">
        <w:r w:rsidRPr="004C4B54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4C4B54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4C4B54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B54" w:rsidRDefault="004C4B54" w:rsidP="004C4B5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B54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4B54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4B54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C4B54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4C4B54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C4B54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C4B54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B54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C4B54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C4B54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4C4B54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4C4B54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4C4B54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4C4B54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</w:t>
      </w:r>
      <w:r w:rsidRPr="004C4B54">
        <w:rPr>
          <w:rFonts w:ascii="Times New Roman" w:eastAsia="Calibri" w:hAnsi="Times New Roman" w:cs="Times New Roman"/>
          <w:sz w:val="12"/>
          <w:szCs w:val="12"/>
        </w:rPr>
        <w:lastRenderedPageBreak/>
        <w:t>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B54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4C4B54" w:rsidRPr="004C4B54" w:rsidRDefault="004C4B54" w:rsidP="004C4B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C4B54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4FA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4FA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</w:t>
      </w:r>
      <w:r>
        <w:rPr>
          <w:rFonts w:ascii="Times New Roman" w:eastAsia="Calibri" w:hAnsi="Times New Roman" w:cs="Times New Roman"/>
          <w:b/>
          <w:sz w:val="12"/>
          <w:szCs w:val="12"/>
        </w:rPr>
        <w:t>УТУЗОВСКИЙ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4FA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4FA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4FA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4FA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B24FA7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</w:p>
    <w:p w:rsidR="00B24FA7" w:rsidRDefault="00B24FA7" w:rsidP="00B24F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4FA7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4FA7">
        <w:rPr>
          <w:rFonts w:ascii="Times New Roman" w:eastAsia="Calibri" w:hAnsi="Times New Roman" w:cs="Times New Roman"/>
          <w:b/>
          <w:sz w:val="12"/>
          <w:szCs w:val="12"/>
        </w:rPr>
        <w:t>Кутузовский му</w:t>
      </w:r>
      <w:r w:rsidR="0035197F"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B24FA7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4FA7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4FA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FA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 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24FA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24FA7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Кутузовский  муниципального района Сергиевский».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24FA7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FA7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утузовский муниципального района Сергиевский № 15 от 18.11.2011 г. «Об утверждении Положения о земельном налоге на территории  сельского поселения Кутузовский  муниципального района Сергиевский»; 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FA7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утузовский  муниципального района Сергиевский №  7 от 29.05.2012 г. «О внесении изменений в Решение Собрания Представителей сельского  поселения  Кутузовский муниципального района Сергиевский   № 15 от 18.11.2011г. «Об утверждении Положения о земельном налоге на территории  сельского поселения Кутузовский  муниципального района Сергиевский»;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FA7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утузовский муниципального района Сергиевский №  27  от 12.12.2013 г. «О внесении изменений в Решение Собрания Представителей сельского  поселения  Кутузовский муниципального района Сергиевский   № 15 от 18.11.2011г. «Об утверждении Положения о земельном налоге на территории  сельского поселения Кутузовский  муниципального района Сергиевский».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24FA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FA7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24FA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4FA7">
        <w:rPr>
          <w:rFonts w:ascii="Times New Roman" w:eastAsia="Calibri" w:hAnsi="Times New Roman" w:cs="Times New Roman"/>
          <w:sz w:val="12"/>
          <w:szCs w:val="12"/>
          <w:lang w:val="x-none"/>
        </w:rPr>
        <w:t>Временно исполняющий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4FA7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я Собрания представителей</w:t>
      </w:r>
    </w:p>
    <w:p w:rsidR="00B24FA7" w:rsidRDefault="00B24FA7" w:rsidP="00B24F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4FA7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4FA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Сергиевский                    </w:t>
      </w:r>
      <w:r w:rsidRPr="00B24FA7">
        <w:rPr>
          <w:rFonts w:ascii="Times New Roman" w:eastAsia="Calibri" w:hAnsi="Times New Roman" w:cs="Times New Roman"/>
          <w:sz w:val="12"/>
          <w:szCs w:val="12"/>
        </w:rPr>
        <w:t xml:space="preserve">  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24FA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4FA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     Ю.А. Ефименко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4FA7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4FA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</w:t>
      </w:r>
      <w:r>
        <w:rPr>
          <w:rFonts w:ascii="Times New Roman" w:eastAsia="Calibri" w:hAnsi="Times New Roman" w:cs="Times New Roman"/>
          <w:i/>
          <w:sz w:val="12"/>
          <w:szCs w:val="12"/>
        </w:rPr>
        <w:t>утузовский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4FA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24FA7" w:rsidRPr="00B24FA7" w:rsidRDefault="00B24FA7" w:rsidP="00B24F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4FA7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B24FA7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B24FA7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FD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FD6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7FD6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Кутузовский муниципального района Сергиевский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FD6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67FD6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Кутузовский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A67FD6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A67FD6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A67FD6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A67FD6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A67FD6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FD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2. Налоговые ставки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A67FD6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7FD6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7FD6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7FD6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A67FD6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FD6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FD6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A67FD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7FD6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8" w:history="1">
        <w:r w:rsidRPr="00A67FD6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A67FD6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A67FD6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7FD6" w:rsidRDefault="00A67FD6" w:rsidP="00A67F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FD6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7FD6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7FD6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67FD6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A67FD6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7FD6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67FD6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FD6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67FD6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67FD6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A67FD6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A67FD6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A67FD6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A67FD6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FD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7. Налоговая декларация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A67FD6" w:rsidRPr="00A67FD6" w:rsidRDefault="00A67FD6" w:rsidP="00A67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FD6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102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102E"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ЛИПОВКА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10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102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102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102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7102E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102E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Липовка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E7102E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102E">
        <w:rPr>
          <w:rFonts w:ascii="Times New Roman" w:eastAsia="Calibri" w:hAnsi="Times New Roman" w:cs="Times New Roman"/>
          <w:sz w:val="12"/>
          <w:szCs w:val="12"/>
        </w:rPr>
        <w:t>сельского поселения Липовка муниципального района Сергиевский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102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Липовка  муниципального района Сергиевский Самарской области 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E7102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7102E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Липовка  муниципального района Сергиевский».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7102E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102E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Липовка муниципального района Сергиевский № 16  от 25.11.2011 г. «Об утверждении Положения о земельном налоге на территории  сельского поселения Липовка  муниципального района Сергиевский»; 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102E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Липовка муниципального района Сергиевский № 7  от  29.05.2012 г. «О внесении изменений в Решение Собрания Представителей сельского  поселения  Липовка  муниципального района Сергиевский   № 16 от 25.11.2011 г. «Об утверждении Положения о земельном налоге на территории  сельского поселения Липовка  муниципального района Сергиевский»;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102E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Липовка  муниципального района Сергиевский № 23  от 16.12.2013 г. «О внесении изменений в Решение Собрания Представителей сельского  поселения  Липовка  муниципального района Сергиевский   № 16  от 25.11.2011 г. «Об утверждении Положения о земельном налоге на территории  сельского поселения Липовка  муниципального района Сергиевский».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7102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102E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7102E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Липовка</w:t>
      </w:r>
    </w:p>
    <w:p w:rsidR="00E7102E" w:rsidRDefault="00E7102E" w:rsidP="00E71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102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</w:t>
      </w:r>
    </w:p>
    <w:p w:rsidR="00B845B0" w:rsidRDefault="00E7102E" w:rsidP="00E71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102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С.И. Вершинин         </w:t>
      </w:r>
    </w:p>
    <w:p w:rsidR="00E7102E" w:rsidRDefault="00E7102E" w:rsidP="00E71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102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102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7102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7102E" w:rsidRPr="00E7102E" w:rsidRDefault="00E7102E" w:rsidP="00E71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102E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E7102E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E7102E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9D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9D3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29D3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Липовка  муниципального района Сергиевский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9D3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B29D3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 Липовка 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B29D3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B29D3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EB29D3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B29D3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B29D3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9D3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EB29D3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29D3">
        <w:rPr>
          <w:rFonts w:ascii="Times New Roman" w:eastAsia="Calibri" w:hAnsi="Times New Roman" w:cs="Times New Roman"/>
          <w:sz w:val="12"/>
          <w:szCs w:val="12"/>
        </w:rPr>
        <w:lastRenderedPageBreak/>
        <w:t>занятых</w:t>
      </w:r>
      <w:proofErr w:type="gramEnd"/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29D3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29D3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EB29D3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9D3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9D3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EB29D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29D3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9" w:history="1">
        <w:r w:rsidRPr="00EB29D3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EB29D3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EB29D3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9D3" w:rsidRDefault="00EB29D3" w:rsidP="00EB29D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9D3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29D3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29D3">
        <w:rPr>
          <w:rFonts w:ascii="Times New Roman" w:eastAsia="Calibri" w:hAnsi="Times New Roman" w:cs="Times New Roman"/>
          <w:b/>
          <w:sz w:val="12"/>
          <w:szCs w:val="12"/>
        </w:rPr>
        <w:t>налогоплательщиками документов,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9D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EB29D3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EB29D3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29D3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EB29D3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9D3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B29D3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B29D3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EB29D3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EB29D3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EB29D3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EB29D3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9D3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EB29D3" w:rsidRPr="00EB29D3" w:rsidRDefault="00EB29D3" w:rsidP="00EB29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9D3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4FC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4FC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ВЕТЛОДОЛЬСК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4F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4F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4FC5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94FC5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</w:p>
    <w:p w:rsidR="00594FC5" w:rsidRDefault="00594FC5" w:rsidP="00594F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4FC5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земельном налоге на территории сельского поселения Светлодольск 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4F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594FC5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4FC5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4FC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4FC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 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94FC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94FC5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Светлодольск  муниципального района Сергиевский».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94FC5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4FC5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Светлодольск муниципального района Сергиевский №17 от 25.11.2011 г. «Об утверждении Положения о земельном налоге на территории  сельского поселения Светлодольск муниципального района Сергиевский»; 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4FC5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Светлодольск муниципального района Сергиевский №7 от 29.05.2012 г. «О внесении изменений в Решение Собрания Представителей сельского  поселения  Светлодольск муниципального района Сергиевский </w:t>
      </w:r>
      <w:r w:rsidR="00325275">
        <w:rPr>
          <w:rFonts w:ascii="Times New Roman" w:eastAsia="Calibri" w:hAnsi="Times New Roman" w:cs="Times New Roman"/>
          <w:sz w:val="12"/>
          <w:szCs w:val="12"/>
        </w:rPr>
        <w:t>№</w:t>
      </w:r>
      <w:r w:rsidRPr="00594FC5">
        <w:rPr>
          <w:rFonts w:ascii="Times New Roman" w:eastAsia="Calibri" w:hAnsi="Times New Roman" w:cs="Times New Roman"/>
          <w:sz w:val="12"/>
          <w:szCs w:val="12"/>
        </w:rPr>
        <w:t>17 от 25.11.2011г. «Об утверждении Положения о земельном налоге на территории  сельского поселения Светлодольск муниципального района Сергиевский»;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4FC5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Светлодольск муниципального района Сергиевский №25 от 13.12.2013 г. «О внесении изменений в Решение Собрания Представителей сельского  поселения  Светлодольск муниципального района Сергиевский   № 17 от 25.11.2011г. «Об утверждении Положения о земельном налоге на территории  сельского поселения Светлодольск муниципального района Сергиевский».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94FC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4FC5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94FC5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Светлодольск</w:t>
      </w:r>
    </w:p>
    <w:p w:rsidR="00594FC5" w:rsidRDefault="00594FC5" w:rsidP="00594F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4FC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                          </w:t>
      </w:r>
    </w:p>
    <w:p w:rsidR="00594FC5" w:rsidRPr="00594FC5" w:rsidRDefault="00594FC5" w:rsidP="00594F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94FC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4FC5">
        <w:rPr>
          <w:rFonts w:ascii="Times New Roman" w:eastAsia="Calibri" w:hAnsi="Times New Roman" w:cs="Times New Roman"/>
          <w:sz w:val="12"/>
          <w:szCs w:val="12"/>
          <w:lang w:val="x-none"/>
        </w:rPr>
        <w:t>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4FC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Андрюхин         </w:t>
      </w:r>
    </w:p>
    <w:p w:rsidR="00B845B0" w:rsidRPr="00594FC5" w:rsidRDefault="00B845B0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9067B8" w:rsidRPr="009067B8" w:rsidRDefault="009067B8" w:rsidP="009067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7B8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7B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067B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067B8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7B8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7B8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67B8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Светлодольск муниципального района Сергиевский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7B8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067B8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Светлодольск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067B8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067B8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9067B8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067B8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067B8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7B8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9067B8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067B8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067B8">
        <w:rPr>
          <w:rFonts w:ascii="Times New Roman" w:eastAsia="Calibri" w:hAnsi="Times New Roman" w:cs="Times New Roman"/>
          <w:sz w:val="12"/>
          <w:szCs w:val="12"/>
        </w:rPr>
        <w:lastRenderedPageBreak/>
        <w:t>приобретенных</w:t>
      </w:r>
      <w:proofErr w:type="gramEnd"/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067B8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9067B8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7B8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7B8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9067B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67B8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20" w:history="1">
        <w:r w:rsidRPr="009067B8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9067B8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9067B8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F8716A" w:rsidRPr="009067B8" w:rsidRDefault="00F8716A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7B8" w:rsidRDefault="009067B8" w:rsidP="009067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7B8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 w:rsidR="00F8716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67B8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67B8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9067B8" w:rsidRDefault="009067B8" w:rsidP="009067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067B8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9067B8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67B8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F8716A" w:rsidRPr="009067B8" w:rsidRDefault="00F8716A" w:rsidP="009067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067B8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7B8" w:rsidRDefault="009067B8" w:rsidP="009067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7B8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590F89" w:rsidRPr="009067B8" w:rsidRDefault="00590F89" w:rsidP="009067B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067B8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067B8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9067B8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9067B8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9067B8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9067B8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67B8" w:rsidRDefault="009067B8" w:rsidP="00904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67B8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590F89" w:rsidRPr="009067B8" w:rsidRDefault="00590F89" w:rsidP="00904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9067B8" w:rsidRPr="009067B8" w:rsidRDefault="009067B8" w:rsidP="009067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67B8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6C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6C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6C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6C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46CD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46CD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6CD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Сергиевск муниципального района Сергиевский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46CD" w:rsidRPr="009046CD" w:rsidRDefault="009046CD" w:rsidP="00904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046CD">
        <w:rPr>
          <w:rFonts w:ascii="Times New Roman" w:eastAsia="Calibri" w:hAnsi="Times New Roman" w:cs="Times New Roman"/>
          <w:sz w:val="12"/>
          <w:szCs w:val="12"/>
        </w:rPr>
        <w:t>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46CD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46C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6C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гиевск  муниципального района Сергиевский Самарской области </w:t>
      </w:r>
    </w:p>
    <w:p w:rsidR="009046CD" w:rsidRDefault="009046CD" w:rsidP="00904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46C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046CD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Сергиевск муниципального района Сергиевский».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046CD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6CD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Сергиевск муниципального района Сергиевский №20 от 25.11.2011 г. «Об утверждении Положения о земельном налоге на территории  сельского поселения Сергиевск муниципального района Сергиевский»; 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6CD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Сергиевск муниципального района Сергиевский №8 от 29.05.2012 г. «О внесении изменений в Решение Собрания Представителей сельского  поселения  Сергиевск муниципального района Сергиевский   №20 от 25.11.2011г. «Об утверждении Положения о земельном налоге на территории  сельского поселения Сергиевск муниципального района Сергиевский»;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6CD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Сергиевск муниципального района Сергиевский №26 от 13.12.2013 г. «О внесении изменений в Решение Собрания Представителей сельского  поселения  Сергиевск муниципального района Сергиевский   №20 от 25.11.2011г. «Об утверждении Положения о земельном налоге на территории  сельского поселения Сергиевск муниципального района Сергиевский».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046C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046C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01.01.2015 г.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46C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9046CD" w:rsidRDefault="009046CD" w:rsidP="009046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46C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                 </w:t>
      </w:r>
    </w:p>
    <w:p w:rsidR="009046CD" w:rsidRPr="009046CD" w:rsidRDefault="009046CD" w:rsidP="009046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46CD">
        <w:rPr>
          <w:rFonts w:ascii="Times New Roman" w:eastAsia="Calibri" w:hAnsi="Times New Roman" w:cs="Times New Roman"/>
          <w:sz w:val="12"/>
          <w:szCs w:val="12"/>
        </w:rPr>
        <w:t xml:space="preserve">          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46CD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46CD">
        <w:rPr>
          <w:rFonts w:ascii="Times New Roman" w:eastAsia="Calibri" w:hAnsi="Times New Roman" w:cs="Times New Roman"/>
          <w:sz w:val="12"/>
          <w:szCs w:val="12"/>
        </w:rPr>
        <w:t xml:space="preserve">Пышкин         </w:t>
      </w:r>
    </w:p>
    <w:p w:rsidR="00B845B0" w:rsidRDefault="00B845B0" w:rsidP="009046C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C5A7D" w:rsidRPr="006C5A7D" w:rsidRDefault="006C5A7D" w:rsidP="006C5A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5A7D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C5A7D" w:rsidRPr="006C5A7D" w:rsidRDefault="006C5A7D" w:rsidP="006C5A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5A7D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6C5A7D" w:rsidRPr="006C5A7D" w:rsidRDefault="006C5A7D" w:rsidP="006C5A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C5A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C5A7D" w:rsidRPr="006C5A7D" w:rsidRDefault="006C5A7D" w:rsidP="003272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C5A7D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6C5A7D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29B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29B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29B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Сергиевск муниципального района Сергиевский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29B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2729B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Сергиевск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2729B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2729B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32729B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4)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2729B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32729B" w:rsidRPr="0032729B" w:rsidRDefault="0032729B" w:rsidP="003272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2729B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29B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32729B" w:rsidRPr="0032729B" w:rsidRDefault="004E3A32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="0032729B" w:rsidRPr="0032729B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2729B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2729B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2729B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32729B" w:rsidRPr="0032729B" w:rsidRDefault="004E3A32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="0032729B" w:rsidRPr="0032729B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29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3. Налоговый период. Отчетный период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29B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32729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29B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5.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21" w:history="1">
        <w:r w:rsidRPr="0032729B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32729B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32729B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4E3A32" w:rsidRDefault="0032729B" w:rsidP="004E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29B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 w:rsidR="0032527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29B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 w:rsidR="004E3A3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29B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2729B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32729B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 w:rsidR="004E3A3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2729B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32729B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29B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32729B" w:rsidRPr="0032729B" w:rsidRDefault="004E3A32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2729B" w:rsidRPr="0032729B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32729B" w:rsidRPr="0032729B" w:rsidRDefault="004E3A32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32729B" w:rsidRPr="0032729B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32729B" w:rsidRPr="0032729B" w:rsidRDefault="004E3A32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="0032729B" w:rsidRPr="0032729B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32729B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32729B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32729B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32729B" w:rsidRPr="0032729B" w:rsidRDefault="004E3A32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32729B" w:rsidRPr="0032729B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32729B" w:rsidRPr="0032729B" w:rsidRDefault="0032729B" w:rsidP="004E3A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29B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32729B" w:rsidRPr="0032729B" w:rsidRDefault="0032729B" w:rsidP="004E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29B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9E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9E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>
        <w:rPr>
          <w:rFonts w:ascii="Times New Roman" w:eastAsia="Calibri" w:hAnsi="Times New Roman" w:cs="Times New Roman"/>
          <w:b/>
          <w:sz w:val="12"/>
          <w:szCs w:val="12"/>
        </w:rPr>
        <w:t>ЕРНОВОДСК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9E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9E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9EE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Серноводск муниципального района Сергиевский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C09EE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09EE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09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 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C09E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РЕШИЛО: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C09EE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Серноводск муниципального района Сергиевский».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C09EE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Серноводск муниципального района Сергиевский № 17 от 25.11.2011 г. «Об утверждении Положения о земельном налоге на территории  сельского поселения Серноводск муниципального района Сергиевский»; 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Серноводск муниципального района Сергиевский № 7 от 29.05.2012 г. «О внесении изменений в Решение Собрания Представителей сельского поселения  Серноводск муниципального района Сергиевский № 17 от 25.11.2011г. «Об утверждении Положения о земельном налоге на территории  сельского поселения Серноводск муниципального района Сергиевский»;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Серноводск муниципального района Сергиевский № 25 от 13.12.2013 г. «О внесении изменений в Решение Собрания Предс</w:t>
      </w:r>
      <w:r w:rsidR="00325275">
        <w:rPr>
          <w:rFonts w:ascii="Times New Roman" w:eastAsia="Calibri" w:hAnsi="Times New Roman" w:cs="Times New Roman"/>
          <w:sz w:val="12"/>
          <w:szCs w:val="12"/>
        </w:rPr>
        <w:t xml:space="preserve">тавителей сельского  поселения </w:t>
      </w:r>
      <w:r w:rsidRPr="009C09EE">
        <w:rPr>
          <w:rFonts w:ascii="Times New Roman" w:eastAsia="Calibri" w:hAnsi="Times New Roman" w:cs="Times New Roman"/>
          <w:sz w:val="12"/>
          <w:szCs w:val="12"/>
        </w:rPr>
        <w:t>Серноводск муниципального района Сергиевский № 17 от 25.11.2011г. «Об утверждении Положения о земельном налоге на территории сельского поселения Серноводск муниципального района Сергиевский».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C09E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09EE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9C09EE" w:rsidRDefault="009C09EE" w:rsidP="009C0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 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sz w:val="12"/>
          <w:szCs w:val="12"/>
        </w:rPr>
        <w:t xml:space="preserve">                        В. В. Тулгаев         </w:t>
      </w:r>
    </w:p>
    <w:p w:rsidR="009C09EE" w:rsidRDefault="009C09EE" w:rsidP="009C0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09E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09E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</w:t>
      </w:r>
      <w:r>
        <w:rPr>
          <w:rFonts w:ascii="Times New Roman" w:eastAsia="Calibri" w:hAnsi="Times New Roman" w:cs="Times New Roman"/>
          <w:i/>
          <w:sz w:val="12"/>
          <w:szCs w:val="12"/>
        </w:rPr>
        <w:t>ерноводск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09E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C09EE" w:rsidRPr="009C09EE" w:rsidRDefault="009C09EE" w:rsidP="009C09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09E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9C09EE">
        <w:rPr>
          <w:rFonts w:ascii="Times New Roman" w:eastAsia="Calibri" w:hAnsi="Times New Roman" w:cs="Times New Roman"/>
          <w:i/>
          <w:sz w:val="12"/>
          <w:szCs w:val="12"/>
        </w:rPr>
        <w:t>8 от “17”ноября 2014 г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09FF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09FF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209FF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Серноводск муниципального района Сергиевский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09FF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209FF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Серноводск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209FF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209FF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4209FF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209FF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4209FF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09FF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4209FF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209FF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209FF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209FF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4209FF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09FF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09FF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4209F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209FF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</w:t>
      </w:r>
      <w:r w:rsidRPr="004209FF">
        <w:rPr>
          <w:rFonts w:ascii="Times New Roman" w:eastAsia="Calibri" w:hAnsi="Times New Roman" w:cs="Times New Roman"/>
          <w:sz w:val="12"/>
          <w:szCs w:val="12"/>
        </w:rPr>
        <w:lastRenderedPageBreak/>
        <w:t>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22" w:history="1">
        <w:r w:rsidRPr="004209FF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4209FF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4209FF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09FF" w:rsidRDefault="004209FF" w:rsidP="004209F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09FF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209FF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209FF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209FF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4209FF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209FF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209FF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09FF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209FF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209FF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4209FF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4209FF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4209FF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4209FF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09FF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4209FF" w:rsidRPr="004209FF" w:rsidRDefault="004209FF" w:rsidP="00420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09FF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6BB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6BB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>
        <w:rPr>
          <w:rFonts w:ascii="Times New Roman" w:eastAsia="Calibri" w:hAnsi="Times New Roman" w:cs="Times New Roman"/>
          <w:b/>
          <w:sz w:val="12"/>
          <w:szCs w:val="12"/>
        </w:rPr>
        <w:t>УРГУТ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6BB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6BB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6BB1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Сургут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196BB1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6BB1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6BB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 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96BB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96BB1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Сургут муниципального района Сергиевский».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96BB1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Сургут муниципального района Сергиевский №17 от 25.11.2011 г. «Об утверждении Положения о земельном налоге на территории  сельского поселения Сургут муниципального района Сергиевский»; 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sz w:val="12"/>
          <w:szCs w:val="12"/>
        </w:rPr>
        <w:lastRenderedPageBreak/>
        <w:t>- Решение Собрания представителей сельского поселения Сургут муниципального района Сергиевский №7 от 29.05.2012 г. «О внесении изменений в Решение Собрания Представителей сельского поселения  Сургут муниципального района Сергиевский № 17 от 29.11.2011г. «Об утверждении Положения о земельном налоге на территории сельского поселения Сургут муниципального района Сергиевский»;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Сургут муниципального района Сергиевский №25 от 13.12.2013 г. «О внесении изменений в Решение Собрания Представителей сельского поселения Сургут муниципального района Сергиевский № 17 от 25.11.2011г. «Об утверждении Положения о земельном налоге на территории  сельского поселения Сургут муниципального района Сергиевский».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96BB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196BB1" w:rsidRDefault="00196BB1" w:rsidP="00196B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</w:t>
      </w:r>
    </w:p>
    <w:p w:rsidR="00B845B0" w:rsidRDefault="00196BB1" w:rsidP="00196B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А.Н. Железнов      </w:t>
      </w:r>
    </w:p>
    <w:p w:rsidR="00196BB1" w:rsidRDefault="00196BB1" w:rsidP="00196B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96BB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96BB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</w:t>
      </w:r>
      <w:r>
        <w:rPr>
          <w:rFonts w:ascii="Times New Roman" w:eastAsia="Calibri" w:hAnsi="Times New Roman" w:cs="Times New Roman"/>
          <w:i/>
          <w:sz w:val="12"/>
          <w:szCs w:val="12"/>
        </w:rPr>
        <w:t>ургут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96BB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96BB1" w:rsidRPr="00196BB1" w:rsidRDefault="00196BB1" w:rsidP="00196B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6BB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196BB1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F35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F35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01F35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Сургут муниципального района Сергиевский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F35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001F35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поселения Сургут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001F35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001F35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001F35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001F35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001F35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F35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001F35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01F35" w:rsidRPr="00001F35" w:rsidRDefault="00001F35" w:rsidP="00001F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1F35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1F35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1F35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001F35" w:rsidRPr="00001F35" w:rsidRDefault="00F03A32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="00001F35" w:rsidRPr="00001F35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F35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F35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001F3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01F35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lastRenderedPageBreak/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23" w:history="1">
        <w:r w:rsidRPr="00001F35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001F35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001F35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3A32" w:rsidRDefault="00001F35" w:rsidP="00F0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F35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 w:rsidR="00F03A3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01F35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 w:rsidR="00F03A3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01F35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01F35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001F35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 w:rsidR="00F03A3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01F35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001F35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F03A32" w:rsidRPr="00001F35" w:rsidRDefault="00F03A32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F35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001F35" w:rsidRPr="00001F35" w:rsidRDefault="00F03A32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01F35" w:rsidRPr="00001F35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001F35" w:rsidRPr="00001F35" w:rsidRDefault="00F03A32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001F35" w:rsidRPr="00001F35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001F35" w:rsidRPr="00001F35" w:rsidRDefault="00F03A32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="00001F35" w:rsidRPr="00001F35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001F35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001F35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001F35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001F35" w:rsidRPr="00001F35" w:rsidRDefault="00F03A32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001F35" w:rsidRPr="00001F35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F35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001F35" w:rsidRPr="00001F35" w:rsidRDefault="00001F35" w:rsidP="00F03A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F35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сельского поселения Черновка муниципального района Сергиевский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E2035A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35A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35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 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2035A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сельского поселения Черновка  муниципального района Сергиевский»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2035A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Черновка муниципального района Сергиевский № 15 от 23.11.2011 г. «Об утверждении Положения о земельном налоге на территории  сельского поселения Черновка муниципального района Сергиевский»; 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Черновка муниципального района Сергиевский №7 от 29.05.2012 г. «О внесении изменений в Решение Собрания Представителей сельского  поселения  Черновка муниципального района Сергиевский   № 15 от 23.11.2011г. «Об утверждении Положения о земельном налоге на территории  сельского поселения Черновка муниципального района Сергиевский»;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lastRenderedPageBreak/>
        <w:t>- Решение Собрания представителей сельского поселения Черновка муниципального района Сергиевский №25 от 13.12.2013 г. «О внесении изменений в Решение Собрания Представителей сельского  поселения  Черновка муниципального района Сергиевский   № 15 от 23.11.2011г. «Об утверждении Положения о земельном налоге на территории  сельского поселения Черновка муниципального района Сергиевский»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2035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E2035A">
        <w:rPr>
          <w:rFonts w:ascii="Times New Roman" w:eastAsia="Calibri" w:hAnsi="Times New Roman" w:cs="Times New Roman"/>
          <w:sz w:val="12"/>
          <w:szCs w:val="12"/>
        </w:rPr>
        <w:t>исполняющий</w:t>
      </w:r>
      <w:proofErr w:type="gramEnd"/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35A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E2035A" w:rsidRDefault="00E2035A" w:rsidP="00E203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                   Гришин В.А.</w:t>
      </w:r>
      <w:r w:rsidRPr="00E2035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</w:t>
      </w:r>
    </w:p>
    <w:p w:rsidR="00E2035A" w:rsidRDefault="00E2035A" w:rsidP="00E203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35A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35A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35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E2035A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35A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Черновка муниципального района Сергиевский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2035A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сельского  поселения Черновка 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2035A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2035A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E2035A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2035A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2035A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E2035A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2035A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2035A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2035A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E2035A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35A" w:rsidRPr="00E2035A" w:rsidRDefault="00E2035A" w:rsidP="00E203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E2035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35A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24" w:history="1">
        <w:r w:rsidRPr="00E2035A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E2035A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E2035A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E2035A" w:rsidRDefault="00E2035A" w:rsidP="00E2035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35A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35A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2035A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E2035A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35A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E2035A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98530A" w:rsidRDefault="0098530A" w:rsidP="00E2035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2035A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2035A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E2035A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E2035A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E2035A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E2035A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35A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E2035A" w:rsidRPr="00E2035A" w:rsidRDefault="00E2035A" w:rsidP="00E203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35A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142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</w:t>
      </w:r>
      <w:r w:rsidRPr="009B142E">
        <w:rPr>
          <w:rFonts w:ascii="Times New Roman" w:eastAsia="Calibri" w:hAnsi="Times New Roman" w:cs="Times New Roman"/>
          <w:b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14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142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142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142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B142E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142E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земельном налоге на территории городского поселения  Суходол муниципального района Сергиевский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9B142E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B142E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B142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142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 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9B142E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B142E">
        <w:rPr>
          <w:rFonts w:ascii="Times New Roman" w:eastAsia="Calibri" w:hAnsi="Times New Roman" w:cs="Times New Roman"/>
          <w:sz w:val="12"/>
          <w:szCs w:val="12"/>
        </w:rPr>
        <w:t>Утвердить Положение «О земельном налоге на территории городского поселения Суходол муниципального района Сергиевский».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B142E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142E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 городского поселения Суходол муниципального района Сергиевский № 17 от  25.11.2011 г. «Об утверждении Положения о земельном налоге на территории городского поселения Суходол муниципального района Сергиевский»; 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142E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 городского поселения Суходол муниципального района Сергиевский № 8  от  29.05.2012 г. «О внесении изменений в Решение Собрания Представителей городского поселения  Суходол муниципального района Сергиевский   № 17 от  25.11.2011г. «Об утверждении Положения о земельном налоге на территории городского поселения Суходол муниципального района Сергиевский»;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142E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 городского поселения Суходол муниципального района  Сергиевский  № 26  от 13.12.2013 г. «О внесении изменений в Решение Собрания Представителей городского поселения  Суходол муниципального района Сергиевский   № 17 от  25.11.2011г. «Об утверждении Положения о земельном налоге на территории городского поселения Суходол муниципального района Сергиевский».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B142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142E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142E">
        <w:rPr>
          <w:rFonts w:ascii="Times New Roman" w:eastAsia="Calibri" w:hAnsi="Times New Roman" w:cs="Times New Roman"/>
          <w:sz w:val="12"/>
          <w:szCs w:val="12"/>
        </w:rPr>
        <w:t>Председатель Собрания</w:t>
      </w:r>
      <w:r w:rsidRPr="009B142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9B142E">
        <w:rPr>
          <w:rFonts w:ascii="Times New Roman" w:eastAsia="Calibri" w:hAnsi="Times New Roman" w:cs="Times New Roman"/>
          <w:sz w:val="12"/>
          <w:szCs w:val="12"/>
        </w:rPr>
        <w:t>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B142E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9B142E" w:rsidRDefault="009B142E" w:rsidP="009B14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142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B142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</w:t>
      </w:r>
    </w:p>
    <w:p w:rsidR="009B142E" w:rsidRPr="009B142E" w:rsidRDefault="009B142E" w:rsidP="009B14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9B142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B142E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B142E">
        <w:rPr>
          <w:rFonts w:ascii="Times New Roman" w:eastAsia="Calibri" w:hAnsi="Times New Roman" w:cs="Times New Roman"/>
          <w:sz w:val="12"/>
          <w:szCs w:val="12"/>
        </w:rPr>
        <w:t>Баранов</w:t>
      </w:r>
      <w:r w:rsidRPr="009B142E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</w:t>
      </w:r>
    </w:p>
    <w:p w:rsidR="00945474" w:rsidRPr="00945474" w:rsidRDefault="00945474" w:rsidP="009454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5474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945474" w:rsidRPr="00945474" w:rsidRDefault="00945474" w:rsidP="009454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5474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945474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945474" w:rsidRPr="00945474" w:rsidRDefault="00945474" w:rsidP="009454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547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5474" w:rsidRPr="00945474" w:rsidRDefault="00945474" w:rsidP="009454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5474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945474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945474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163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1634">
        <w:rPr>
          <w:rFonts w:ascii="Times New Roman" w:eastAsia="Calibri" w:hAnsi="Times New Roman" w:cs="Times New Roman"/>
          <w:b/>
          <w:sz w:val="12"/>
          <w:szCs w:val="12"/>
        </w:rPr>
        <w:t>о земельном налоге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634">
        <w:rPr>
          <w:rFonts w:ascii="Times New Roman" w:eastAsia="Calibri" w:hAnsi="Times New Roman" w:cs="Times New Roman"/>
          <w:b/>
          <w:sz w:val="12"/>
          <w:szCs w:val="12"/>
        </w:rPr>
        <w:t>городского  поселения Суходол муниципального района Сергиевский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1634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A1634">
        <w:rPr>
          <w:rFonts w:ascii="Times New Roman" w:eastAsia="Calibri" w:hAnsi="Times New Roman" w:cs="Times New Roman"/>
          <w:sz w:val="12"/>
          <w:szCs w:val="12"/>
        </w:rPr>
        <w:t>Настоящим Положением в соответствии с Налоговым кодексом Российской Федерации (далее в настоящем Положении – Налоговый кодекс РФ) на территории городского поселения Суходол (далее в настоящем Положении – поселение) определяются  ставки земельного налога (далее в настоящем Положении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налоговые льготы, основания и порядок их применения.</w:t>
      </w:r>
      <w:proofErr w:type="gramEnd"/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2. В настоящем Положении основные термины и понятия имеют следующее значение: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A1634">
        <w:rPr>
          <w:rFonts w:ascii="Times New Roman" w:eastAsia="Calibri" w:hAnsi="Times New Roman" w:cs="Times New Roman"/>
          <w:sz w:val="12"/>
          <w:szCs w:val="12"/>
          <w:u w:val="single"/>
        </w:rPr>
        <w:t>Налогоплательщики</w:t>
      </w: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 - 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A1634">
        <w:rPr>
          <w:rFonts w:ascii="Times New Roman" w:eastAsia="Calibri" w:hAnsi="Times New Roman" w:cs="Times New Roman"/>
          <w:sz w:val="12"/>
          <w:szCs w:val="12"/>
          <w:u w:val="single"/>
        </w:rPr>
        <w:t>Объект налогообложения</w:t>
      </w: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 - земельные участки, расположенные в пределах поселения, на территории которого введен налог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Не признаются объектом налогообложения: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1) земельные участки, изъятые из оборота в соответствии с законодательством Российской Федерации;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3A1634">
        <w:rPr>
          <w:rFonts w:ascii="Times New Roman" w:eastAsia="Calibri" w:hAnsi="Times New Roman" w:cs="Times New Roman"/>
          <w:sz w:val="12"/>
          <w:szCs w:val="1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3) земельные участки из состава земель лесного фонда;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5) земельные участки, входящие в состав общего имущества многоквартирного дома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A1634">
        <w:rPr>
          <w:rFonts w:ascii="Times New Roman" w:eastAsia="Calibri" w:hAnsi="Times New Roman" w:cs="Times New Roman"/>
          <w:sz w:val="12"/>
          <w:szCs w:val="12"/>
          <w:u w:val="single"/>
        </w:rPr>
        <w:t>Налоговая база</w:t>
      </w: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3A1634">
        <w:rPr>
          <w:rFonts w:ascii="Times New Roman" w:eastAsia="Calibri" w:hAnsi="Times New Roman" w:cs="Times New Roman"/>
          <w:sz w:val="12"/>
          <w:szCs w:val="12"/>
          <w:u w:val="single"/>
        </w:rPr>
        <w:t>Кадастровая стоимость земельного участка</w:t>
      </w: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 определяется в соответствии с земельным законодательством Российской Федерации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1634">
        <w:rPr>
          <w:rFonts w:ascii="Times New Roman" w:eastAsia="Calibri" w:hAnsi="Times New Roman" w:cs="Times New Roman"/>
          <w:b/>
          <w:sz w:val="12"/>
          <w:szCs w:val="12"/>
        </w:rPr>
        <w:t>Статья 2. Налоговые ставки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Налоговые ставки устанавливаются в следующих размерах: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3A1634">
        <w:rPr>
          <w:rFonts w:ascii="Times New Roman" w:eastAsia="Calibri" w:hAnsi="Times New Roman" w:cs="Times New Roman"/>
          <w:sz w:val="12"/>
          <w:szCs w:val="12"/>
        </w:rPr>
        <w:t>0,3 процента в отношении земельных участков: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A1634">
        <w:rPr>
          <w:rFonts w:ascii="Times New Roman" w:eastAsia="Calibri" w:hAnsi="Times New Roman" w:cs="Times New Roman"/>
          <w:sz w:val="12"/>
          <w:szCs w:val="12"/>
        </w:rPr>
        <w:t>занятых</w:t>
      </w:r>
      <w:proofErr w:type="gramEnd"/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A1634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A1634">
        <w:rPr>
          <w:rFonts w:ascii="Times New Roman" w:eastAsia="Calibri" w:hAnsi="Times New Roman" w:cs="Times New Roman"/>
          <w:sz w:val="12"/>
          <w:szCs w:val="12"/>
        </w:rPr>
        <w:t>приобретенных</w:t>
      </w:r>
      <w:proofErr w:type="gramEnd"/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 (предоставленных) для индивидуального жилищного строительства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3A1634">
        <w:rPr>
          <w:rFonts w:ascii="Times New Roman" w:eastAsia="Calibri" w:hAnsi="Times New Roman" w:cs="Times New Roman"/>
          <w:sz w:val="12"/>
          <w:szCs w:val="12"/>
        </w:rPr>
        <w:t>1,5 процента в отношении прочих земельных участков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1634">
        <w:rPr>
          <w:rFonts w:ascii="Times New Roman" w:eastAsia="Calibri" w:hAnsi="Times New Roman" w:cs="Times New Roman"/>
          <w:b/>
          <w:sz w:val="12"/>
          <w:szCs w:val="12"/>
        </w:rPr>
        <w:t>Статья 3. Налоговый период. Отчетный период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1. Налоговым периодом признается календарный год.</w:t>
      </w:r>
    </w:p>
    <w:p w:rsid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2. Отчетными периодами для налогоплательщиков-организаций 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1634">
        <w:rPr>
          <w:rFonts w:ascii="Times New Roman" w:eastAsia="Calibri" w:hAnsi="Times New Roman" w:cs="Times New Roman"/>
          <w:b/>
          <w:sz w:val="12"/>
          <w:szCs w:val="12"/>
        </w:rPr>
        <w:t>Статья 4. Порядок и сроки уплаты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1. Налог подлежит уплате налогоплательщиками - физическими лицами в срок не позднее 1 октября</w:t>
      </w:r>
      <w:r w:rsidRPr="003A163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634">
        <w:rPr>
          <w:rFonts w:ascii="Times New Roman" w:eastAsia="Calibri" w:hAnsi="Times New Roman" w:cs="Times New Roman"/>
          <w:sz w:val="12"/>
          <w:szCs w:val="12"/>
        </w:rPr>
        <w:t>года, следующего за истекшим налоговым периодом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2. Юридические и физические лица, являющиеся индивидуальными предпринимателями, исчисляют и уплачивают суммы авансовых платежей по налогу в течение налогового периода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Ф не позднее 5 февраля года, следующего за истекшим налоговым периодом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Ф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4. Налогоплательщики - физические лица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5.  По результатам проведения государственной кадастровой оценки земель, кадастровая стоимость земельных участков, утвержденных постановлениями правительства Самарской области,  по состоянию на 1 января календарного года подлежит размещению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25" w:history="1">
        <w:r w:rsidRPr="003A1634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3A1634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</w:t>
      </w:r>
      <w:r w:rsidRPr="003A1634">
        <w:rPr>
          <w:rFonts w:ascii="Times New Roman" w:eastAsia="Calibri" w:hAnsi="Times New Roman" w:cs="Times New Roman"/>
          <w:sz w:val="12"/>
          <w:szCs w:val="12"/>
        </w:rPr>
        <w:t>не позднее 1 марта указанного года.</w:t>
      </w:r>
    </w:p>
    <w:p w:rsidR="003A1634" w:rsidRDefault="003A1634" w:rsidP="003A163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1634">
        <w:rPr>
          <w:rFonts w:ascii="Times New Roman" w:eastAsia="Calibri" w:hAnsi="Times New Roman" w:cs="Times New Roman"/>
          <w:b/>
          <w:sz w:val="12"/>
          <w:szCs w:val="12"/>
        </w:rPr>
        <w:t>Статья 5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634">
        <w:rPr>
          <w:rFonts w:ascii="Times New Roman" w:eastAsia="Calibri" w:hAnsi="Times New Roman" w:cs="Times New Roman"/>
          <w:b/>
          <w:sz w:val="12"/>
          <w:szCs w:val="12"/>
        </w:rPr>
        <w:t>Порядок определения налоговой базы и сроки пред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634">
        <w:rPr>
          <w:rFonts w:ascii="Times New Roman" w:eastAsia="Calibri" w:hAnsi="Times New Roman" w:cs="Times New Roman"/>
          <w:b/>
          <w:sz w:val="12"/>
          <w:szCs w:val="12"/>
        </w:rPr>
        <w:t xml:space="preserve">налогоплательщиками документов, 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A1634">
        <w:rPr>
          <w:rFonts w:ascii="Times New Roman" w:eastAsia="Calibri" w:hAnsi="Times New Roman" w:cs="Times New Roman"/>
          <w:b/>
          <w:sz w:val="12"/>
          <w:szCs w:val="12"/>
        </w:rPr>
        <w:t>подтверждающих</w:t>
      </w:r>
      <w:proofErr w:type="gramEnd"/>
      <w:r w:rsidRPr="003A1634">
        <w:rPr>
          <w:rFonts w:ascii="Times New Roman" w:eastAsia="Calibri" w:hAnsi="Times New Roman" w:cs="Times New Roman"/>
          <w:b/>
          <w:sz w:val="12"/>
          <w:szCs w:val="12"/>
        </w:rPr>
        <w:t xml:space="preserve"> пра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634">
        <w:rPr>
          <w:rFonts w:ascii="Times New Roman" w:eastAsia="Calibri" w:hAnsi="Times New Roman" w:cs="Times New Roman"/>
          <w:b/>
          <w:sz w:val="12"/>
          <w:szCs w:val="12"/>
        </w:rPr>
        <w:t>на уменьшение налоговой базы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lastRenderedPageBreak/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3A1634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, на основании налогового уведомления, для подтверждения права на уменьшение налоговой базы в соответствии с пунктом 5 статьи 391 Налогового кодекса РФ подают в налоговый орган заявление по месту нахождения земельного участка с приложением необходимых документов не позднее 1 февраля года, следующего за истекшим налоговым периодом.</w:t>
      </w:r>
      <w:proofErr w:type="gramEnd"/>
    </w:p>
    <w:p w:rsid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1634">
        <w:rPr>
          <w:rFonts w:ascii="Times New Roman" w:eastAsia="Calibri" w:hAnsi="Times New Roman" w:cs="Times New Roman"/>
          <w:b/>
          <w:sz w:val="12"/>
          <w:szCs w:val="12"/>
        </w:rPr>
        <w:t>Статья 6. Налоговые льготы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A1634">
        <w:rPr>
          <w:rFonts w:ascii="Times New Roman" w:eastAsia="Calibri" w:hAnsi="Times New Roman" w:cs="Times New Roman"/>
          <w:sz w:val="12"/>
          <w:szCs w:val="12"/>
        </w:rPr>
        <w:t>На территории поселения предоставляются следующие налоговые льготы: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A1634">
        <w:rPr>
          <w:rFonts w:ascii="Times New Roman" w:eastAsia="Calibri" w:hAnsi="Times New Roman" w:cs="Times New Roman"/>
          <w:sz w:val="12"/>
          <w:szCs w:val="12"/>
        </w:rPr>
        <w:t>Освобождаются от налогообложения: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- налогоплательщики, в соответствии со статьей 395 Налогового кодекса РФ;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- казенные учреждения, финансируемые за счет средств местного бюджета;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- специализированные областные некоммерческие организации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: 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- пенсионерам, получающим пенсии, назначаемые в соответствии с пенсионным законодательством Российской Федерации; 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- инвалидам, имеющим </w:t>
      </w:r>
      <w:r w:rsidRPr="003A1634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r w:rsidRPr="003A1634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3A1634">
        <w:rPr>
          <w:rFonts w:ascii="Times New Roman" w:eastAsia="Calibri" w:hAnsi="Times New Roman" w:cs="Times New Roman"/>
          <w:sz w:val="12"/>
          <w:szCs w:val="12"/>
        </w:rPr>
        <w:t xml:space="preserve"> группу инвалидности;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- инвалидам с детства в отношении земельных участков, указанных в пункте 1 статьи 2 «Налоговые ставки»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3A1634">
        <w:rPr>
          <w:rFonts w:ascii="Times New Roman" w:eastAsia="Calibri" w:hAnsi="Times New Roman" w:cs="Times New Roman"/>
          <w:sz w:val="12"/>
          <w:szCs w:val="12"/>
        </w:rPr>
        <w:t>Налогоплательщики, уплачивающие налог на основании налогового уведомления, для подтверждения права на льготу подают в налоговый орган заявление по месту нахождения земельного участка с приложением необходимых документов, а налогоплательщики-организации для подтверждения права на льготу подают в налоговый орган одновременно с налоговым расчетом по авансовым платежам по налогу, налоговой декларацией по налогу, заявление с приложением соответствующих документов, подтверждающих право на льготу.</w:t>
      </w:r>
      <w:proofErr w:type="gramEnd"/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1634">
        <w:rPr>
          <w:rFonts w:ascii="Times New Roman" w:eastAsia="Calibri" w:hAnsi="Times New Roman" w:cs="Times New Roman"/>
          <w:b/>
          <w:sz w:val="12"/>
          <w:szCs w:val="12"/>
        </w:rPr>
        <w:t>Статья 7. Налоговая декларация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1. 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3A1634" w:rsidRPr="003A1634" w:rsidRDefault="003A1634" w:rsidP="003A1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634">
        <w:rPr>
          <w:rFonts w:ascii="Times New Roman" w:eastAsia="Calibri" w:hAnsi="Times New Roman" w:cs="Times New Roman"/>
          <w:sz w:val="12"/>
          <w:szCs w:val="12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D41826" w:rsidRPr="00D41826" w:rsidRDefault="00D41826" w:rsidP="00D41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182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41826" w:rsidRPr="00D41826" w:rsidRDefault="00D41826" w:rsidP="00D41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182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D41826" w:rsidRPr="00D41826" w:rsidRDefault="00D41826" w:rsidP="00D41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1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41826" w:rsidRPr="00D41826" w:rsidRDefault="00D41826" w:rsidP="00D41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1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41826" w:rsidRPr="00D41826" w:rsidRDefault="00D41826" w:rsidP="00D41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1826" w:rsidRPr="00D41826" w:rsidRDefault="00D41826" w:rsidP="00D41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4182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41826" w:rsidRPr="00D41826" w:rsidRDefault="00D41826" w:rsidP="00D41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41826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5</w:t>
      </w:r>
    </w:p>
    <w:p w:rsidR="00D41826" w:rsidRDefault="00D41826" w:rsidP="00D41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1826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D41826" w:rsidRPr="00D41826" w:rsidRDefault="00D41826" w:rsidP="00D41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1826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Антоновка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D41826" w:rsidRPr="00D41826" w:rsidRDefault="00D41826" w:rsidP="00D41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41826" w:rsidRPr="00D41826" w:rsidRDefault="00D41826" w:rsidP="00D41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D41826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1826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41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41826" w:rsidRPr="00D41826" w:rsidRDefault="00D41826" w:rsidP="00506B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182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 </w:t>
      </w:r>
    </w:p>
    <w:p w:rsidR="00D41826" w:rsidRPr="00D41826" w:rsidRDefault="00D41826" w:rsidP="00506B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4182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D41826" w:rsidRPr="00D41826" w:rsidRDefault="00D41826" w:rsidP="00506B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41826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Антоновка муниципального района Сергиевский».</w:t>
      </w:r>
    </w:p>
    <w:p w:rsidR="00D41826" w:rsidRPr="00D41826" w:rsidRDefault="00D41826" w:rsidP="00506B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41826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D41826" w:rsidRPr="00D41826" w:rsidRDefault="00D41826" w:rsidP="00506B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1826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Антоновка муниципального района Сергиевский №18 от 20.08.2010 г. «Об установлении налога на имущество физических лиц на территории сельского поселения Антоновка муниципального района Сергиевский»; </w:t>
      </w:r>
    </w:p>
    <w:p w:rsidR="00D41826" w:rsidRPr="00D41826" w:rsidRDefault="00D41826" w:rsidP="00506B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1826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Антоновка муниципального района Сергиевский №12 от 11.07.2012 г. «О внесении изменений в Решение Собрания Представителей сельского поселения Антоновка муниципального района Сергиевский </w:t>
      </w:r>
      <w:r w:rsidR="00867E0C">
        <w:rPr>
          <w:rFonts w:ascii="Times New Roman" w:eastAsia="Calibri" w:hAnsi="Times New Roman" w:cs="Times New Roman"/>
          <w:sz w:val="12"/>
          <w:szCs w:val="12"/>
        </w:rPr>
        <w:t>№</w:t>
      </w:r>
      <w:r w:rsidRPr="00D41826">
        <w:rPr>
          <w:rFonts w:ascii="Times New Roman" w:eastAsia="Calibri" w:hAnsi="Times New Roman" w:cs="Times New Roman"/>
          <w:sz w:val="12"/>
          <w:szCs w:val="12"/>
        </w:rPr>
        <w:t>18 от 20.08.2010г. «Об установлении налога на имущество физических лиц на территории сельского поселения Антоновка муниципального района Сергиевский».</w:t>
      </w:r>
    </w:p>
    <w:p w:rsidR="00D41826" w:rsidRPr="00D41826" w:rsidRDefault="00D41826" w:rsidP="00506B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4182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41826" w:rsidRPr="00D41826" w:rsidRDefault="00D41826" w:rsidP="00506B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1826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D41826" w:rsidRPr="00D41826" w:rsidRDefault="00D41826" w:rsidP="00506B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41826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Антоновка</w:t>
      </w:r>
    </w:p>
    <w:p w:rsidR="00506BF6" w:rsidRDefault="00D41826" w:rsidP="00506B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82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</w:t>
      </w:r>
    </w:p>
    <w:p w:rsidR="00FD63C1" w:rsidRDefault="00D41826" w:rsidP="00506B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41826">
        <w:rPr>
          <w:rFonts w:ascii="Times New Roman" w:eastAsia="Calibri" w:hAnsi="Times New Roman" w:cs="Times New Roman"/>
          <w:sz w:val="12"/>
          <w:szCs w:val="12"/>
        </w:rPr>
        <w:t xml:space="preserve">                              К.Н. Мурзин         </w:t>
      </w:r>
    </w:p>
    <w:p w:rsidR="0062741A" w:rsidRDefault="0062741A" w:rsidP="00CC7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C7D67" w:rsidRPr="00CC7D67" w:rsidRDefault="00CC7D67" w:rsidP="00CC7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7D67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7D6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C7D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CC7D67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7D67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7D67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Антоновка </w:t>
      </w:r>
      <w:r w:rsidRPr="00CC7D6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7D67" w:rsidRPr="00CC7D67" w:rsidRDefault="00CC7D67" w:rsidP="006274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7D67">
        <w:rPr>
          <w:rFonts w:ascii="Times New Roman" w:eastAsia="Calibri" w:hAnsi="Times New Roman" w:cs="Times New Roman"/>
          <w:b/>
          <w:sz w:val="12"/>
          <w:szCs w:val="12"/>
        </w:rPr>
        <w:t>Статья 1.Общие положения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Антоновка муниципального района Сергиевский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и настоящим Положением и обязателен к уплате на территории сельского поселения Антоновка  муниципального района Сергиевский (далее по тексту – поселение).  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lastRenderedPageBreak/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7D67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62741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C7D67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CC7D67" w:rsidRPr="00CC7D67" w:rsidRDefault="00CC7D67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CC7D67" w:rsidRPr="00CC7D67" w:rsidRDefault="00CC7D67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CC7D67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CC7D67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CC7D67" w:rsidRPr="00CC7D67" w:rsidRDefault="00CC7D67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CC7D67" w:rsidRPr="00CC7D67" w:rsidRDefault="00CC7D67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CC7D67" w:rsidRPr="00CC7D67" w:rsidRDefault="00CC7D67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7D67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CC7D67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CC7D67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7D67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CC7D67" w:rsidRPr="00CC7D67" w:rsidTr="00BD05DC">
        <w:tc>
          <w:tcPr>
            <w:tcW w:w="6521" w:type="dxa"/>
            <w:shd w:val="clear" w:color="auto" w:fill="auto"/>
          </w:tcPr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CC7D67" w:rsidRPr="00CC7D67" w:rsidTr="00BD05DC">
        <w:tc>
          <w:tcPr>
            <w:tcW w:w="6521" w:type="dxa"/>
            <w:shd w:val="clear" w:color="auto" w:fill="auto"/>
          </w:tcPr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CC7D67" w:rsidRPr="00CC7D67" w:rsidTr="00BD05DC">
        <w:tc>
          <w:tcPr>
            <w:tcW w:w="6521" w:type="dxa"/>
            <w:shd w:val="clear" w:color="auto" w:fill="auto"/>
          </w:tcPr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CC7D67" w:rsidRPr="00CC7D67" w:rsidTr="00BD05DC">
        <w:tc>
          <w:tcPr>
            <w:tcW w:w="6521" w:type="dxa"/>
            <w:shd w:val="clear" w:color="auto" w:fill="auto"/>
          </w:tcPr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CC7D67" w:rsidRPr="00CC7D67" w:rsidRDefault="00CC7D67" w:rsidP="00CC7D6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7D67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CC7D67" w:rsidRPr="00CC7D67" w:rsidRDefault="00CC7D67" w:rsidP="00CC7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7D67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CC7D67" w:rsidRPr="00CC7D67" w:rsidRDefault="00CC7D67" w:rsidP="00CC7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7D67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79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79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79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79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379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379F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</w:p>
    <w:p w:rsidR="00B2379F" w:rsidRDefault="00B2379F" w:rsidP="00B23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79F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79F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Верхняя Орлянка муниципального района Сергиевский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B2379F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379F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379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379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 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2379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2379F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Верхняя Орлянка муниципального района Сергиевский».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2379F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379F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Верхняя Орлянка муниципального района Сергиевский № 17 от 12.08.2010 г. «Об установлении налога на имущество физических лиц на территории сельского поселения Верхняя Орлянка муниципального района Сергиевский»; 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379F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Верхняя Орлянка муниципального района Сергиевский № 10 от 11.07.2012 г. «О внесении изменений в Решение Собрания Представителей сельского  поселения  Верхняя Орлянка муниципального района Сергиевский   № 17 от 12.08.2010г. «Об установлении налога на имущество физических лиц на территории сельского поселения Верхняя Орлянка муниципального района Сергиевский».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2379F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379F">
        <w:rPr>
          <w:rFonts w:ascii="Times New Roman" w:eastAsia="Calibri" w:hAnsi="Times New Roman" w:cs="Times New Roman"/>
          <w:sz w:val="12"/>
          <w:szCs w:val="12"/>
        </w:rPr>
        <w:t>4.   Настоящее решение вступает в силу с 01.01.2015 г.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379F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B2379F" w:rsidRDefault="00B2379F" w:rsidP="00B237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379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          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379F">
        <w:rPr>
          <w:rFonts w:ascii="Times New Roman" w:eastAsia="Calibri" w:hAnsi="Times New Roman" w:cs="Times New Roman"/>
          <w:sz w:val="12"/>
          <w:szCs w:val="12"/>
        </w:rPr>
        <w:t xml:space="preserve">                        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379F">
        <w:rPr>
          <w:rFonts w:ascii="Times New Roman" w:eastAsia="Calibri" w:hAnsi="Times New Roman" w:cs="Times New Roman"/>
          <w:sz w:val="12"/>
          <w:szCs w:val="12"/>
        </w:rPr>
        <w:t>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379F">
        <w:rPr>
          <w:rFonts w:ascii="Times New Roman" w:eastAsia="Calibri" w:hAnsi="Times New Roman" w:cs="Times New Roman"/>
          <w:sz w:val="12"/>
          <w:szCs w:val="12"/>
        </w:rPr>
        <w:t xml:space="preserve">Исмагилов        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379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379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2379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2379F" w:rsidRPr="00B2379F" w:rsidRDefault="00B2379F" w:rsidP="00B237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379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B2379F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0D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0D6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50D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Верхняя Орлянка  муниципального района Сергиевский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0D6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62741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50D6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Верхняя Орлянка муниципального района Сергиевский.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Верхняя Орлянка муниципального района Сергиевский (далее по тексту – поселение).  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754951" w:rsidRDefault="00754951" w:rsidP="005A50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0D6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62741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50D6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5A50D6" w:rsidRPr="005A50D6" w:rsidRDefault="005A50D6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5A50D6" w:rsidRPr="005A50D6" w:rsidRDefault="005A50D6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5A50D6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5A50D6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5A50D6" w:rsidRPr="005A50D6" w:rsidRDefault="005A50D6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5A50D6" w:rsidRPr="005A50D6" w:rsidRDefault="005A50D6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5A50D6" w:rsidRPr="005A50D6" w:rsidRDefault="005A50D6" w:rsidP="003552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0D6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5A50D6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5A50D6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0D6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992"/>
      </w:tblGrid>
      <w:tr w:rsidR="005A50D6" w:rsidRPr="005A50D6" w:rsidTr="0062741A">
        <w:tc>
          <w:tcPr>
            <w:tcW w:w="6521" w:type="dxa"/>
            <w:shd w:val="clear" w:color="auto" w:fill="auto"/>
          </w:tcPr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5A50D6" w:rsidRPr="005A50D6" w:rsidTr="0062741A">
        <w:tc>
          <w:tcPr>
            <w:tcW w:w="6521" w:type="dxa"/>
            <w:shd w:val="clear" w:color="auto" w:fill="auto"/>
          </w:tcPr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5A50D6" w:rsidRPr="005A50D6" w:rsidTr="0062741A">
        <w:tc>
          <w:tcPr>
            <w:tcW w:w="6521" w:type="dxa"/>
            <w:shd w:val="clear" w:color="auto" w:fill="auto"/>
          </w:tcPr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5A50D6" w:rsidRPr="005A50D6" w:rsidTr="0062741A">
        <w:tc>
          <w:tcPr>
            <w:tcW w:w="6521" w:type="dxa"/>
            <w:shd w:val="clear" w:color="auto" w:fill="auto"/>
          </w:tcPr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5A50D6" w:rsidRPr="005A50D6" w:rsidRDefault="005A50D6" w:rsidP="005A50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50D6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5A50D6" w:rsidRPr="005A50D6" w:rsidRDefault="005A50D6" w:rsidP="005A50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50D6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5A50D6" w:rsidRPr="005A50D6" w:rsidRDefault="005A50D6" w:rsidP="005A50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0D6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4</w:t>
      </w:r>
    </w:p>
    <w:p w:rsid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Воротнее муниципального района Сергиевский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BD05D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D05DC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D05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 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BD05DC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Воротнее муниципального района Сергиевский»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D05DC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Воротнее муниципального района Сергиевский № 19 от 17.08.2010 г. «Об установлении налога на имущество физических лиц на территории сельского поселения Воротнее муниципального района Сергиевский»; 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Воротнее муниципального района Сергиевский № 11 от 11.07.2012 г. «О внесении изменений в Решение Собрания Представителей сельского  поселения  Воротнее муниципального района Сергиевский   № 19 от 17.08.2010г. «Об установлении налога на имущество физических лиц на территории сельского поселения Воротнее муниципального района Сергиевский»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D05D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D05DC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Воротнее</w:t>
      </w:r>
    </w:p>
    <w:p w:rsidR="00BD05DC" w:rsidRDefault="00BD05DC" w:rsidP="00BD05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                                   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D05D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А.</w:t>
      </w:r>
      <w:r w:rsidR="00650E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D05DC">
        <w:rPr>
          <w:rFonts w:ascii="Times New Roman" w:eastAsia="Calibri" w:hAnsi="Times New Roman" w:cs="Times New Roman"/>
          <w:sz w:val="12"/>
          <w:szCs w:val="12"/>
          <w:lang w:val="x-none"/>
        </w:rPr>
        <w:t>И.</w:t>
      </w:r>
      <w:r w:rsidR="00650E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D05D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идельников        </w:t>
      </w:r>
    </w:p>
    <w:p w:rsidR="00BD05DC" w:rsidRDefault="00BD05DC" w:rsidP="00BD05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D05DC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D05DC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D05D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i/>
          <w:sz w:val="12"/>
          <w:szCs w:val="12"/>
        </w:rPr>
        <w:t>№24 от “17”ноября 2014 г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D05D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</w:t>
      </w:r>
    </w:p>
    <w:p w:rsidR="0002757D" w:rsidRDefault="0002757D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02757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D05DC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Воротнее муниципального района Сергиевский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Воротнее муниципального района Сергиевский (далее по тексту – поселение).  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02757D" w:rsidRDefault="0002757D" w:rsidP="00BD05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02757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D05DC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BD05DC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BD05DC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754951" w:rsidRDefault="00754951" w:rsidP="00BD05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BD05DC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BD05DC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BD05DC" w:rsidRPr="00BD05DC" w:rsidTr="006C5862">
        <w:tc>
          <w:tcPr>
            <w:tcW w:w="6521" w:type="dxa"/>
            <w:shd w:val="clear" w:color="auto" w:fill="auto"/>
          </w:tcPr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BD05DC" w:rsidRPr="00BD05DC" w:rsidTr="006C5862">
        <w:tc>
          <w:tcPr>
            <w:tcW w:w="6521" w:type="dxa"/>
            <w:shd w:val="clear" w:color="auto" w:fill="auto"/>
          </w:tcPr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BD05DC" w:rsidRPr="00BD05DC" w:rsidTr="006C5862">
        <w:tc>
          <w:tcPr>
            <w:tcW w:w="6521" w:type="dxa"/>
            <w:shd w:val="clear" w:color="auto" w:fill="auto"/>
          </w:tcPr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BD05DC" w:rsidRPr="00BD05DC" w:rsidTr="006C5862">
        <w:tc>
          <w:tcPr>
            <w:tcW w:w="6521" w:type="dxa"/>
            <w:shd w:val="clear" w:color="auto" w:fill="auto"/>
          </w:tcPr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BD05DC" w:rsidRPr="00BD05DC" w:rsidRDefault="00BD05DC" w:rsidP="00BD05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05DC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BD05DC" w:rsidRPr="00BD05DC" w:rsidRDefault="00BD05DC" w:rsidP="00BD05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05D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5. Заключительные положения</w:t>
      </w:r>
    </w:p>
    <w:p w:rsidR="00BD05DC" w:rsidRPr="00BD05DC" w:rsidRDefault="00BD05DC" w:rsidP="00BD05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D05DC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5E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5E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5E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5E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55EC" w:rsidRPr="007955EC" w:rsidRDefault="007955EC" w:rsidP="007955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955E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955EC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</w:p>
    <w:p w:rsidR="007955EC" w:rsidRDefault="007955EC" w:rsidP="007955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5EC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налоге на имущество физических лиц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5EC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сельского поселения Елшанка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55EC" w:rsidRPr="007955EC" w:rsidRDefault="007955EC" w:rsidP="007955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955E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55EC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55E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55E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 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955E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955EC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Елшанка муниципального района Сергиевский».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955EC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55EC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Елшанка муниципального района Сергиевский № 18 от 20.08.2010 г. «Об установлении налога на имущество физических лиц на территории сельского поселения Елшанка муниципального района Сергиевский»; 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55EC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Елшанка муниципального района Сергиевский № 10 от 11.07.2012 г. «О внесении изменений в Решение Собрания Представителей сельского  поселения  Елшанка муниципального района Сергиевский   № 18 от 20.08.2010г. «Об установлении налога на имущество физических лиц на территории сельского поселения Елшанка муниципального района Сергиевский».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955E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55EC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7955EC" w:rsidRPr="007955EC" w:rsidRDefault="007955EC" w:rsidP="007955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955EC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Елшанка</w:t>
      </w:r>
    </w:p>
    <w:p w:rsidR="007955EC" w:rsidRDefault="007955EC" w:rsidP="007955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55E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 </w:t>
      </w:r>
    </w:p>
    <w:p w:rsidR="00BD05DC" w:rsidRPr="00BD05DC" w:rsidRDefault="007955EC" w:rsidP="007955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55E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55EC">
        <w:rPr>
          <w:rFonts w:ascii="Times New Roman" w:eastAsia="Calibri" w:hAnsi="Times New Roman" w:cs="Times New Roman"/>
          <w:sz w:val="12"/>
          <w:szCs w:val="12"/>
        </w:rPr>
        <w:t>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55EC">
        <w:rPr>
          <w:rFonts w:ascii="Times New Roman" w:eastAsia="Calibri" w:hAnsi="Times New Roman" w:cs="Times New Roman"/>
          <w:sz w:val="12"/>
          <w:szCs w:val="12"/>
        </w:rPr>
        <w:t xml:space="preserve">Прокаев        </w:t>
      </w:r>
    </w:p>
    <w:p w:rsidR="00581DE1" w:rsidRDefault="00581DE1" w:rsidP="00581D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81DE1" w:rsidRPr="00581DE1" w:rsidRDefault="00581DE1" w:rsidP="00581D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1DE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1DE1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81DE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581DE1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1DE1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1DE1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81DE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Елшанка муниципального района Сергиевский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1DE1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02757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81DE1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Елшанка муниципального района Сергиевский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Елшанка муниципального района Сергиевский (далее по тексту – поселение).  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1DE1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02757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81DE1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581DE1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581DE1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1DE1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581DE1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581DE1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1DE1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581DE1" w:rsidRPr="00581DE1" w:rsidTr="00581DE1">
        <w:tc>
          <w:tcPr>
            <w:tcW w:w="6521" w:type="dxa"/>
            <w:shd w:val="clear" w:color="auto" w:fill="auto"/>
          </w:tcPr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581DE1" w:rsidRPr="00581DE1" w:rsidTr="00581DE1">
        <w:tc>
          <w:tcPr>
            <w:tcW w:w="6521" w:type="dxa"/>
            <w:shd w:val="clear" w:color="auto" w:fill="auto"/>
          </w:tcPr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581DE1" w:rsidRPr="00581DE1" w:rsidTr="00581DE1">
        <w:tc>
          <w:tcPr>
            <w:tcW w:w="6521" w:type="dxa"/>
            <w:shd w:val="clear" w:color="auto" w:fill="auto"/>
          </w:tcPr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581DE1" w:rsidRPr="00581DE1" w:rsidTr="00581DE1">
        <w:tc>
          <w:tcPr>
            <w:tcW w:w="6521" w:type="dxa"/>
            <w:shd w:val="clear" w:color="auto" w:fill="auto"/>
          </w:tcPr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581DE1" w:rsidRPr="00581DE1" w:rsidRDefault="00581DE1" w:rsidP="00581D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81DE1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581DE1" w:rsidRPr="00581DE1" w:rsidRDefault="00581DE1" w:rsidP="00581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1DE1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581DE1" w:rsidRPr="00581DE1" w:rsidRDefault="00581DE1" w:rsidP="00581D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1DE1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0C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0C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0C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0C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B20C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B20CC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9</w:t>
      </w:r>
    </w:p>
    <w:p w:rsidR="00EB20CC" w:rsidRDefault="00EB20CC" w:rsidP="00EB20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0C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20CC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Захаркино муниципального района Сергиевский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0CC" w:rsidRPr="00EB20CC" w:rsidRDefault="00EB20CC" w:rsidP="00EB20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EB20C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20CC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20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0C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 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EB20C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0CC" w:rsidRPr="00EB20CC" w:rsidRDefault="00EB20CC" w:rsidP="00EB20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B20CC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Захаркино муниципального района Сергиевский».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B20CC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0CC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Захаркино муниципального района Сергиевский №19 от 09.08.2010г. «Об установлении налога на имущество физических лиц на территории сельского поселения Захаркино муниципального района Сергиевский»; 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0CC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Захаркино муниципального района Сергиевский №10 от 11.07.2012г. «О внесении изменений в Решение Собрания Представителей сельского  поселения  Захаркино муниципального района Сергиевский   №19 от 09.08.2010г. «Об установлении налога на имущество физических лиц на территории сельского поселения Захаркино муниципального района Сергиевский».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B20C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20CC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20C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20CC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</w:t>
      </w:r>
      <w:r w:rsidRPr="00EB20CC">
        <w:rPr>
          <w:rFonts w:ascii="Times New Roman" w:eastAsia="Calibri" w:hAnsi="Times New Roman" w:cs="Times New Roman"/>
          <w:sz w:val="12"/>
          <w:szCs w:val="12"/>
        </w:rPr>
        <w:t xml:space="preserve"> Захаркино</w:t>
      </w:r>
    </w:p>
    <w:p w:rsidR="00EB20CC" w:rsidRDefault="00EB20CC" w:rsidP="00EB20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20C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</w:t>
      </w:r>
      <w:r w:rsidRPr="00EB20CC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20CC">
        <w:rPr>
          <w:rFonts w:ascii="Times New Roman" w:eastAsia="Calibri" w:hAnsi="Times New Roman" w:cs="Times New Roman"/>
          <w:sz w:val="12"/>
          <w:szCs w:val="12"/>
        </w:rPr>
        <w:t xml:space="preserve">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20CC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20CC">
        <w:rPr>
          <w:rFonts w:ascii="Times New Roman" w:eastAsia="Calibri" w:hAnsi="Times New Roman" w:cs="Times New Roman"/>
          <w:sz w:val="12"/>
          <w:szCs w:val="12"/>
        </w:rPr>
        <w:t>Юртаева</w:t>
      </w:r>
      <w:r w:rsidRPr="00EB20C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                    </w:t>
      </w:r>
    </w:p>
    <w:p w:rsidR="00650E05" w:rsidRDefault="00650E05" w:rsidP="00EB20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B20CC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B20CC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B20C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B20CC" w:rsidRPr="00EB20CC" w:rsidRDefault="00EB20CC" w:rsidP="00EB20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20CC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9</w:t>
      </w:r>
      <w:r w:rsidRPr="00EB20CC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0A88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0A88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80A8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Захаркино  муниципального района Сергиевский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0A88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02757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80A88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Захаркино муниципального района Сергиевский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Захаркино муниципального района Сергиевский (далее по тексту – поселение).  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0A88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02757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80A88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F80A88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F80A88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0A8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3. Налоговая база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F80A88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F80A88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0A88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F80A88" w:rsidRPr="00F80A88" w:rsidTr="00F80A88">
        <w:tc>
          <w:tcPr>
            <w:tcW w:w="6521" w:type="dxa"/>
            <w:shd w:val="clear" w:color="auto" w:fill="auto"/>
          </w:tcPr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F80A88" w:rsidRPr="00F80A88" w:rsidTr="00F80A88">
        <w:tc>
          <w:tcPr>
            <w:tcW w:w="6521" w:type="dxa"/>
            <w:shd w:val="clear" w:color="auto" w:fill="auto"/>
          </w:tcPr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F80A88" w:rsidRPr="00F80A88" w:rsidTr="00F80A88">
        <w:tc>
          <w:tcPr>
            <w:tcW w:w="6521" w:type="dxa"/>
            <w:shd w:val="clear" w:color="auto" w:fill="auto"/>
          </w:tcPr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F80A88" w:rsidRPr="00F80A88" w:rsidTr="00F80A88">
        <w:tc>
          <w:tcPr>
            <w:tcW w:w="6521" w:type="dxa"/>
            <w:shd w:val="clear" w:color="auto" w:fill="auto"/>
          </w:tcPr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F80A88" w:rsidRPr="00F80A88" w:rsidRDefault="00F80A88" w:rsidP="00F80A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0A88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F80A88" w:rsidRPr="00F80A88" w:rsidRDefault="00F80A88" w:rsidP="00F80A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0A88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F80A88" w:rsidRPr="00F80A88" w:rsidRDefault="00F80A88" w:rsidP="00F80A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0A88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8C1EE9" w:rsidRPr="008C1EE9" w:rsidRDefault="008C1EE9" w:rsidP="008C1E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1EE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C1EE9" w:rsidRPr="008C1EE9" w:rsidRDefault="008C1EE9" w:rsidP="008C1E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1EE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8C1EE9" w:rsidRPr="008C1EE9" w:rsidRDefault="008C1EE9" w:rsidP="008C1E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1EE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C1EE9" w:rsidRPr="008C1EE9" w:rsidRDefault="008C1EE9" w:rsidP="008C1E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1EE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C1EE9" w:rsidRPr="008C1EE9" w:rsidRDefault="008C1EE9" w:rsidP="008C1E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C1EE9" w:rsidRPr="008C1EE9" w:rsidRDefault="008C1EE9" w:rsidP="008C1E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1EE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C1EE9" w:rsidRPr="008C1EE9" w:rsidRDefault="008C1EE9" w:rsidP="008C1E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1EE9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</w:p>
    <w:p w:rsidR="008C1EE9" w:rsidRDefault="008C1EE9" w:rsidP="008C1E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1EE9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налоге на имущество физических лиц</w:t>
      </w:r>
    </w:p>
    <w:p w:rsidR="008C1EE9" w:rsidRPr="008C1EE9" w:rsidRDefault="008C1EE9" w:rsidP="008C1E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1EE9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сельского поселения Кармало-Аделяково  му</w:t>
      </w:r>
      <w:r w:rsidR="00650E05"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8C1EE9" w:rsidRPr="008C1EE9" w:rsidRDefault="008C1EE9" w:rsidP="00127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8C1EE9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C1EE9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C1EE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C1EE9" w:rsidRPr="008C1EE9" w:rsidRDefault="008C1EE9" w:rsidP="00127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1EE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 </w:t>
      </w:r>
    </w:p>
    <w:p w:rsidR="008C1EE9" w:rsidRPr="008C1EE9" w:rsidRDefault="008C1EE9" w:rsidP="00127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C1EE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C1EE9" w:rsidRPr="008C1EE9" w:rsidRDefault="00127FD4" w:rsidP="00127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8C1EE9" w:rsidRPr="008C1EE9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Кармало-Аделяково муниципального района Сергиевский».</w:t>
      </w:r>
    </w:p>
    <w:p w:rsidR="008C1EE9" w:rsidRPr="008C1EE9" w:rsidRDefault="00127FD4" w:rsidP="00127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8C1EE9" w:rsidRPr="008C1EE9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8C1EE9" w:rsidRPr="008C1EE9" w:rsidRDefault="008C1EE9" w:rsidP="00127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1EE9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армало-Аделяково муниципального района Сергиевский № 15 от 16.08.2010 г. «Об установлении налога на имущество физических лиц на территории сельского поселения Кармало-Аделяково муниципального района Сергиевский»; </w:t>
      </w:r>
    </w:p>
    <w:p w:rsidR="008C1EE9" w:rsidRPr="008C1EE9" w:rsidRDefault="008C1EE9" w:rsidP="00127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1EE9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армало-Аделяково муниципального района Сергиевский № 10 от 11.07.2012 г. «О внесении изменений в Решение Собрания Представителей сельского  поселения  Кармало-Аделяково муниципального района Сергиевский   № 15 от 16.08.2010г. «Об установлении налога на имущество физических лиц на территории сельского поселения Кармало-Аделяково муниципального района Сергиевский».</w:t>
      </w:r>
    </w:p>
    <w:p w:rsidR="008C1EE9" w:rsidRPr="008C1EE9" w:rsidRDefault="00127FD4" w:rsidP="00127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8C1EE9" w:rsidRPr="008C1EE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C1EE9" w:rsidRPr="008C1EE9" w:rsidRDefault="008C1EE9" w:rsidP="00127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1EE9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8C1EE9" w:rsidRPr="008C1EE9" w:rsidRDefault="008C1EE9" w:rsidP="00127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1EE9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127FD4" w:rsidRDefault="008C1EE9" w:rsidP="00127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1EE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           </w:t>
      </w:r>
    </w:p>
    <w:p w:rsidR="00F80A88" w:rsidRPr="00F80A88" w:rsidRDefault="008C1EE9" w:rsidP="00127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1EE9">
        <w:rPr>
          <w:rFonts w:ascii="Times New Roman" w:eastAsia="Calibri" w:hAnsi="Times New Roman" w:cs="Times New Roman"/>
          <w:sz w:val="12"/>
          <w:szCs w:val="12"/>
        </w:rPr>
        <w:t xml:space="preserve">                   Карягин О.М.         </w:t>
      </w:r>
    </w:p>
    <w:p w:rsidR="00127FD4" w:rsidRDefault="00127FD4" w:rsidP="00127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27FD4" w:rsidRPr="00127FD4" w:rsidRDefault="00127FD4" w:rsidP="00127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7FD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27FD4" w:rsidRPr="00127FD4" w:rsidRDefault="00127FD4" w:rsidP="00127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7FD4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127FD4" w:rsidRPr="00127FD4" w:rsidRDefault="00127FD4" w:rsidP="00127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7F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27FD4" w:rsidRPr="00127FD4" w:rsidRDefault="00127FD4" w:rsidP="00127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27F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127FD4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12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126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7412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Кармало-Аделяково  муниципального района Сергиевский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126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02757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74126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Кармало-Аделяково муниципального района Сергиевский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Кармало-Аделяково муниципального района Сергиевский (далее по тексту – поселение).  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lastRenderedPageBreak/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126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5310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74126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574126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574126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126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574126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574126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126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574126" w:rsidRPr="00574126" w:rsidTr="00574126">
        <w:tc>
          <w:tcPr>
            <w:tcW w:w="6521" w:type="dxa"/>
            <w:shd w:val="clear" w:color="auto" w:fill="auto"/>
          </w:tcPr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574126" w:rsidRPr="00574126" w:rsidTr="00574126">
        <w:tc>
          <w:tcPr>
            <w:tcW w:w="6521" w:type="dxa"/>
            <w:shd w:val="clear" w:color="auto" w:fill="auto"/>
          </w:tcPr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574126" w:rsidRPr="00574126" w:rsidTr="00574126">
        <w:tc>
          <w:tcPr>
            <w:tcW w:w="6521" w:type="dxa"/>
            <w:shd w:val="clear" w:color="auto" w:fill="auto"/>
          </w:tcPr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574126" w:rsidRPr="00574126" w:rsidTr="00574126">
        <w:tc>
          <w:tcPr>
            <w:tcW w:w="6521" w:type="dxa"/>
            <w:shd w:val="clear" w:color="auto" w:fill="auto"/>
          </w:tcPr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574126" w:rsidRPr="00574126" w:rsidRDefault="00574126" w:rsidP="005741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126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574126" w:rsidRPr="00574126" w:rsidRDefault="00574126" w:rsidP="00574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126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574126" w:rsidRPr="00574126" w:rsidRDefault="00574126" w:rsidP="00574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126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BC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BC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B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BC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F7BC6" w:rsidRPr="004F7BC6" w:rsidRDefault="004F7BC6" w:rsidP="004F7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7BC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7BC6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4</w:t>
      </w:r>
    </w:p>
    <w:p w:rsidR="004F7BC6" w:rsidRDefault="004F7BC6" w:rsidP="004F7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BC6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BC6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алиновка муниципального района Сергиевский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4F7BC6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BC6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B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7BC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 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4F7BC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F7BC6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Калиновка муниципального района Сергиевский».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F7BC6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7BC6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алиновка муниципального района Сергиевский №18 от 16.08.2010 г. «Об установлении налога на имущество физических лиц на территории сельского поселения Калиновка муниципального района Сергиевский»; 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7BC6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алиновка муниципального района Сергиевский №11 от 11.07.2012 г. «О внесении изменений в Решение Собрания Представителей сельского  поселения  Калиновка муниципального района Сергиевский   № 18 от 16.08.2010г. «Об установлении налога на имущество физических лиц на территории сельского поселения Калиновка муниципального района Сергиевский».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F7BC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7BC6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7BC6">
        <w:rPr>
          <w:rFonts w:ascii="Times New Roman" w:eastAsia="Calibri" w:hAnsi="Times New Roman" w:cs="Times New Roman"/>
          <w:sz w:val="12"/>
          <w:szCs w:val="12"/>
          <w:lang w:val="x-none"/>
        </w:rPr>
        <w:t>Временно исполняющий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BC6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я Собрания Представителей</w:t>
      </w:r>
    </w:p>
    <w:p w:rsidR="004F7BC6" w:rsidRDefault="004F7BC6" w:rsidP="004F7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7BC6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BC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        </w:t>
      </w:r>
    </w:p>
    <w:p w:rsidR="004F7BC6" w:rsidRPr="004F7BC6" w:rsidRDefault="004F7BC6" w:rsidP="004F7B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F7BC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               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BC6">
        <w:rPr>
          <w:rFonts w:ascii="Times New Roman" w:eastAsia="Calibri" w:hAnsi="Times New Roman" w:cs="Times New Roman"/>
          <w:sz w:val="12"/>
          <w:szCs w:val="12"/>
          <w:lang w:val="x-none"/>
        </w:rPr>
        <w:t>Ф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BC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Ананский         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5499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54999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5499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i/>
          <w:sz w:val="12"/>
          <w:szCs w:val="12"/>
        </w:rPr>
        <w:t>№24 от “17”ноября 2014 г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99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999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499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Калиновка муниципального района Сергиевский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999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5310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4999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Калиновка муниципального района Сергиевский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Калиновка муниципального района Сергиевский </w:t>
      </w:r>
      <w:r w:rsidR="006C5862">
        <w:rPr>
          <w:rFonts w:ascii="Times New Roman" w:eastAsia="Calibri" w:hAnsi="Times New Roman" w:cs="Times New Roman"/>
          <w:sz w:val="12"/>
          <w:szCs w:val="12"/>
        </w:rPr>
        <w:t>(далее по тексту – поселение)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999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5310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4999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754999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754999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999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754999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754999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999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754999" w:rsidRPr="00754999" w:rsidTr="00754999">
        <w:tc>
          <w:tcPr>
            <w:tcW w:w="6521" w:type="dxa"/>
            <w:shd w:val="clear" w:color="auto" w:fill="auto"/>
          </w:tcPr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754999" w:rsidRPr="00754999" w:rsidTr="00754999">
        <w:tc>
          <w:tcPr>
            <w:tcW w:w="6521" w:type="dxa"/>
            <w:shd w:val="clear" w:color="auto" w:fill="auto"/>
          </w:tcPr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754999" w:rsidRPr="00754999" w:rsidTr="00754999">
        <w:tc>
          <w:tcPr>
            <w:tcW w:w="6521" w:type="dxa"/>
            <w:shd w:val="clear" w:color="auto" w:fill="auto"/>
          </w:tcPr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754999" w:rsidRPr="00754999" w:rsidTr="00754999">
        <w:tc>
          <w:tcPr>
            <w:tcW w:w="6521" w:type="dxa"/>
            <w:shd w:val="clear" w:color="auto" w:fill="auto"/>
          </w:tcPr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754999" w:rsidRPr="00754999" w:rsidRDefault="00754999" w:rsidP="007549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4999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754999" w:rsidRPr="00754999" w:rsidRDefault="00754999" w:rsidP="007549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4999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754999" w:rsidRPr="00754999" w:rsidRDefault="00754999" w:rsidP="00754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4999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104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104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</w:t>
      </w:r>
      <w:r>
        <w:rPr>
          <w:rFonts w:ascii="Times New Roman" w:eastAsia="Calibri" w:hAnsi="Times New Roman" w:cs="Times New Roman"/>
          <w:b/>
          <w:sz w:val="12"/>
          <w:szCs w:val="12"/>
        </w:rPr>
        <w:t>НДАБУЛАК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104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104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8104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8104C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</w:p>
    <w:p w:rsidR="0088104C" w:rsidRDefault="0088104C" w:rsidP="00881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104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104C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андабулак муниц</w:t>
      </w:r>
      <w:r w:rsidR="00E579FE">
        <w:rPr>
          <w:rFonts w:ascii="Times New Roman" w:eastAsia="Calibri" w:hAnsi="Times New Roman" w:cs="Times New Roman"/>
          <w:b/>
          <w:sz w:val="12"/>
          <w:szCs w:val="12"/>
        </w:rPr>
        <w:t>ипального района Сергиевский</w:t>
      </w:r>
    </w:p>
    <w:p w:rsidR="005310AB" w:rsidRDefault="005310AB" w:rsidP="00E579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104C" w:rsidRPr="0088104C" w:rsidRDefault="0088104C" w:rsidP="00881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88104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104C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8104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04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 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8104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88104C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Кандабулак муниципального района Сергиевский».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8104C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04C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андабулак муниципального района Сергиевский №11 от 20.08.2010 г. «Об установлении налога на имущество физических лиц на территории сельского поселения Кандабулак  муниципального района Сергиевский»; 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04C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андабулак муниципального района Сергиевский №10 от 11.07.2012 г. «О внесении изменений в Решение Собрания Представителей сельского  поселения  Кандабулак муниципального района Сергиевский   № 20 от 20.08.2010г. «Об установлении налога на имущество физических лиц на территории сельского поселения Кандабулак  муниципального района Сергиевский».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8104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104C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104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</w:t>
      </w:r>
      <w:r w:rsidRPr="0088104C">
        <w:rPr>
          <w:rFonts w:ascii="Times New Roman" w:eastAsia="Calibri" w:hAnsi="Times New Roman" w:cs="Times New Roman"/>
          <w:sz w:val="12"/>
          <w:szCs w:val="12"/>
        </w:rPr>
        <w:t xml:space="preserve">ельского поселения Кандабулак </w:t>
      </w:r>
    </w:p>
    <w:p w:rsidR="0088104C" w:rsidRDefault="0088104C" w:rsidP="00881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104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104C">
        <w:rPr>
          <w:rFonts w:ascii="Times New Roman" w:eastAsia="Calibri" w:hAnsi="Times New Roman" w:cs="Times New Roman"/>
          <w:sz w:val="12"/>
          <w:szCs w:val="12"/>
        </w:rPr>
        <w:t xml:space="preserve">                           А.А. Ганюшин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8104C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8104C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Ка</w:t>
      </w:r>
      <w:r>
        <w:rPr>
          <w:rFonts w:ascii="Times New Roman" w:eastAsia="Calibri" w:hAnsi="Times New Roman" w:cs="Times New Roman"/>
          <w:i/>
          <w:sz w:val="12"/>
          <w:szCs w:val="12"/>
        </w:rPr>
        <w:t>ндабулак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8104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8104C" w:rsidRPr="0088104C" w:rsidRDefault="0088104C" w:rsidP="008810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104C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88104C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7C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7C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236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Кандабулак  муниципального района Сергиевский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7C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5310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2367C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Кандабулак муниципального района Сергиевский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Кандабулак  муниципального района Сергиевский (далее по тексту – поселение).  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7C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5310A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2367C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82367C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82367C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7C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82367C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82367C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7C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82367C" w:rsidRPr="0082367C" w:rsidTr="0082367C">
        <w:tc>
          <w:tcPr>
            <w:tcW w:w="6521" w:type="dxa"/>
            <w:shd w:val="clear" w:color="auto" w:fill="auto"/>
          </w:tcPr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82367C" w:rsidRPr="0082367C" w:rsidTr="0082367C">
        <w:tc>
          <w:tcPr>
            <w:tcW w:w="6521" w:type="dxa"/>
            <w:shd w:val="clear" w:color="auto" w:fill="auto"/>
          </w:tcPr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82367C" w:rsidRPr="0082367C" w:rsidTr="0082367C">
        <w:tc>
          <w:tcPr>
            <w:tcW w:w="6521" w:type="dxa"/>
            <w:shd w:val="clear" w:color="auto" w:fill="auto"/>
          </w:tcPr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82367C" w:rsidRPr="0082367C" w:rsidTr="0082367C">
        <w:tc>
          <w:tcPr>
            <w:tcW w:w="6521" w:type="dxa"/>
            <w:shd w:val="clear" w:color="auto" w:fill="auto"/>
          </w:tcPr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82367C" w:rsidRPr="0082367C" w:rsidRDefault="0082367C" w:rsidP="008236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367C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82367C" w:rsidRPr="0082367C" w:rsidRDefault="0082367C" w:rsidP="008236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367C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82367C" w:rsidRPr="0082367C" w:rsidRDefault="0082367C" w:rsidP="008236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367C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43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43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4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43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F7439" w:rsidRPr="004F7439" w:rsidRDefault="004F7439" w:rsidP="004F7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743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7439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</w:p>
    <w:p w:rsidR="004F7439" w:rsidRDefault="004F7439" w:rsidP="004F7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439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7439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расносельское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F7439" w:rsidRPr="004F7439" w:rsidRDefault="004F7439" w:rsidP="004F7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4F7439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439">
        <w:rPr>
          <w:rFonts w:ascii="Times New Roman" w:eastAsia="Calibri" w:hAnsi="Times New Roman" w:cs="Times New Roman"/>
          <w:sz w:val="12"/>
          <w:szCs w:val="12"/>
        </w:rPr>
        <w:t>сельского поселения 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43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743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 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F743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7439" w:rsidRPr="004F7439" w:rsidRDefault="004F7439" w:rsidP="004F7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F7439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Красносельское муниципального района Сергиевский».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4F7439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7439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расносельское муниципального района Сергиевский № 17 от 20.08.2010 г. «Об установлении налога на имущество физических лиц на территории сельского поселения Красносельское муниципального района Сергиевский»; 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7439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расносельское муниципального района Сергиевский № 34 от 11.07.2012 г. «О внесении изменений в Решение Собрания Представителей сельского  поселения  Красносельское муниципального района Сергиевский № 17 от 20.08.2010г. «Об установлении налога на имущество физических лиц на территории сельского поселения Красносельское муниципального района Сергиевский».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4F743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F7439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4F7439" w:rsidRPr="004F7439" w:rsidRDefault="004F7439" w:rsidP="004F7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7439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4F7439">
        <w:rPr>
          <w:rFonts w:ascii="Times New Roman" w:eastAsia="Calibri" w:hAnsi="Times New Roman" w:cs="Times New Roman"/>
          <w:sz w:val="12"/>
          <w:szCs w:val="12"/>
        </w:rPr>
        <w:t>исполняющая</w:t>
      </w:r>
      <w:proofErr w:type="gramEnd"/>
      <w:r w:rsidRPr="004F7439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439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4F7439" w:rsidRDefault="004F7439" w:rsidP="004F7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7439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43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</w:t>
      </w:r>
    </w:p>
    <w:p w:rsidR="0082367C" w:rsidRPr="0082367C" w:rsidRDefault="004F7439" w:rsidP="004F74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7439">
        <w:rPr>
          <w:rFonts w:ascii="Times New Roman" w:eastAsia="Calibri" w:hAnsi="Times New Roman" w:cs="Times New Roman"/>
          <w:sz w:val="12"/>
          <w:szCs w:val="12"/>
        </w:rPr>
        <w:t xml:space="preserve">     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439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F7439">
        <w:rPr>
          <w:rFonts w:ascii="Times New Roman" w:eastAsia="Calibri" w:hAnsi="Times New Roman" w:cs="Times New Roman"/>
          <w:sz w:val="12"/>
          <w:szCs w:val="12"/>
        </w:rPr>
        <w:t xml:space="preserve">Каёмова                                               </w:t>
      </w:r>
    </w:p>
    <w:p w:rsidR="00852734" w:rsidRDefault="00852734" w:rsidP="008527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52734" w:rsidRPr="00852734" w:rsidRDefault="00852734" w:rsidP="008527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273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2734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5273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i/>
          <w:sz w:val="12"/>
          <w:szCs w:val="12"/>
        </w:rPr>
        <w:t>№24 от “17”ноября 2014 г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273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2734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273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Красносельское  муниципального района Сергиевский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2734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2734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Красносельское муниципального района Сергиевский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Красносельское муниципального района Сергиевский (далее по тексту – поселение).  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2734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2734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852734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852734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2734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852734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852734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2734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852734" w:rsidRPr="00852734" w:rsidTr="00852734">
        <w:tc>
          <w:tcPr>
            <w:tcW w:w="6521" w:type="dxa"/>
            <w:shd w:val="clear" w:color="auto" w:fill="auto"/>
          </w:tcPr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852734" w:rsidRPr="00852734" w:rsidTr="00852734">
        <w:tc>
          <w:tcPr>
            <w:tcW w:w="6521" w:type="dxa"/>
            <w:shd w:val="clear" w:color="auto" w:fill="auto"/>
          </w:tcPr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жилые дома, жилые помещения;</w:t>
            </w:r>
          </w:p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852734" w:rsidRPr="00852734" w:rsidTr="00852734">
        <w:tc>
          <w:tcPr>
            <w:tcW w:w="6521" w:type="dxa"/>
            <w:shd w:val="clear" w:color="auto" w:fill="auto"/>
          </w:tcPr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852734" w:rsidRPr="00852734" w:rsidTr="00852734">
        <w:tc>
          <w:tcPr>
            <w:tcW w:w="6521" w:type="dxa"/>
            <w:shd w:val="clear" w:color="auto" w:fill="auto"/>
          </w:tcPr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852734" w:rsidRPr="00852734" w:rsidRDefault="00852734" w:rsidP="008527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2734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852734" w:rsidRPr="00852734" w:rsidRDefault="00852734" w:rsidP="00852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2734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852734" w:rsidRPr="00852734" w:rsidRDefault="00852734" w:rsidP="00852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2734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2E9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2E9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</w:t>
      </w:r>
      <w:r>
        <w:rPr>
          <w:rFonts w:ascii="Times New Roman" w:eastAsia="Calibri" w:hAnsi="Times New Roman" w:cs="Times New Roman"/>
          <w:b/>
          <w:sz w:val="12"/>
          <w:szCs w:val="12"/>
        </w:rPr>
        <w:t>УТУЗОВСКИЙ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2E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2E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22E9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22E9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A22E9A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</w:p>
    <w:p w:rsidR="00A22E9A" w:rsidRDefault="00A22E9A" w:rsidP="00A22E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2E9A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22E9A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Кутузовский муниципального района Сергиевский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2E9A" w:rsidRPr="00A22E9A" w:rsidRDefault="00A22E9A" w:rsidP="00A22E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A22E9A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2E9A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2E9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2E9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 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22E9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2E9A" w:rsidRPr="00A22E9A" w:rsidRDefault="00A22E9A" w:rsidP="00A22E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22E9A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Кутузовский муниципального района Сергиевский».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22E9A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2E9A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Кутузовский муниципального района Сергиевский № 19 от 16.08.2010 г. «Об установлении налога на имущество физических лиц на территории сельского поселения Кутузовский  муниципального района Сергиевский»; 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2E9A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Кутузовский муниципального района Сергиевский № 10  от 11.07.2012 г. «О внесении изменений в Решение Собрания Представителей сельского  поселения  Кутузовский муниципального района Сергиевский   № 19 от 16.08.2010г. «Об установлении налога на имущество физических лиц на территории сельского поселения Кутузовский муниципального района Сергиевский».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22E9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22E9A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22E9A">
        <w:rPr>
          <w:rFonts w:ascii="Times New Roman" w:eastAsia="Calibri" w:hAnsi="Times New Roman" w:cs="Times New Roman"/>
          <w:sz w:val="12"/>
          <w:szCs w:val="12"/>
          <w:lang w:val="x-none"/>
        </w:rPr>
        <w:t>Временно исполняющий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2E9A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я Собрания представителей</w:t>
      </w:r>
    </w:p>
    <w:p w:rsidR="00A22E9A" w:rsidRDefault="00A22E9A" w:rsidP="00A22E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22E9A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22E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Сергиевский                   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22E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</w:t>
      </w:r>
      <w:r w:rsidRPr="00A22E9A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A22E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   Ю.А. Ефименко</w:t>
      </w:r>
    </w:p>
    <w:p w:rsidR="00A22E9A" w:rsidRPr="00A22E9A" w:rsidRDefault="00A22E9A" w:rsidP="00A22E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22E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</w:t>
      </w:r>
    </w:p>
    <w:p w:rsidR="00F73F47" w:rsidRPr="00F73F47" w:rsidRDefault="00F73F47" w:rsidP="00F73F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3F47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F73F47" w:rsidRPr="00F73F47" w:rsidRDefault="00F73F47" w:rsidP="00F73F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3F47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F73F47" w:rsidRPr="00F73F47" w:rsidRDefault="00F73F47" w:rsidP="00F73F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3F4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73F47" w:rsidRPr="00F73F47" w:rsidRDefault="00F73F47" w:rsidP="00F73F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F47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F73F47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73F47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F6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F69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B6F6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Кутузовский  муниципального района Сергиевский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F69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B6F69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Кутузовский муниципального района Сергиевский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Кутузовский муниципального района Сергиевский (далее по тексту – поселение).  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F69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B6F69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BB6F69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BB6F69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F6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3. Налоговая база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BB6F69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BB6F69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F69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BB6F69" w:rsidRPr="00BB6F69" w:rsidTr="00BB6F69">
        <w:tc>
          <w:tcPr>
            <w:tcW w:w="6521" w:type="dxa"/>
            <w:shd w:val="clear" w:color="auto" w:fill="auto"/>
          </w:tcPr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BB6F69" w:rsidRPr="00BB6F69" w:rsidTr="00BB6F69">
        <w:tc>
          <w:tcPr>
            <w:tcW w:w="6521" w:type="dxa"/>
            <w:shd w:val="clear" w:color="auto" w:fill="auto"/>
          </w:tcPr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BB6F69" w:rsidRPr="00BB6F69" w:rsidTr="00BB6F69">
        <w:tc>
          <w:tcPr>
            <w:tcW w:w="6521" w:type="dxa"/>
            <w:shd w:val="clear" w:color="auto" w:fill="auto"/>
          </w:tcPr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BB6F69" w:rsidRPr="00BB6F69" w:rsidTr="00BB6F69">
        <w:tc>
          <w:tcPr>
            <w:tcW w:w="6521" w:type="dxa"/>
            <w:shd w:val="clear" w:color="auto" w:fill="auto"/>
          </w:tcPr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BB6F69" w:rsidRPr="00BB6F69" w:rsidRDefault="00BB6F69" w:rsidP="00BB6F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6F69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BB6F69" w:rsidRPr="00BB6F69" w:rsidRDefault="00BB6F69" w:rsidP="00BB6F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B6F69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BB6F69" w:rsidRPr="00BB6F69" w:rsidRDefault="00BB6F69" w:rsidP="00BB6F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6F69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43D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43D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43D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43D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B43D3" w:rsidRPr="006B43D3" w:rsidRDefault="006B43D3" w:rsidP="006B43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43D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43D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6B43D3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</w:p>
    <w:p w:rsidR="006B43D3" w:rsidRDefault="006B43D3" w:rsidP="006B43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43D3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43D3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Липовка  муниципального района Сергиевский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43D3" w:rsidRPr="006B43D3" w:rsidRDefault="006B43D3" w:rsidP="006B43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6B43D3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43D3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43D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43D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Липовка  муниципального района Сергиевский Самарской области 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B43D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B43D3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Липовка  муниципального района Сергиевский».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B43D3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43D3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Липовка  муниципального района Сергиевский № 18 от 19.08.2010 г. «Об установлении налога на имущество физических лиц на территории сельского поселения Липовка  муниципального района Сергиевский»; 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43D3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Липовка  муниципального района Сергиевский № 10  от 11.07.2012 г. «О внесении изменений в Решение Собрания Представителей сельского  поселения  Липовка  муниципального района Сергиевский   № 18 от 19.08.2010 г. «Об установлении налога на имущество физических лиц на территории сельского поселения Липовка  муниципального района Сергиевский».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B43D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43D3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B43D3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Липовка</w:t>
      </w:r>
    </w:p>
    <w:p w:rsidR="006B43D3" w:rsidRDefault="006B43D3" w:rsidP="006B43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43D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      </w:t>
      </w:r>
    </w:p>
    <w:p w:rsidR="006B43D3" w:rsidRPr="006B43D3" w:rsidRDefault="006B43D3" w:rsidP="006B43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B43D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                 С.И. Вершинин</w:t>
      </w:r>
    </w:p>
    <w:p w:rsidR="002C73C6" w:rsidRDefault="002C73C6" w:rsidP="002C7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C73C6" w:rsidRPr="002C73C6" w:rsidRDefault="002C73C6" w:rsidP="002C7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73C6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73C6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73C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2C73C6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C73C6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3C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3C6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73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Липовка   муниципального района Сергиевский</w:t>
      </w:r>
    </w:p>
    <w:p w:rsidR="002C73C6" w:rsidRPr="002C73C6" w:rsidRDefault="002C73C6" w:rsidP="006F08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3C6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73C6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Липовка муниципального района Сергиевский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 Липовка  муниципального района Сергиевский (далее по тексту – поселение).  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lastRenderedPageBreak/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3C6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73C6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2C73C6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2C73C6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3C6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2C73C6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2C73C6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3C6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2C73C6" w:rsidRPr="002C73C6" w:rsidTr="002C73C6">
        <w:tc>
          <w:tcPr>
            <w:tcW w:w="6521" w:type="dxa"/>
            <w:shd w:val="clear" w:color="auto" w:fill="auto"/>
          </w:tcPr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2C73C6" w:rsidRPr="002C73C6" w:rsidTr="002C73C6">
        <w:tc>
          <w:tcPr>
            <w:tcW w:w="6521" w:type="dxa"/>
            <w:shd w:val="clear" w:color="auto" w:fill="auto"/>
          </w:tcPr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2C73C6" w:rsidRPr="002C73C6" w:rsidTr="002C73C6">
        <w:tc>
          <w:tcPr>
            <w:tcW w:w="6521" w:type="dxa"/>
            <w:shd w:val="clear" w:color="auto" w:fill="auto"/>
          </w:tcPr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2C73C6" w:rsidRPr="002C73C6" w:rsidTr="002C73C6">
        <w:tc>
          <w:tcPr>
            <w:tcW w:w="6521" w:type="dxa"/>
            <w:shd w:val="clear" w:color="auto" w:fill="auto"/>
          </w:tcPr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2C73C6" w:rsidRPr="002C73C6" w:rsidRDefault="002C73C6" w:rsidP="002C73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73C6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2C73C6" w:rsidRPr="002C73C6" w:rsidRDefault="002C73C6" w:rsidP="002C73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73C6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2C73C6" w:rsidRPr="002C73C6" w:rsidRDefault="002C73C6" w:rsidP="002C73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73C6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810602" w:rsidRPr="00810602" w:rsidRDefault="00810602" w:rsidP="008106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60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10602" w:rsidRPr="00810602" w:rsidRDefault="00810602" w:rsidP="008106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60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44BC1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810602" w:rsidRPr="00810602" w:rsidRDefault="00810602" w:rsidP="008106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60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10602" w:rsidRPr="00810602" w:rsidRDefault="00810602" w:rsidP="008106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60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10602" w:rsidRPr="00810602" w:rsidRDefault="00810602" w:rsidP="008106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10602" w:rsidRPr="00810602" w:rsidRDefault="00810602" w:rsidP="008106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060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10602" w:rsidRPr="00810602" w:rsidRDefault="00810602" w:rsidP="008106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0602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</w:t>
      </w:r>
      <w:r w:rsidR="00A44BC1">
        <w:rPr>
          <w:rFonts w:ascii="Times New Roman" w:eastAsia="Calibri" w:hAnsi="Times New Roman" w:cs="Times New Roman"/>
          <w:sz w:val="12"/>
          <w:szCs w:val="12"/>
        </w:rPr>
        <w:t>6</w:t>
      </w:r>
    </w:p>
    <w:p w:rsidR="00A44BC1" w:rsidRDefault="00A44BC1" w:rsidP="00A44B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4BC1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4BC1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Светлодольск муниципального района Сергиевский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A44BC1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4BC1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4BC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BC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 самоуправления в Российской Федерации», Уставом сельского поселения Светлодольск муниципального района Сергиевский Самарской области 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44BC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44BC1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Светлодольск муниципального района Сергиевский».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44BC1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BC1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Светлодольск муниципального района Сергиевский №18 от 13.08.2010 г. «Об установлении налога на имущество физических лиц на территории сельского поселения Светлодольск муниципального района Сергиевский»; 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BC1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Светлодольск муниципального района Сергиевский №9 от 06.07.2012 г. «О внесении изменений в Решение Собрания Представителей сельского  поселения  Светлодольск муниципального района Сергиевский   № 18 от 13.08.2010г. «Об установлении налога на имущество физических лиц на территории сельского поселения Светлодольск муниципального района Сергиевский».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44BC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BC1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44BC1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Светлодольск</w:t>
      </w:r>
    </w:p>
    <w:p w:rsidR="00A44BC1" w:rsidRDefault="00A44BC1" w:rsidP="00A44B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4BC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  Сергиевский                      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44BC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4BC1">
        <w:rPr>
          <w:rFonts w:ascii="Times New Roman" w:eastAsia="Calibri" w:hAnsi="Times New Roman" w:cs="Times New Roman"/>
          <w:sz w:val="12"/>
          <w:szCs w:val="12"/>
          <w:lang w:val="x-none"/>
        </w:rPr>
        <w:t>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4BC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Андрюхин         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44BC1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44BC1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44BC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44BC1" w:rsidRPr="00A44BC1" w:rsidRDefault="00A44BC1" w:rsidP="00A44B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4BC1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A44BC1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77A3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77A3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A77A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Светлодольск  муниципального района Сергиевский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77A3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A77A3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Светлодольск муниципального района Сергиевский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Светлодольск муниципального района Сергиевский (далее по тексту – поселение).  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77A3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A77A3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8A77A3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8A77A3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77A3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8A77A3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8A77A3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77A3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8A77A3" w:rsidRPr="008A77A3" w:rsidTr="008A77A3">
        <w:tc>
          <w:tcPr>
            <w:tcW w:w="6521" w:type="dxa"/>
            <w:shd w:val="clear" w:color="auto" w:fill="auto"/>
          </w:tcPr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8A77A3" w:rsidRPr="008A77A3" w:rsidTr="008A77A3">
        <w:tc>
          <w:tcPr>
            <w:tcW w:w="6521" w:type="dxa"/>
            <w:shd w:val="clear" w:color="auto" w:fill="auto"/>
          </w:tcPr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8A77A3" w:rsidRPr="008A77A3" w:rsidTr="008A77A3">
        <w:tc>
          <w:tcPr>
            <w:tcW w:w="6521" w:type="dxa"/>
            <w:shd w:val="clear" w:color="auto" w:fill="auto"/>
          </w:tcPr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8A77A3" w:rsidRPr="008A77A3" w:rsidTr="008A77A3">
        <w:tc>
          <w:tcPr>
            <w:tcW w:w="6521" w:type="dxa"/>
            <w:shd w:val="clear" w:color="auto" w:fill="auto"/>
          </w:tcPr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8A77A3" w:rsidRPr="008A77A3" w:rsidRDefault="008A77A3" w:rsidP="008A77A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77A3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8A77A3" w:rsidRPr="008A77A3" w:rsidRDefault="008A77A3" w:rsidP="008A77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77A3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8A77A3" w:rsidRPr="008A77A3" w:rsidRDefault="008A77A3" w:rsidP="008A77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77A3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7B55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7B5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7B5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7B5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E7B55" w:rsidRPr="002E7B55" w:rsidRDefault="002E7B55" w:rsidP="002E7B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E7B55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E7B55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</w:p>
    <w:p w:rsidR="002E7B55" w:rsidRDefault="002E7B55" w:rsidP="002E7B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7B55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 физических лиц </w:t>
      </w:r>
    </w:p>
    <w:p w:rsidR="002E7B55" w:rsidRDefault="002E7B55" w:rsidP="002E7B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7B55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</w:t>
      </w:r>
      <w:r w:rsidRPr="002E7B55">
        <w:rPr>
          <w:rFonts w:ascii="Times New Roman" w:eastAsia="Calibri" w:hAnsi="Times New Roman" w:cs="Times New Roman"/>
          <w:b/>
          <w:sz w:val="12"/>
          <w:szCs w:val="12"/>
        </w:rPr>
        <w:t xml:space="preserve"> му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6F085D" w:rsidRPr="002E7B55" w:rsidRDefault="006F085D" w:rsidP="002E7B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E7B55" w:rsidRPr="002E7B55" w:rsidRDefault="002E7B55" w:rsidP="002E7B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E7B55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7B55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7B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7B5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 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E7B5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2E7B55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Сергиевск муниципального района Сергиевский».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E7B55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7B55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Сергиевск муниципального района Сергиевский № 19 от 6.08.2010 г. «Об установлении налога на имущество физических лиц на территории сельского поселения Сергиевск муниципального района Сергиевский»; 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7B55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Сергиевск муниципального района Сергиевский № 11 от 11.07.2012 г. «О внесении изменений в Решение Собрания Представителей сельского  поселения  Сергиевск муниципал</w:t>
      </w:r>
      <w:r w:rsidR="00BD4EC8">
        <w:rPr>
          <w:rFonts w:ascii="Times New Roman" w:eastAsia="Calibri" w:hAnsi="Times New Roman" w:cs="Times New Roman"/>
          <w:sz w:val="12"/>
          <w:szCs w:val="12"/>
        </w:rPr>
        <w:t xml:space="preserve">ьного района Сергиевский </w:t>
      </w:r>
      <w:r w:rsidRPr="002E7B55">
        <w:rPr>
          <w:rFonts w:ascii="Times New Roman" w:eastAsia="Calibri" w:hAnsi="Times New Roman" w:cs="Times New Roman"/>
          <w:sz w:val="12"/>
          <w:szCs w:val="12"/>
        </w:rPr>
        <w:t>№ 19 от 6.08.2010г. «Об установлении налога на имущество физических лиц на территории сельского поселения Сергиевск муниципального района Сергиевский».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E7B5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E7B55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7B55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2E7B55" w:rsidRDefault="002E7B55" w:rsidP="002E7B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7B5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</w:t>
      </w:r>
    </w:p>
    <w:p w:rsidR="002E7B55" w:rsidRPr="002E7B55" w:rsidRDefault="002E7B55" w:rsidP="002E7B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E7B5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7B55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7B55">
        <w:rPr>
          <w:rFonts w:ascii="Times New Roman" w:eastAsia="Calibri" w:hAnsi="Times New Roman" w:cs="Times New Roman"/>
          <w:sz w:val="12"/>
          <w:szCs w:val="12"/>
        </w:rPr>
        <w:t xml:space="preserve">Пышкин         </w:t>
      </w:r>
    </w:p>
    <w:p w:rsidR="006F085D" w:rsidRDefault="006F085D" w:rsidP="00FE3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E334E" w:rsidRPr="00FE334E" w:rsidRDefault="00FE334E" w:rsidP="00FE3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334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334E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33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FE334E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334E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334E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 w:rsidR="00E913C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E334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</w:t>
      </w:r>
    </w:p>
    <w:p w:rsidR="00FE334E" w:rsidRPr="00FE334E" w:rsidRDefault="00FE334E" w:rsidP="006F08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334E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E334E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Сергиевск муниципального района Сергиевский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Сергиевск муниципального района Сергиевский (далее по тексту – поселение).  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334E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E334E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FE334E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FE334E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334E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FE334E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FE334E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334E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FE334E" w:rsidRPr="00FE334E" w:rsidTr="00FE334E">
        <w:tc>
          <w:tcPr>
            <w:tcW w:w="6521" w:type="dxa"/>
            <w:shd w:val="clear" w:color="auto" w:fill="auto"/>
          </w:tcPr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FE334E" w:rsidRPr="00FE334E" w:rsidTr="00FE334E">
        <w:tc>
          <w:tcPr>
            <w:tcW w:w="6521" w:type="dxa"/>
            <w:shd w:val="clear" w:color="auto" w:fill="auto"/>
          </w:tcPr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FE334E" w:rsidRPr="00FE334E" w:rsidTr="00FE334E">
        <w:tc>
          <w:tcPr>
            <w:tcW w:w="6521" w:type="dxa"/>
            <w:shd w:val="clear" w:color="auto" w:fill="auto"/>
          </w:tcPr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FE334E" w:rsidRPr="00FE334E" w:rsidTr="00FE334E">
        <w:tc>
          <w:tcPr>
            <w:tcW w:w="6521" w:type="dxa"/>
            <w:shd w:val="clear" w:color="auto" w:fill="auto"/>
          </w:tcPr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FE334E" w:rsidRPr="00FE334E" w:rsidRDefault="00FE334E" w:rsidP="00FE334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E334E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FE334E" w:rsidRPr="00FE334E" w:rsidRDefault="00FE334E" w:rsidP="00FE33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E334E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FE334E" w:rsidRPr="00FE334E" w:rsidRDefault="00FE334E" w:rsidP="00FE3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E334E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41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41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>
        <w:rPr>
          <w:rFonts w:ascii="Times New Roman" w:eastAsia="Calibri" w:hAnsi="Times New Roman" w:cs="Times New Roman"/>
          <w:b/>
          <w:sz w:val="12"/>
          <w:szCs w:val="12"/>
        </w:rPr>
        <w:t>ЕРНОВОДСК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4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4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304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30418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</w:p>
    <w:p w:rsidR="00E30418" w:rsidRDefault="00E30418" w:rsidP="00E30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418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0418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Серноводск муниципального района Сергиевский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0418" w:rsidRPr="00E30418" w:rsidRDefault="00E30418" w:rsidP="00E30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E30418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0418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041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41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 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3041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0418" w:rsidRPr="00E30418" w:rsidRDefault="00E30418" w:rsidP="00E30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30418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Серноводск муниципального района Сергиевский».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30418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418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Серноводск муниципального района Сергиевский № 20 от 18.08.2010 г. «Об установлении налога на имущество физических лиц на территории сельского поселения Серноводск муниципального района Сергиевский»; 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418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Серноводск муниципального района Сергиевский № 11 от 11.07.2012 г. «О внесении изменений в Решение Собрания Представителей сельского  поселения  Серноводск муниципального района Сергиевский   № 20 от 18.08.2010г. «Об установлении налога на имущество физических лиц на территории сельского поселения Серноводск муниципального района Сергиевский».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3041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0418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041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0418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E30418" w:rsidRDefault="00E30418" w:rsidP="00E30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0418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          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0418">
        <w:rPr>
          <w:rFonts w:ascii="Times New Roman" w:eastAsia="Calibri" w:hAnsi="Times New Roman" w:cs="Times New Roman"/>
          <w:sz w:val="12"/>
          <w:szCs w:val="12"/>
        </w:rPr>
        <w:t xml:space="preserve">                    В. В. Тулгаев         </w:t>
      </w:r>
    </w:p>
    <w:p w:rsidR="00FD63C1" w:rsidRDefault="00FD63C1" w:rsidP="00E30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30418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3041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</w:t>
      </w:r>
      <w:r>
        <w:rPr>
          <w:rFonts w:ascii="Times New Roman" w:eastAsia="Calibri" w:hAnsi="Times New Roman" w:cs="Times New Roman"/>
          <w:i/>
          <w:sz w:val="12"/>
          <w:szCs w:val="12"/>
        </w:rPr>
        <w:t>ерноводск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304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30418" w:rsidRPr="00E30418" w:rsidRDefault="00E30418" w:rsidP="00E304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041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E30418">
        <w:rPr>
          <w:rFonts w:ascii="Times New Roman" w:eastAsia="Calibri" w:hAnsi="Times New Roman" w:cs="Times New Roman"/>
          <w:i/>
          <w:sz w:val="12"/>
          <w:szCs w:val="12"/>
        </w:rPr>
        <w:t>7 от “17”ноября 2014 г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951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951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6495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Серноводск   муниципального района Сергиевский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951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64951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Серноводск муниципального района Сергиевский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Серноводск муниципального района Сергиевский (далее по тексту – поселение).  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951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64951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364951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364951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951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364951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364951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951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364951" w:rsidRPr="00364951" w:rsidTr="00364951">
        <w:tc>
          <w:tcPr>
            <w:tcW w:w="6521" w:type="dxa"/>
            <w:shd w:val="clear" w:color="auto" w:fill="auto"/>
          </w:tcPr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364951" w:rsidRPr="00364951" w:rsidTr="00364951">
        <w:tc>
          <w:tcPr>
            <w:tcW w:w="6521" w:type="dxa"/>
            <w:shd w:val="clear" w:color="auto" w:fill="auto"/>
          </w:tcPr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жилые дома, жилые помещения;</w:t>
            </w:r>
          </w:p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364951" w:rsidRPr="00364951" w:rsidTr="00364951">
        <w:tc>
          <w:tcPr>
            <w:tcW w:w="6521" w:type="dxa"/>
            <w:shd w:val="clear" w:color="auto" w:fill="auto"/>
          </w:tcPr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364951" w:rsidRPr="00364951" w:rsidTr="00364951">
        <w:tc>
          <w:tcPr>
            <w:tcW w:w="6521" w:type="dxa"/>
            <w:shd w:val="clear" w:color="auto" w:fill="auto"/>
          </w:tcPr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364951" w:rsidRPr="00364951" w:rsidRDefault="00364951" w:rsidP="003649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951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364951" w:rsidRPr="00364951" w:rsidRDefault="00364951" w:rsidP="003649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951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364951" w:rsidRPr="00364951" w:rsidRDefault="00364951" w:rsidP="003649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951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27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27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>
        <w:rPr>
          <w:rFonts w:ascii="Times New Roman" w:eastAsia="Calibri" w:hAnsi="Times New Roman" w:cs="Times New Roman"/>
          <w:b/>
          <w:sz w:val="12"/>
          <w:szCs w:val="12"/>
        </w:rPr>
        <w:t>УРГУТ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27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27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9527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95278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</w:p>
    <w:p w:rsidR="00795278" w:rsidRDefault="00795278" w:rsidP="007952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278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налоге на имущество физических лиц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5278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сельского поселения Сургут муниципального района Сергиевский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5278" w:rsidRPr="00795278" w:rsidRDefault="00795278" w:rsidP="007952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95278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5278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527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527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 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9527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5278" w:rsidRPr="00795278" w:rsidRDefault="00795278" w:rsidP="007952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95278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Сургут муниципального района Сергиевский».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95278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5278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Сургут муниципального района Сергиевский №19 от 17.08.2010 г. «Об установлении налога на имущество физических лиц на территории сельского поселения Сургут муниципального района Сергиевский»; 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5278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Сургут муниципального района Сергиевский №10 от 11.07.2012 г. «О внесении изменений в Решение Собрания Представителей сельского  поселения  Сургут муниципального района Сергиевский   № 19 от 17.08.2010г. «Об установлении налога на имущество физических лиц на территории сельского поселения Сургут муниципального района Сергиевский».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9527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5278">
        <w:rPr>
          <w:rFonts w:ascii="Times New Roman" w:eastAsia="Calibri" w:hAnsi="Times New Roman" w:cs="Times New Roman"/>
          <w:sz w:val="12"/>
          <w:szCs w:val="12"/>
        </w:rPr>
        <w:t>4.  Настоящее решение вступает в силу с 01.01.2015 г.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5278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795278" w:rsidRDefault="00795278" w:rsidP="007952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5278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  Сергиевский                </w:t>
      </w:r>
    </w:p>
    <w:p w:rsidR="00795278" w:rsidRPr="00795278" w:rsidRDefault="00795278" w:rsidP="007952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5278">
        <w:rPr>
          <w:rFonts w:ascii="Times New Roman" w:eastAsia="Calibri" w:hAnsi="Times New Roman" w:cs="Times New Roman"/>
          <w:sz w:val="12"/>
          <w:szCs w:val="12"/>
        </w:rPr>
        <w:t xml:space="preserve">                          А.Н. Железнов         </w:t>
      </w:r>
    </w:p>
    <w:p w:rsidR="00254497" w:rsidRDefault="00254497" w:rsidP="002544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54497" w:rsidRPr="00254497" w:rsidRDefault="00254497" w:rsidP="002544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4497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4497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</w:t>
      </w:r>
      <w:r>
        <w:rPr>
          <w:rFonts w:ascii="Times New Roman" w:eastAsia="Calibri" w:hAnsi="Times New Roman" w:cs="Times New Roman"/>
          <w:i/>
          <w:sz w:val="12"/>
          <w:szCs w:val="12"/>
        </w:rPr>
        <w:t>ургут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449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254497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4497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4497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5449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Сургут муниципального района Сергиевский</w:t>
      </w:r>
    </w:p>
    <w:p w:rsidR="006F085D" w:rsidRDefault="006F085D" w:rsidP="002544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54497" w:rsidRPr="00254497" w:rsidRDefault="00254497" w:rsidP="002544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4497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54497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Сургут муниципального района Сергиевский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Сургут муниципального района Сергиевский (далее по тексту – поселение).  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4497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54497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254497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254497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449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3. Налоговая база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254497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254497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4497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254497" w:rsidRPr="00254497" w:rsidTr="00254497">
        <w:tc>
          <w:tcPr>
            <w:tcW w:w="6521" w:type="dxa"/>
            <w:shd w:val="clear" w:color="auto" w:fill="auto"/>
          </w:tcPr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254497" w:rsidRPr="00254497" w:rsidTr="00254497">
        <w:tc>
          <w:tcPr>
            <w:tcW w:w="6521" w:type="dxa"/>
            <w:shd w:val="clear" w:color="auto" w:fill="auto"/>
          </w:tcPr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254497" w:rsidRPr="00254497" w:rsidTr="00254497">
        <w:tc>
          <w:tcPr>
            <w:tcW w:w="6521" w:type="dxa"/>
            <w:shd w:val="clear" w:color="auto" w:fill="auto"/>
          </w:tcPr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254497" w:rsidRPr="00254497" w:rsidTr="00254497">
        <w:tc>
          <w:tcPr>
            <w:tcW w:w="6521" w:type="dxa"/>
            <w:shd w:val="clear" w:color="auto" w:fill="auto"/>
          </w:tcPr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254497" w:rsidRPr="00254497" w:rsidRDefault="00254497" w:rsidP="002544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4497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254497" w:rsidRPr="00254497" w:rsidRDefault="00254497" w:rsidP="002544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4497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254497" w:rsidRPr="00254497" w:rsidRDefault="00254497" w:rsidP="002544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4497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005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005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005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7005C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7005C">
        <w:rPr>
          <w:rFonts w:ascii="Times New Roman" w:eastAsia="Calibri" w:hAnsi="Times New Roman" w:cs="Times New Roman"/>
          <w:sz w:val="12"/>
          <w:szCs w:val="12"/>
        </w:rPr>
        <w:t>17 ноября 2014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5</w:t>
      </w:r>
    </w:p>
    <w:p w:rsidR="0087005C" w:rsidRDefault="0087005C" w:rsidP="00870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005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налоге на имущество физических лиц 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005C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ого поселения Черновка муниципального района Сергиевский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7005C" w:rsidRPr="0087005C" w:rsidRDefault="0087005C" w:rsidP="008700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87005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005C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005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005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 самоуправления в Российской Федерации», Уставом сельского поселения Черновка муниципального района Сергиевский Самарской области 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7005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005C" w:rsidRPr="0087005C" w:rsidRDefault="0087005C" w:rsidP="008700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7005C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сельского поселения Черновка  муниципального района Сергиевский».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7005C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005C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сельского поселения Черновка муниципального района Сергиевский № 20 от 12.08.2010 г. «Об установлении налога на имущество физических лиц на территории сельского поселения Черновка  муниципального района Сергиевский»; 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005C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сельского поселения Черновка муниципального района Сергиевский №10 от 11.07.2012 г. «О внесении изменений в Решение Собрания Представителей сельского  поселения  Черновка муниципального района Сергиевский   № 20 от 12.08.2010г. «Об установлении налога на имущество физических лиц на территории сельского поселения Черновка муниципального района Сергиевский».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7005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005C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01.01.2015 г.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005C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87005C">
        <w:rPr>
          <w:rFonts w:ascii="Times New Roman" w:eastAsia="Calibri" w:hAnsi="Times New Roman" w:cs="Times New Roman"/>
          <w:sz w:val="12"/>
          <w:szCs w:val="12"/>
        </w:rPr>
        <w:t>исполняющий</w:t>
      </w:r>
      <w:proofErr w:type="gramEnd"/>
      <w:r w:rsidRPr="0087005C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005C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87005C" w:rsidRDefault="0087005C" w:rsidP="008700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005C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005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</w:t>
      </w:r>
    </w:p>
    <w:p w:rsidR="002D02E0" w:rsidRDefault="0087005C" w:rsidP="008700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005C">
        <w:rPr>
          <w:rFonts w:ascii="Times New Roman" w:eastAsia="Calibri" w:hAnsi="Times New Roman" w:cs="Times New Roman"/>
          <w:sz w:val="12"/>
          <w:szCs w:val="12"/>
        </w:rPr>
        <w:t xml:space="preserve">                    Гришин В.А.</w:t>
      </w:r>
      <w:r w:rsidRPr="0087005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</w:t>
      </w:r>
    </w:p>
    <w:p w:rsidR="0087005C" w:rsidRPr="0087005C" w:rsidRDefault="0087005C" w:rsidP="008700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7005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     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D02E0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D02E0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D02E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2D02E0">
        <w:rPr>
          <w:rFonts w:ascii="Times New Roman" w:eastAsia="Calibri" w:hAnsi="Times New Roman" w:cs="Times New Roman"/>
          <w:i/>
          <w:sz w:val="12"/>
          <w:szCs w:val="12"/>
        </w:rPr>
        <w:t xml:space="preserve"> от “17”ноября 2014 г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02E0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02E0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D02E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Черновка  муниципального района Сергиевский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02E0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D02E0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сельского поселения Черновка муниципального района Сергиевский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сельского поселения Черновка муниципального района Сергиевский (далее по тексту – поселение).  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lastRenderedPageBreak/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02E0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6F08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D02E0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2D02E0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2D02E0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02E0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2D02E0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2D02E0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02E0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2D02E0" w:rsidRPr="002D02E0" w:rsidRDefault="002D02E0" w:rsidP="002D0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2D02E0" w:rsidRPr="002D02E0" w:rsidTr="000D3A45">
        <w:tc>
          <w:tcPr>
            <w:tcW w:w="6521" w:type="dxa"/>
            <w:shd w:val="clear" w:color="auto" w:fill="auto"/>
          </w:tcPr>
          <w:p w:rsidR="002D02E0" w:rsidRPr="000D3A45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A45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2D02E0" w:rsidRPr="000D3A45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A45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2D02E0" w:rsidRPr="002D02E0" w:rsidTr="000D3A45">
        <w:tc>
          <w:tcPr>
            <w:tcW w:w="6521" w:type="dxa"/>
            <w:shd w:val="clear" w:color="auto" w:fill="auto"/>
          </w:tcPr>
          <w:p w:rsidR="002D02E0" w:rsidRPr="000D3A45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A45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2D02E0" w:rsidRPr="000D3A45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A45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2D02E0" w:rsidRPr="000D3A45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A45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2D02E0" w:rsidRPr="000D3A45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A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0D3A45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0D3A45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2D02E0" w:rsidRPr="000D3A45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A45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2D02E0" w:rsidRPr="000D3A45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A45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2D02E0" w:rsidRPr="002D02E0" w:rsidTr="000D3A45">
        <w:tc>
          <w:tcPr>
            <w:tcW w:w="6521" w:type="dxa"/>
            <w:shd w:val="clear" w:color="auto" w:fill="auto"/>
          </w:tcPr>
          <w:p w:rsidR="002D02E0" w:rsidRPr="002D02E0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02E0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2D02E0" w:rsidRPr="002D02E0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02E0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2D02E0" w:rsidRPr="002D02E0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02E0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2D02E0" w:rsidRPr="002D02E0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02E0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2D02E0" w:rsidRPr="002D02E0" w:rsidTr="000D3A45">
        <w:tc>
          <w:tcPr>
            <w:tcW w:w="6521" w:type="dxa"/>
            <w:shd w:val="clear" w:color="auto" w:fill="auto"/>
          </w:tcPr>
          <w:p w:rsidR="002D02E0" w:rsidRPr="002D02E0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02E0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2D02E0" w:rsidRPr="002D02E0" w:rsidRDefault="002D02E0" w:rsidP="002D02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02E0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2D02E0" w:rsidRPr="002D02E0" w:rsidRDefault="002D02E0" w:rsidP="000D3A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02E0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2D02E0" w:rsidRPr="002D02E0" w:rsidRDefault="002D02E0" w:rsidP="000D3A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02E0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0BA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380BA3">
        <w:rPr>
          <w:rFonts w:ascii="Times New Roman" w:eastAsia="Calibri" w:hAnsi="Times New Roman" w:cs="Times New Roman"/>
          <w:b/>
          <w:sz w:val="12"/>
          <w:szCs w:val="12"/>
        </w:rPr>
        <w:t>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УХОДОЛ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0B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0B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80BA3" w:rsidRPr="00380BA3" w:rsidRDefault="00380BA3" w:rsidP="00380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80BA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80B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380BA3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</w:p>
    <w:p w:rsidR="00380BA3" w:rsidRDefault="00380BA3" w:rsidP="00380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0BA3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налоге на имущество физических лиц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0BA3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городского поселения Суходол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380BA3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0BA3">
        <w:rPr>
          <w:rFonts w:ascii="Times New Roman" w:eastAsia="Calibri" w:hAnsi="Times New Roman" w:cs="Times New Roman"/>
          <w:sz w:val="12"/>
          <w:szCs w:val="12"/>
        </w:rPr>
        <w:t>городского  поселения 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0BA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0BA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 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80BA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80BA3">
        <w:rPr>
          <w:rFonts w:ascii="Times New Roman" w:eastAsia="Calibri" w:hAnsi="Times New Roman" w:cs="Times New Roman"/>
          <w:sz w:val="12"/>
          <w:szCs w:val="12"/>
        </w:rPr>
        <w:t>Утвердить Положение «О налоге на имущество физических лиц на территории городского поселения Суходол муниципального района Сергиевский».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80BA3">
        <w:rPr>
          <w:rFonts w:ascii="Times New Roman" w:eastAsia="Calibri" w:hAnsi="Times New Roman" w:cs="Times New Roman"/>
          <w:sz w:val="12"/>
          <w:szCs w:val="12"/>
        </w:rPr>
        <w:t>Признать утратившими силу: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0BA3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 городского поселения Суходол муниципального района Сергиевский № 20 от  18.08.2010 г. «Об установлении налога на имущество физических лиц на территории городского поселения Суходол муниципального района Сергиевский»; 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0BA3">
        <w:rPr>
          <w:rFonts w:ascii="Times New Roman" w:eastAsia="Calibri" w:hAnsi="Times New Roman" w:cs="Times New Roman"/>
          <w:sz w:val="12"/>
          <w:szCs w:val="12"/>
        </w:rPr>
        <w:t>- Решение Собрания представителей  городского поселения Суходол муниципального района Сергиевский № 11 от  06.07.2012 г. «О внесении изменений в Решение Собрания Представителей городского поселения  Суходол муниципального района Сергиевский   № 20 от  18.08.2010г. «Об установлении налога на имущество физических лиц на территории городского поселения Суходол муниципального района Сергиевский».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80BA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80BA3" w:rsidRPr="00380BA3" w:rsidRDefault="00DB4B91" w:rsidP="00380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380BA3" w:rsidRPr="00380BA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01.01.2015 г.</w:t>
      </w:r>
    </w:p>
    <w:p w:rsidR="00380BA3" w:rsidRPr="00380BA3" w:rsidRDefault="00380BA3" w:rsidP="00380B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0BA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</w:t>
      </w:r>
      <w:r w:rsidRPr="00380BA3">
        <w:rPr>
          <w:rFonts w:ascii="Times New Roman" w:eastAsia="Calibri" w:hAnsi="Times New Roman" w:cs="Times New Roman"/>
          <w:sz w:val="12"/>
          <w:szCs w:val="12"/>
        </w:rPr>
        <w:t>ородского поселения Суходол</w:t>
      </w:r>
    </w:p>
    <w:p w:rsidR="00380BA3" w:rsidRDefault="00380BA3" w:rsidP="00380B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380BA3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0B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</w:t>
      </w:r>
    </w:p>
    <w:p w:rsidR="00FD63C1" w:rsidRDefault="00380BA3" w:rsidP="00380B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0B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0BA3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0BA3">
        <w:rPr>
          <w:rFonts w:ascii="Times New Roman" w:eastAsia="Calibri" w:hAnsi="Times New Roman" w:cs="Times New Roman"/>
          <w:sz w:val="12"/>
          <w:szCs w:val="12"/>
        </w:rPr>
        <w:t>Баранов</w:t>
      </w:r>
    </w:p>
    <w:p w:rsidR="00C040FC" w:rsidRPr="00C040FC" w:rsidRDefault="00C040FC" w:rsidP="00C040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40FC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C040FC" w:rsidRPr="00C040FC" w:rsidRDefault="00C040FC" w:rsidP="00C040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40FC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город</w:t>
      </w:r>
      <w:r w:rsidRPr="00C040FC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C040FC" w:rsidRPr="00C040FC" w:rsidRDefault="00C040FC" w:rsidP="00C040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040F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040FC" w:rsidRPr="00C040FC" w:rsidRDefault="00C040FC" w:rsidP="003A60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040FC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C040FC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C040FC">
        <w:rPr>
          <w:rFonts w:ascii="Times New Roman" w:eastAsia="Calibri" w:hAnsi="Times New Roman" w:cs="Times New Roman"/>
          <w:i/>
          <w:sz w:val="12"/>
          <w:szCs w:val="12"/>
        </w:rPr>
        <w:t>”ноября 2014 г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609C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609C">
        <w:rPr>
          <w:rFonts w:ascii="Times New Roman" w:eastAsia="Calibri" w:hAnsi="Times New Roman" w:cs="Times New Roman"/>
          <w:b/>
          <w:sz w:val="12"/>
          <w:szCs w:val="12"/>
        </w:rPr>
        <w:t>о налоге на имущество физических лиц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609C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 Суходол  муниципального района Сергиевский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609C">
        <w:rPr>
          <w:rFonts w:ascii="Times New Roman" w:eastAsia="Calibri" w:hAnsi="Times New Roman" w:cs="Times New Roman"/>
          <w:b/>
          <w:sz w:val="12"/>
          <w:szCs w:val="12"/>
        </w:rPr>
        <w:t>Статья 1.</w:t>
      </w:r>
      <w:r w:rsidR="00A433D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609C">
        <w:rPr>
          <w:rFonts w:ascii="Times New Roman" w:eastAsia="Calibri" w:hAnsi="Times New Roman" w:cs="Times New Roman"/>
          <w:b/>
          <w:sz w:val="12"/>
          <w:szCs w:val="12"/>
        </w:rPr>
        <w:t>Общие положения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1.1. Настоящее Положение разработано в соответствии со ст. 14 Федерального закона от 06.10.2003 г. № 131-ФЗ «Об общих принципах организации местного самоуправления в Российской Федерации», Налоговым кодексом РФ, Уставом городского поселения Суходол муниципального района Сергиевский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 xml:space="preserve">1.2. Налог на имущество физических лиц (далее - налог) устанавливается в соответствии с главой 32 Налогового кодекса Российской Федерации  и настоящим Положением и обязателен к уплате на территории городского поселения Суходол муниципального района Сергиевский (далее по тексту – поселение).  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1.3. Настоящим Положением определяются налоговые ставки и налоговая база в установленных законодательством пределах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609C">
        <w:rPr>
          <w:rFonts w:ascii="Times New Roman" w:eastAsia="Calibri" w:hAnsi="Times New Roman" w:cs="Times New Roman"/>
          <w:b/>
          <w:sz w:val="12"/>
          <w:szCs w:val="12"/>
        </w:rPr>
        <w:t>Статья 2.</w:t>
      </w:r>
      <w:r w:rsidR="00A433D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609C">
        <w:rPr>
          <w:rFonts w:ascii="Times New Roman" w:eastAsia="Calibri" w:hAnsi="Times New Roman" w:cs="Times New Roman"/>
          <w:b/>
          <w:sz w:val="12"/>
          <w:szCs w:val="12"/>
        </w:rPr>
        <w:t>Плательщики налога, объекты налогообложения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2.1. Плательщиками налога (далее - налогоплательщики) признаются физические лица, обладающие правом собственности на имущество, находящегося на территории поселения и признаваемого объектом налогообложения в соответствии с пунктом 2.2. настоящего Положения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2.2. Объектами налогообложения в соответствии со статьей 401 Налогового кодекса РФ признается расположенное в пределах  поселения следующее имущество: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1) жилой дом;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2) жилое помещение (квартира, комната);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 xml:space="preserve">3) гараж, </w:t>
      </w:r>
      <w:proofErr w:type="spellStart"/>
      <w:r w:rsidRPr="003A609C">
        <w:rPr>
          <w:rFonts w:ascii="Times New Roman" w:eastAsia="Calibri" w:hAnsi="Times New Roman" w:cs="Times New Roman"/>
          <w:sz w:val="12"/>
          <w:szCs w:val="12"/>
        </w:rPr>
        <w:t>машино</w:t>
      </w:r>
      <w:proofErr w:type="spellEnd"/>
      <w:r w:rsidRPr="003A609C">
        <w:rPr>
          <w:rFonts w:ascii="Times New Roman" w:eastAsia="Calibri" w:hAnsi="Times New Roman" w:cs="Times New Roman"/>
          <w:sz w:val="12"/>
          <w:szCs w:val="12"/>
        </w:rPr>
        <w:t>-место;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4) единый недвижимый комплекс;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5) объект незавершенного строительства;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6) иные здание, строение, сооружение, помещение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2.3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2.4. Не признается объектом налогообложения имущество, входящее в состав общего имущества многоквартирного дома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609C">
        <w:rPr>
          <w:rFonts w:ascii="Times New Roman" w:eastAsia="Calibri" w:hAnsi="Times New Roman" w:cs="Times New Roman"/>
          <w:b/>
          <w:sz w:val="12"/>
          <w:szCs w:val="12"/>
        </w:rPr>
        <w:t>Статья 3. Налоговая база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 xml:space="preserve">3.1. Налоговая база в отношении объектов налогообложения определяется исходя из их кадастровой стоимости. 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 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 xml:space="preserve"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 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 xml:space="preserve">В случае если при применении налоговых вычетов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3A609C">
        <w:rPr>
          <w:rFonts w:ascii="Times New Roman" w:eastAsia="Calibri" w:hAnsi="Times New Roman" w:cs="Times New Roman"/>
          <w:sz w:val="12"/>
          <w:szCs w:val="12"/>
        </w:rPr>
        <w:t>равной</w:t>
      </w:r>
      <w:proofErr w:type="gramEnd"/>
      <w:r w:rsidRPr="003A609C">
        <w:rPr>
          <w:rFonts w:ascii="Times New Roman" w:eastAsia="Calibri" w:hAnsi="Times New Roman" w:cs="Times New Roman"/>
          <w:sz w:val="12"/>
          <w:szCs w:val="12"/>
        </w:rPr>
        <w:t xml:space="preserve"> нулю.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609C">
        <w:rPr>
          <w:rFonts w:ascii="Times New Roman" w:eastAsia="Calibri" w:hAnsi="Times New Roman" w:cs="Times New Roman"/>
          <w:b/>
          <w:sz w:val="12"/>
          <w:szCs w:val="12"/>
        </w:rPr>
        <w:t>Статья 4. Налоговые ставки</w:t>
      </w:r>
    </w:p>
    <w:p w:rsidR="003A609C" w:rsidRPr="003A609C" w:rsidRDefault="003A609C" w:rsidP="003A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4.1. 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3A609C" w:rsidRPr="003A609C" w:rsidTr="003A609C">
        <w:tc>
          <w:tcPr>
            <w:tcW w:w="6521" w:type="dxa"/>
            <w:shd w:val="clear" w:color="auto" w:fill="auto"/>
          </w:tcPr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992" w:type="dxa"/>
            <w:shd w:val="clear" w:color="auto" w:fill="auto"/>
          </w:tcPr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3A609C" w:rsidRPr="003A609C" w:rsidTr="003A609C">
        <w:tc>
          <w:tcPr>
            <w:tcW w:w="6521" w:type="dxa"/>
            <w:shd w:val="clear" w:color="auto" w:fill="auto"/>
          </w:tcPr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992" w:type="dxa"/>
            <w:shd w:val="clear" w:color="auto" w:fill="auto"/>
          </w:tcPr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3A609C" w:rsidRPr="003A609C" w:rsidTr="003A609C">
        <w:tc>
          <w:tcPr>
            <w:tcW w:w="6521" w:type="dxa"/>
            <w:shd w:val="clear" w:color="auto" w:fill="auto"/>
          </w:tcPr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992" w:type="dxa"/>
            <w:shd w:val="clear" w:color="auto" w:fill="auto"/>
          </w:tcPr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2 %</w:t>
            </w:r>
          </w:p>
        </w:tc>
      </w:tr>
      <w:tr w:rsidR="003A609C" w:rsidRPr="003A609C" w:rsidTr="003A609C">
        <w:tc>
          <w:tcPr>
            <w:tcW w:w="6521" w:type="dxa"/>
            <w:shd w:val="clear" w:color="auto" w:fill="auto"/>
          </w:tcPr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992" w:type="dxa"/>
            <w:shd w:val="clear" w:color="auto" w:fill="auto"/>
          </w:tcPr>
          <w:p w:rsidR="003A609C" w:rsidRPr="003A609C" w:rsidRDefault="003A609C" w:rsidP="003A60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A609C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3A609C" w:rsidRPr="003A609C" w:rsidRDefault="003A609C" w:rsidP="00510A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609C">
        <w:rPr>
          <w:rFonts w:ascii="Times New Roman" w:eastAsia="Calibri" w:hAnsi="Times New Roman" w:cs="Times New Roman"/>
          <w:b/>
          <w:sz w:val="12"/>
          <w:szCs w:val="12"/>
        </w:rPr>
        <w:t>Статья 5. Заключительные положения</w:t>
      </w:r>
    </w:p>
    <w:p w:rsidR="003A609C" w:rsidRPr="003A609C" w:rsidRDefault="003A609C" w:rsidP="00510A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09C">
        <w:rPr>
          <w:rFonts w:ascii="Times New Roman" w:eastAsia="Calibri" w:hAnsi="Times New Roman" w:cs="Times New Roman"/>
          <w:sz w:val="12"/>
          <w:szCs w:val="12"/>
        </w:rPr>
        <w:t>5.1. При применении данного положения в части не урегулированных им отношений применяются нормы 32 Главы Налогового кодекса Российской Федерации.</w:t>
      </w:r>
    </w:p>
    <w:p w:rsidR="00AB23E8" w:rsidRPr="00AB23E8" w:rsidRDefault="00AB23E8" w:rsidP="00AB23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23E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B23E8" w:rsidRPr="00AB23E8" w:rsidRDefault="00AB23E8" w:rsidP="00AB23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23E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B23E8" w:rsidRPr="00AB23E8" w:rsidRDefault="00AB23E8" w:rsidP="00AB23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23E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B23E8" w:rsidRPr="00AB23E8" w:rsidRDefault="00AB23E8" w:rsidP="00AB23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23E8" w:rsidRPr="00AB23E8" w:rsidRDefault="00AB23E8" w:rsidP="00AB23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B23E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B23E8" w:rsidRPr="00AB23E8" w:rsidRDefault="00AB23E8" w:rsidP="00AB23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B23E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AB23E8">
        <w:rPr>
          <w:rFonts w:ascii="Times New Roman" w:eastAsia="Calibri" w:hAnsi="Times New Roman" w:cs="Times New Roman"/>
          <w:sz w:val="12"/>
          <w:szCs w:val="12"/>
        </w:rPr>
        <w:t xml:space="preserve"> ноября 2014г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1721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3936">
        <w:rPr>
          <w:rFonts w:ascii="Times New Roman" w:eastAsia="Calibri" w:hAnsi="Times New Roman" w:cs="Times New Roman"/>
          <w:b/>
          <w:sz w:val="12"/>
          <w:szCs w:val="12"/>
        </w:rPr>
        <w:t>О внесении дополнений в постановл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3936">
        <w:rPr>
          <w:rFonts w:ascii="Times New Roman" w:eastAsia="Calibri" w:hAnsi="Times New Roman" w:cs="Times New Roman"/>
          <w:b/>
          <w:sz w:val="12"/>
          <w:szCs w:val="12"/>
        </w:rPr>
        <w:t>администрации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3936">
        <w:rPr>
          <w:rFonts w:ascii="Times New Roman" w:eastAsia="Calibri" w:hAnsi="Times New Roman" w:cs="Times New Roman"/>
          <w:b/>
          <w:sz w:val="12"/>
          <w:szCs w:val="12"/>
        </w:rPr>
        <w:t>Сергиевский № 590 от 19.05.2014г.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3936">
        <w:rPr>
          <w:rFonts w:ascii="Times New Roman" w:eastAsia="Calibri" w:hAnsi="Times New Roman" w:cs="Times New Roman"/>
          <w:b/>
          <w:sz w:val="12"/>
          <w:szCs w:val="12"/>
        </w:rPr>
        <w:t>«Об утверждении Реестра муниципальных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3936">
        <w:rPr>
          <w:rFonts w:ascii="Times New Roman" w:eastAsia="Calibri" w:hAnsi="Times New Roman" w:cs="Times New Roman"/>
          <w:b/>
          <w:sz w:val="12"/>
          <w:szCs w:val="12"/>
        </w:rPr>
        <w:t>услуг муниципального района Сергиевский»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3936" w:rsidRPr="00753936" w:rsidRDefault="00753936" w:rsidP="007539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5393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постановлением Главы муниципального района Сергиевский от 13.04.2011г. № 449 «Об утверждении Положения о Реестре муниципальных услуг, предоставляемых администрацией муниципального района Сергиевский и подведомственными ей муниципальными учреждениями», в связи с</w:t>
      </w:r>
      <w:proofErr w:type="gramEnd"/>
      <w:r w:rsidRPr="00753936">
        <w:rPr>
          <w:rFonts w:ascii="Times New Roman" w:eastAsia="Calibri" w:hAnsi="Times New Roman" w:cs="Times New Roman"/>
          <w:sz w:val="12"/>
          <w:szCs w:val="12"/>
        </w:rPr>
        <w:t xml:space="preserve"> необходимостью внесения дополнений в Реестр муниципальных услуг муниципального района Сергиевский администрация муниципального района Сергиевский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5393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3936" w:rsidRPr="00753936" w:rsidRDefault="00753936" w:rsidP="007539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936">
        <w:rPr>
          <w:rFonts w:ascii="Times New Roman" w:eastAsia="Calibri" w:hAnsi="Times New Roman" w:cs="Times New Roman"/>
          <w:sz w:val="12"/>
          <w:szCs w:val="12"/>
        </w:rPr>
        <w:t>1.Внести в постановление администрации муниципального района Сергиевский № 590 от 19.05.2014г. «Об утверждении Реестра муниципальных услуг муниципального района Сергиевский» дополнения следующего содержания: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936">
        <w:rPr>
          <w:rFonts w:ascii="Times New Roman" w:eastAsia="Calibri" w:hAnsi="Times New Roman" w:cs="Times New Roman"/>
          <w:sz w:val="12"/>
          <w:szCs w:val="12"/>
        </w:rPr>
        <w:t>1.1. В Приложении №1 к постановлению: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936">
        <w:rPr>
          <w:rFonts w:ascii="Times New Roman" w:eastAsia="Calibri" w:hAnsi="Times New Roman" w:cs="Times New Roman"/>
          <w:sz w:val="12"/>
          <w:szCs w:val="12"/>
        </w:rPr>
        <w:t>1.1.1.  В Разделе I Реестра муниципальных услуг муниципального района Сергиевский подраздел «Муниципальные услуги в сфере жилищных правоотношений» дополнить следующей строкой:</w:t>
      </w:r>
    </w:p>
    <w:tbl>
      <w:tblPr>
        <w:tblStyle w:val="af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3402"/>
        <w:gridCol w:w="708"/>
        <w:gridCol w:w="851"/>
        <w:gridCol w:w="425"/>
      </w:tblGrid>
      <w:tr w:rsidR="007A643C" w:rsidRPr="00753936" w:rsidTr="00577FCC">
        <w:trPr>
          <w:cantSplit/>
          <w:trHeight w:val="1382"/>
        </w:trPr>
        <w:tc>
          <w:tcPr>
            <w:tcW w:w="426" w:type="dxa"/>
          </w:tcPr>
          <w:p w:rsidR="00753936" w:rsidRPr="00753936" w:rsidRDefault="007A643C" w:rsidP="00577FC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.1</w:t>
            </w:r>
          </w:p>
        </w:tc>
        <w:tc>
          <w:tcPr>
            <w:tcW w:w="1701" w:type="dxa"/>
          </w:tcPr>
          <w:p w:rsidR="00753936" w:rsidRPr="00753936" w:rsidRDefault="00753936" w:rsidP="007539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936">
              <w:rPr>
                <w:rFonts w:ascii="Times New Roman" w:eastAsia="Calibri" w:hAnsi="Times New Roman" w:cs="Times New Roman"/>
                <w:sz w:val="12"/>
                <w:szCs w:val="12"/>
              </w:rPr>
      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3402" w:type="dxa"/>
          </w:tcPr>
          <w:p w:rsidR="00753936" w:rsidRPr="00753936" w:rsidRDefault="00753936" w:rsidP="005030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936">
              <w:rPr>
                <w:rFonts w:ascii="Times New Roman" w:eastAsia="Calibri" w:hAnsi="Times New Roman" w:cs="Times New Roman"/>
                <w:sz w:val="12"/>
                <w:szCs w:val="12"/>
              </w:rPr>
              <w:t>- Гражданский кодекс РФ;</w:t>
            </w:r>
          </w:p>
          <w:p w:rsidR="00753936" w:rsidRPr="00753936" w:rsidRDefault="00753936" w:rsidP="005030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936">
              <w:rPr>
                <w:rFonts w:ascii="Times New Roman" w:eastAsia="Calibri" w:hAnsi="Times New Roman" w:cs="Times New Roman"/>
                <w:sz w:val="12"/>
                <w:szCs w:val="12"/>
              </w:rPr>
              <w:t>- Жилищный кодекс РФ;</w:t>
            </w:r>
          </w:p>
          <w:p w:rsidR="00753936" w:rsidRPr="00753936" w:rsidRDefault="00753936" w:rsidP="005030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936">
              <w:rPr>
                <w:rFonts w:ascii="Times New Roman" w:eastAsia="Calibri" w:hAnsi="Times New Roman" w:cs="Times New Roman"/>
                <w:sz w:val="12"/>
                <w:szCs w:val="12"/>
              </w:rPr>
              <w:t>- Градостроительный кодекс РФ;</w:t>
            </w:r>
          </w:p>
          <w:p w:rsidR="00753936" w:rsidRPr="00753936" w:rsidRDefault="00753936" w:rsidP="005030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936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753936" w:rsidRPr="00753936" w:rsidRDefault="00753936" w:rsidP="005030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936">
              <w:rPr>
                <w:rFonts w:ascii="Times New Roman" w:eastAsia="Calibri" w:hAnsi="Times New Roman" w:cs="Times New Roman"/>
                <w:sz w:val="12"/>
                <w:szCs w:val="12"/>
              </w:rPr>
              <w:t>-  Федеральный закон от 27.07.2010г. №210-ФЗ «Об организации предоставления государственных и муниципальных услуг»;</w:t>
            </w:r>
          </w:p>
          <w:p w:rsidR="00753936" w:rsidRPr="00753936" w:rsidRDefault="00753936" w:rsidP="005030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936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закон от 27.07.2006г. №152-ФЗ «О персональных данных»</w:t>
            </w:r>
          </w:p>
        </w:tc>
        <w:tc>
          <w:tcPr>
            <w:tcW w:w="708" w:type="dxa"/>
          </w:tcPr>
          <w:p w:rsidR="00753936" w:rsidRPr="00753936" w:rsidRDefault="00753936" w:rsidP="007539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936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851" w:type="dxa"/>
          </w:tcPr>
          <w:p w:rsidR="00753936" w:rsidRPr="00753936" w:rsidRDefault="00753936" w:rsidP="007539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936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ие лица - наниматели жилых помещений по договорам социального найма</w:t>
            </w:r>
          </w:p>
        </w:tc>
        <w:tc>
          <w:tcPr>
            <w:tcW w:w="425" w:type="dxa"/>
          </w:tcPr>
          <w:p w:rsidR="00753936" w:rsidRPr="00753936" w:rsidRDefault="00753936" w:rsidP="007539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393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</w:tr>
    </w:tbl>
    <w:p w:rsidR="00753936" w:rsidRPr="00753936" w:rsidRDefault="00753936" w:rsidP="007539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93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93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393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5393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5393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753936" w:rsidRDefault="00753936" w:rsidP="007539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936">
        <w:rPr>
          <w:rFonts w:ascii="Times New Roman" w:eastAsia="Calibri" w:hAnsi="Times New Roman" w:cs="Times New Roman"/>
          <w:sz w:val="12"/>
          <w:szCs w:val="12"/>
        </w:rPr>
        <w:t xml:space="preserve">Глава администрации                                                                                      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93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     </w:t>
      </w:r>
    </w:p>
    <w:p w:rsidR="00753936" w:rsidRPr="00753936" w:rsidRDefault="00753936" w:rsidP="007539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3936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936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3936">
        <w:rPr>
          <w:rFonts w:ascii="Times New Roman" w:eastAsia="Calibri" w:hAnsi="Times New Roman" w:cs="Times New Roman"/>
          <w:sz w:val="12"/>
          <w:szCs w:val="12"/>
        </w:rPr>
        <w:t xml:space="preserve">Веселов </w:t>
      </w:r>
    </w:p>
    <w:p w:rsidR="00E94782" w:rsidRPr="00E94782" w:rsidRDefault="00E94782" w:rsidP="00E94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478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94782" w:rsidRPr="00E94782" w:rsidRDefault="00E94782" w:rsidP="00E94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478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94782" w:rsidRPr="00E94782" w:rsidRDefault="00E94782" w:rsidP="00E94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0" w:name="_GoBack"/>
      <w:bookmarkEnd w:id="0"/>
      <w:r w:rsidRPr="00E9478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94782" w:rsidRPr="00E94782" w:rsidRDefault="00E94782" w:rsidP="00E94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94782" w:rsidRPr="00E94782" w:rsidRDefault="00E94782" w:rsidP="00E94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9478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94782" w:rsidRPr="00E94782" w:rsidRDefault="00E94782" w:rsidP="00E947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94782">
        <w:rPr>
          <w:rFonts w:ascii="Times New Roman" w:eastAsia="Calibri" w:hAnsi="Times New Roman" w:cs="Times New Roman"/>
          <w:sz w:val="12"/>
          <w:szCs w:val="12"/>
        </w:rPr>
        <w:t>18 ноября 2014г.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729</w:t>
      </w:r>
    </w:p>
    <w:p w:rsidR="0007138C" w:rsidRDefault="0007138C" w:rsidP="000713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138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</w:t>
      </w:r>
      <w:r w:rsidRPr="0007138C">
        <w:rPr>
          <w:rFonts w:ascii="Times New Roman" w:eastAsia="Calibri" w:hAnsi="Times New Roman" w:cs="Times New Roman"/>
          <w:b/>
          <w:bCs/>
          <w:sz w:val="12"/>
          <w:szCs w:val="12"/>
        </w:rPr>
        <w:t>приложение №</w:t>
      </w:r>
      <w:r w:rsidRPr="0007138C">
        <w:rPr>
          <w:rFonts w:ascii="Times New Roman" w:eastAsia="Calibri" w:hAnsi="Times New Roman" w:cs="Times New Roman"/>
          <w:b/>
          <w:sz w:val="12"/>
          <w:szCs w:val="12"/>
        </w:rPr>
        <w:t xml:space="preserve">1 к постановлению администрации муниципального района Сергиевский </w:t>
      </w:r>
    </w:p>
    <w:p w:rsidR="0007138C" w:rsidRDefault="0007138C" w:rsidP="000713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138C">
        <w:rPr>
          <w:rFonts w:ascii="Times New Roman" w:eastAsia="Calibri" w:hAnsi="Times New Roman" w:cs="Times New Roman"/>
          <w:b/>
          <w:sz w:val="12"/>
          <w:szCs w:val="12"/>
        </w:rPr>
        <w:t>№</w:t>
      </w:r>
      <w:r w:rsidRPr="0007138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460 от 18.12.2013 г. </w:t>
      </w:r>
      <w:r w:rsidRPr="0007138C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муниципальной программы </w:t>
      </w:r>
      <w:r w:rsidRPr="0007138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Профилактика </w:t>
      </w:r>
      <w:r w:rsidRPr="0007138C">
        <w:rPr>
          <w:rFonts w:ascii="Times New Roman" w:eastAsia="Calibri" w:hAnsi="Times New Roman" w:cs="Times New Roman"/>
          <w:b/>
          <w:sz w:val="12"/>
          <w:szCs w:val="12"/>
        </w:rPr>
        <w:t>терроризма и экстремизма</w:t>
      </w:r>
    </w:p>
    <w:p w:rsidR="0007138C" w:rsidRPr="0007138C" w:rsidRDefault="0007138C" w:rsidP="000713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138C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</w:t>
      </w:r>
      <w:r w:rsidRPr="0007138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ергиевский Самарской </w:t>
      </w:r>
      <w:r w:rsidRPr="0007138C">
        <w:rPr>
          <w:rFonts w:ascii="Times New Roman" w:eastAsia="Calibri" w:hAnsi="Times New Roman" w:cs="Times New Roman"/>
          <w:b/>
          <w:sz w:val="12"/>
          <w:szCs w:val="12"/>
        </w:rPr>
        <w:t>области на   2014-2016 годы»</w:t>
      </w:r>
    </w:p>
    <w:p w:rsidR="0007138C" w:rsidRPr="0007138C" w:rsidRDefault="0007138C" w:rsidP="00071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38C" w:rsidRPr="0007138C" w:rsidRDefault="0007138C" w:rsidP="005777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7138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.10.2003 года №131-ФЗ «Об общих принципах организации местного самоуправлении в Российской Федерации», руководствуясь Уставом муниципального района Сергиевский,    в целях уточнения источника финансирования муниципальной программы «Профилактика терроризма и экстремизма в муниципальном районе Сергиевский Самарской области на 2014 - 2016 годы», администрация муниципального района Сергиевский</w:t>
      </w:r>
      <w:proofErr w:type="gramEnd"/>
    </w:p>
    <w:p w:rsidR="0007138C" w:rsidRPr="0007138C" w:rsidRDefault="0007138C" w:rsidP="005777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7138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7138C" w:rsidRPr="0007138C" w:rsidRDefault="0007138C" w:rsidP="00071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138C" w:rsidRPr="0007138C" w:rsidRDefault="0007138C" w:rsidP="00071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138C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l к постановлению</w:t>
      </w:r>
      <w:r w:rsidR="00561F3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138C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 №1460 от 18.12.2013 г. «Об утверждении муниципальной программы «Профилактика терроризма и экстремизма в муниципальном районе Сергиевский Самарской области на 2014-2016 годы» (далее - Программа) следующего содержания:</w:t>
      </w:r>
    </w:p>
    <w:p w:rsidR="00561F3D" w:rsidRDefault="0007138C" w:rsidP="00071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138C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в разделе «Объемы и источники финансирования», </w:t>
      </w:r>
    </w:p>
    <w:p w:rsidR="00561F3D" w:rsidRDefault="0007138C" w:rsidP="00071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7138C">
        <w:rPr>
          <w:rFonts w:ascii="Times New Roman" w:eastAsia="Calibri" w:hAnsi="Times New Roman" w:cs="Times New Roman"/>
          <w:sz w:val="12"/>
          <w:szCs w:val="12"/>
        </w:rPr>
        <w:t>слова «2015 г. - 0 тыс. руб. (</w:t>
      </w:r>
      <w:proofErr w:type="spellStart"/>
      <w:r w:rsidRPr="0007138C">
        <w:rPr>
          <w:rFonts w:ascii="Times New Roman" w:eastAsia="Calibri" w:hAnsi="Times New Roman" w:cs="Times New Roman"/>
          <w:sz w:val="12"/>
          <w:szCs w:val="12"/>
        </w:rPr>
        <w:t>прогнозно</w:t>
      </w:r>
      <w:proofErr w:type="spellEnd"/>
      <w:r w:rsidRPr="0007138C">
        <w:rPr>
          <w:rFonts w:ascii="Times New Roman" w:eastAsia="Calibri" w:hAnsi="Times New Roman" w:cs="Times New Roman"/>
          <w:sz w:val="12"/>
          <w:szCs w:val="12"/>
        </w:rPr>
        <w:t>)» заменить словами «2015 г. - 200 тыс. руб.».,</w:t>
      </w:r>
      <w:proofErr w:type="gramEnd"/>
    </w:p>
    <w:p w:rsidR="0007138C" w:rsidRPr="0007138C" w:rsidRDefault="0007138C" w:rsidP="00071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138C">
        <w:rPr>
          <w:rFonts w:ascii="Times New Roman" w:eastAsia="Calibri" w:hAnsi="Times New Roman" w:cs="Times New Roman"/>
          <w:sz w:val="12"/>
          <w:szCs w:val="12"/>
        </w:rPr>
        <w:t>слова 2016 г. - 0 тыс. руб. (</w:t>
      </w:r>
      <w:proofErr w:type="spellStart"/>
      <w:r w:rsidRPr="0007138C">
        <w:rPr>
          <w:rFonts w:ascii="Times New Roman" w:eastAsia="Calibri" w:hAnsi="Times New Roman" w:cs="Times New Roman"/>
          <w:sz w:val="12"/>
          <w:szCs w:val="12"/>
        </w:rPr>
        <w:t>прогнозно</w:t>
      </w:r>
      <w:proofErr w:type="spellEnd"/>
      <w:r w:rsidRPr="0007138C">
        <w:rPr>
          <w:rFonts w:ascii="Times New Roman" w:eastAsia="Calibri" w:hAnsi="Times New Roman" w:cs="Times New Roman"/>
          <w:sz w:val="12"/>
          <w:szCs w:val="12"/>
        </w:rPr>
        <w:t>)» заменить словами «2016 г. - 200 тыс. руб.».</w:t>
      </w:r>
    </w:p>
    <w:p w:rsidR="0007138C" w:rsidRDefault="0007138C" w:rsidP="00071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138C">
        <w:rPr>
          <w:rFonts w:ascii="Times New Roman" w:eastAsia="Calibri" w:hAnsi="Times New Roman" w:cs="Times New Roman"/>
          <w:sz w:val="12"/>
          <w:szCs w:val="12"/>
        </w:rPr>
        <w:t xml:space="preserve">1.2. В разделе 7 Программы «Ресурсное обеспечение программы», </w:t>
      </w:r>
    </w:p>
    <w:p w:rsidR="0007138C" w:rsidRDefault="0007138C" w:rsidP="00071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138C">
        <w:rPr>
          <w:rFonts w:ascii="Times New Roman" w:eastAsia="Calibri" w:hAnsi="Times New Roman" w:cs="Times New Roman"/>
          <w:sz w:val="12"/>
          <w:szCs w:val="12"/>
        </w:rPr>
        <w:t>слова «в 2015 году - 0 тыс. рублей (</w:t>
      </w:r>
      <w:proofErr w:type="spellStart"/>
      <w:r w:rsidRPr="0007138C">
        <w:rPr>
          <w:rFonts w:ascii="Times New Roman" w:eastAsia="Calibri" w:hAnsi="Times New Roman" w:cs="Times New Roman"/>
          <w:sz w:val="12"/>
          <w:szCs w:val="12"/>
        </w:rPr>
        <w:t>прогнозно</w:t>
      </w:r>
      <w:proofErr w:type="spellEnd"/>
      <w:r w:rsidRPr="0007138C">
        <w:rPr>
          <w:rFonts w:ascii="Times New Roman" w:eastAsia="Calibri" w:hAnsi="Times New Roman" w:cs="Times New Roman"/>
          <w:sz w:val="12"/>
          <w:szCs w:val="12"/>
        </w:rPr>
        <w:t xml:space="preserve">)» заменить словами «в 2015 году - 200 тыс. py6.»., </w:t>
      </w:r>
    </w:p>
    <w:p w:rsidR="0007138C" w:rsidRPr="0007138C" w:rsidRDefault="0007138C" w:rsidP="00071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138C">
        <w:rPr>
          <w:rFonts w:ascii="Times New Roman" w:eastAsia="Calibri" w:hAnsi="Times New Roman" w:cs="Times New Roman"/>
          <w:sz w:val="12"/>
          <w:szCs w:val="12"/>
        </w:rPr>
        <w:t>слова «в 2016 году - 0 тыс. рублей (</w:t>
      </w:r>
      <w:proofErr w:type="spellStart"/>
      <w:r w:rsidRPr="0007138C">
        <w:rPr>
          <w:rFonts w:ascii="Times New Roman" w:eastAsia="Calibri" w:hAnsi="Times New Roman" w:cs="Times New Roman"/>
          <w:sz w:val="12"/>
          <w:szCs w:val="12"/>
        </w:rPr>
        <w:t>прогнозно</w:t>
      </w:r>
      <w:proofErr w:type="spellEnd"/>
      <w:r w:rsidRPr="0007138C">
        <w:rPr>
          <w:rFonts w:ascii="Times New Roman" w:eastAsia="Calibri" w:hAnsi="Times New Roman" w:cs="Times New Roman"/>
          <w:sz w:val="12"/>
          <w:szCs w:val="12"/>
        </w:rPr>
        <w:t>)» заменить словами «в 2016 году - 200 тыс. py6.».</w:t>
      </w:r>
    </w:p>
    <w:p w:rsidR="0007138C" w:rsidRPr="0007138C" w:rsidRDefault="0007138C" w:rsidP="00071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138C">
        <w:rPr>
          <w:rFonts w:ascii="Times New Roman" w:eastAsia="Calibri" w:hAnsi="Times New Roman" w:cs="Times New Roman"/>
          <w:sz w:val="12"/>
          <w:szCs w:val="12"/>
        </w:rPr>
        <w:t>1.3. строку 21 таблицы приложения №l к Программе «Мероприятия муниципальной программы «Профилактика терроризма и экстремизма в муниципальном районе Сергиевский Самарской области на 2014—2016 годы» изложить в следующей редакции:</w:t>
      </w:r>
    </w:p>
    <w:p w:rsidR="00FD63C1" w:rsidRDefault="00FD63C1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709"/>
        <w:gridCol w:w="567"/>
        <w:gridCol w:w="1134"/>
        <w:gridCol w:w="567"/>
        <w:gridCol w:w="567"/>
        <w:gridCol w:w="567"/>
        <w:gridCol w:w="992"/>
      </w:tblGrid>
      <w:tr w:rsidR="00577742" w:rsidRPr="000C120F" w:rsidTr="006D0A25">
        <w:trPr>
          <w:trHeight w:hRule="exact" w:val="608"/>
        </w:trPr>
        <w:tc>
          <w:tcPr>
            <w:tcW w:w="426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984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</w:t>
            </w:r>
          </w:p>
        </w:tc>
        <w:tc>
          <w:tcPr>
            <w:tcW w:w="567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577742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</w:t>
            </w:r>
            <w:r w:rsidR="000C120F"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нения</w:t>
            </w:r>
          </w:p>
        </w:tc>
        <w:tc>
          <w:tcPr>
            <w:tcW w:w="1134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577742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и объем финанси</w:t>
            </w:r>
            <w:r w:rsidR="000C120F"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рования, всего, (тыс. руб</w:t>
            </w:r>
            <w:r w:rsidR="006C2A1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C120F"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567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567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</w:t>
            </w:r>
          </w:p>
        </w:tc>
      </w:tr>
      <w:tr w:rsidR="00577742" w:rsidRPr="000C120F" w:rsidTr="006D0A25">
        <w:trPr>
          <w:trHeight w:hRule="exact" w:val="1127"/>
        </w:trPr>
        <w:tc>
          <w:tcPr>
            <w:tcW w:w="426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6D0A2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984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иление антитеррористической защищенности объектов с массовым пребыванием граждан, находящихся в муниципальной собственности, в том числе оборудование </w:t>
            </w:r>
            <w:proofErr w:type="spellStart"/>
            <w:proofErr w:type="gramStart"/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c</w:t>
            </w:r>
            <w:proofErr w:type="gramEnd"/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иcтeмами</w:t>
            </w:r>
            <w:proofErr w:type="spellEnd"/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идеонаблюдения их содержание и обслуживание</w:t>
            </w:r>
          </w:p>
        </w:tc>
        <w:tc>
          <w:tcPr>
            <w:tcW w:w="709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14-</w:t>
            </w:r>
          </w:p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742,8</w:t>
            </w:r>
          </w:p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(местный бюджет</w:t>
            </w:r>
            <w:r w:rsidRPr="000C120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342,8</w:t>
            </w:r>
          </w:p>
        </w:tc>
        <w:tc>
          <w:tcPr>
            <w:tcW w:w="567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6" w:space="0" w:color="5B5B5B"/>
              <w:left w:val="single" w:sz="6" w:space="0" w:color="5B5B5B"/>
              <w:bottom w:val="single" w:sz="6" w:space="0" w:color="5B5B5B"/>
              <w:right w:val="single" w:sz="6" w:space="0" w:color="5B5B5B"/>
            </w:tcBorders>
          </w:tcPr>
          <w:p w:rsidR="000C120F" w:rsidRPr="000C120F" w:rsidRDefault="000C120F" w:rsidP="006D0A2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Усиление антитеррористической защищенности объектов с массовым пребыванием людей</w:t>
            </w:r>
          </w:p>
        </w:tc>
      </w:tr>
    </w:tbl>
    <w:p w:rsidR="00FD63C1" w:rsidRDefault="00FD63C1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120F" w:rsidRPr="000C120F" w:rsidRDefault="000C120F" w:rsidP="000C12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0F">
        <w:rPr>
          <w:rFonts w:ascii="Times New Roman" w:eastAsia="Calibri" w:hAnsi="Times New Roman" w:cs="Times New Roman"/>
          <w:sz w:val="12"/>
          <w:szCs w:val="12"/>
        </w:rPr>
        <w:t>1.4. строку 46 таблицы приложения №1 к Программе «Мероприятия муниципальной программы «Профилактика терроризма и экстремизма в муниципальном районе Сергиевский Самарской области на 2014—2016 год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567"/>
        <w:gridCol w:w="1134"/>
        <w:gridCol w:w="567"/>
        <w:gridCol w:w="567"/>
        <w:gridCol w:w="567"/>
        <w:gridCol w:w="992"/>
      </w:tblGrid>
      <w:tr w:rsidR="00C17A1C" w:rsidRPr="000C120F" w:rsidTr="000C7A75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F" w:rsidRPr="000C120F" w:rsidRDefault="00C17A1C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</w:t>
            </w:r>
            <w:r w:rsidR="000C120F"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F" w:rsidRPr="000C120F" w:rsidRDefault="000C120F" w:rsidP="00C17A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и объем финансирования, всего,</w:t>
            </w:r>
            <w:r w:rsidR="00C17A1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(тыс. руб</w:t>
            </w:r>
            <w:r w:rsidR="006C2A1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</w:t>
            </w:r>
          </w:p>
        </w:tc>
      </w:tr>
      <w:tr w:rsidR="00C17A1C" w:rsidRPr="000C120F" w:rsidTr="000C7A75">
        <w:trPr>
          <w:trHeight w:val="210"/>
        </w:trPr>
        <w:tc>
          <w:tcPr>
            <w:tcW w:w="426" w:type="dxa"/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0C120F" w:rsidRPr="00C17A1C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1C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  <w:p w:rsidR="000C120F" w:rsidRPr="00C17A1C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7A1C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742,8</w:t>
            </w:r>
          </w:p>
        </w:tc>
        <w:tc>
          <w:tcPr>
            <w:tcW w:w="567" w:type="dxa"/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342,8</w:t>
            </w:r>
          </w:p>
        </w:tc>
        <w:tc>
          <w:tcPr>
            <w:tcW w:w="567" w:type="dxa"/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120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</w:tcPr>
          <w:p w:rsidR="000C120F" w:rsidRPr="000C120F" w:rsidRDefault="000C120F" w:rsidP="000C12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C120F" w:rsidRPr="000C120F" w:rsidRDefault="000C120F" w:rsidP="000C12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0F">
        <w:rPr>
          <w:rFonts w:ascii="Times New Roman" w:eastAsia="Calibri" w:hAnsi="Times New Roman" w:cs="Times New Roman"/>
          <w:sz w:val="12"/>
          <w:szCs w:val="12"/>
        </w:rPr>
        <w:lastRenderedPageBreak/>
        <w:t>2. Опубликовать настоящее постановление в газете «Сергиевский вестник».</w:t>
      </w:r>
    </w:p>
    <w:p w:rsidR="000C120F" w:rsidRPr="000C120F" w:rsidRDefault="000C120F" w:rsidP="000C12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0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 момента  его              официального опубликования.</w:t>
      </w:r>
    </w:p>
    <w:p w:rsidR="000C120F" w:rsidRPr="000C120F" w:rsidRDefault="000C120F" w:rsidP="000C12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120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C120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C120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    Заболотина С.Г.</w:t>
      </w:r>
    </w:p>
    <w:p w:rsidR="000C120F" w:rsidRPr="000C120F" w:rsidRDefault="000C120F" w:rsidP="000C12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120F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0C120F" w:rsidRDefault="000C120F" w:rsidP="000C12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120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                   </w:t>
      </w:r>
    </w:p>
    <w:p w:rsidR="000C120F" w:rsidRDefault="000C120F" w:rsidP="000C12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C120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А.А. Веселов</w:t>
      </w:r>
    </w:p>
    <w:p w:rsidR="000C120F" w:rsidRPr="000C120F" w:rsidRDefault="000C120F" w:rsidP="000C12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9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75F8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2014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9B07B7">
      <w:headerReference w:type="default" r:id="rId26"/>
      <w:headerReference w:type="first" r:id="rId27"/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56" w:rsidRDefault="00231956" w:rsidP="000F23DD">
      <w:pPr>
        <w:spacing w:after="0" w:line="240" w:lineRule="auto"/>
      </w:pPr>
      <w:r>
        <w:separator/>
      </w:r>
    </w:p>
  </w:endnote>
  <w:endnote w:type="continuationSeparator" w:id="0">
    <w:p w:rsidR="00231956" w:rsidRDefault="00231956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56" w:rsidRDefault="00231956" w:rsidP="000F23DD">
      <w:pPr>
        <w:spacing w:after="0" w:line="240" w:lineRule="auto"/>
      </w:pPr>
      <w:r>
        <w:separator/>
      </w:r>
    </w:p>
  </w:footnote>
  <w:footnote w:type="continuationSeparator" w:id="0">
    <w:p w:rsidR="00231956" w:rsidRDefault="00231956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C9" w:rsidRDefault="00231956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E162C9">
          <w:fldChar w:fldCharType="begin"/>
        </w:r>
        <w:r w:rsidR="00E162C9">
          <w:instrText>PAGE   \* MERGEFORMAT</w:instrText>
        </w:r>
        <w:r w:rsidR="00E162C9">
          <w:fldChar w:fldCharType="separate"/>
        </w:r>
        <w:r w:rsidR="00096DBA">
          <w:rPr>
            <w:noProof/>
          </w:rPr>
          <w:t>39</w:t>
        </w:r>
        <w:r w:rsidR="00E162C9">
          <w:rPr>
            <w:noProof/>
          </w:rPr>
          <w:fldChar w:fldCharType="end"/>
        </w:r>
      </w:sdtContent>
    </w:sdt>
  </w:p>
  <w:p w:rsidR="00E162C9" w:rsidRDefault="00E162C9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162C9" w:rsidRPr="00C86DE1" w:rsidRDefault="00E162C9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19 ноября 2014 года, №3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32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E162C9" w:rsidRDefault="00E162C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62C9" w:rsidRPr="000443FC" w:rsidRDefault="00E162C9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162C9" w:rsidRPr="00263DC0" w:rsidRDefault="00E162C9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162C9" w:rsidRDefault="00E162C9"/>
  <w:p w:rsidR="00E162C9" w:rsidRDefault="00E162C9"/>
  <w:p w:rsidR="00E162C9" w:rsidRDefault="00E162C9"/>
  <w:p w:rsidR="00E162C9" w:rsidRDefault="00E162C9"/>
  <w:p w:rsidR="00C83E28" w:rsidRDefault="00C83E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23B3F9E"/>
    <w:multiLevelType w:val="multilevel"/>
    <w:tmpl w:val="1A16255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A57D0B"/>
    <w:multiLevelType w:val="hybridMultilevel"/>
    <w:tmpl w:val="0B7E5E46"/>
    <w:lvl w:ilvl="0" w:tplc="3AD09E1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A04A6"/>
    <w:multiLevelType w:val="hybridMultilevel"/>
    <w:tmpl w:val="4ED80EEC"/>
    <w:lvl w:ilvl="0" w:tplc="598261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CF705BD"/>
    <w:multiLevelType w:val="hybridMultilevel"/>
    <w:tmpl w:val="FAAAD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2BDA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733A4"/>
    <w:multiLevelType w:val="hybridMultilevel"/>
    <w:tmpl w:val="CB680E96"/>
    <w:lvl w:ilvl="0" w:tplc="B00C6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83367F"/>
    <w:multiLevelType w:val="hybridMultilevel"/>
    <w:tmpl w:val="8FC2A9D2"/>
    <w:lvl w:ilvl="0" w:tplc="04190013">
      <w:start w:val="1"/>
      <w:numFmt w:val="upperRoman"/>
      <w:lvlText w:val="%1."/>
      <w:lvlJc w:val="right"/>
      <w:pPr>
        <w:ind w:left="2496" w:hanging="360"/>
      </w:p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>
      <w:start w:val="1"/>
      <w:numFmt w:val="decimal"/>
      <w:lvlText w:val="%4."/>
      <w:lvlJc w:val="left"/>
      <w:pPr>
        <w:ind w:left="4656" w:hanging="360"/>
      </w:pPr>
    </w:lvl>
    <w:lvl w:ilvl="4" w:tplc="04190019">
      <w:start w:val="1"/>
      <w:numFmt w:val="lowerLetter"/>
      <w:lvlText w:val="%5."/>
      <w:lvlJc w:val="left"/>
      <w:pPr>
        <w:ind w:left="5376" w:hanging="360"/>
      </w:pPr>
    </w:lvl>
    <w:lvl w:ilvl="5" w:tplc="0419001B">
      <w:start w:val="1"/>
      <w:numFmt w:val="lowerRoman"/>
      <w:lvlText w:val="%6."/>
      <w:lvlJc w:val="right"/>
      <w:pPr>
        <w:ind w:left="6096" w:hanging="180"/>
      </w:pPr>
    </w:lvl>
    <w:lvl w:ilvl="6" w:tplc="0419000F">
      <w:start w:val="1"/>
      <w:numFmt w:val="decimal"/>
      <w:lvlText w:val="%7."/>
      <w:lvlJc w:val="left"/>
      <w:pPr>
        <w:ind w:left="6816" w:hanging="360"/>
      </w:pPr>
    </w:lvl>
    <w:lvl w:ilvl="7" w:tplc="04190019">
      <w:start w:val="1"/>
      <w:numFmt w:val="lowerLetter"/>
      <w:lvlText w:val="%8."/>
      <w:lvlJc w:val="left"/>
      <w:pPr>
        <w:ind w:left="7536" w:hanging="360"/>
      </w:pPr>
    </w:lvl>
    <w:lvl w:ilvl="8" w:tplc="0419001B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95F1780"/>
    <w:multiLevelType w:val="hybridMultilevel"/>
    <w:tmpl w:val="90D6E34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2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15">
    <w:nsid w:val="20B32015"/>
    <w:multiLevelType w:val="hybridMultilevel"/>
    <w:tmpl w:val="702CDD0C"/>
    <w:lvl w:ilvl="0" w:tplc="0DC815F4">
      <w:start w:val="1"/>
      <w:numFmt w:val="decimal"/>
      <w:lvlText w:val="%1."/>
      <w:lvlJc w:val="left"/>
      <w:pPr>
        <w:ind w:left="10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FAC182A"/>
    <w:multiLevelType w:val="hybridMultilevel"/>
    <w:tmpl w:val="B5202614"/>
    <w:lvl w:ilvl="0" w:tplc="3594CB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601D60"/>
    <w:multiLevelType w:val="hybridMultilevel"/>
    <w:tmpl w:val="90C669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3AB15F05"/>
    <w:multiLevelType w:val="hybridMultilevel"/>
    <w:tmpl w:val="12F8014E"/>
    <w:lvl w:ilvl="0" w:tplc="439E651A">
      <w:start w:val="1"/>
      <w:numFmt w:val="decimal"/>
      <w:lvlText w:val="%1.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3B295023"/>
    <w:multiLevelType w:val="hybridMultilevel"/>
    <w:tmpl w:val="064000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0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2">
    <w:nsid w:val="50371972"/>
    <w:multiLevelType w:val="hybridMultilevel"/>
    <w:tmpl w:val="87487CE2"/>
    <w:lvl w:ilvl="0" w:tplc="7AB884F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63750F"/>
    <w:multiLevelType w:val="hybridMultilevel"/>
    <w:tmpl w:val="B1A6A6D4"/>
    <w:lvl w:ilvl="0" w:tplc="6584F0F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059725E"/>
    <w:multiLevelType w:val="hybridMultilevel"/>
    <w:tmpl w:val="45344B4C"/>
    <w:lvl w:ilvl="0" w:tplc="086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7E52BF"/>
    <w:multiLevelType w:val="hybridMultilevel"/>
    <w:tmpl w:val="7A766C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9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1"/>
  </w:num>
  <w:num w:numId="2">
    <w:abstractNumId w:val="14"/>
  </w:num>
  <w:num w:numId="3">
    <w:abstractNumId w:val="35"/>
  </w:num>
  <w:num w:numId="4">
    <w:abstractNumId w:val="17"/>
  </w:num>
  <w:num w:numId="5">
    <w:abstractNumId w:val="41"/>
  </w:num>
  <w:num w:numId="6">
    <w:abstractNumId w:val="22"/>
  </w:num>
  <w:num w:numId="7">
    <w:abstractNumId w:val="8"/>
  </w:num>
  <w:num w:numId="8">
    <w:abstractNumId w:val="37"/>
  </w:num>
  <w:num w:numId="9">
    <w:abstractNumId w:val="2"/>
  </w:num>
  <w:num w:numId="10">
    <w:abstractNumId w:val="40"/>
  </w:num>
  <w:num w:numId="11">
    <w:abstractNumId w:val="10"/>
  </w:num>
  <w:num w:numId="12">
    <w:abstractNumId w:val="29"/>
  </w:num>
  <w:num w:numId="13">
    <w:abstractNumId w:val="3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13"/>
  </w:num>
  <w:num w:numId="19">
    <w:abstractNumId w:val="24"/>
  </w:num>
  <w:num w:numId="20">
    <w:abstractNumId w:val="36"/>
  </w:num>
  <w:num w:numId="21">
    <w:abstractNumId w:val="26"/>
  </w:num>
  <w:num w:numId="22">
    <w:abstractNumId w:val="25"/>
  </w:num>
  <w:num w:numId="23">
    <w:abstractNumId w:val="20"/>
  </w:num>
  <w:num w:numId="24">
    <w:abstractNumId w:val="7"/>
  </w:num>
  <w:num w:numId="25">
    <w:abstractNumId w:val="12"/>
  </w:num>
  <w:num w:numId="26">
    <w:abstractNumId w:val="33"/>
  </w:num>
  <w:num w:numId="27">
    <w:abstractNumId w:val="21"/>
  </w:num>
  <w:num w:numId="28">
    <w:abstractNumId w:val="18"/>
  </w:num>
  <w:num w:numId="29">
    <w:abstractNumId w:val="4"/>
  </w:num>
  <w:num w:numId="30">
    <w:abstractNumId w:val="15"/>
  </w:num>
  <w:num w:numId="31">
    <w:abstractNumId w:val="6"/>
  </w:num>
  <w:num w:numId="32">
    <w:abstractNumId w:val="23"/>
  </w:num>
  <w:num w:numId="33">
    <w:abstractNumId w:val="38"/>
  </w:num>
  <w:num w:numId="34">
    <w:abstractNumId w:val="32"/>
  </w:num>
  <w:num w:numId="35">
    <w:abstractNumId w:val="9"/>
  </w:num>
  <w:num w:numId="36">
    <w:abstractNumId w:val="19"/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9"/>
  </w:num>
  <w:num w:numId="43">
    <w:abstractNumId w:val="28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1F35"/>
    <w:rsid w:val="0000304C"/>
    <w:rsid w:val="0000343B"/>
    <w:rsid w:val="00003806"/>
    <w:rsid w:val="000063AA"/>
    <w:rsid w:val="000068B1"/>
    <w:rsid w:val="00006E12"/>
    <w:rsid w:val="000075CC"/>
    <w:rsid w:val="00007DAC"/>
    <w:rsid w:val="00010774"/>
    <w:rsid w:val="00010CD4"/>
    <w:rsid w:val="00012D8C"/>
    <w:rsid w:val="00013526"/>
    <w:rsid w:val="00013AA9"/>
    <w:rsid w:val="00013DAA"/>
    <w:rsid w:val="000143B1"/>
    <w:rsid w:val="0001501A"/>
    <w:rsid w:val="00015178"/>
    <w:rsid w:val="00016165"/>
    <w:rsid w:val="00016926"/>
    <w:rsid w:val="00017748"/>
    <w:rsid w:val="00020232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53EE"/>
    <w:rsid w:val="00025CCD"/>
    <w:rsid w:val="000261BC"/>
    <w:rsid w:val="0002654E"/>
    <w:rsid w:val="00027089"/>
    <w:rsid w:val="0002757D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51C3"/>
    <w:rsid w:val="000352A1"/>
    <w:rsid w:val="00035414"/>
    <w:rsid w:val="000358DE"/>
    <w:rsid w:val="00035A06"/>
    <w:rsid w:val="00035D72"/>
    <w:rsid w:val="000360E7"/>
    <w:rsid w:val="000360F2"/>
    <w:rsid w:val="000362F1"/>
    <w:rsid w:val="0003694D"/>
    <w:rsid w:val="00036A83"/>
    <w:rsid w:val="000374E2"/>
    <w:rsid w:val="000400C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2335"/>
    <w:rsid w:val="0004247F"/>
    <w:rsid w:val="00042718"/>
    <w:rsid w:val="0004344A"/>
    <w:rsid w:val="000436E0"/>
    <w:rsid w:val="000443FC"/>
    <w:rsid w:val="000456E8"/>
    <w:rsid w:val="000459DE"/>
    <w:rsid w:val="00045C70"/>
    <w:rsid w:val="000463BF"/>
    <w:rsid w:val="000464B7"/>
    <w:rsid w:val="00046602"/>
    <w:rsid w:val="0004709F"/>
    <w:rsid w:val="00047728"/>
    <w:rsid w:val="00047FC7"/>
    <w:rsid w:val="00050047"/>
    <w:rsid w:val="000509EE"/>
    <w:rsid w:val="00050BDE"/>
    <w:rsid w:val="00050F62"/>
    <w:rsid w:val="000511C3"/>
    <w:rsid w:val="00051648"/>
    <w:rsid w:val="00051D6B"/>
    <w:rsid w:val="0005354B"/>
    <w:rsid w:val="0005382D"/>
    <w:rsid w:val="00054031"/>
    <w:rsid w:val="000540F6"/>
    <w:rsid w:val="00054193"/>
    <w:rsid w:val="000544EC"/>
    <w:rsid w:val="00054D58"/>
    <w:rsid w:val="000556E0"/>
    <w:rsid w:val="00055DB6"/>
    <w:rsid w:val="00056259"/>
    <w:rsid w:val="00056667"/>
    <w:rsid w:val="000568DA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1EA2"/>
    <w:rsid w:val="00062447"/>
    <w:rsid w:val="00062672"/>
    <w:rsid w:val="00062A08"/>
    <w:rsid w:val="00063812"/>
    <w:rsid w:val="0006385C"/>
    <w:rsid w:val="000642BD"/>
    <w:rsid w:val="00064621"/>
    <w:rsid w:val="00065CFB"/>
    <w:rsid w:val="00066D78"/>
    <w:rsid w:val="0007005A"/>
    <w:rsid w:val="00070ECF"/>
    <w:rsid w:val="0007138C"/>
    <w:rsid w:val="0007142C"/>
    <w:rsid w:val="00071AFE"/>
    <w:rsid w:val="00073338"/>
    <w:rsid w:val="00073875"/>
    <w:rsid w:val="000738AE"/>
    <w:rsid w:val="00073BBA"/>
    <w:rsid w:val="00074046"/>
    <w:rsid w:val="0007407A"/>
    <w:rsid w:val="00074432"/>
    <w:rsid w:val="0007467B"/>
    <w:rsid w:val="0007544C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54BA"/>
    <w:rsid w:val="0008558C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641D"/>
    <w:rsid w:val="00096BA4"/>
    <w:rsid w:val="00096DBA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20E2"/>
    <w:rsid w:val="000A29EC"/>
    <w:rsid w:val="000A2D61"/>
    <w:rsid w:val="000A31B6"/>
    <w:rsid w:val="000A35D5"/>
    <w:rsid w:val="000A39FD"/>
    <w:rsid w:val="000A3E0E"/>
    <w:rsid w:val="000A4377"/>
    <w:rsid w:val="000A4979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1C0"/>
    <w:rsid w:val="000B07EE"/>
    <w:rsid w:val="000B07FB"/>
    <w:rsid w:val="000B1E22"/>
    <w:rsid w:val="000B2CE9"/>
    <w:rsid w:val="000B3D12"/>
    <w:rsid w:val="000B415B"/>
    <w:rsid w:val="000B4B35"/>
    <w:rsid w:val="000B4B72"/>
    <w:rsid w:val="000B4D8D"/>
    <w:rsid w:val="000B5155"/>
    <w:rsid w:val="000B575E"/>
    <w:rsid w:val="000B694E"/>
    <w:rsid w:val="000B6D80"/>
    <w:rsid w:val="000C0041"/>
    <w:rsid w:val="000C120F"/>
    <w:rsid w:val="000C14A4"/>
    <w:rsid w:val="000C261B"/>
    <w:rsid w:val="000C289B"/>
    <w:rsid w:val="000C2D7A"/>
    <w:rsid w:val="000C313A"/>
    <w:rsid w:val="000C32C9"/>
    <w:rsid w:val="000C3F4F"/>
    <w:rsid w:val="000C4B93"/>
    <w:rsid w:val="000C4E70"/>
    <w:rsid w:val="000C53D3"/>
    <w:rsid w:val="000C5539"/>
    <w:rsid w:val="000C5A59"/>
    <w:rsid w:val="000C6283"/>
    <w:rsid w:val="000C6854"/>
    <w:rsid w:val="000C7A75"/>
    <w:rsid w:val="000C7A80"/>
    <w:rsid w:val="000D0B9B"/>
    <w:rsid w:val="000D12F7"/>
    <w:rsid w:val="000D17B2"/>
    <w:rsid w:val="000D19EB"/>
    <w:rsid w:val="000D2B6A"/>
    <w:rsid w:val="000D2F68"/>
    <w:rsid w:val="000D30A7"/>
    <w:rsid w:val="000D3496"/>
    <w:rsid w:val="000D360E"/>
    <w:rsid w:val="000D3877"/>
    <w:rsid w:val="000D39AD"/>
    <w:rsid w:val="000D3A45"/>
    <w:rsid w:val="000D445C"/>
    <w:rsid w:val="000D5581"/>
    <w:rsid w:val="000D5622"/>
    <w:rsid w:val="000D5CC9"/>
    <w:rsid w:val="000D6266"/>
    <w:rsid w:val="000D6CA5"/>
    <w:rsid w:val="000D76B1"/>
    <w:rsid w:val="000D76CA"/>
    <w:rsid w:val="000D782E"/>
    <w:rsid w:val="000E16FE"/>
    <w:rsid w:val="000E1BD3"/>
    <w:rsid w:val="000E1E15"/>
    <w:rsid w:val="000E2242"/>
    <w:rsid w:val="000E22D1"/>
    <w:rsid w:val="000E2483"/>
    <w:rsid w:val="000E4CD8"/>
    <w:rsid w:val="000E545B"/>
    <w:rsid w:val="000E5958"/>
    <w:rsid w:val="000E59E7"/>
    <w:rsid w:val="000E5DA0"/>
    <w:rsid w:val="000E5E50"/>
    <w:rsid w:val="000E6930"/>
    <w:rsid w:val="000E6DBD"/>
    <w:rsid w:val="000E71B5"/>
    <w:rsid w:val="000E7306"/>
    <w:rsid w:val="000E7B20"/>
    <w:rsid w:val="000E7EFD"/>
    <w:rsid w:val="000F0532"/>
    <w:rsid w:val="000F06BF"/>
    <w:rsid w:val="000F1368"/>
    <w:rsid w:val="000F14CE"/>
    <w:rsid w:val="000F19F4"/>
    <w:rsid w:val="000F2233"/>
    <w:rsid w:val="000F233B"/>
    <w:rsid w:val="000F23DD"/>
    <w:rsid w:val="000F2DFA"/>
    <w:rsid w:val="000F2FA0"/>
    <w:rsid w:val="000F31E7"/>
    <w:rsid w:val="000F37E0"/>
    <w:rsid w:val="000F682B"/>
    <w:rsid w:val="000F7360"/>
    <w:rsid w:val="000F7D6D"/>
    <w:rsid w:val="000F7DF8"/>
    <w:rsid w:val="001004C3"/>
    <w:rsid w:val="00101BDF"/>
    <w:rsid w:val="00101CD3"/>
    <w:rsid w:val="0010212E"/>
    <w:rsid w:val="00102312"/>
    <w:rsid w:val="0010274F"/>
    <w:rsid w:val="00102C80"/>
    <w:rsid w:val="00103914"/>
    <w:rsid w:val="00103D0A"/>
    <w:rsid w:val="0010498C"/>
    <w:rsid w:val="00104E43"/>
    <w:rsid w:val="001060A8"/>
    <w:rsid w:val="00106E23"/>
    <w:rsid w:val="00107114"/>
    <w:rsid w:val="00107BE3"/>
    <w:rsid w:val="00107F89"/>
    <w:rsid w:val="00110458"/>
    <w:rsid w:val="00110F5E"/>
    <w:rsid w:val="00111310"/>
    <w:rsid w:val="00111AC8"/>
    <w:rsid w:val="00112132"/>
    <w:rsid w:val="00112C42"/>
    <w:rsid w:val="00113610"/>
    <w:rsid w:val="00113A86"/>
    <w:rsid w:val="00113DBA"/>
    <w:rsid w:val="001142D0"/>
    <w:rsid w:val="001148BF"/>
    <w:rsid w:val="001153A3"/>
    <w:rsid w:val="0011543E"/>
    <w:rsid w:val="00115950"/>
    <w:rsid w:val="001165F4"/>
    <w:rsid w:val="00116A84"/>
    <w:rsid w:val="00116EC2"/>
    <w:rsid w:val="00117090"/>
    <w:rsid w:val="0011709D"/>
    <w:rsid w:val="001171F3"/>
    <w:rsid w:val="00117222"/>
    <w:rsid w:val="00117768"/>
    <w:rsid w:val="00117A5F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D46"/>
    <w:rsid w:val="0012534A"/>
    <w:rsid w:val="00126110"/>
    <w:rsid w:val="0012681C"/>
    <w:rsid w:val="00127184"/>
    <w:rsid w:val="00127FD4"/>
    <w:rsid w:val="0013059F"/>
    <w:rsid w:val="00130730"/>
    <w:rsid w:val="00131083"/>
    <w:rsid w:val="00131A81"/>
    <w:rsid w:val="001320ED"/>
    <w:rsid w:val="00132818"/>
    <w:rsid w:val="00132999"/>
    <w:rsid w:val="00132B91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7D1"/>
    <w:rsid w:val="001424A5"/>
    <w:rsid w:val="00143C45"/>
    <w:rsid w:val="0014463D"/>
    <w:rsid w:val="00144CB8"/>
    <w:rsid w:val="00146AD4"/>
    <w:rsid w:val="00146D61"/>
    <w:rsid w:val="00146DAF"/>
    <w:rsid w:val="001513F5"/>
    <w:rsid w:val="00151585"/>
    <w:rsid w:val="00151918"/>
    <w:rsid w:val="00151EA8"/>
    <w:rsid w:val="00152942"/>
    <w:rsid w:val="00152EF6"/>
    <w:rsid w:val="00154191"/>
    <w:rsid w:val="001557FA"/>
    <w:rsid w:val="001565C9"/>
    <w:rsid w:val="00156CB8"/>
    <w:rsid w:val="00157069"/>
    <w:rsid w:val="001571ED"/>
    <w:rsid w:val="00160177"/>
    <w:rsid w:val="00160CA7"/>
    <w:rsid w:val="00162451"/>
    <w:rsid w:val="001625A9"/>
    <w:rsid w:val="00162AD0"/>
    <w:rsid w:val="00163266"/>
    <w:rsid w:val="00164360"/>
    <w:rsid w:val="00164549"/>
    <w:rsid w:val="00164AD6"/>
    <w:rsid w:val="00164C19"/>
    <w:rsid w:val="00164D4E"/>
    <w:rsid w:val="00165507"/>
    <w:rsid w:val="00165BED"/>
    <w:rsid w:val="00165FE9"/>
    <w:rsid w:val="00166939"/>
    <w:rsid w:val="00166A94"/>
    <w:rsid w:val="00166EDD"/>
    <w:rsid w:val="00167490"/>
    <w:rsid w:val="001678F0"/>
    <w:rsid w:val="00167BC8"/>
    <w:rsid w:val="00170922"/>
    <w:rsid w:val="0017095A"/>
    <w:rsid w:val="0017154E"/>
    <w:rsid w:val="00173365"/>
    <w:rsid w:val="00173575"/>
    <w:rsid w:val="00173F70"/>
    <w:rsid w:val="00174063"/>
    <w:rsid w:val="00174332"/>
    <w:rsid w:val="0017568A"/>
    <w:rsid w:val="00175F89"/>
    <w:rsid w:val="00176B1B"/>
    <w:rsid w:val="00176D93"/>
    <w:rsid w:val="0017711A"/>
    <w:rsid w:val="001771DE"/>
    <w:rsid w:val="0017725C"/>
    <w:rsid w:val="00177956"/>
    <w:rsid w:val="00180477"/>
    <w:rsid w:val="00180923"/>
    <w:rsid w:val="00180BD8"/>
    <w:rsid w:val="00181FC4"/>
    <w:rsid w:val="001820A0"/>
    <w:rsid w:val="00182249"/>
    <w:rsid w:val="0018247B"/>
    <w:rsid w:val="00182704"/>
    <w:rsid w:val="00182A54"/>
    <w:rsid w:val="00182B45"/>
    <w:rsid w:val="0018308D"/>
    <w:rsid w:val="001830C5"/>
    <w:rsid w:val="001835F1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06"/>
    <w:rsid w:val="001866F8"/>
    <w:rsid w:val="0018680C"/>
    <w:rsid w:val="001869C2"/>
    <w:rsid w:val="0018754F"/>
    <w:rsid w:val="001875DE"/>
    <w:rsid w:val="00190FC6"/>
    <w:rsid w:val="001913AF"/>
    <w:rsid w:val="00191B4D"/>
    <w:rsid w:val="00192F48"/>
    <w:rsid w:val="00192F79"/>
    <w:rsid w:val="00193463"/>
    <w:rsid w:val="001936DE"/>
    <w:rsid w:val="00193B9E"/>
    <w:rsid w:val="00194460"/>
    <w:rsid w:val="00195935"/>
    <w:rsid w:val="00195CF9"/>
    <w:rsid w:val="00196366"/>
    <w:rsid w:val="00196421"/>
    <w:rsid w:val="0019661C"/>
    <w:rsid w:val="00196844"/>
    <w:rsid w:val="001968D2"/>
    <w:rsid w:val="0019699B"/>
    <w:rsid w:val="00196BB1"/>
    <w:rsid w:val="001A0347"/>
    <w:rsid w:val="001A043B"/>
    <w:rsid w:val="001A0580"/>
    <w:rsid w:val="001A085F"/>
    <w:rsid w:val="001A0C0D"/>
    <w:rsid w:val="001A192A"/>
    <w:rsid w:val="001A1A20"/>
    <w:rsid w:val="001A23CE"/>
    <w:rsid w:val="001A3319"/>
    <w:rsid w:val="001A37AF"/>
    <w:rsid w:val="001A3ADD"/>
    <w:rsid w:val="001A43A5"/>
    <w:rsid w:val="001A4D97"/>
    <w:rsid w:val="001A5530"/>
    <w:rsid w:val="001A55F1"/>
    <w:rsid w:val="001A629F"/>
    <w:rsid w:val="001A6658"/>
    <w:rsid w:val="001A707E"/>
    <w:rsid w:val="001A7397"/>
    <w:rsid w:val="001A7D93"/>
    <w:rsid w:val="001B188F"/>
    <w:rsid w:val="001B20DB"/>
    <w:rsid w:val="001B2553"/>
    <w:rsid w:val="001B26D7"/>
    <w:rsid w:val="001B2A20"/>
    <w:rsid w:val="001B322D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68C3"/>
    <w:rsid w:val="001B75B2"/>
    <w:rsid w:val="001B7A17"/>
    <w:rsid w:val="001B7B52"/>
    <w:rsid w:val="001C08EC"/>
    <w:rsid w:val="001C14F8"/>
    <w:rsid w:val="001C2186"/>
    <w:rsid w:val="001C2882"/>
    <w:rsid w:val="001C2A79"/>
    <w:rsid w:val="001C3233"/>
    <w:rsid w:val="001C3F53"/>
    <w:rsid w:val="001C40CF"/>
    <w:rsid w:val="001C494B"/>
    <w:rsid w:val="001C4E2F"/>
    <w:rsid w:val="001C5DF0"/>
    <w:rsid w:val="001C614F"/>
    <w:rsid w:val="001C6E6D"/>
    <w:rsid w:val="001D0B92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EC2"/>
    <w:rsid w:val="001E188D"/>
    <w:rsid w:val="001E196D"/>
    <w:rsid w:val="001E1ADA"/>
    <w:rsid w:val="001E1D11"/>
    <w:rsid w:val="001E227C"/>
    <w:rsid w:val="001E2532"/>
    <w:rsid w:val="001E2CD1"/>
    <w:rsid w:val="001E395D"/>
    <w:rsid w:val="001E403C"/>
    <w:rsid w:val="001E4A64"/>
    <w:rsid w:val="001E5497"/>
    <w:rsid w:val="001E5BA6"/>
    <w:rsid w:val="001E6117"/>
    <w:rsid w:val="001E6A1F"/>
    <w:rsid w:val="001F1AC1"/>
    <w:rsid w:val="001F2EC8"/>
    <w:rsid w:val="001F39FD"/>
    <w:rsid w:val="001F3D8A"/>
    <w:rsid w:val="001F4027"/>
    <w:rsid w:val="001F41B9"/>
    <w:rsid w:val="001F4F1E"/>
    <w:rsid w:val="001F51B7"/>
    <w:rsid w:val="001F5314"/>
    <w:rsid w:val="001F5AC4"/>
    <w:rsid w:val="001F685B"/>
    <w:rsid w:val="001F6DB3"/>
    <w:rsid w:val="001F7238"/>
    <w:rsid w:val="001F72B3"/>
    <w:rsid w:val="002007FC"/>
    <w:rsid w:val="002009DE"/>
    <w:rsid w:val="0020158B"/>
    <w:rsid w:val="00201C52"/>
    <w:rsid w:val="00201C68"/>
    <w:rsid w:val="00203BC6"/>
    <w:rsid w:val="002041CB"/>
    <w:rsid w:val="002042EA"/>
    <w:rsid w:val="002048F1"/>
    <w:rsid w:val="00205A0D"/>
    <w:rsid w:val="00206B03"/>
    <w:rsid w:val="00206CA7"/>
    <w:rsid w:val="00206D24"/>
    <w:rsid w:val="00207A21"/>
    <w:rsid w:val="00207AB0"/>
    <w:rsid w:val="00211887"/>
    <w:rsid w:val="00211E87"/>
    <w:rsid w:val="00211F52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FA2"/>
    <w:rsid w:val="00220DCE"/>
    <w:rsid w:val="002213A3"/>
    <w:rsid w:val="0022198C"/>
    <w:rsid w:val="002222F0"/>
    <w:rsid w:val="00222719"/>
    <w:rsid w:val="00223D2C"/>
    <w:rsid w:val="002240B1"/>
    <w:rsid w:val="00224814"/>
    <w:rsid w:val="00224A63"/>
    <w:rsid w:val="00224D37"/>
    <w:rsid w:val="0022620B"/>
    <w:rsid w:val="00226BDC"/>
    <w:rsid w:val="002273CD"/>
    <w:rsid w:val="002300A4"/>
    <w:rsid w:val="00230427"/>
    <w:rsid w:val="00230996"/>
    <w:rsid w:val="0023130C"/>
    <w:rsid w:val="002315F3"/>
    <w:rsid w:val="002318C6"/>
    <w:rsid w:val="00231909"/>
    <w:rsid w:val="00231956"/>
    <w:rsid w:val="00231EAA"/>
    <w:rsid w:val="002322CE"/>
    <w:rsid w:val="00232E56"/>
    <w:rsid w:val="002337BC"/>
    <w:rsid w:val="00233BCC"/>
    <w:rsid w:val="00235232"/>
    <w:rsid w:val="00235291"/>
    <w:rsid w:val="00235360"/>
    <w:rsid w:val="002359D9"/>
    <w:rsid w:val="0023656A"/>
    <w:rsid w:val="0023663B"/>
    <w:rsid w:val="00237162"/>
    <w:rsid w:val="00237288"/>
    <w:rsid w:val="00237B2B"/>
    <w:rsid w:val="00237E4B"/>
    <w:rsid w:val="0024010F"/>
    <w:rsid w:val="002406DC"/>
    <w:rsid w:val="0024117B"/>
    <w:rsid w:val="0024128D"/>
    <w:rsid w:val="002413FC"/>
    <w:rsid w:val="00241D1D"/>
    <w:rsid w:val="00242700"/>
    <w:rsid w:val="0024284D"/>
    <w:rsid w:val="00242B32"/>
    <w:rsid w:val="00243739"/>
    <w:rsid w:val="002439D3"/>
    <w:rsid w:val="00243B17"/>
    <w:rsid w:val="002442F5"/>
    <w:rsid w:val="00245A39"/>
    <w:rsid w:val="0024691B"/>
    <w:rsid w:val="002476DF"/>
    <w:rsid w:val="00247BE9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497"/>
    <w:rsid w:val="00254970"/>
    <w:rsid w:val="00254BCB"/>
    <w:rsid w:val="00254C06"/>
    <w:rsid w:val="00255740"/>
    <w:rsid w:val="0025586A"/>
    <w:rsid w:val="00256688"/>
    <w:rsid w:val="002570E2"/>
    <w:rsid w:val="00257783"/>
    <w:rsid w:val="00257A82"/>
    <w:rsid w:val="002607F1"/>
    <w:rsid w:val="00260870"/>
    <w:rsid w:val="00260EB6"/>
    <w:rsid w:val="00260F61"/>
    <w:rsid w:val="00260F8B"/>
    <w:rsid w:val="0026122F"/>
    <w:rsid w:val="002612EE"/>
    <w:rsid w:val="0026170B"/>
    <w:rsid w:val="0026194A"/>
    <w:rsid w:val="00261FEE"/>
    <w:rsid w:val="0026209A"/>
    <w:rsid w:val="0026262D"/>
    <w:rsid w:val="00262CF7"/>
    <w:rsid w:val="00262EDE"/>
    <w:rsid w:val="0026323E"/>
    <w:rsid w:val="00263DC0"/>
    <w:rsid w:val="00264592"/>
    <w:rsid w:val="0026468A"/>
    <w:rsid w:val="00265B32"/>
    <w:rsid w:val="002676A2"/>
    <w:rsid w:val="00267D93"/>
    <w:rsid w:val="002709B1"/>
    <w:rsid w:val="002723D8"/>
    <w:rsid w:val="002731AF"/>
    <w:rsid w:val="00273722"/>
    <w:rsid w:val="00274D52"/>
    <w:rsid w:val="00275129"/>
    <w:rsid w:val="00275359"/>
    <w:rsid w:val="0027584F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D98"/>
    <w:rsid w:val="002839BB"/>
    <w:rsid w:val="00283F3E"/>
    <w:rsid w:val="00284012"/>
    <w:rsid w:val="00284181"/>
    <w:rsid w:val="002841E6"/>
    <w:rsid w:val="002845AD"/>
    <w:rsid w:val="0028485C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675"/>
    <w:rsid w:val="002959B9"/>
    <w:rsid w:val="0029654B"/>
    <w:rsid w:val="0029666D"/>
    <w:rsid w:val="00297A81"/>
    <w:rsid w:val="00297B5E"/>
    <w:rsid w:val="002A04C4"/>
    <w:rsid w:val="002A074A"/>
    <w:rsid w:val="002A10DD"/>
    <w:rsid w:val="002A1927"/>
    <w:rsid w:val="002A1C7F"/>
    <w:rsid w:val="002A2255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F56"/>
    <w:rsid w:val="002B0491"/>
    <w:rsid w:val="002B07BB"/>
    <w:rsid w:val="002B119F"/>
    <w:rsid w:val="002B2AB7"/>
    <w:rsid w:val="002B35E0"/>
    <w:rsid w:val="002B3F44"/>
    <w:rsid w:val="002B4672"/>
    <w:rsid w:val="002B4769"/>
    <w:rsid w:val="002B48F8"/>
    <w:rsid w:val="002B5C36"/>
    <w:rsid w:val="002B5CFE"/>
    <w:rsid w:val="002B617C"/>
    <w:rsid w:val="002B67BC"/>
    <w:rsid w:val="002B6D12"/>
    <w:rsid w:val="002B7C67"/>
    <w:rsid w:val="002C062E"/>
    <w:rsid w:val="002C0864"/>
    <w:rsid w:val="002C11A7"/>
    <w:rsid w:val="002C14AA"/>
    <w:rsid w:val="002C1783"/>
    <w:rsid w:val="002C1E23"/>
    <w:rsid w:val="002C1F1F"/>
    <w:rsid w:val="002C242A"/>
    <w:rsid w:val="002C356C"/>
    <w:rsid w:val="002C4B22"/>
    <w:rsid w:val="002C67CB"/>
    <w:rsid w:val="002C6AB6"/>
    <w:rsid w:val="002C6E40"/>
    <w:rsid w:val="002C73C6"/>
    <w:rsid w:val="002C772F"/>
    <w:rsid w:val="002C7845"/>
    <w:rsid w:val="002D02E0"/>
    <w:rsid w:val="002D12CC"/>
    <w:rsid w:val="002D1C57"/>
    <w:rsid w:val="002D21EE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EAA"/>
    <w:rsid w:val="002E1073"/>
    <w:rsid w:val="002E110D"/>
    <w:rsid w:val="002E15BD"/>
    <w:rsid w:val="002E19DB"/>
    <w:rsid w:val="002E1EDB"/>
    <w:rsid w:val="002E2954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6A"/>
    <w:rsid w:val="002E52CA"/>
    <w:rsid w:val="002E5330"/>
    <w:rsid w:val="002E5A6F"/>
    <w:rsid w:val="002E6627"/>
    <w:rsid w:val="002E6F23"/>
    <w:rsid w:val="002E7616"/>
    <w:rsid w:val="002E7B55"/>
    <w:rsid w:val="002E7FDF"/>
    <w:rsid w:val="002F0A58"/>
    <w:rsid w:val="002F146B"/>
    <w:rsid w:val="002F2024"/>
    <w:rsid w:val="002F2643"/>
    <w:rsid w:val="002F27A1"/>
    <w:rsid w:val="002F29C1"/>
    <w:rsid w:val="002F2E1B"/>
    <w:rsid w:val="002F2ED1"/>
    <w:rsid w:val="002F3BBD"/>
    <w:rsid w:val="002F3C57"/>
    <w:rsid w:val="002F40D5"/>
    <w:rsid w:val="002F494C"/>
    <w:rsid w:val="002F56AE"/>
    <w:rsid w:val="002F5E45"/>
    <w:rsid w:val="002F62A0"/>
    <w:rsid w:val="002F6577"/>
    <w:rsid w:val="002F70C4"/>
    <w:rsid w:val="002F75BA"/>
    <w:rsid w:val="0030174E"/>
    <w:rsid w:val="00301C1C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F36"/>
    <w:rsid w:val="0031131C"/>
    <w:rsid w:val="003117D0"/>
    <w:rsid w:val="003123C5"/>
    <w:rsid w:val="00312EA3"/>
    <w:rsid w:val="00313B66"/>
    <w:rsid w:val="003141BD"/>
    <w:rsid w:val="00314361"/>
    <w:rsid w:val="0031499F"/>
    <w:rsid w:val="00314FD6"/>
    <w:rsid w:val="00315296"/>
    <w:rsid w:val="0031556C"/>
    <w:rsid w:val="00316627"/>
    <w:rsid w:val="00316691"/>
    <w:rsid w:val="00316FD9"/>
    <w:rsid w:val="0031705B"/>
    <w:rsid w:val="00317ABA"/>
    <w:rsid w:val="0032035F"/>
    <w:rsid w:val="00320BCB"/>
    <w:rsid w:val="00320D10"/>
    <w:rsid w:val="00320E50"/>
    <w:rsid w:val="00321CBC"/>
    <w:rsid w:val="0032294E"/>
    <w:rsid w:val="00322CE6"/>
    <w:rsid w:val="00323D07"/>
    <w:rsid w:val="0032417D"/>
    <w:rsid w:val="00325275"/>
    <w:rsid w:val="0032554B"/>
    <w:rsid w:val="00325E08"/>
    <w:rsid w:val="00325EE2"/>
    <w:rsid w:val="00326453"/>
    <w:rsid w:val="0032729B"/>
    <w:rsid w:val="003272CE"/>
    <w:rsid w:val="0032753B"/>
    <w:rsid w:val="003277B1"/>
    <w:rsid w:val="00327976"/>
    <w:rsid w:val="00330246"/>
    <w:rsid w:val="00330533"/>
    <w:rsid w:val="00331963"/>
    <w:rsid w:val="00331F2C"/>
    <w:rsid w:val="00332B65"/>
    <w:rsid w:val="00332BEF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F4F"/>
    <w:rsid w:val="00336066"/>
    <w:rsid w:val="00336C1B"/>
    <w:rsid w:val="0033760F"/>
    <w:rsid w:val="003400E2"/>
    <w:rsid w:val="00340ACC"/>
    <w:rsid w:val="003415AC"/>
    <w:rsid w:val="00341922"/>
    <w:rsid w:val="00341CFC"/>
    <w:rsid w:val="00342453"/>
    <w:rsid w:val="00342956"/>
    <w:rsid w:val="00343662"/>
    <w:rsid w:val="00344541"/>
    <w:rsid w:val="003448CE"/>
    <w:rsid w:val="00345080"/>
    <w:rsid w:val="00345670"/>
    <w:rsid w:val="00347510"/>
    <w:rsid w:val="00347F00"/>
    <w:rsid w:val="00350DCB"/>
    <w:rsid w:val="00351148"/>
    <w:rsid w:val="0035126B"/>
    <w:rsid w:val="0035197F"/>
    <w:rsid w:val="00351CD9"/>
    <w:rsid w:val="00352913"/>
    <w:rsid w:val="00353341"/>
    <w:rsid w:val="003540A2"/>
    <w:rsid w:val="00354A5D"/>
    <w:rsid w:val="00354B38"/>
    <w:rsid w:val="00354CBC"/>
    <w:rsid w:val="003550B4"/>
    <w:rsid w:val="003552A5"/>
    <w:rsid w:val="00355328"/>
    <w:rsid w:val="00355F1B"/>
    <w:rsid w:val="0035622C"/>
    <w:rsid w:val="00356B02"/>
    <w:rsid w:val="0035732E"/>
    <w:rsid w:val="003574F2"/>
    <w:rsid w:val="00357BED"/>
    <w:rsid w:val="00357F76"/>
    <w:rsid w:val="00360AB4"/>
    <w:rsid w:val="003616E4"/>
    <w:rsid w:val="00361B80"/>
    <w:rsid w:val="0036239B"/>
    <w:rsid w:val="0036310E"/>
    <w:rsid w:val="003642B8"/>
    <w:rsid w:val="003647FC"/>
    <w:rsid w:val="00364951"/>
    <w:rsid w:val="00364AE1"/>
    <w:rsid w:val="00366B9C"/>
    <w:rsid w:val="00367507"/>
    <w:rsid w:val="00367CF0"/>
    <w:rsid w:val="003700F6"/>
    <w:rsid w:val="0037121E"/>
    <w:rsid w:val="00371419"/>
    <w:rsid w:val="00371E99"/>
    <w:rsid w:val="00372611"/>
    <w:rsid w:val="003726D6"/>
    <w:rsid w:val="003735DD"/>
    <w:rsid w:val="003736C4"/>
    <w:rsid w:val="0037396D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CC0"/>
    <w:rsid w:val="00377EBD"/>
    <w:rsid w:val="00380204"/>
    <w:rsid w:val="00380BA3"/>
    <w:rsid w:val="00380EAE"/>
    <w:rsid w:val="00381F67"/>
    <w:rsid w:val="003826C9"/>
    <w:rsid w:val="00382B90"/>
    <w:rsid w:val="00383022"/>
    <w:rsid w:val="003833DD"/>
    <w:rsid w:val="00383421"/>
    <w:rsid w:val="00383721"/>
    <w:rsid w:val="003841D8"/>
    <w:rsid w:val="00384837"/>
    <w:rsid w:val="00384A3F"/>
    <w:rsid w:val="00384B71"/>
    <w:rsid w:val="00384D14"/>
    <w:rsid w:val="00385210"/>
    <w:rsid w:val="0038542E"/>
    <w:rsid w:val="00386C80"/>
    <w:rsid w:val="00386E81"/>
    <w:rsid w:val="003872A1"/>
    <w:rsid w:val="003875A4"/>
    <w:rsid w:val="00387D39"/>
    <w:rsid w:val="00387E11"/>
    <w:rsid w:val="00390065"/>
    <w:rsid w:val="0039045D"/>
    <w:rsid w:val="0039102B"/>
    <w:rsid w:val="00392023"/>
    <w:rsid w:val="003922F8"/>
    <w:rsid w:val="003929B1"/>
    <w:rsid w:val="00392A8B"/>
    <w:rsid w:val="00393225"/>
    <w:rsid w:val="00393379"/>
    <w:rsid w:val="00393448"/>
    <w:rsid w:val="003939EB"/>
    <w:rsid w:val="00393A60"/>
    <w:rsid w:val="00393E85"/>
    <w:rsid w:val="0039422A"/>
    <w:rsid w:val="0039489F"/>
    <w:rsid w:val="0039498F"/>
    <w:rsid w:val="00394AB0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E32"/>
    <w:rsid w:val="003A0525"/>
    <w:rsid w:val="003A06C6"/>
    <w:rsid w:val="003A1509"/>
    <w:rsid w:val="003A1634"/>
    <w:rsid w:val="003A2928"/>
    <w:rsid w:val="003A2AA0"/>
    <w:rsid w:val="003A3409"/>
    <w:rsid w:val="003A393D"/>
    <w:rsid w:val="003A4296"/>
    <w:rsid w:val="003A4A29"/>
    <w:rsid w:val="003A5473"/>
    <w:rsid w:val="003A609C"/>
    <w:rsid w:val="003A6789"/>
    <w:rsid w:val="003A6D7E"/>
    <w:rsid w:val="003A7879"/>
    <w:rsid w:val="003A7E76"/>
    <w:rsid w:val="003B01F0"/>
    <w:rsid w:val="003B0A55"/>
    <w:rsid w:val="003B0D6D"/>
    <w:rsid w:val="003B1609"/>
    <w:rsid w:val="003B1818"/>
    <w:rsid w:val="003B2078"/>
    <w:rsid w:val="003B2700"/>
    <w:rsid w:val="003B2C96"/>
    <w:rsid w:val="003B324A"/>
    <w:rsid w:val="003B3665"/>
    <w:rsid w:val="003B4298"/>
    <w:rsid w:val="003B46FA"/>
    <w:rsid w:val="003B5013"/>
    <w:rsid w:val="003B52B0"/>
    <w:rsid w:val="003B53CF"/>
    <w:rsid w:val="003B54D2"/>
    <w:rsid w:val="003B56FB"/>
    <w:rsid w:val="003B5E54"/>
    <w:rsid w:val="003B6B56"/>
    <w:rsid w:val="003B6B84"/>
    <w:rsid w:val="003B7FBB"/>
    <w:rsid w:val="003C0111"/>
    <w:rsid w:val="003C0353"/>
    <w:rsid w:val="003C06FB"/>
    <w:rsid w:val="003C074E"/>
    <w:rsid w:val="003C0B3D"/>
    <w:rsid w:val="003C0BA7"/>
    <w:rsid w:val="003C179E"/>
    <w:rsid w:val="003C1C7E"/>
    <w:rsid w:val="003C27FA"/>
    <w:rsid w:val="003C2ACF"/>
    <w:rsid w:val="003C2C7D"/>
    <w:rsid w:val="003C31A5"/>
    <w:rsid w:val="003C4744"/>
    <w:rsid w:val="003C7236"/>
    <w:rsid w:val="003C75F2"/>
    <w:rsid w:val="003C7893"/>
    <w:rsid w:val="003C7B7B"/>
    <w:rsid w:val="003D060C"/>
    <w:rsid w:val="003D0789"/>
    <w:rsid w:val="003D0C28"/>
    <w:rsid w:val="003D1666"/>
    <w:rsid w:val="003D1C8E"/>
    <w:rsid w:val="003D1DBF"/>
    <w:rsid w:val="003D2ABE"/>
    <w:rsid w:val="003D2EE0"/>
    <w:rsid w:val="003D422D"/>
    <w:rsid w:val="003D448B"/>
    <w:rsid w:val="003D4637"/>
    <w:rsid w:val="003D52B6"/>
    <w:rsid w:val="003D5535"/>
    <w:rsid w:val="003D5E70"/>
    <w:rsid w:val="003D62A2"/>
    <w:rsid w:val="003D64E2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2D0"/>
    <w:rsid w:val="003E28D9"/>
    <w:rsid w:val="003E2C43"/>
    <w:rsid w:val="003E2F23"/>
    <w:rsid w:val="003E3011"/>
    <w:rsid w:val="003E38B4"/>
    <w:rsid w:val="003E3BA3"/>
    <w:rsid w:val="003E427D"/>
    <w:rsid w:val="003E51F3"/>
    <w:rsid w:val="003E7B6A"/>
    <w:rsid w:val="003F1A8E"/>
    <w:rsid w:val="003F1B76"/>
    <w:rsid w:val="003F2C96"/>
    <w:rsid w:val="003F2EDD"/>
    <w:rsid w:val="003F361D"/>
    <w:rsid w:val="003F4302"/>
    <w:rsid w:val="003F4C8A"/>
    <w:rsid w:val="003F50D0"/>
    <w:rsid w:val="003F56C1"/>
    <w:rsid w:val="003F64AE"/>
    <w:rsid w:val="003F6645"/>
    <w:rsid w:val="003F66DE"/>
    <w:rsid w:val="003F7C9C"/>
    <w:rsid w:val="00400439"/>
    <w:rsid w:val="00400B67"/>
    <w:rsid w:val="00400FA2"/>
    <w:rsid w:val="00401078"/>
    <w:rsid w:val="004010E5"/>
    <w:rsid w:val="00401135"/>
    <w:rsid w:val="004012B3"/>
    <w:rsid w:val="00401F64"/>
    <w:rsid w:val="00401F97"/>
    <w:rsid w:val="004021D2"/>
    <w:rsid w:val="00402AD8"/>
    <w:rsid w:val="00403B25"/>
    <w:rsid w:val="00403B42"/>
    <w:rsid w:val="00404B91"/>
    <w:rsid w:val="00404D12"/>
    <w:rsid w:val="004055EB"/>
    <w:rsid w:val="00405832"/>
    <w:rsid w:val="00405DA4"/>
    <w:rsid w:val="004061BF"/>
    <w:rsid w:val="00406465"/>
    <w:rsid w:val="00406E3F"/>
    <w:rsid w:val="00406EAF"/>
    <w:rsid w:val="00406F34"/>
    <w:rsid w:val="004077FE"/>
    <w:rsid w:val="00410232"/>
    <w:rsid w:val="004102E6"/>
    <w:rsid w:val="004109FC"/>
    <w:rsid w:val="00411309"/>
    <w:rsid w:val="00411DC6"/>
    <w:rsid w:val="00412281"/>
    <w:rsid w:val="00412FAC"/>
    <w:rsid w:val="0041523F"/>
    <w:rsid w:val="004152C5"/>
    <w:rsid w:val="00415AB6"/>
    <w:rsid w:val="00416790"/>
    <w:rsid w:val="004168CF"/>
    <w:rsid w:val="00416A10"/>
    <w:rsid w:val="004174ED"/>
    <w:rsid w:val="0041778C"/>
    <w:rsid w:val="00417C51"/>
    <w:rsid w:val="0042069F"/>
    <w:rsid w:val="004209F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D6"/>
    <w:rsid w:val="004263C2"/>
    <w:rsid w:val="0042669F"/>
    <w:rsid w:val="004267B1"/>
    <w:rsid w:val="00426ECC"/>
    <w:rsid w:val="00426F37"/>
    <w:rsid w:val="004278AB"/>
    <w:rsid w:val="00431426"/>
    <w:rsid w:val="00431C3B"/>
    <w:rsid w:val="00431FDF"/>
    <w:rsid w:val="004328B4"/>
    <w:rsid w:val="0043336B"/>
    <w:rsid w:val="00433722"/>
    <w:rsid w:val="00433E97"/>
    <w:rsid w:val="00434B09"/>
    <w:rsid w:val="00434DD5"/>
    <w:rsid w:val="00434F98"/>
    <w:rsid w:val="0043564E"/>
    <w:rsid w:val="00435A00"/>
    <w:rsid w:val="004363B6"/>
    <w:rsid w:val="00436524"/>
    <w:rsid w:val="0043710D"/>
    <w:rsid w:val="00437495"/>
    <w:rsid w:val="004375A4"/>
    <w:rsid w:val="00440809"/>
    <w:rsid w:val="004409DA"/>
    <w:rsid w:val="00440D9E"/>
    <w:rsid w:val="00440F15"/>
    <w:rsid w:val="004414A9"/>
    <w:rsid w:val="00441704"/>
    <w:rsid w:val="00444907"/>
    <w:rsid w:val="00444F36"/>
    <w:rsid w:val="004450ED"/>
    <w:rsid w:val="0044592C"/>
    <w:rsid w:val="00445976"/>
    <w:rsid w:val="00445A3B"/>
    <w:rsid w:val="00446FB4"/>
    <w:rsid w:val="004474B7"/>
    <w:rsid w:val="00447B3C"/>
    <w:rsid w:val="00447B49"/>
    <w:rsid w:val="004508EE"/>
    <w:rsid w:val="00451100"/>
    <w:rsid w:val="0045134F"/>
    <w:rsid w:val="0045155D"/>
    <w:rsid w:val="004517BD"/>
    <w:rsid w:val="00451F4F"/>
    <w:rsid w:val="00452766"/>
    <w:rsid w:val="004529ED"/>
    <w:rsid w:val="00452AC3"/>
    <w:rsid w:val="00452D59"/>
    <w:rsid w:val="004535E3"/>
    <w:rsid w:val="00453A1E"/>
    <w:rsid w:val="00453FAD"/>
    <w:rsid w:val="0045473E"/>
    <w:rsid w:val="00454CCF"/>
    <w:rsid w:val="00454E9B"/>
    <w:rsid w:val="0045520C"/>
    <w:rsid w:val="004555E9"/>
    <w:rsid w:val="00455AE6"/>
    <w:rsid w:val="00455B9E"/>
    <w:rsid w:val="00456BB3"/>
    <w:rsid w:val="00457773"/>
    <w:rsid w:val="004578AA"/>
    <w:rsid w:val="004578DE"/>
    <w:rsid w:val="00457B75"/>
    <w:rsid w:val="00457D1A"/>
    <w:rsid w:val="00457FFB"/>
    <w:rsid w:val="00460B33"/>
    <w:rsid w:val="00462412"/>
    <w:rsid w:val="00462784"/>
    <w:rsid w:val="004632D7"/>
    <w:rsid w:val="00463304"/>
    <w:rsid w:val="00463461"/>
    <w:rsid w:val="0046374A"/>
    <w:rsid w:val="00463903"/>
    <w:rsid w:val="00463B82"/>
    <w:rsid w:val="004642F8"/>
    <w:rsid w:val="00464BBF"/>
    <w:rsid w:val="00464EEE"/>
    <w:rsid w:val="00464FE1"/>
    <w:rsid w:val="004651FC"/>
    <w:rsid w:val="00465E82"/>
    <w:rsid w:val="00465FD0"/>
    <w:rsid w:val="004662FE"/>
    <w:rsid w:val="004664D1"/>
    <w:rsid w:val="00467583"/>
    <w:rsid w:val="00467DD7"/>
    <w:rsid w:val="00470469"/>
    <w:rsid w:val="00470855"/>
    <w:rsid w:val="00470CD6"/>
    <w:rsid w:val="00472A59"/>
    <w:rsid w:val="004733C5"/>
    <w:rsid w:val="00473BF1"/>
    <w:rsid w:val="00473CD5"/>
    <w:rsid w:val="00473F0C"/>
    <w:rsid w:val="00474231"/>
    <w:rsid w:val="004765CD"/>
    <w:rsid w:val="004773FA"/>
    <w:rsid w:val="00477A96"/>
    <w:rsid w:val="00477F6B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8A6"/>
    <w:rsid w:val="0048496A"/>
    <w:rsid w:val="00484C1A"/>
    <w:rsid w:val="00484DDE"/>
    <w:rsid w:val="00486F4E"/>
    <w:rsid w:val="0048739B"/>
    <w:rsid w:val="004879D0"/>
    <w:rsid w:val="00491BB9"/>
    <w:rsid w:val="00492647"/>
    <w:rsid w:val="00492AD4"/>
    <w:rsid w:val="00494954"/>
    <w:rsid w:val="00494EA4"/>
    <w:rsid w:val="0049513B"/>
    <w:rsid w:val="0049543B"/>
    <w:rsid w:val="00495725"/>
    <w:rsid w:val="00495BB2"/>
    <w:rsid w:val="0049602A"/>
    <w:rsid w:val="0049677F"/>
    <w:rsid w:val="004978A6"/>
    <w:rsid w:val="004978DD"/>
    <w:rsid w:val="004A042B"/>
    <w:rsid w:val="004A0BC8"/>
    <w:rsid w:val="004A14ED"/>
    <w:rsid w:val="004A166A"/>
    <w:rsid w:val="004A1A17"/>
    <w:rsid w:val="004A3134"/>
    <w:rsid w:val="004A36AA"/>
    <w:rsid w:val="004A4369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318F"/>
    <w:rsid w:val="004B398E"/>
    <w:rsid w:val="004B40F9"/>
    <w:rsid w:val="004B458E"/>
    <w:rsid w:val="004B4A9E"/>
    <w:rsid w:val="004B4E1A"/>
    <w:rsid w:val="004B4EA2"/>
    <w:rsid w:val="004B4FBD"/>
    <w:rsid w:val="004B57D8"/>
    <w:rsid w:val="004B5807"/>
    <w:rsid w:val="004B5A86"/>
    <w:rsid w:val="004B5E27"/>
    <w:rsid w:val="004B60D2"/>
    <w:rsid w:val="004B62FE"/>
    <w:rsid w:val="004B6311"/>
    <w:rsid w:val="004B6BB9"/>
    <w:rsid w:val="004B6F05"/>
    <w:rsid w:val="004B7459"/>
    <w:rsid w:val="004B7EB6"/>
    <w:rsid w:val="004C03BA"/>
    <w:rsid w:val="004C0EC6"/>
    <w:rsid w:val="004C128E"/>
    <w:rsid w:val="004C2251"/>
    <w:rsid w:val="004C2771"/>
    <w:rsid w:val="004C33FC"/>
    <w:rsid w:val="004C4284"/>
    <w:rsid w:val="004C4300"/>
    <w:rsid w:val="004C4726"/>
    <w:rsid w:val="004C4B54"/>
    <w:rsid w:val="004C60C3"/>
    <w:rsid w:val="004C64CF"/>
    <w:rsid w:val="004C732F"/>
    <w:rsid w:val="004C76EA"/>
    <w:rsid w:val="004C793E"/>
    <w:rsid w:val="004D0A8E"/>
    <w:rsid w:val="004D123F"/>
    <w:rsid w:val="004D1CE1"/>
    <w:rsid w:val="004D278F"/>
    <w:rsid w:val="004D3C70"/>
    <w:rsid w:val="004D4F56"/>
    <w:rsid w:val="004D54DE"/>
    <w:rsid w:val="004D553B"/>
    <w:rsid w:val="004D5B5E"/>
    <w:rsid w:val="004D73E9"/>
    <w:rsid w:val="004D7DF8"/>
    <w:rsid w:val="004E00E9"/>
    <w:rsid w:val="004E0892"/>
    <w:rsid w:val="004E0ABE"/>
    <w:rsid w:val="004E2745"/>
    <w:rsid w:val="004E27D3"/>
    <w:rsid w:val="004E3143"/>
    <w:rsid w:val="004E3A32"/>
    <w:rsid w:val="004E413A"/>
    <w:rsid w:val="004E4D92"/>
    <w:rsid w:val="004E5698"/>
    <w:rsid w:val="004E5F11"/>
    <w:rsid w:val="004E6C88"/>
    <w:rsid w:val="004E6D61"/>
    <w:rsid w:val="004E7273"/>
    <w:rsid w:val="004E757D"/>
    <w:rsid w:val="004E7A83"/>
    <w:rsid w:val="004E7FFC"/>
    <w:rsid w:val="004F0DDD"/>
    <w:rsid w:val="004F108B"/>
    <w:rsid w:val="004F1D25"/>
    <w:rsid w:val="004F2B45"/>
    <w:rsid w:val="004F3899"/>
    <w:rsid w:val="004F3F13"/>
    <w:rsid w:val="004F4CEB"/>
    <w:rsid w:val="004F54FB"/>
    <w:rsid w:val="004F6A4B"/>
    <w:rsid w:val="004F7439"/>
    <w:rsid w:val="004F7814"/>
    <w:rsid w:val="004F7BC6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021"/>
    <w:rsid w:val="00503C63"/>
    <w:rsid w:val="0050400C"/>
    <w:rsid w:val="0050425B"/>
    <w:rsid w:val="0050473C"/>
    <w:rsid w:val="005048E3"/>
    <w:rsid w:val="00504CB8"/>
    <w:rsid w:val="00505222"/>
    <w:rsid w:val="00505A2C"/>
    <w:rsid w:val="00505AF2"/>
    <w:rsid w:val="00505DC1"/>
    <w:rsid w:val="005061C5"/>
    <w:rsid w:val="00506795"/>
    <w:rsid w:val="00506835"/>
    <w:rsid w:val="00506BF6"/>
    <w:rsid w:val="0050712B"/>
    <w:rsid w:val="00507AA6"/>
    <w:rsid w:val="00510A69"/>
    <w:rsid w:val="00511766"/>
    <w:rsid w:val="00511A7F"/>
    <w:rsid w:val="00512328"/>
    <w:rsid w:val="005137B7"/>
    <w:rsid w:val="005138F5"/>
    <w:rsid w:val="00513EAF"/>
    <w:rsid w:val="00515B5E"/>
    <w:rsid w:val="005163A1"/>
    <w:rsid w:val="00516915"/>
    <w:rsid w:val="00517276"/>
    <w:rsid w:val="00517364"/>
    <w:rsid w:val="005174D0"/>
    <w:rsid w:val="00517EF3"/>
    <w:rsid w:val="00520082"/>
    <w:rsid w:val="005201E7"/>
    <w:rsid w:val="005202B6"/>
    <w:rsid w:val="005208B4"/>
    <w:rsid w:val="00520ABF"/>
    <w:rsid w:val="00520C14"/>
    <w:rsid w:val="00520ECB"/>
    <w:rsid w:val="00522162"/>
    <w:rsid w:val="00522A6F"/>
    <w:rsid w:val="00522C55"/>
    <w:rsid w:val="00523214"/>
    <w:rsid w:val="005234EC"/>
    <w:rsid w:val="00523890"/>
    <w:rsid w:val="00523939"/>
    <w:rsid w:val="005239FD"/>
    <w:rsid w:val="00523AF8"/>
    <w:rsid w:val="00524261"/>
    <w:rsid w:val="00525D28"/>
    <w:rsid w:val="00526108"/>
    <w:rsid w:val="0052705F"/>
    <w:rsid w:val="005270AE"/>
    <w:rsid w:val="00527250"/>
    <w:rsid w:val="005310AB"/>
    <w:rsid w:val="00531D5B"/>
    <w:rsid w:val="005324AE"/>
    <w:rsid w:val="00532E48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A89"/>
    <w:rsid w:val="00535EC1"/>
    <w:rsid w:val="0053657A"/>
    <w:rsid w:val="005370AB"/>
    <w:rsid w:val="00537571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35F5"/>
    <w:rsid w:val="00543779"/>
    <w:rsid w:val="00544D3C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5041E"/>
    <w:rsid w:val="005508E3"/>
    <w:rsid w:val="00550AAC"/>
    <w:rsid w:val="00550EA5"/>
    <w:rsid w:val="00551213"/>
    <w:rsid w:val="005517CA"/>
    <w:rsid w:val="00551E32"/>
    <w:rsid w:val="00552504"/>
    <w:rsid w:val="005525AB"/>
    <w:rsid w:val="005538E5"/>
    <w:rsid w:val="00553E3F"/>
    <w:rsid w:val="0055415B"/>
    <w:rsid w:val="005555A5"/>
    <w:rsid w:val="00555841"/>
    <w:rsid w:val="0055596C"/>
    <w:rsid w:val="00556647"/>
    <w:rsid w:val="00556688"/>
    <w:rsid w:val="0055741D"/>
    <w:rsid w:val="00560429"/>
    <w:rsid w:val="00560AEA"/>
    <w:rsid w:val="0056139E"/>
    <w:rsid w:val="005615B8"/>
    <w:rsid w:val="00561933"/>
    <w:rsid w:val="00561D9F"/>
    <w:rsid w:val="00561F3D"/>
    <w:rsid w:val="005623B0"/>
    <w:rsid w:val="00563939"/>
    <w:rsid w:val="005643B0"/>
    <w:rsid w:val="00564659"/>
    <w:rsid w:val="005650E7"/>
    <w:rsid w:val="00565957"/>
    <w:rsid w:val="00566707"/>
    <w:rsid w:val="005670DE"/>
    <w:rsid w:val="00567475"/>
    <w:rsid w:val="00570714"/>
    <w:rsid w:val="00570D3B"/>
    <w:rsid w:val="00571152"/>
    <w:rsid w:val="005717F7"/>
    <w:rsid w:val="00571F10"/>
    <w:rsid w:val="00572389"/>
    <w:rsid w:val="00572DB2"/>
    <w:rsid w:val="00573309"/>
    <w:rsid w:val="00573A5A"/>
    <w:rsid w:val="00574126"/>
    <w:rsid w:val="005744C4"/>
    <w:rsid w:val="005751D1"/>
    <w:rsid w:val="00575201"/>
    <w:rsid w:val="0057532B"/>
    <w:rsid w:val="005753A3"/>
    <w:rsid w:val="00576105"/>
    <w:rsid w:val="00576206"/>
    <w:rsid w:val="00576E0A"/>
    <w:rsid w:val="005771CD"/>
    <w:rsid w:val="00577742"/>
    <w:rsid w:val="00577856"/>
    <w:rsid w:val="00577FCC"/>
    <w:rsid w:val="00580E01"/>
    <w:rsid w:val="0058155F"/>
    <w:rsid w:val="005818C8"/>
    <w:rsid w:val="00581A4B"/>
    <w:rsid w:val="00581DE1"/>
    <w:rsid w:val="00582503"/>
    <w:rsid w:val="005834E3"/>
    <w:rsid w:val="005835E3"/>
    <w:rsid w:val="0058362C"/>
    <w:rsid w:val="00583951"/>
    <w:rsid w:val="005848C9"/>
    <w:rsid w:val="0058627F"/>
    <w:rsid w:val="00586D9A"/>
    <w:rsid w:val="00587B43"/>
    <w:rsid w:val="00587D76"/>
    <w:rsid w:val="005909F5"/>
    <w:rsid w:val="00590F08"/>
    <w:rsid w:val="00590F43"/>
    <w:rsid w:val="00590F89"/>
    <w:rsid w:val="005912C4"/>
    <w:rsid w:val="00591421"/>
    <w:rsid w:val="00591533"/>
    <w:rsid w:val="0059154A"/>
    <w:rsid w:val="005915A6"/>
    <w:rsid w:val="00591EEB"/>
    <w:rsid w:val="00592695"/>
    <w:rsid w:val="005926E2"/>
    <w:rsid w:val="00592CE0"/>
    <w:rsid w:val="00592E97"/>
    <w:rsid w:val="0059312F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4FC5"/>
    <w:rsid w:val="00595574"/>
    <w:rsid w:val="00595BFF"/>
    <w:rsid w:val="00595F87"/>
    <w:rsid w:val="00596C18"/>
    <w:rsid w:val="00596EC5"/>
    <w:rsid w:val="00596FC9"/>
    <w:rsid w:val="00597E92"/>
    <w:rsid w:val="005A00E6"/>
    <w:rsid w:val="005A0326"/>
    <w:rsid w:val="005A08EF"/>
    <w:rsid w:val="005A0BD2"/>
    <w:rsid w:val="005A0FC4"/>
    <w:rsid w:val="005A1357"/>
    <w:rsid w:val="005A16AE"/>
    <w:rsid w:val="005A1875"/>
    <w:rsid w:val="005A18B5"/>
    <w:rsid w:val="005A27B5"/>
    <w:rsid w:val="005A32FD"/>
    <w:rsid w:val="005A3DDE"/>
    <w:rsid w:val="005A5023"/>
    <w:rsid w:val="005A50D6"/>
    <w:rsid w:val="005A5393"/>
    <w:rsid w:val="005A64CE"/>
    <w:rsid w:val="005A721F"/>
    <w:rsid w:val="005A7563"/>
    <w:rsid w:val="005B001E"/>
    <w:rsid w:val="005B02BE"/>
    <w:rsid w:val="005B0E68"/>
    <w:rsid w:val="005B21D4"/>
    <w:rsid w:val="005B27C8"/>
    <w:rsid w:val="005B2A5E"/>
    <w:rsid w:val="005B2C9E"/>
    <w:rsid w:val="005B3478"/>
    <w:rsid w:val="005B385D"/>
    <w:rsid w:val="005B4C6C"/>
    <w:rsid w:val="005B5880"/>
    <w:rsid w:val="005B5951"/>
    <w:rsid w:val="005B5D42"/>
    <w:rsid w:val="005B5E6A"/>
    <w:rsid w:val="005B64BA"/>
    <w:rsid w:val="005B64CE"/>
    <w:rsid w:val="005B67A7"/>
    <w:rsid w:val="005B6A5D"/>
    <w:rsid w:val="005B7AA8"/>
    <w:rsid w:val="005B7C2C"/>
    <w:rsid w:val="005B7CA2"/>
    <w:rsid w:val="005B7EF3"/>
    <w:rsid w:val="005C01ED"/>
    <w:rsid w:val="005C0302"/>
    <w:rsid w:val="005C1D61"/>
    <w:rsid w:val="005C1DA5"/>
    <w:rsid w:val="005C2518"/>
    <w:rsid w:val="005C2C5E"/>
    <w:rsid w:val="005C3390"/>
    <w:rsid w:val="005C481F"/>
    <w:rsid w:val="005C525D"/>
    <w:rsid w:val="005C5343"/>
    <w:rsid w:val="005C536A"/>
    <w:rsid w:val="005C6328"/>
    <w:rsid w:val="005C696D"/>
    <w:rsid w:val="005C6B0B"/>
    <w:rsid w:val="005C7719"/>
    <w:rsid w:val="005C7BFE"/>
    <w:rsid w:val="005D0C85"/>
    <w:rsid w:val="005D0D81"/>
    <w:rsid w:val="005D1A52"/>
    <w:rsid w:val="005D219F"/>
    <w:rsid w:val="005D224A"/>
    <w:rsid w:val="005D2F60"/>
    <w:rsid w:val="005D3000"/>
    <w:rsid w:val="005D3A70"/>
    <w:rsid w:val="005D4E7E"/>
    <w:rsid w:val="005D4EF2"/>
    <w:rsid w:val="005D5B29"/>
    <w:rsid w:val="005D5EC2"/>
    <w:rsid w:val="005D62E7"/>
    <w:rsid w:val="005D652F"/>
    <w:rsid w:val="005D6B04"/>
    <w:rsid w:val="005D77A5"/>
    <w:rsid w:val="005D7991"/>
    <w:rsid w:val="005D7B20"/>
    <w:rsid w:val="005D7BD1"/>
    <w:rsid w:val="005D7EFF"/>
    <w:rsid w:val="005E0E40"/>
    <w:rsid w:val="005E10EA"/>
    <w:rsid w:val="005E10FC"/>
    <w:rsid w:val="005E15A1"/>
    <w:rsid w:val="005E15F3"/>
    <w:rsid w:val="005E1AAF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22A"/>
    <w:rsid w:val="005E7371"/>
    <w:rsid w:val="005F0887"/>
    <w:rsid w:val="005F0E9F"/>
    <w:rsid w:val="005F20F6"/>
    <w:rsid w:val="005F233F"/>
    <w:rsid w:val="005F4941"/>
    <w:rsid w:val="005F4E31"/>
    <w:rsid w:val="005F4FCA"/>
    <w:rsid w:val="005F5C04"/>
    <w:rsid w:val="005F664A"/>
    <w:rsid w:val="005F6817"/>
    <w:rsid w:val="005F70B0"/>
    <w:rsid w:val="005F71EF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1C1"/>
    <w:rsid w:val="006048E6"/>
    <w:rsid w:val="006048F3"/>
    <w:rsid w:val="00605DAC"/>
    <w:rsid w:val="00605F9A"/>
    <w:rsid w:val="00606059"/>
    <w:rsid w:val="006060CD"/>
    <w:rsid w:val="00606983"/>
    <w:rsid w:val="0060700D"/>
    <w:rsid w:val="00607FDD"/>
    <w:rsid w:val="006101B4"/>
    <w:rsid w:val="00610314"/>
    <w:rsid w:val="006103A7"/>
    <w:rsid w:val="00610647"/>
    <w:rsid w:val="0061091C"/>
    <w:rsid w:val="0061176D"/>
    <w:rsid w:val="00611A3D"/>
    <w:rsid w:val="006125B8"/>
    <w:rsid w:val="00612B60"/>
    <w:rsid w:val="00612C26"/>
    <w:rsid w:val="00612E19"/>
    <w:rsid w:val="00613898"/>
    <w:rsid w:val="00613C69"/>
    <w:rsid w:val="006145B7"/>
    <w:rsid w:val="00614BA7"/>
    <w:rsid w:val="00615164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4C"/>
    <w:rsid w:val="00620837"/>
    <w:rsid w:val="0062151A"/>
    <w:rsid w:val="00621B9A"/>
    <w:rsid w:val="006222B3"/>
    <w:rsid w:val="00622D5D"/>
    <w:rsid w:val="006231C6"/>
    <w:rsid w:val="00624600"/>
    <w:rsid w:val="00624A88"/>
    <w:rsid w:val="0062552F"/>
    <w:rsid w:val="0062562B"/>
    <w:rsid w:val="006267DD"/>
    <w:rsid w:val="00626A37"/>
    <w:rsid w:val="00626BD2"/>
    <w:rsid w:val="00626F15"/>
    <w:rsid w:val="006270BB"/>
    <w:rsid w:val="006273BA"/>
    <w:rsid w:val="0062741A"/>
    <w:rsid w:val="006278BA"/>
    <w:rsid w:val="006279D7"/>
    <w:rsid w:val="00630243"/>
    <w:rsid w:val="006308AB"/>
    <w:rsid w:val="006316AD"/>
    <w:rsid w:val="00631D3B"/>
    <w:rsid w:val="006324A1"/>
    <w:rsid w:val="006348CD"/>
    <w:rsid w:val="00634B52"/>
    <w:rsid w:val="006350D9"/>
    <w:rsid w:val="0063518A"/>
    <w:rsid w:val="00635ADD"/>
    <w:rsid w:val="00635BB2"/>
    <w:rsid w:val="006366BF"/>
    <w:rsid w:val="006379B7"/>
    <w:rsid w:val="006405F3"/>
    <w:rsid w:val="0064097A"/>
    <w:rsid w:val="00640A9B"/>
    <w:rsid w:val="00640D04"/>
    <w:rsid w:val="00640D30"/>
    <w:rsid w:val="006410F3"/>
    <w:rsid w:val="00641604"/>
    <w:rsid w:val="00641BE5"/>
    <w:rsid w:val="0064223C"/>
    <w:rsid w:val="0064286B"/>
    <w:rsid w:val="00643EDB"/>
    <w:rsid w:val="00644BD0"/>
    <w:rsid w:val="00644F1A"/>
    <w:rsid w:val="006456C6"/>
    <w:rsid w:val="006460E3"/>
    <w:rsid w:val="0064638B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81C"/>
    <w:rsid w:val="00650E05"/>
    <w:rsid w:val="00652041"/>
    <w:rsid w:val="0065215F"/>
    <w:rsid w:val="00652868"/>
    <w:rsid w:val="00652D4F"/>
    <w:rsid w:val="006534B1"/>
    <w:rsid w:val="00653699"/>
    <w:rsid w:val="0065470F"/>
    <w:rsid w:val="0065485A"/>
    <w:rsid w:val="00654A4B"/>
    <w:rsid w:val="006551F9"/>
    <w:rsid w:val="0065581E"/>
    <w:rsid w:val="00655F0E"/>
    <w:rsid w:val="00656125"/>
    <w:rsid w:val="00656E65"/>
    <w:rsid w:val="00656F4A"/>
    <w:rsid w:val="0065718E"/>
    <w:rsid w:val="0065736C"/>
    <w:rsid w:val="0066031E"/>
    <w:rsid w:val="00660DB6"/>
    <w:rsid w:val="006612D0"/>
    <w:rsid w:val="0066162A"/>
    <w:rsid w:val="00662251"/>
    <w:rsid w:val="006624AF"/>
    <w:rsid w:val="006628BE"/>
    <w:rsid w:val="00663039"/>
    <w:rsid w:val="006635DF"/>
    <w:rsid w:val="0066402C"/>
    <w:rsid w:val="006659DF"/>
    <w:rsid w:val="00665E1C"/>
    <w:rsid w:val="00665E96"/>
    <w:rsid w:val="00666333"/>
    <w:rsid w:val="006667BF"/>
    <w:rsid w:val="00666A61"/>
    <w:rsid w:val="00666B94"/>
    <w:rsid w:val="00666C07"/>
    <w:rsid w:val="00667767"/>
    <w:rsid w:val="00667BBC"/>
    <w:rsid w:val="00667DDB"/>
    <w:rsid w:val="006706A7"/>
    <w:rsid w:val="0067071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386"/>
    <w:rsid w:val="006807B0"/>
    <w:rsid w:val="0068090A"/>
    <w:rsid w:val="00680BA2"/>
    <w:rsid w:val="00680E7C"/>
    <w:rsid w:val="0068120A"/>
    <w:rsid w:val="00681211"/>
    <w:rsid w:val="0068143F"/>
    <w:rsid w:val="0068156F"/>
    <w:rsid w:val="00681818"/>
    <w:rsid w:val="006819A7"/>
    <w:rsid w:val="00681B6D"/>
    <w:rsid w:val="00681E63"/>
    <w:rsid w:val="006821EA"/>
    <w:rsid w:val="006824EF"/>
    <w:rsid w:val="0068266F"/>
    <w:rsid w:val="006826E8"/>
    <w:rsid w:val="00682916"/>
    <w:rsid w:val="006831DA"/>
    <w:rsid w:val="0068390F"/>
    <w:rsid w:val="0068397C"/>
    <w:rsid w:val="006842A3"/>
    <w:rsid w:val="00684871"/>
    <w:rsid w:val="00685428"/>
    <w:rsid w:val="00686BCE"/>
    <w:rsid w:val="0068732A"/>
    <w:rsid w:val="006878EB"/>
    <w:rsid w:val="00687FDA"/>
    <w:rsid w:val="0069003A"/>
    <w:rsid w:val="0069067B"/>
    <w:rsid w:val="00690C48"/>
    <w:rsid w:val="006913BA"/>
    <w:rsid w:val="0069204F"/>
    <w:rsid w:val="00692614"/>
    <w:rsid w:val="006927FC"/>
    <w:rsid w:val="00692968"/>
    <w:rsid w:val="00693285"/>
    <w:rsid w:val="00693472"/>
    <w:rsid w:val="00693911"/>
    <w:rsid w:val="00694FDA"/>
    <w:rsid w:val="0069513A"/>
    <w:rsid w:val="006956B9"/>
    <w:rsid w:val="00695861"/>
    <w:rsid w:val="006965F9"/>
    <w:rsid w:val="00696BCD"/>
    <w:rsid w:val="006A0150"/>
    <w:rsid w:val="006A0BBD"/>
    <w:rsid w:val="006A18A0"/>
    <w:rsid w:val="006A1946"/>
    <w:rsid w:val="006A1CB7"/>
    <w:rsid w:val="006A211A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D80"/>
    <w:rsid w:val="006B08D5"/>
    <w:rsid w:val="006B0F62"/>
    <w:rsid w:val="006B1176"/>
    <w:rsid w:val="006B29C1"/>
    <w:rsid w:val="006B2A26"/>
    <w:rsid w:val="006B3CA5"/>
    <w:rsid w:val="006B3FA6"/>
    <w:rsid w:val="006B43D3"/>
    <w:rsid w:val="006B461A"/>
    <w:rsid w:val="006B4810"/>
    <w:rsid w:val="006B4858"/>
    <w:rsid w:val="006B4A79"/>
    <w:rsid w:val="006B4DE5"/>
    <w:rsid w:val="006B6507"/>
    <w:rsid w:val="006B6644"/>
    <w:rsid w:val="006B679E"/>
    <w:rsid w:val="006B6C46"/>
    <w:rsid w:val="006B6CC4"/>
    <w:rsid w:val="006B6EFD"/>
    <w:rsid w:val="006B72F7"/>
    <w:rsid w:val="006C07DD"/>
    <w:rsid w:val="006C0986"/>
    <w:rsid w:val="006C1E46"/>
    <w:rsid w:val="006C1FE3"/>
    <w:rsid w:val="006C292B"/>
    <w:rsid w:val="006C2A15"/>
    <w:rsid w:val="006C30C0"/>
    <w:rsid w:val="006C3A25"/>
    <w:rsid w:val="006C427C"/>
    <w:rsid w:val="006C4897"/>
    <w:rsid w:val="006C4999"/>
    <w:rsid w:val="006C56BA"/>
    <w:rsid w:val="006C5862"/>
    <w:rsid w:val="006C59CF"/>
    <w:rsid w:val="006C5A7D"/>
    <w:rsid w:val="006C5ADE"/>
    <w:rsid w:val="006C60C5"/>
    <w:rsid w:val="006C62DB"/>
    <w:rsid w:val="006C6BFA"/>
    <w:rsid w:val="006C7EB9"/>
    <w:rsid w:val="006D06B3"/>
    <w:rsid w:val="006D0A25"/>
    <w:rsid w:val="006D12B9"/>
    <w:rsid w:val="006D2A5E"/>
    <w:rsid w:val="006D45CD"/>
    <w:rsid w:val="006D46FB"/>
    <w:rsid w:val="006D47B1"/>
    <w:rsid w:val="006D47E9"/>
    <w:rsid w:val="006D5387"/>
    <w:rsid w:val="006D624D"/>
    <w:rsid w:val="006D6317"/>
    <w:rsid w:val="006D6769"/>
    <w:rsid w:val="006D6DC2"/>
    <w:rsid w:val="006E04E8"/>
    <w:rsid w:val="006E0927"/>
    <w:rsid w:val="006E0D1B"/>
    <w:rsid w:val="006E1FC9"/>
    <w:rsid w:val="006E243F"/>
    <w:rsid w:val="006E2A08"/>
    <w:rsid w:val="006E2B56"/>
    <w:rsid w:val="006E2E26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4CB"/>
    <w:rsid w:val="006F085D"/>
    <w:rsid w:val="006F09A5"/>
    <w:rsid w:val="006F0E6A"/>
    <w:rsid w:val="006F0F03"/>
    <w:rsid w:val="006F16E2"/>
    <w:rsid w:val="006F19F6"/>
    <w:rsid w:val="006F1BAA"/>
    <w:rsid w:val="006F26E6"/>
    <w:rsid w:val="006F2A72"/>
    <w:rsid w:val="006F3644"/>
    <w:rsid w:val="006F462C"/>
    <w:rsid w:val="006F48AD"/>
    <w:rsid w:val="006F48BA"/>
    <w:rsid w:val="006F4A39"/>
    <w:rsid w:val="006F4BD4"/>
    <w:rsid w:val="006F4CF9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72C"/>
    <w:rsid w:val="00700A1F"/>
    <w:rsid w:val="007013F1"/>
    <w:rsid w:val="00702B88"/>
    <w:rsid w:val="00702F03"/>
    <w:rsid w:val="007032CC"/>
    <w:rsid w:val="007034D8"/>
    <w:rsid w:val="00703E5B"/>
    <w:rsid w:val="00704A67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8CD"/>
    <w:rsid w:val="00710C86"/>
    <w:rsid w:val="00710E6A"/>
    <w:rsid w:val="00710F48"/>
    <w:rsid w:val="0071153C"/>
    <w:rsid w:val="00711798"/>
    <w:rsid w:val="0071190B"/>
    <w:rsid w:val="00711F31"/>
    <w:rsid w:val="00711F86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955"/>
    <w:rsid w:val="00717AED"/>
    <w:rsid w:val="007204D0"/>
    <w:rsid w:val="00720CC5"/>
    <w:rsid w:val="00720DA6"/>
    <w:rsid w:val="00721D2A"/>
    <w:rsid w:val="00721EC9"/>
    <w:rsid w:val="00722599"/>
    <w:rsid w:val="00722BF3"/>
    <w:rsid w:val="00722E5B"/>
    <w:rsid w:val="00723115"/>
    <w:rsid w:val="00723B7D"/>
    <w:rsid w:val="00724BF2"/>
    <w:rsid w:val="00724BFC"/>
    <w:rsid w:val="00724CEF"/>
    <w:rsid w:val="00724D6C"/>
    <w:rsid w:val="00725262"/>
    <w:rsid w:val="00725AFF"/>
    <w:rsid w:val="00725B03"/>
    <w:rsid w:val="00725D38"/>
    <w:rsid w:val="007260CF"/>
    <w:rsid w:val="0072611D"/>
    <w:rsid w:val="00726D2A"/>
    <w:rsid w:val="00727052"/>
    <w:rsid w:val="007301D4"/>
    <w:rsid w:val="007308AA"/>
    <w:rsid w:val="00730B2C"/>
    <w:rsid w:val="007310A1"/>
    <w:rsid w:val="00731747"/>
    <w:rsid w:val="00731AB3"/>
    <w:rsid w:val="00731E38"/>
    <w:rsid w:val="00732BA2"/>
    <w:rsid w:val="00733054"/>
    <w:rsid w:val="0073363B"/>
    <w:rsid w:val="00734D5C"/>
    <w:rsid w:val="00734E7E"/>
    <w:rsid w:val="00735080"/>
    <w:rsid w:val="00735E06"/>
    <w:rsid w:val="00735EB3"/>
    <w:rsid w:val="007364AA"/>
    <w:rsid w:val="007372BE"/>
    <w:rsid w:val="007376EB"/>
    <w:rsid w:val="00737B3D"/>
    <w:rsid w:val="00737E71"/>
    <w:rsid w:val="0074023A"/>
    <w:rsid w:val="00740A82"/>
    <w:rsid w:val="007410CB"/>
    <w:rsid w:val="00741270"/>
    <w:rsid w:val="0074286D"/>
    <w:rsid w:val="00742DDF"/>
    <w:rsid w:val="0074361B"/>
    <w:rsid w:val="00743A30"/>
    <w:rsid w:val="0074419E"/>
    <w:rsid w:val="007443E7"/>
    <w:rsid w:val="0074440F"/>
    <w:rsid w:val="007450A8"/>
    <w:rsid w:val="0074512F"/>
    <w:rsid w:val="007451C0"/>
    <w:rsid w:val="00745C1A"/>
    <w:rsid w:val="00746CD2"/>
    <w:rsid w:val="00747CDC"/>
    <w:rsid w:val="00750DA4"/>
    <w:rsid w:val="00750EC9"/>
    <w:rsid w:val="007515D7"/>
    <w:rsid w:val="00751670"/>
    <w:rsid w:val="00751ED0"/>
    <w:rsid w:val="00751EE0"/>
    <w:rsid w:val="007523E3"/>
    <w:rsid w:val="00753936"/>
    <w:rsid w:val="00754951"/>
    <w:rsid w:val="00754999"/>
    <w:rsid w:val="00756BCA"/>
    <w:rsid w:val="007576B5"/>
    <w:rsid w:val="0075799A"/>
    <w:rsid w:val="00757A22"/>
    <w:rsid w:val="00757C2F"/>
    <w:rsid w:val="007608EC"/>
    <w:rsid w:val="0076184D"/>
    <w:rsid w:val="00762668"/>
    <w:rsid w:val="00763680"/>
    <w:rsid w:val="0076385B"/>
    <w:rsid w:val="00763CD9"/>
    <w:rsid w:val="007643CC"/>
    <w:rsid w:val="00764547"/>
    <w:rsid w:val="00764BD4"/>
    <w:rsid w:val="00765742"/>
    <w:rsid w:val="007664DC"/>
    <w:rsid w:val="00766DD7"/>
    <w:rsid w:val="00767665"/>
    <w:rsid w:val="00767EB2"/>
    <w:rsid w:val="007709AE"/>
    <w:rsid w:val="00771178"/>
    <w:rsid w:val="00771405"/>
    <w:rsid w:val="00771D6C"/>
    <w:rsid w:val="007720BD"/>
    <w:rsid w:val="00773199"/>
    <w:rsid w:val="0077393B"/>
    <w:rsid w:val="00773D13"/>
    <w:rsid w:val="00774264"/>
    <w:rsid w:val="00775D11"/>
    <w:rsid w:val="00775E3A"/>
    <w:rsid w:val="00775F41"/>
    <w:rsid w:val="00776123"/>
    <w:rsid w:val="00776601"/>
    <w:rsid w:val="00776DA4"/>
    <w:rsid w:val="00776DE0"/>
    <w:rsid w:val="00777231"/>
    <w:rsid w:val="00777D05"/>
    <w:rsid w:val="00780310"/>
    <w:rsid w:val="0078074E"/>
    <w:rsid w:val="00780A2E"/>
    <w:rsid w:val="00780C5A"/>
    <w:rsid w:val="00780C86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F4"/>
    <w:rsid w:val="0078581F"/>
    <w:rsid w:val="0078676E"/>
    <w:rsid w:val="00786F55"/>
    <w:rsid w:val="00787803"/>
    <w:rsid w:val="0078798F"/>
    <w:rsid w:val="0079086E"/>
    <w:rsid w:val="00790946"/>
    <w:rsid w:val="00790D15"/>
    <w:rsid w:val="00790FEC"/>
    <w:rsid w:val="007914FB"/>
    <w:rsid w:val="00794BD0"/>
    <w:rsid w:val="00794CB2"/>
    <w:rsid w:val="00795278"/>
    <w:rsid w:val="007955EC"/>
    <w:rsid w:val="00795BA9"/>
    <w:rsid w:val="00795EAB"/>
    <w:rsid w:val="00797114"/>
    <w:rsid w:val="007976C4"/>
    <w:rsid w:val="007A0523"/>
    <w:rsid w:val="007A07AB"/>
    <w:rsid w:val="007A07AF"/>
    <w:rsid w:val="007A0C94"/>
    <w:rsid w:val="007A15F5"/>
    <w:rsid w:val="007A195A"/>
    <w:rsid w:val="007A1ECF"/>
    <w:rsid w:val="007A2424"/>
    <w:rsid w:val="007A242E"/>
    <w:rsid w:val="007A2779"/>
    <w:rsid w:val="007A2A57"/>
    <w:rsid w:val="007A3A30"/>
    <w:rsid w:val="007A3C5D"/>
    <w:rsid w:val="007A3EF2"/>
    <w:rsid w:val="007A48B0"/>
    <w:rsid w:val="007A643C"/>
    <w:rsid w:val="007A6884"/>
    <w:rsid w:val="007A6F0C"/>
    <w:rsid w:val="007A753E"/>
    <w:rsid w:val="007B0DDF"/>
    <w:rsid w:val="007B14A6"/>
    <w:rsid w:val="007B1855"/>
    <w:rsid w:val="007B18B0"/>
    <w:rsid w:val="007B1A9F"/>
    <w:rsid w:val="007B1D3D"/>
    <w:rsid w:val="007B1FC5"/>
    <w:rsid w:val="007B2862"/>
    <w:rsid w:val="007B34AE"/>
    <w:rsid w:val="007B3F04"/>
    <w:rsid w:val="007B41E5"/>
    <w:rsid w:val="007B444B"/>
    <w:rsid w:val="007B46A1"/>
    <w:rsid w:val="007B4F56"/>
    <w:rsid w:val="007B5D36"/>
    <w:rsid w:val="007B6198"/>
    <w:rsid w:val="007B6842"/>
    <w:rsid w:val="007B71FA"/>
    <w:rsid w:val="007B71FD"/>
    <w:rsid w:val="007B7B04"/>
    <w:rsid w:val="007B7B43"/>
    <w:rsid w:val="007C01BC"/>
    <w:rsid w:val="007C0B04"/>
    <w:rsid w:val="007C15C5"/>
    <w:rsid w:val="007C1C17"/>
    <w:rsid w:val="007C1EBB"/>
    <w:rsid w:val="007C254E"/>
    <w:rsid w:val="007C28E0"/>
    <w:rsid w:val="007C2A0F"/>
    <w:rsid w:val="007C2FB0"/>
    <w:rsid w:val="007C35A9"/>
    <w:rsid w:val="007C36CD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F7C"/>
    <w:rsid w:val="007D33B4"/>
    <w:rsid w:val="007D35C2"/>
    <w:rsid w:val="007D3989"/>
    <w:rsid w:val="007D45CC"/>
    <w:rsid w:val="007D4E4D"/>
    <w:rsid w:val="007D5567"/>
    <w:rsid w:val="007D5587"/>
    <w:rsid w:val="007D5A9B"/>
    <w:rsid w:val="007D5E3A"/>
    <w:rsid w:val="007D62D4"/>
    <w:rsid w:val="007D684F"/>
    <w:rsid w:val="007D7023"/>
    <w:rsid w:val="007D71DC"/>
    <w:rsid w:val="007D73A1"/>
    <w:rsid w:val="007D765A"/>
    <w:rsid w:val="007D7B73"/>
    <w:rsid w:val="007E0020"/>
    <w:rsid w:val="007E06F5"/>
    <w:rsid w:val="007E0808"/>
    <w:rsid w:val="007E0B32"/>
    <w:rsid w:val="007E11AA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7041"/>
    <w:rsid w:val="007E74C5"/>
    <w:rsid w:val="007E7599"/>
    <w:rsid w:val="007E7C7F"/>
    <w:rsid w:val="007E7DA1"/>
    <w:rsid w:val="007F01DF"/>
    <w:rsid w:val="007F023F"/>
    <w:rsid w:val="007F0344"/>
    <w:rsid w:val="007F078B"/>
    <w:rsid w:val="007F085D"/>
    <w:rsid w:val="007F085E"/>
    <w:rsid w:val="007F0D12"/>
    <w:rsid w:val="007F153F"/>
    <w:rsid w:val="007F1BDB"/>
    <w:rsid w:val="007F1CF2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623F"/>
    <w:rsid w:val="007F6269"/>
    <w:rsid w:val="007F6DF6"/>
    <w:rsid w:val="007F6E88"/>
    <w:rsid w:val="007F6F1A"/>
    <w:rsid w:val="007F6FDA"/>
    <w:rsid w:val="007F76A8"/>
    <w:rsid w:val="007F7AF8"/>
    <w:rsid w:val="008007DF"/>
    <w:rsid w:val="0080149E"/>
    <w:rsid w:val="00801B2C"/>
    <w:rsid w:val="0080250A"/>
    <w:rsid w:val="00802B45"/>
    <w:rsid w:val="008031E1"/>
    <w:rsid w:val="008032B9"/>
    <w:rsid w:val="00803F1A"/>
    <w:rsid w:val="00804727"/>
    <w:rsid w:val="00804BE1"/>
    <w:rsid w:val="00804D79"/>
    <w:rsid w:val="00804E52"/>
    <w:rsid w:val="008050F3"/>
    <w:rsid w:val="0080519D"/>
    <w:rsid w:val="00805F9F"/>
    <w:rsid w:val="00806C7F"/>
    <w:rsid w:val="00806CE2"/>
    <w:rsid w:val="00810564"/>
    <w:rsid w:val="00810602"/>
    <w:rsid w:val="00810BE2"/>
    <w:rsid w:val="00810BE4"/>
    <w:rsid w:val="00810EC4"/>
    <w:rsid w:val="00811916"/>
    <w:rsid w:val="00811E82"/>
    <w:rsid w:val="00811E96"/>
    <w:rsid w:val="008131DA"/>
    <w:rsid w:val="00813738"/>
    <w:rsid w:val="008141A8"/>
    <w:rsid w:val="00814F30"/>
    <w:rsid w:val="0081514B"/>
    <w:rsid w:val="00815506"/>
    <w:rsid w:val="0081556A"/>
    <w:rsid w:val="00815684"/>
    <w:rsid w:val="0081591D"/>
    <w:rsid w:val="00817697"/>
    <w:rsid w:val="00817897"/>
    <w:rsid w:val="00817AC3"/>
    <w:rsid w:val="00817D33"/>
    <w:rsid w:val="00817F44"/>
    <w:rsid w:val="00820E9E"/>
    <w:rsid w:val="008214DD"/>
    <w:rsid w:val="008229BE"/>
    <w:rsid w:val="00822C3F"/>
    <w:rsid w:val="0082312F"/>
    <w:rsid w:val="00823300"/>
    <w:rsid w:val="0082352B"/>
    <w:rsid w:val="0082367C"/>
    <w:rsid w:val="00823894"/>
    <w:rsid w:val="00823BDD"/>
    <w:rsid w:val="00824B5B"/>
    <w:rsid w:val="00824F6B"/>
    <w:rsid w:val="008264D9"/>
    <w:rsid w:val="0082683A"/>
    <w:rsid w:val="00826C9E"/>
    <w:rsid w:val="008272A3"/>
    <w:rsid w:val="00827B06"/>
    <w:rsid w:val="00830489"/>
    <w:rsid w:val="008307A9"/>
    <w:rsid w:val="00830D0C"/>
    <w:rsid w:val="008317E6"/>
    <w:rsid w:val="008319C6"/>
    <w:rsid w:val="00831BBA"/>
    <w:rsid w:val="00831C51"/>
    <w:rsid w:val="00831E12"/>
    <w:rsid w:val="0083228E"/>
    <w:rsid w:val="00832D73"/>
    <w:rsid w:val="00832EB2"/>
    <w:rsid w:val="0083318E"/>
    <w:rsid w:val="00833570"/>
    <w:rsid w:val="00833807"/>
    <w:rsid w:val="0083489E"/>
    <w:rsid w:val="00834C14"/>
    <w:rsid w:val="00834CC1"/>
    <w:rsid w:val="00835802"/>
    <w:rsid w:val="00835C16"/>
    <w:rsid w:val="0083600D"/>
    <w:rsid w:val="00836251"/>
    <w:rsid w:val="008363BC"/>
    <w:rsid w:val="0083711A"/>
    <w:rsid w:val="00840263"/>
    <w:rsid w:val="0084161F"/>
    <w:rsid w:val="00841BB9"/>
    <w:rsid w:val="008420E6"/>
    <w:rsid w:val="008421A5"/>
    <w:rsid w:val="0084313B"/>
    <w:rsid w:val="0084319D"/>
    <w:rsid w:val="0084348C"/>
    <w:rsid w:val="00843B14"/>
    <w:rsid w:val="00843FC4"/>
    <w:rsid w:val="0084589F"/>
    <w:rsid w:val="008460E7"/>
    <w:rsid w:val="0084622A"/>
    <w:rsid w:val="00850BFD"/>
    <w:rsid w:val="00851032"/>
    <w:rsid w:val="008525B8"/>
    <w:rsid w:val="0085270B"/>
    <w:rsid w:val="00852734"/>
    <w:rsid w:val="00852E7A"/>
    <w:rsid w:val="008530A2"/>
    <w:rsid w:val="00853A2D"/>
    <w:rsid w:val="00853A82"/>
    <w:rsid w:val="00853BA1"/>
    <w:rsid w:val="00853DF7"/>
    <w:rsid w:val="00854394"/>
    <w:rsid w:val="00854747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64F2"/>
    <w:rsid w:val="008668CC"/>
    <w:rsid w:val="00867033"/>
    <w:rsid w:val="00867E0C"/>
    <w:rsid w:val="0087005C"/>
    <w:rsid w:val="00870306"/>
    <w:rsid w:val="00870420"/>
    <w:rsid w:val="008705F5"/>
    <w:rsid w:val="00871B6C"/>
    <w:rsid w:val="008728C0"/>
    <w:rsid w:val="00872A29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C37"/>
    <w:rsid w:val="00877ED4"/>
    <w:rsid w:val="0088005F"/>
    <w:rsid w:val="00880D70"/>
    <w:rsid w:val="0088104C"/>
    <w:rsid w:val="008810B9"/>
    <w:rsid w:val="008811D4"/>
    <w:rsid w:val="00881369"/>
    <w:rsid w:val="00881389"/>
    <w:rsid w:val="008827DD"/>
    <w:rsid w:val="00883A6C"/>
    <w:rsid w:val="00884541"/>
    <w:rsid w:val="00884969"/>
    <w:rsid w:val="008865DC"/>
    <w:rsid w:val="00886E2B"/>
    <w:rsid w:val="0089028C"/>
    <w:rsid w:val="00891863"/>
    <w:rsid w:val="00891D59"/>
    <w:rsid w:val="00891E5F"/>
    <w:rsid w:val="00892217"/>
    <w:rsid w:val="00894275"/>
    <w:rsid w:val="00894292"/>
    <w:rsid w:val="008949D4"/>
    <w:rsid w:val="0089507B"/>
    <w:rsid w:val="008951AE"/>
    <w:rsid w:val="008953CB"/>
    <w:rsid w:val="00895843"/>
    <w:rsid w:val="00896B20"/>
    <w:rsid w:val="00896C50"/>
    <w:rsid w:val="008A023C"/>
    <w:rsid w:val="008A04B2"/>
    <w:rsid w:val="008A04CD"/>
    <w:rsid w:val="008A04F5"/>
    <w:rsid w:val="008A0649"/>
    <w:rsid w:val="008A08B5"/>
    <w:rsid w:val="008A0ACD"/>
    <w:rsid w:val="008A0C80"/>
    <w:rsid w:val="008A18A1"/>
    <w:rsid w:val="008A18A7"/>
    <w:rsid w:val="008A18D5"/>
    <w:rsid w:val="008A3171"/>
    <w:rsid w:val="008A3270"/>
    <w:rsid w:val="008A373B"/>
    <w:rsid w:val="008A37B3"/>
    <w:rsid w:val="008A37C1"/>
    <w:rsid w:val="008A384F"/>
    <w:rsid w:val="008A3D3A"/>
    <w:rsid w:val="008A4DBF"/>
    <w:rsid w:val="008A4E17"/>
    <w:rsid w:val="008A5124"/>
    <w:rsid w:val="008A5509"/>
    <w:rsid w:val="008A57E1"/>
    <w:rsid w:val="008A5ABC"/>
    <w:rsid w:val="008A626B"/>
    <w:rsid w:val="008A62E6"/>
    <w:rsid w:val="008A6699"/>
    <w:rsid w:val="008A7259"/>
    <w:rsid w:val="008A77A3"/>
    <w:rsid w:val="008B0BDF"/>
    <w:rsid w:val="008B0CCA"/>
    <w:rsid w:val="008B11DA"/>
    <w:rsid w:val="008B11ED"/>
    <w:rsid w:val="008B13D7"/>
    <w:rsid w:val="008B29C2"/>
    <w:rsid w:val="008B2DAE"/>
    <w:rsid w:val="008B313B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F80"/>
    <w:rsid w:val="008B6782"/>
    <w:rsid w:val="008B68BC"/>
    <w:rsid w:val="008B714F"/>
    <w:rsid w:val="008C0FBF"/>
    <w:rsid w:val="008C1DD5"/>
    <w:rsid w:val="008C1EE9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1EA2"/>
    <w:rsid w:val="008D23A2"/>
    <w:rsid w:val="008D25FE"/>
    <w:rsid w:val="008D2721"/>
    <w:rsid w:val="008D2882"/>
    <w:rsid w:val="008D44DC"/>
    <w:rsid w:val="008D4FDF"/>
    <w:rsid w:val="008D553A"/>
    <w:rsid w:val="008D65CF"/>
    <w:rsid w:val="008D6B41"/>
    <w:rsid w:val="008D7419"/>
    <w:rsid w:val="008D7625"/>
    <w:rsid w:val="008D77D9"/>
    <w:rsid w:val="008E087F"/>
    <w:rsid w:val="008E145B"/>
    <w:rsid w:val="008E1590"/>
    <w:rsid w:val="008E387D"/>
    <w:rsid w:val="008E3B9E"/>
    <w:rsid w:val="008E4461"/>
    <w:rsid w:val="008E4914"/>
    <w:rsid w:val="008E529F"/>
    <w:rsid w:val="008E5C4A"/>
    <w:rsid w:val="008E65C8"/>
    <w:rsid w:val="008E6BDE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1317"/>
    <w:rsid w:val="008F1A33"/>
    <w:rsid w:val="008F1B1F"/>
    <w:rsid w:val="008F1F7C"/>
    <w:rsid w:val="008F2916"/>
    <w:rsid w:val="008F2D8F"/>
    <w:rsid w:val="008F2F31"/>
    <w:rsid w:val="008F3B50"/>
    <w:rsid w:val="008F426C"/>
    <w:rsid w:val="008F4545"/>
    <w:rsid w:val="008F4861"/>
    <w:rsid w:val="008F4F33"/>
    <w:rsid w:val="008F5176"/>
    <w:rsid w:val="008F5483"/>
    <w:rsid w:val="008F5666"/>
    <w:rsid w:val="008F6035"/>
    <w:rsid w:val="008F64F5"/>
    <w:rsid w:val="008F69DB"/>
    <w:rsid w:val="008F6C88"/>
    <w:rsid w:val="008F7035"/>
    <w:rsid w:val="008F7271"/>
    <w:rsid w:val="008F7298"/>
    <w:rsid w:val="008F72E5"/>
    <w:rsid w:val="008F7BB3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6CD"/>
    <w:rsid w:val="009048E6"/>
    <w:rsid w:val="00904EDF"/>
    <w:rsid w:val="009056FD"/>
    <w:rsid w:val="00905EBF"/>
    <w:rsid w:val="00905F24"/>
    <w:rsid w:val="009067B8"/>
    <w:rsid w:val="00906DC2"/>
    <w:rsid w:val="00907867"/>
    <w:rsid w:val="00907A9A"/>
    <w:rsid w:val="009109B6"/>
    <w:rsid w:val="00910C47"/>
    <w:rsid w:val="00911038"/>
    <w:rsid w:val="0091114A"/>
    <w:rsid w:val="00911861"/>
    <w:rsid w:val="00911B43"/>
    <w:rsid w:val="009124B3"/>
    <w:rsid w:val="00912F26"/>
    <w:rsid w:val="009148F6"/>
    <w:rsid w:val="0091571E"/>
    <w:rsid w:val="00915FE5"/>
    <w:rsid w:val="009161E7"/>
    <w:rsid w:val="00916DB7"/>
    <w:rsid w:val="009170BD"/>
    <w:rsid w:val="009178E6"/>
    <w:rsid w:val="00917CF1"/>
    <w:rsid w:val="00917F1F"/>
    <w:rsid w:val="00920A06"/>
    <w:rsid w:val="00920EB3"/>
    <w:rsid w:val="00921D77"/>
    <w:rsid w:val="0092226D"/>
    <w:rsid w:val="00922474"/>
    <w:rsid w:val="0092251B"/>
    <w:rsid w:val="009227BA"/>
    <w:rsid w:val="009227C9"/>
    <w:rsid w:val="00922ACE"/>
    <w:rsid w:val="009233BE"/>
    <w:rsid w:val="00923E3B"/>
    <w:rsid w:val="00924615"/>
    <w:rsid w:val="0092467A"/>
    <w:rsid w:val="00924D42"/>
    <w:rsid w:val="00926267"/>
    <w:rsid w:val="00926B76"/>
    <w:rsid w:val="00927EBD"/>
    <w:rsid w:val="00930734"/>
    <w:rsid w:val="00930AE3"/>
    <w:rsid w:val="00930F13"/>
    <w:rsid w:val="00931878"/>
    <w:rsid w:val="009323AB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762D"/>
    <w:rsid w:val="00937F28"/>
    <w:rsid w:val="00940147"/>
    <w:rsid w:val="009405CF"/>
    <w:rsid w:val="0094065B"/>
    <w:rsid w:val="0094118C"/>
    <w:rsid w:val="00941256"/>
    <w:rsid w:val="00941C50"/>
    <w:rsid w:val="00941E51"/>
    <w:rsid w:val="00942675"/>
    <w:rsid w:val="0094312E"/>
    <w:rsid w:val="00943284"/>
    <w:rsid w:val="00944853"/>
    <w:rsid w:val="00945474"/>
    <w:rsid w:val="00945DFA"/>
    <w:rsid w:val="00946037"/>
    <w:rsid w:val="009460E7"/>
    <w:rsid w:val="00946A07"/>
    <w:rsid w:val="00946AC3"/>
    <w:rsid w:val="00947427"/>
    <w:rsid w:val="00950909"/>
    <w:rsid w:val="0095170B"/>
    <w:rsid w:val="00951B2D"/>
    <w:rsid w:val="009529C2"/>
    <w:rsid w:val="00952D7A"/>
    <w:rsid w:val="009531DC"/>
    <w:rsid w:val="009536BD"/>
    <w:rsid w:val="00953DD7"/>
    <w:rsid w:val="00953FE5"/>
    <w:rsid w:val="00954676"/>
    <w:rsid w:val="00954DAC"/>
    <w:rsid w:val="00955570"/>
    <w:rsid w:val="00955C9C"/>
    <w:rsid w:val="0095630A"/>
    <w:rsid w:val="00956713"/>
    <w:rsid w:val="00956BCC"/>
    <w:rsid w:val="0095717F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371"/>
    <w:rsid w:val="009637E3"/>
    <w:rsid w:val="00963828"/>
    <w:rsid w:val="00963CF9"/>
    <w:rsid w:val="00964309"/>
    <w:rsid w:val="00964B6D"/>
    <w:rsid w:val="00965082"/>
    <w:rsid w:val="0096511C"/>
    <w:rsid w:val="0096630C"/>
    <w:rsid w:val="00966BBE"/>
    <w:rsid w:val="00967A6D"/>
    <w:rsid w:val="00967D7C"/>
    <w:rsid w:val="0097070D"/>
    <w:rsid w:val="00970B1B"/>
    <w:rsid w:val="00971523"/>
    <w:rsid w:val="0097152D"/>
    <w:rsid w:val="00971810"/>
    <w:rsid w:val="00971B78"/>
    <w:rsid w:val="00972281"/>
    <w:rsid w:val="009724D5"/>
    <w:rsid w:val="00972515"/>
    <w:rsid w:val="00972FBA"/>
    <w:rsid w:val="00973AFA"/>
    <w:rsid w:val="00973B92"/>
    <w:rsid w:val="009744AC"/>
    <w:rsid w:val="00974A3E"/>
    <w:rsid w:val="0097531A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E1"/>
    <w:rsid w:val="009779E8"/>
    <w:rsid w:val="00977A6C"/>
    <w:rsid w:val="00980968"/>
    <w:rsid w:val="00980D5D"/>
    <w:rsid w:val="00981012"/>
    <w:rsid w:val="00981710"/>
    <w:rsid w:val="00981DAF"/>
    <w:rsid w:val="009827E1"/>
    <w:rsid w:val="00982CAA"/>
    <w:rsid w:val="00983626"/>
    <w:rsid w:val="00983CD1"/>
    <w:rsid w:val="00983FF3"/>
    <w:rsid w:val="009840B3"/>
    <w:rsid w:val="00984706"/>
    <w:rsid w:val="00984974"/>
    <w:rsid w:val="00984B23"/>
    <w:rsid w:val="00984E80"/>
    <w:rsid w:val="0098530A"/>
    <w:rsid w:val="00985D8A"/>
    <w:rsid w:val="00986C38"/>
    <w:rsid w:val="00986C62"/>
    <w:rsid w:val="00986F49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B02"/>
    <w:rsid w:val="00992C26"/>
    <w:rsid w:val="00992F2E"/>
    <w:rsid w:val="009938D7"/>
    <w:rsid w:val="00993CD6"/>
    <w:rsid w:val="00993D2D"/>
    <w:rsid w:val="00994F69"/>
    <w:rsid w:val="00995E0C"/>
    <w:rsid w:val="00997194"/>
    <w:rsid w:val="009A0129"/>
    <w:rsid w:val="009A25EE"/>
    <w:rsid w:val="009A2BA5"/>
    <w:rsid w:val="009A2CE2"/>
    <w:rsid w:val="009A2DDE"/>
    <w:rsid w:val="009A3256"/>
    <w:rsid w:val="009A3565"/>
    <w:rsid w:val="009A414D"/>
    <w:rsid w:val="009A4303"/>
    <w:rsid w:val="009A4AD6"/>
    <w:rsid w:val="009A5522"/>
    <w:rsid w:val="009A555A"/>
    <w:rsid w:val="009A5887"/>
    <w:rsid w:val="009A5D53"/>
    <w:rsid w:val="009A622A"/>
    <w:rsid w:val="009A6285"/>
    <w:rsid w:val="009A692B"/>
    <w:rsid w:val="009A7146"/>
    <w:rsid w:val="009A75CC"/>
    <w:rsid w:val="009B07B7"/>
    <w:rsid w:val="009B142E"/>
    <w:rsid w:val="009B22B6"/>
    <w:rsid w:val="009B2863"/>
    <w:rsid w:val="009B2B1B"/>
    <w:rsid w:val="009B2D29"/>
    <w:rsid w:val="009B2F4A"/>
    <w:rsid w:val="009B3EAD"/>
    <w:rsid w:val="009B5351"/>
    <w:rsid w:val="009B5B5A"/>
    <w:rsid w:val="009B5BEE"/>
    <w:rsid w:val="009B6776"/>
    <w:rsid w:val="009B6955"/>
    <w:rsid w:val="009B6EC7"/>
    <w:rsid w:val="009C03F7"/>
    <w:rsid w:val="009C09EE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BA7"/>
    <w:rsid w:val="009C62A2"/>
    <w:rsid w:val="009C73C6"/>
    <w:rsid w:val="009C75A7"/>
    <w:rsid w:val="009C7609"/>
    <w:rsid w:val="009C7B7A"/>
    <w:rsid w:val="009D0134"/>
    <w:rsid w:val="009D096C"/>
    <w:rsid w:val="009D13B5"/>
    <w:rsid w:val="009D1B4F"/>
    <w:rsid w:val="009D1F80"/>
    <w:rsid w:val="009D2003"/>
    <w:rsid w:val="009D2D89"/>
    <w:rsid w:val="009D2DBA"/>
    <w:rsid w:val="009D4D65"/>
    <w:rsid w:val="009D5330"/>
    <w:rsid w:val="009D53B1"/>
    <w:rsid w:val="009D5670"/>
    <w:rsid w:val="009D6047"/>
    <w:rsid w:val="009D654E"/>
    <w:rsid w:val="009D6BCD"/>
    <w:rsid w:val="009D7A51"/>
    <w:rsid w:val="009D7C6B"/>
    <w:rsid w:val="009D7CB2"/>
    <w:rsid w:val="009E092B"/>
    <w:rsid w:val="009E1B84"/>
    <w:rsid w:val="009E1C19"/>
    <w:rsid w:val="009E1C9E"/>
    <w:rsid w:val="009E1D51"/>
    <w:rsid w:val="009E1F02"/>
    <w:rsid w:val="009E2116"/>
    <w:rsid w:val="009E21EE"/>
    <w:rsid w:val="009E2638"/>
    <w:rsid w:val="009E2894"/>
    <w:rsid w:val="009E3D51"/>
    <w:rsid w:val="009E40A1"/>
    <w:rsid w:val="009E482C"/>
    <w:rsid w:val="009E573D"/>
    <w:rsid w:val="009E57A6"/>
    <w:rsid w:val="009E5A72"/>
    <w:rsid w:val="009E5B29"/>
    <w:rsid w:val="009E61FD"/>
    <w:rsid w:val="009F0115"/>
    <w:rsid w:val="009F0965"/>
    <w:rsid w:val="009F18F7"/>
    <w:rsid w:val="009F1BDB"/>
    <w:rsid w:val="009F26E4"/>
    <w:rsid w:val="009F3BB5"/>
    <w:rsid w:val="009F4944"/>
    <w:rsid w:val="009F4AB8"/>
    <w:rsid w:val="009F4D10"/>
    <w:rsid w:val="009F5018"/>
    <w:rsid w:val="009F629C"/>
    <w:rsid w:val="009F6C6D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D03"/>
    <w:rsid w:val="00A04EDA"/>
    <w:rsid w:val="00A058CA"/>
    <w:rsid w:val="00A05C98"/>
    <w:rsid w:val="00A05E8E"/>
    <w:rsid w:val="00A05EB0"/>
    <w:rsid w:val="00A06A08"/>
    <w:rsid w:val="00A0747B"/>
    <w:rsid w:val="00A1054D"/>
    <w:rsid w:val="00A106FB"/>
    <w:rsid w:val="00A11525"/>
    <w:rsid w:val="00A12056"/>
    <w:rsid w:val="00A12349"/>
    <w:rsid w:val="00A125DE"/>
    <w:rsid w:val="00A12967"/>
    <w:rsid w:val="00A12A59"/>
    <w:rsid w:val="00A132A7"/>
    <w:rsid w:val="00A136C1"/>
    <w:rsid w:val="00A13AFA"/>
    <w:rsid w:val="00A1492F"/>
    <w:rsid w:val="00A15126"/>
    <w:rsid w:val="00A1521F"/>
    <w:rsid w:val="00A156DB"/>
    <w:rsid w:val="00A15843"/>
    <w:rsid w:val="00A16129"/>
    <w:rsid w:val="00A1753E"/>
    <w:rsid w:val="00A177B4"/>
    <w:rsid w:val="00A207E0"/>
    <w:rsid w:val="00A20961"/>
    <w:rsid w:val="00A21ED4"/>
    <w:rsid w:val="00A221D5"/>
    <w:rsid w:val="00A22E9A"/>
    <w:rsid w:val="00A23078"/>
    <w:rsid w:val="00A23122"/>
    <w:rsid w:val="00A23190"/>
    <w:rsid w:val="00A23E14"/>
    <w:rsid w:val="00A24F7A"/>
    <w:rsid w:val="00A25D64"/>
    <w:rsid w:val="00A264DA"/>
    <w:rsid w:val="00A267A9"/>
    <w:rsid w:val="00A271E2"/>
    <w:rsid w:val="00A27272"/>
    <w:rsid w:val="00A277CE"/>
    <w:rsid w:val="00A27914"/>
    <w:rsid w:val="00A27998"/>
    <w:rsid w:val="00A27D22"/>
    <w:rsid w:val="00A304BD"/>
    <w:rsid w:val="00A30CEA"/>
    <w:rsid w:val="00A314DA"/>
    <w:rsid w:val="00A31686"/>
    <w:rsid w:val="00A316D9"/>
    <w:rsid w:val="00A31B8C"/>
    <w:rsid w:val="00A3280F"/>
    <w:rsid w:val="00A32810"/>
    <w:rsid w:val="00A32F28"/>
    <w:rsid w:val="00A331AB"/>
    <w:rsid w:val="00A338B0"/>
    <w:rsid w:val="00A34578"/>
    <w:rsid w:val="00A3612B"/>
    <w:rsid w:val="00A365E7"/>
    <w:rsid w:val="00A36957"/>
    <w:rsid w:val="00A37021"/>
    <w:rsid w:val="00A37B7A"/>
    <w:rsid w:val="00A37EC9"/>
    <w:rsid w:val="00A4077E"/>
    <w:rsid w:val="00A40BA7"/>
    <w:rsid w:val="00A41F53"/>
    <w:rsid w:val="00A42024"/>
    <w:rsid w:val="00A42E8E"/>
    <w:rsid w:val="00A42F3C"/>
    <w:rsid w:val="00A433D8"/>
    <w:rsid w:val="00A43642"/>
    <w:rsid w:val="00A437D9"/>
    <w:rsid w:val="00A43FAE"/>
    <w:rsid w:val="00A44830"/>
    <w:rsid w:val="00A44BC1"/>
    <w:rsid w:val="00A44D2B"/>
    <w:rsid w:val="00A46277"/>
    <w:rsid w:val="00A4667C"/>
    <w:rsid w:val="00A46694"/>
    <w:rsid w:val="00A46E41"/>
    <w:rsid w:val="00A46E74"/>
    <w:rsid w:val="00A47545"/>
    <w:rsid w:val="00A47657"/>
    <w:rsid w:val="00A47E00"/>
    <w:rsid w:val="00A501DF"/>
    <w:rsid w:val="00A52F8D"/>
    <w:rsid w:val="00A53B09"/>
    <w:rsid w:val="00A53CAF"/>
    <w:rsid w:val="00A53D7B"/>
    <w:rsid w:val="00A53EDD"/>
    <w:rsid w:val="00A54866"/>
    <w:rsid w:val="00A5641A"/>
    <w:rsid w:val="00A568A8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F61"/>
    <w:rsid w:val="00A6518B"/>
    <w:rsid w:val="00A65D5A"/>
    <w:rsid w:val="00A662CC"/>
    <w:rsid w:val="00A664F1"/>
    <w:rsid w:val="00A66EE5"/>
    <w:rsid w:val="00A66EFE"/>
    <w:rsid w:val="00A675B6"/>
    <w:rsid w:val="00A679AB"/>
    <w:rsid w:val="00A67A30"/>
    <w:rsid w:val="00A67FD6"/>
    <w:rsid w:val="00A705F4"/>
    <w:rsid w:val="00A707B8"/>
    <w:rsid w:val="00A70E1F"/>
    <w:rsid w:val="00A70E49"/>
    <w:rsid w:val="00A71454"/>
    <w:rsid w:val="00A715FA"/>
    <w:rsid w:val="00A71DAD"/>
    <w:rsid w:val="00A73A31"/>
    <w:rsid w:val="00A73DC4"/>
    <w:rsid w:val="00A73FCA"/>
    <w:rsid w:val="00A74196"/>
    <w:rsid w:val="00A74BC1"/>
    <w:rsid w:val="00A74DD9"/>
    <w:rsid w:val="00A74EF6"/>
    <w:rsid w:val="00A74FE6"/>
    <w:rsid w:val="00A7760D"/>
    <w:rsid w:val="00A778F8"/>
    <w:rsid w:val="00A77D12"/>
    <w:rsid w:val="00A805E9"/>
    <w:rsid w:val="00A80773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62A5"/>
    <w:rsid w:val="00A86737"/>
    <w:rsid w:val="00A868D6"/>
    <w:rsid w:val="00A86A0B"/>
    <w:rsid w:val="00A86BC7"/>
    <w:rsid w:val="00A87083"/>
    <w:rsid w:val="00A87FB5"/>
    <w:rsid w:val="00A90967"/>
    <w:rsid w:val="00A91321"/>
    <w:rsid w:val="00A92849"/>
    <w:rsid w:val="00A92F3F"/>
    <w:rsid w:val="00A93313"/>
    <w:rsid w:val="00A935F3"/>
    <w:rsid w:val="00A93672"/>
    <w:rsid w:val="00A942A6"/>
    <w:rsid w:val="00A945B3"/>
    <w:rsid w:val="00A94706"/>
    <w:rsid w:val="00A94BF0"/>
    <w:rsid w:val="00A94D18"/>
    <w:rsid w:val="00A95DB4"/>
    <w:rsid w:val="00A96178"/>
    <w:rsid w:val="00A97041"/>
    <w:rsid w:val="00A9723D"/>
    <w:rsid w:val="00A97761"/>
    <w:rsid w:val="00AA0A89"/>
    <w:rsid w:val="00AA1E5C"/>
    <w:rsid w:val="00AA2149"/>
    <w:rsid w:val="00AA3AD0"/>
    <w:rsid w:val="00AA3D59"/>
    <w:rsid w:val="00AA448A"/>
    <w:rsid w:val="00AA4505"/>
    <w:rsid w:val="00AA4727"/>
    <w:rsid w:val="00AA4CD7"/>
    <w:rsid w:val="00AA502E"/>
    <w:rsid w:val="00AA5473"/>
    <w:rsid w:val="00AA5622"/>
    <w:rsid w:val="00AA5700"/>
    <w:rsid w:val="00AA5DCF"/>
    <w:rsid w:val="00AA60D2"/>
    <w:rsid w:val="00AA6605"/>
    <w:rsid w:val="00AA6D38"/>
    <w:rsid w:val="00AA7851"/>
    <w:rsid w:val="00AB0C49"/>
    <w:rsid w:val="00AB0C8B"/>
    <w:rsid w:val="00AB1051"/>
    <w:rsid w:val="00AB1492"/>
    <w:rsid w:val="00AB1887"/>
    <w:rsid w:val="00AB23E8"/>
    <w:rsid w:val="00AB2A6B"/>
    <w:rsid w:val="00AB3039"/>
    <w:rsid w:val="00AB3890"/>
    <w:rsid w:val="00AB3A9E"/>
    <w:rsid w:val="00AB3E03"/>
    <w:rsid w:val="00AB464C"/>
    <w:rsid w:val="00AB4C4F"/>
    <w:rsid w:val="00AB514C"/>
    <w:rsid w:val="00AB5689"/>
    <w:rsid w:val="00AB5F6F"/>
    <w:rsid w:val="00AB606F"/>
    <w:rsid w:val="00AB61A7"/>
    <w:rsid w:val="00AB6885"/>
    <w:rsid w:val="00AB7230"/>
    <w:rsid w:val="00AC0A7D"/>
    <w:rsid w:val="00AC0B77"/>
    <w:rsid w:val="00AC1D09"/>
    <w:rsid w:val="00AC1ECF"/>
    <w:rsid w:val="00AC238E"/>
    <w:rsid w:val="00AC245C"/>
    <w:rsid w:val="00AC2658"/>
    <w:rsid w:val="00AC2B2A"/>
    <w:rsid w:val="00AC324D"/>
    <w:rsid w:val="00AC36AE"/>
    <w:rsid w:val="00AC398F"/>
    <w:rsid w:val="00AC3E75"/>
    <w:rsid w:val="00AC427C"/>
    <w:rsid w:val="00AC47A8"/>
    <w:rsid w:val="00AC4C14"/>
    <w:rsid w:val="00AC6E2F"/>
    <w:rsid w:val="00AC77FB"/>
    <w:rsid w:val="00AC7F2B"/>
    <w:rsid w:val="00AD0226"/>
    <w:rsid w:val="00AD0F48"/>
    <w:rsid w:val="00AD15A0"/>
    <w:rsid w:val="00AD16C5"/>
    <w:rsid w:val="00AD1FAF"/>
    <w:rsid w:val="00AD26B9"/>
    <w:rsid w:val="00AD4C72"/>
    <w:rsid w:val="00AD59E4"/>
    <w:rsid w:val="00AD6905"/>
    <w:rsid w:val="00AD7549"/>
    <w:rsid w:val="00AD75C9"/>
    <w:rsid w:val="00AD7A4F"/>
    <w:rsid w:val="00AE125C"/>
    <w:rsid w:val="00AE14E6"/>
    <w:rsid w:val="00AE2009"/>
    <w:rsid w:val="00AE2035"/>
    <w:rsid w:val="00AE239D"/>
    <w:rsid w:val="00AE244B"/>
    <w:rsid w:val="00AE2626"/>
    <w:rsid w:val="00AE29A6"/>
    <w:rsid w:val="00AE2E2D"/>
    <w:rsid w:val="00AE2E44"/>
    <w:rsid w:val="00AE3025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D11"/>
    <w:rsid w:val="00AF02FA"/>
    <w:rsid w:val="00AF06AA"/>
    <w:rsid w:val="00AF19D0"/>
    <w:rsid w:val="00AF1C8E"/>
    <w:rsid w:val="00AF2123"/>
    <w:rsid w:val="00AF2BCE"/>
    <w:rsid w:val="00AF2D48"/>
    <w:rsid w:val="00AF2FDF"/>
    <w:rsid w:val="00AF3338"/>
    <w:rsid w:val="00AF39C7"/>
    <w:rsid w:val="00AF3C94"/>
    <w:rsid w:val="00AF508F"/>
    <w:rsid w:val="00AF58C7"/>
    <w:rsid w:val="00AF6369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9B0"/>
    <w:rsid w:val="00B03BBC"/>
    <w:rsid w:val="00B03FA1"/>
    <w:rsid w:val="00B045F4"/>
    <w:rsid w:val="00B05019"/>
    <w:rsid w:val="00B056C1"/>
    <w:rsid w:val="00B05DA8"/>
    <w:rsid w:val="00B05F35"/>
    <w:rsid w:val="00B06863"/>
    <w:rsid w:val="00B06F2D"/>
    <w:rsid w:val="00B108BC"/>
    <w:rsid w:val="00B10904"/>
    <w:rsid w:val="00B10D8A"/>
    <w:rsid w:val="00B1130F"/>
    <w:rsid w:val="00B11B0E"/>
    <w:rsid w:val="00B1426D"/>
    <w:rsid w:val="00B14B32"/>
    <w:rsid w:val="00B15358"/>
    <w:rsid w:val="00B159C0"/>
    <w:rsid w:val="00B15D95"/>
    <w:rsid w:val="00B16353"/>
    <w:rsid w:val="00B16D8F"/>
    <w:rsid w:val="00B16DA3"/>
    <w:rsid w:val="00B16E85"/>
    <w:rsid w:val="00B16FA8"/>
    <w:rsid w:val="00B17065"/>
    <w:rsid w:val="00B174CF"/>
    <w:rsid w:val="00B177DC"/>
    <w:rsid w:val="00B17FA7"/>
    <w:rsid w:val="00B2101A"/>
    <w:rsid w:val="00B21545"/>
    <w:rsid w:val="00B21F89"/>
    <w:rsid w:val="00B22031"/>
    <w:rsid w:val="00B22AF0"/>
    <w:rsid w:val="00B22C2E"/>
    <w:rsid w:val="00B2320C"/>
    <w:rsid w:val="00B232AC"/>
    <w:rsid w:val="00B23567"/>
    <w:rsid w:val="00B2379F"/>
    <w:rsid w:val="00B23B12"/>
    <w:rsid w:val="00B2460B"/>
    <w:rsid w:val="00B2461B"/>
    <w:rsid w:val="00B24FA7"/>
    <w:rsid w:val="00B2596B"/>
    <w:rsid w:val="00B26208"/>
    <w:rsid w:val="00B26338"/>
    <w:rsid w:val="00B2636C"/>
    <w:rsid w:val="00B265BD"/>
    <w:rsid w:val="00B26637"/>
    <w:rsid w:val="00B270F8"/>
    <w:rsid w:val="00B27386"/>
    <w:rsid w:val="00B2741F"/>
    <w:rsid w:val="00B27D8E"/>
    <w:rsid w:val="00B30117"/>
    <w:rsid w:val="00B30389"/>
    <w:rsid w:val="00B3058A"/>
    <w:rsid w:val="00B306FA"/>
    <w:rsid w:val="00B30BF1"/>
    <w:rsid w:val="00B314DB"/>
    <w:rsid w:val="00B3193E"/>
    <w:rsid w:val="00B3241E"/>
    <w:rsid w:val="00B327F6"/>
    <w:rsid w:val="00B32841"/>
    <w:rsid w:val="00B32CAF"/>
    <w:rsid w:val="00B33712"/>
    <w:rsid w:val="00B346E7"/>
    <w:rsid w:val="00B34F5A"/>
    <w:rsid w:val="00B35301"/>
    <w:rsid w:val="00B36479"/>
    <w:rsid w:val="00B36F35"/>
    <w:rsid w:val="00B37D55"/>
    <w:rsid w:val="00B37E3D"/>
    <w:rsid w:val="00B403ED"/>
    <w:rsid w:val="00B40823"/>
    <w:rsid w:val="00B4099D"/>
    <w:rsid w:val="00B40C76"/>
    <w:rsid w:val="00B41145"/>
    <w:rsid w:val="00B419DD"/>
    <w:rsid w:val="00B424B2"/>
    <w:rsid w:val="00B42B07"/>
    <w:rsid w:val="00B42D23"/>
    <w:rsid w:val="00B433F8"/>
    <w:rsid w:val="00B43E8D"/>
    <w:rsid w:val="00B4403B"/>
    <w:rsid w:val="00B445CB"/>
    <w:rsid w:val="00B449BE"/>
    <w:rsid w:val="00B45163"/>
    <w:rsid w:val="00B46CC7"/>
    <w:rsid w:val="00B47B09"/>
    <w:rsid w:val="00B50024"/>
    <w:rsid w:val="00B50104"/>
    <w:rsid w:val="00B50A28"/>
    <w:rsid w:val="00B5175C"/>
    <w:rsid w:val="00B51A4D"/>
    <w:rsid w:val="00B51E14"/>
    <w:rsid w:val="00B52386"/>
    <w:rsid w:val="00B528FE"/>
    <w:rsid w:val="00B53857"/>
    <w:rsid w:val="00B53973"/>
    <w:rsid w:val="00B53985"/>
    <w:rsid w:val="00B53DF3"/>
    <w:rsid w:val="00B541F3"/>
    <w:rsid w:val="00B54408"/>
    <w:rsid w:val="00B547A4"/>
    <w:rsid w:val="00B547FD"/>
    <w:rsid w:val="00B54880"/>
    <w:rsid w:val="00B54A0E"/>
    <w:rsid w:val="00B55828"/>
    <w:rsid w:val="00B56157"/>
    <w:rsid w:val="00B575F5"/>
    <w:rsid w:val="00B60CD7"/>
    <w:rsid w:val="00B610CF"/>
    <w:rsid w:val="00B61564"/>
    <w:rsid w:val="00B629D3"/>
    <w:rsid w:val="00B631DE"/>
    <w:rsid w:val="00B639BE"/>
    <w:rsid w:val="00B63D7A"/>
    <w:rsid w:val="00B63FB1"/>
    <w:rsid w:val="00B647DC"/>
    <w:rsid w:val="00B65104"/>
    <w:rsid w:val="00B65462"/>
    <w:rsid w:val="00B658B6"/>
    <w:rsid w:val="00B65C30"/>
    <w:rsid w:val="00B6655F"/>
    <w:rsid w:val="00B66D2E"/>
    <w:rsid w:val="00B679DC"/>
    <w:rsid w:val="00B70017"/>
    <w:rsid w:val="00B7002B"/>
    <w:rsid w:val="00B707B1"/>
    <w:rsid w:val="00B70998"/>
    <w:rsid w:val="00B70EA3"/>
    <w:rsid w:val="00B70FDF"/>
    <w:rsid w:val="00B71C92"/>
    <w:rsid w:val="00B71F61"/>
    <w:rsid w:val="00B72A1F"/>
    <w:rsid w:val="00B72BE6"/>
    <w:rsid w:val="00B73158"/>
    <w:rsid w:val="00B73B09"/>
    <w:rsid w:val="00B743B2"/>
    <w:rsid w:val="00B74DD8"/>
    <w:rsid w:val="00B74F39"/>
    <w:rsid w:val="00B7507D"/>
    <w:rsid w:val="00B7599E"/>
    <w:rsid w:val="00B75E70"/>
    <w:rsid w:val="00B76263"/>
    <w:rsid w:val="00B768CC"/>
    <w:rsid w:val="00B76DE3"/>
    <w:rsid w:val="00B774DB"/>
    <w:rsid w:val="00B77F72"/>
    <w:rsid w:val="00B77F74"/>
    <w:rsid w:val="00B80610"/>
    <w:rsid w:val="00B808DB"/>
    <w:rsid w:val="00B80A43"/>
    <w:rsid w:val="00B80E81"/>
    <w:rsid w:val="00B817AD"/>
    <w:rsid w:val="00B818EB"/>
    <w:rsid w:val="00B81D80"/>
    <w:rsid w:val="00B81E8F"/>
    <w:rsid w:val="00B82CB7"/>
    <w:rsid w:val="00B83254"/>
    <w:rsid w:val="00B83C11"/>
    <w:rsid w:val="00B845B0"/>
    <w:rsid w:val="00B846A7"/>
    <w:rsid w:val="00B847A3"/>
    <w:rsid w:val="00B84AB9"/>
    <w:rsid w:val="00B86107"/>
    <w:rsid w:val="00B8644C"/>
    <w:rsid w:val="00B86930"/>
    <w:rsid w:val="00B86C4C"/>
    <w:rsid w:val="00B875E3"/>
    <w:rsid w:val="00B91377"/>
    <w:rsid w:val="00B9151F"/>
    <w:rsid w:val="00B9236B"/>
    <w:rsid w:val="00B92C1E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6F00"/>
    <w:rsid w:val="00B97802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804"/>
    <w:rsid w:val="00BA4E1B"/>
    <w:rsid w:val="00BA4EA7"/>
    <w:rsid w:val="00BA5B86"/>
    <w:rsid w:val="00BA5CC1"/>
    <w:rsid w:val="00BA5E44"/>
    <w:rsid w:val="00BA7389"/>
    <w:rsid w:val="00BA77D5"/>
    <w:rsid w:val="00BA7B01"/>
    <w:rsid w:val="00BB004E"/>
    <w:rsid w:val="00BB00ED"/>
    <w:rsid w:val="00BB0573"/>
    <w:rsid w:val="00BB19AF"/>
    <w:rsid w:val="00BB20BE"/>
    <w:rsid w:val="00BB250D"/>
    <w:rsid w:val="00BB3AE1"/>
    <w:rsid w:val="00BB47EF"/>
    <w:rsid w:val="00BB49E4"/>
    <w:rsid w:val="00BB4A18"/>
    <w:rsid w:val="00BB55DC"/>
    <w:rsid w:val="00BB595B"/>
    <w:rsid w:val="00BB5BF2"/>
    <w:rsid w:val="00BB6973"/>
    <w:rsid w:val="00BB6CEB"/>
    <w:rsid w:val="00BB6F69"/>
    <w:rsid w:val="00BB707E"/>
    <w:rsid w:val="00BB7696"/>
    <w:rsid w:val="00BB78C5"/>
    <w:rsid w:val="00BC153E"/>
    <w:rsid w:val="00BC23A2"/>
    <w:rsid w:val="00BC2A62"/>
    <w:rsid w:val="00BC33F2"/>
    <w:rsid w:val="00BC4105"/>
    <w:rsid w:val="00BC4968"/>
    <w:rsid w:val="00BC516B"/>
    <w:rsid w:val="00BC51E7"/>
    <w:rsid w:val="00BC5725"/>
    <w:rsid w:val="00BC586C"/>
    <w:rsid w:val="00BC66D4"/>
    <w:rsid w:val="00BC7434"/>
    <w:rsid w:val="00BC79F1"/>
    <w:rsid w:val="00BD04BD"/>
    <w:rsid w:val="00BD05DC"/>
    <w:rsid w:val="00BD1C5F"/>
    <w:rsid w:val="00BD2454"/>
    <w:rsid w:val="00BD27AA"/>
    <w:rsid w:val="00BD2D54"/>
    <w:rsid w:val="00BD31DD"/>
    <w:rsid w:val="00BD3F53"/>
    <w:rsid w:val="00BD42EB"/>
    <w:rsid w:val="00BD4940"/>
    <w:rsid w:val="00BD4EC8"/>
    <w:rsid w:val="00BD5105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B75"/>
    <w:rsid w:val="00BE2383"/>
    <w:rsid w:val="00BE3314"/>
    <w:rsid w:val="00BE47F7"/>
    <w:rsid w:val="00BE5A4C"/>
    <w:rsid w:val="00BE602B"/>
    <w:rsid w:val="00BE6089"/>
    <w:rsid w:val="00BE67C1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5211"/>
    <w:rsid w:val="00BF5782"/>
    <w:rsid w:val="00BF5A0F"/>
    <w:rsid w:val="00BF5A27"/>
    <w:rsid w:val="00BF6E11"/>
    <w:rsid w:val="00BF6ED2"/>
    <w:rsid w:val="00BF7067"/>
    <w:rsid w:val="00BF71A8"/>
    <w:rsid w:val="00BF72A4"/>
    <w:rsid w:val="00C015D2"/>
    <w:rsid w:val="00C02205"/>
    <w:rsid w:val="00C025B4"/>
    <w:rsid w:val="00C02B20"/>
    <w:rsid w:val="00C02E78"/>
    <w:rsid w:val="00C033A5"/>
    <w:rsid w:val="00C040FC"/>
    <w:rsid w:val="00C042E0"/>
    <w:rsid w:val="00C04478"/>
    <w:rsid w:val="00C04AB8"/>
    <w:rsid w:val="00C04BDD"/>
    <w:rsid w:val="00C04D83"/>
    <w:rsid w:val="00C0569B"/>
    <w:rsid w:val="00C0574D"/>
    <w:rsid w:val="00C05E79"/>
    <w:rsid w:val="00C06467"/>
    <w:rsid w:val="00C06E4E"/>
    <w:rsid w:val="00C07117"/>
    <w:rsid w:val="00C07303"/>
    <w:rsid w:val="00C0764B"/>
    <w:rsid w:val="00C07D41"/>
    <w:rsid w:val="00C07FC9"/>
    <w:rsid w:val="00C101CA"/>
    <w:rsid w:val="00C10C6C"/>
    <w:rsid w:val="00C122D5"/>
    <w:rsid w:val="00C12854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A1C"/>
    <w:rsid w:val="00C17B19"/>
    <w:rsid w:val="00C17F9D"/>
    <w:rsid w:val="00C200A6"/>
    <w:rsid w:val="00C20A10"/>
    <w:rsid w:val="00C20C49"/>
    <w:rsid w:val="00C2101C"/>
    <w:rsid w:val="00C21EB2"/>
    <w:rsid w:val="00C22046"/>
    <w:rsid w:val="00C229CB"/>
    <w:rsid w:val="00C235C1"/>
    <w:rsid w:val="00C235F1"/>
    <w:rsid w:val="00C237D9"/>
    <w:rsid w:val="00C245D6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DC3"/>
    <w:rsid w:val="00C3249E"/>
    <w:rsid w:val="00C32648"/>
    <w:rsid w:val="00C3281D"/>
    <w:rsid w:val="00C32C0E"/>
    <w:rsid w:val="00C33504"/>
    <w:rsid w:val="00C33ADB"/>
    <w:rsid w:val="00C343C9"/>
    <w:rsid w:val="00C34437"/>
    <w:rsid w:val="00C34694"/>
    <w:rsid w:val="00C34C08"/>
    <w:rsid w:val="00C359CF"/>
    <w:rsid w:val="00C35E43"/>
    <w:rsid w:val="00C3601C"/>
    <w:rsid w:val="00C3631A"/>
    <w:rsid w:val="00C36520"/>
    <w:rsid w:val="00C36710"/>
    <w:rsid w:val="00C36DF4"/>
    <w:rsid w:val="00C37339"/>
    <w:rsid w:val="00C40306"/>
    <w:rsid w:val="00C403B7"/>
    <w:rsid w:val="00C40466"/>
    <w:rsid w:val="00C419C2"/>
    <w:rsid w:val="00C42271"/>
    <w:rsid w:val="00C42C6D"/>
    <w:rsid w:val="00C42F81"/>
    <w:rsid w:val="00C436FB"/>
    <w:rsid w:val="00C43734"/>
    <w:rsid w:val="00C441D7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B09"/>
    <w:rsid w:val="00C501BF"/>
    <w:rsid w:val="00C50569"/>
    <w:rsid w:val="00C50B39"/>
    <w:rsid w:val="00C51820"/>
    <w:rsid w:val="00C5293B"/>
    <w:rsid w:val="00C52DE9"/>
    <w:rsid w:val="00C54BAD"/>
    <w:rsid w:val="00C54FEE"/>
    <w:rsid w:val="00C55668"/>
    <w:rsid w:val="00C55775"/>
    <w:rsid w:val="00C55B44"/>
    <w:rsid w:val="00C55E09"/>
    <w:rsid w:val="00C55FED"/>
    <w:rsid w:val="00C56798"/>
    <w:rsid w:val="00C56C22"/>
    <w:rsid w:val="00C60E31"/>
    <w:rsid w:val="00C62219"/>
    <w:rsid w:val="00C62603"/>
    <w:rsid w:val="00C62ADA"/>
    <w:rsid w:val="00C62AE3"/>
    <w:rsid w:val="00C62B4C"/>
    <w:rsid w:val="00C63A00"/>
    <w:rsid w:val="00C63DC7"/>
    <w:rsid w:val="00C63E78"/>
    <w:rsid w:val="00C642AB"/>
    <w:rsid w:val="00C6488A"/>
    <w:rsid w:val="00C649B8"/>
    <w:rsid w:val="00C65030"/>
    <w:rsid w:val="00C65315"/>
    <w:rsid w:val="00C65B9C"/>
    <w:rsid w:val="00C65D23"/>
    <w:rsid w:val="00C6670B"/>
    <w:rsid w:val="00C67804"/>
    <w:rsid w:val="00C678E9"/>
    <w:rsid w:val="00C67A8C"/>
    <w:rsid w:val="00C67FCD"/>
    <w:rsid w:val="00C700B6"/>
    <w:rsid w:val="00C710F5"/>
    <w:rsid w:val="00C71A96"/>
    <w:rsid w:val="00C71C4D"/>
    <w:rsid w:val="00C722B8"/>
    <w:rsid w:val="00C7246B"/>
    <w:rsid w:val="00C72E31"/>
    <w:rsid w:val="00C73564"/>
    <w:rsid w:val="00C73B5A"/>
    <w:rsid w:val="00C73EE8"/>
    <w:rsid w:val="00C73F1D"/>
    <w:rsid w:val="00C742A4"/>
    <w:rsid w:val="00C7480E"/>
    <w:rsid w:val="00C7484D"/>
    <w:rsid w:val="00C74A44"/>
    <w:rsid w:val="00C75272"/>
    <w:rsid w:val="00C75988"/>
    <w:rsid w:val="00C769F8"/>
    <w:rsid w:val="00C76BC4"/>
    <w:rsid w:val="00C7793C"/>
    <w:rsid w:val="00C802CE"/>
    <w:rsid w:val="00C8045F"/>
    <w:rsid w:val="00C80B0E"/>
    <w:rsid w:val="00C80DC9"/>
    <w:rsid w:val="00C817C7"/>
    <w:rsid w:val="00C81B4A"/>
    <w:rsid w:val="00C82E1A"/>
    <w:rsid w:val="00C831AC"/>
    <w:rsid w:val="00C83E28"/>
    <w:rsid w:val="00C846E4"/>
    <w:rsid w:val="00C84F07"/>
    <w:rsid w:val="00C85333"/>
    <w:rsid w:val="00C86BC7"/>
    <w:rsid w:val="00C86C13"/>
    <w:rsid w:val="00C86C88"/>
    <w:rsid w:val="00C86D80"/>
    <w:rsid w:val="00C86DE1"/>
    <w:rsid w:val="00C8748E"/>
    <w:rsid w:val="00C8774B"/>
    <w:rsid w:val="00C8786E"/>
    <w:rsid w:val="00C878B6"/>
    <w:rsid w:val="00C903E5"/>
    <w:rsid w:val="00C904E9"/>
    <w:rsid w:val="00C91EA9"/>
    <w:rsid w:val="00C934E5"/>
    <w:rsid w:val="00C93550"/>
    <w:rsid w:val="00C938BB"/>
    <w:rsid w:val="00C93AC8"/>
    <w:rsid w:val="00C93B32"/>
    <w:rsid w:val="00C93CEB"/>
    <w:rsid w:val="00C93F50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6CF9"/>
    <w:rsid w:val="00CA7B34"/>
    <w:rsid w:val="00CB0587"/>
    <w:rsid w:val="00CB0692"/>
    <w:rsid w:val="00CB089C"/>
    <w:rsid w:val="00CB11D3"/>
    <w:rsid w:val="00CB12D5"/>
    <w:rsid w:val="00CB1ACD"/>
    <w:rsid w:val="00CB2103"/>
    <w:rsid w:val="00CB2D5F"/>
    <w:rsid w:val="00CB32F4"/>
    <w:rsid w:val="00CB3A38"/>
    <w:rsid w:val="00CB3B92"/>
    <w:rsid w:val="00CB483D"/>
    <w:rsid w:val="00CB4A30"/>
    <w:rsid w:val="00CB4C12"/>
    <w:rsid w:val="00CB4F7A"/>
    <w:rsid w:val="00CB5800"/>
    <w:rsid w:val="00CB681B"/>
    <w:rsid w:val="00CB6A52"/>
    <w:rsid w:val="00CB6C1B"/>
    <w:rsid w:val="00CB6FAE"/>
    <w:rsid w:val="00CB785F"/>
    <w:rsid w:val="00CB7B87"/>
    <w:rsid w:val="00CB7DA7"/>
    <w:rsid w:val="00CC0292"/>
    <w:rsid w:val="00CC04BE"/>
    <w:rsid w:val="00CC0988"/>
    <w:rsid w:val="00CC13AC"/>
    <w:rsid w:val="00CC1E10"/>
    <w:rsid w:val="00CC1E37"/>
    <w:rsid w:val="00CC1E8C"/>
    <w:rsid w:val="00CC256F"/>
    <w:rsid w:val="00CC2B04"/>
    <w:rsid w:val="00CC36A5"/>
    <w:rsid w:val="00CC3C97"/>
    <w:rsid w:val="00CC40F4"/>
    <w:rsid w:val="00CC41F3"/>
    <w:rsid w:val="00CC46C2"/>
    <w:rsid w:val="00CC485B"/>
    <w:rsid w:val="00CC530D"/>
    <w:rsid w:val="00CC6F32"/>
    <w:rsid w:val="00CC7C92"/>
    <w:rsid w:val="00CC7D67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AF1"/>
    <w:rsid w:val="00CD6EF0"/>
    <w:rsid w:val="00CD6FCB"/>
    <w:rsid w:val="00CD7BEA"/>
    <w:rsid w:val="00CE0234"/>
    <w:rsid w:val="00CE0740"/>
    <w:rsid w:val="00CE18FD"/>
    <w:rsid w:val="00CE19D6"/>
    <w:rsid w:val="00CE19F3"/>
    <w:rsid w:val="00CE213A"/>
    <w:rsid w:val="00CE29DC"/>
    <w:rsid w:val="00CE3AA6"/>
    <w:rsid w:val="00CE4373"/>
    <w:rsid w:val="00CE44E8"/>
    <w:rsid w:val="00CE4FE7"/>
    <w:rsid w:val="00CE5396"/>
    <w:rsid w:val="00CE5828"/>
    <w:rsid w:val="00CE6606"/>
    <w:rsid w:val="00CE66DD"/>
    <w:rsid w:val="00CE6788"/>
    <w:rsid w:val="00CE6BC1"/>
    <w:rsid w:val="00CE6F2D"/>
    <w:rsid w:val="00CE7009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63DE"/>
    <w:rsid w:val="00D00643"/>
    <w:rsid w:val="00D00DD0"/>
    <w:rsid w:val="00D0146E"/>
    <w:rsid w:val="00D01499"/>
    <w:rsid w:val="00D0171F"/>
    <w:rsid w:val="00D01DEF"/>
    <w:rsid w:val="00D0286E"/>
    <w:rsid w:val="00D02B5A"/>
    <w:rsid w:val="00D02C5C"/>
    <w:rsid w:val="00D03683"/>
    <w:rsid w:val="00D03CBA"/>
    <w:rsid w:val="00D04C48"/>
    <w:rsid w:val="00D05832"/>
    <w:rsid w:val="00D05A91"/>
    <w:rsid w:val="00D0632A"/>
    <w:rsid w:val="00D076DA"/>
    <w:rsid w:val="00D10703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7E3"/>
    <w:rsid w:val="00D12C9B"/>
    <w:rsid w:val="00D1316D"/>
    <w:rsid w:val="00D1361A"/>
    <w:rsid w:val="00D13A92"/>
    <w:rsid w:val="00D15157"/>
    <w:rsid w:val="00D15294"/>
    <w:rsid w:val="00D156C5"/>
    <w:rsid w:val="00D15A25"/>
    <w:rsid w:val="00D165CB"/>
    <w:rsid w:val="00D16AB5"/>
    <w:rsid w:val="00D17638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27451"/>
    <w:rsid w:val="00D300CE"/>
    <w:rsid w:val="00D303AD"/>
    <w:rsid w:val="00D303CB"/>
    <w:rsid w:val="00D30B70"/>
    <w:rsid w:val="00D30C4F"/>
    <w:rsid w:val="00D31948"/>
    <w:rsid w:val="00D31A10"/>
    <w:rsid w:val="00D31CD4"/>
    <w:rsid w:val="00D322F1"/>
    <w:rsid w:val="00D3265F"/>
    <w:rsid w:val="00D32A07"/>
    <w:rsid w:val="00D32D4F"/>
    <w:rsid w:val="00D32D83"/>
    <w:rsid w:val="00D33324"/>
    <w:rsid w:val="00D333FE"/>
    <w:rsid w:val="00D33748"/>
    <w:rsid w:val="00D3424D"/>
    <w:rsid w:val="00D345DD"/>
    <w:rsid w:val="00D34BA1"/>
    <w:rsid w:val="00D37954"/>
    <w:rsid w:val="00D37DFE"/>
    <w:rsid w:val="00D37E9E"/>
    <w:rsid w:val="00D4099B"/>
    <w:rsid w:val="00D40C72"/>
    <w:rsid w:val="00D41324"/>
    <w:rsid w:val="00D41826"/>
    <w:rsid w:val="00D41900"/>
    <w:rsid w:val="00D4205D"/>
    <w:rsid w:val="00D42AFF"/>
    <w:rsid w:val="00D43FB2"/>
    <w:rsid w:val="00D442C4"/>
    <w:rsid w:val="00D4434B"/>
    <w:rsid w:val="00D443D8"/>
    <w:rsid w:val="00D44705"/>
    <w:rsid w:val="00D4594F"/>
    <w:rsid w:val="00D46414"/>
    <w:rsid w:val="00D4687A"/>
    <w:rsid w:val="00D51A3E"/>
    <w:rsid w:val="00D52B75"/>
    <w:rsid w:val="00D52F37"/>
    <w:rsid w:val="00D53E30"/>
    <w:rsid w:val="00D54CB6"/>
    <w:rsid w:val="00D54E56"/>
    <w:rsid w:val="00D54EBD"/>
    <w:rsid w:val="00D5553D"/>
    <w:rsid w:val="00D56DFF"/>
    <w:rsid w:val="00D579EF"/>
    <w:rsid w:val="00D57B40"/>
    <w:rsid w:val="00D57C22"/>
    <w:rsid w:val="00D57D1F"/>
    <w:rsid w:val="00D57F1A"/>
    <w:rsid w:val="00D60330"/>
    <w:rsid w:val="00D6045C"/>
    <w:rsid w:val="00D61209"/>
    <w:rsid w:val="00D61E49"/>
    <w:rsid w:val="00D62747"/>
    <w:rsid w:val="00D62C5F"/>
    <w:rsid w:val="00D62D8A"/>
    <w:rsid w:val="00D62E71"/>
    <w:rsid w:val="00D6360A"/>
    <w:rsid w:val="00D636B0"/>
    <w:rsid w:val="00D63815"/>
    <w:rsid w:val="00D63960"/>
    <w:rsid w:val="00D63AE7"/>
    <w:rsid w:val="00D63B21"/>
    <w:rsid w:val="00D64B94"/>
    <w:rsid w:val="00D64E99"/>
    <w:rsid w:val="00D65669"/>
    <w:rsid w:val="00D65C41"/>
    <w:rsid w:val="00D675E4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993"/>
    <w:rsid w:val="00D84411"/>
    <w:rsid w:val="00D84566"/>
    <w:rsid w:val="00D84E17"/>
    <w:rsid w:val="00D85080"/>
    <w:rsid w:val="00D85CD5"/>
    <w:rsid w:val="00D85E8E"/>
    <w:rsid w:val="00D86945"/>
    <w:rsid w:val="00D86DB9"/>
    <w:rsid w:val="00D906E3"/>
    <w:rsid w:val="00D92433"/>
    <w:rsid w:val="00D931A6"/>
    <w:rsid w:val="00D935DD"/>
    <w:rsid w:val="00D94E50"/>
    <w:rsid w:val="00D95662"/>
    <w:rsid w:val="00D95CB4"/>
    <w:rsid w:val="00D963A3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53B3"/>
    <w:rsid w:val="00DA54EE"/>
    <w:rsid w:val="00DA5B3A"/>
    <w:rsid w:val="00DA5C25"/>
    <w:rsid w:val="00DA66A3"/>
    <w:rsid w:val="00DA718C"/>
    <w:rsid w:val="00DA7FF6"/>
    <w:rsid w:val="00DB0198"/>
    <w:rsid w:val="00DB06A7"/>
    <w:rsid w:val="00DB08B6"/>
    <w:rsid w:val="00DB0A51"/>
    <w:rsid w:val="00DB0D42"/>
    <w:rsid w:val="00DB12C4"/>
    <w:rsid w:val="00DB1725"/>
    <w:rsid w:val="00DB1E6F"/>
    <w:rsid w:val="00DB2585"/>
    <w:rsid w:val="00DB26BE"/>
    <w:rsid w:val="00DB3050"/>
    <w:rsid w:val="00DB3517"/>
    <w:rsid w:val="00DB3812"/>
    <w:rsid w:val="00DB445B"/>
    <w:rsid w:val="00DB4B4E"/>
    <w:rsid w:val="00DB4B91"/>
    <w:rsid w:val="00DB4DFC"/>
    <w:rsid w:val="00DB6E10"/>
    <w:rsid w:val="00DB7062"/>
    <w:rsid w:val="00DB7812"/>
    <w:rsid w:val="00DB7EA0"/>
    <w:rsid w:val="00DC09E2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5B19"/>
    <w:rsid w:val="00DC62E7"/>
    <w:rsid w:val="00DC63C5"/>
    <w:rsid w:val="00DC679E"/>
    <w:rsid w:val="00DC6901"/>
    <w:rsid w:val="00DD009A"/>
    <w:rsid w:val="00DD02E6"/>
    <w:rsid w:val="00DD0475"/>
    <w:rsid w:val="00DD12F1"/>
    <w:rsid w:val="00DD21AC"/>
    <w:rsid w:val="00DD2522"/>
    <w:rsid w:val="00DD2A8E"/>
    <w:rsid w:val="00DD304E"/>
    <w:rsid w:val="00DD33F7"/>
    <w:rsid w:val="00DD3CC6"/>
    <w:rsid w:val="00DD4321"/>
    <w:rsid w:val="00DD4944"/>
    <w:rsid w:val="00DD50F3"/>
    <w:rsid w:val="00DD66CA"/>
    <w:rsid w:val="00DD6DED"/>
    <w:rsid w:val="00DE094C"/>
    <w:rsid w:val="00DE0BE3"/>
    <w:rsid w:val="00DE11DB"/>
    <w:rsid w:val="00DE143B"/>
    <w:rsid w:val="00DE17C2"/>
    <w:rsid w:val="00DE1A48"/>
    <w:rsid w:val="00DE2D58"/>
    <w:rsid w:val="00DE3457"/>
    <w:rsid w:val="00DE3827"/>
    <w:rsid w:val="00DE4037"/>
    <w:rsid w:val="00DE4210"/>
    <w:rsid w:val="00DE45FF"/>
    <w:rsid w:val="00DE4BF4"/>
    <w:rsid w:val="00DE57B5"/>
    <w:rsid w:val="00DE638A"/>
    <w:rsid w:val="00DE65B5"/>
    <w:rsid w:val="00DE6621"/>
    <w:rsid w:val="00DE69D8"/>
    <w:rsid w:val="00DE747F"/>
    <w:rsid w:val="00DE7968"/>
    <w:rsid w:val="00DE7BD3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BF"/>
    <w:rsid w:val="00E01394"/>
    <w:rsid w:val="00E01595"/>
    <w:rsid w:val="00E0193B"/>
    <w:rsid w:val="00E01E3F"/>
    <w:rsid w:val="00E035FC"/>
    <w:rsid w:val="00E03EC2"/>
    <w:rsid w:val="00E0411C"/>
    <w:rsid w:val="00E0426E"/>
    <w:rsid w:val="00E044CA"/>
    <w:rsid w:val="00E046BC"/>
    <w:rsid w:val="00E06B9D"/>
    <w:rsid w:val="00E06FCD"/>
    <w:rsid w:val="00E07414"/>
    <w:rsid w:val="00E07BDF"/>
    <w:rsid w:val="00E07E44"/>
    <w:rsid w:val="00E10343"/>
    <w:rsid w:val="00E117CA"/>
    <w:rsid w:val="00E11936"/>
    <w:rsid w:val="00E129C3"/>
    <w:rsid w:val="00E1371A"/>
    <w:rsid w:val="00E1390F"/>
    <w:rsid w:val="00E13923"/>
    <w:rsid w:val="00E14227"/>
    <w:rsid w:val="00E14BAF"/>
    <w:rsid w:val="00E15ED0"/>
    <w:rsid w:val="00E162C9"/>
    <w:rsid w:val="00E166D3"/>
    <w:rsid w:val="00E16C09"/>
    <w:rsid w:val="00E2014D"/>
    <w:rsid w:val="00E20167"/>
    <w:rsid w:val="00E202C5"/>
    <w:rsid w:val="00E2035A"/>
    <w:rsid w:val="00E20E9C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FF"/>
    <w:rsid w:val="00E24A57"/>
    <w:rsid w:val="00E24E3A"/>
    <w:rsid w:val="00E2555D"/>
    <w:rsid w:val="00E25D2E"/>
    <w:rsid w:val="00E26F09"/>
    <w:rsid w:val="00E27172"/>
    <w:rsid w:val="00E275D3"/>
    <w:rsid w:val="00E278B7"/>
    <w:rsid w:val="00E27CB5"/>
    <w:rsid w:val="00E27E91"/>
    <w:rsid w:val="00E30418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64F2"/>
    <w:rsid w:val="00E36FE6"/>
    <w:rsid w:val="00E406BE"/>
    <w:rsid w:val="00E41EA9"/>
    <w:rsid w:val="00E42302"/>
    <w:rsid w:val="00E427E9"/>
    <w:rsid w:val="00E42B21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7919"/>
    <w:rsid w:val="00E47EC5"/>
    <w:rsid w:val="00E5029B"/>
    <w:rsid w:val="00E50F2A"/>
    <w:rsid w:val="00E515F8"/>
    <w:rsid w:val="00E52772"/>
    <w:rsid w:val="00E53282"/>
    <w:rsid w:val="00E54669"/>
    <w:rsid w:val="00E54E0C"/>
    <w:rsid w:val="00E56106"/>
    <w:rsid w:val="00E564D5"/>
    <w:rsid w:val="00E5666D"/>
    <w:rsid w:val="00E56AF3"/>
    <w:rsid w:val="00E56E38"/>
    <w:rsid w:val="00E56F7A"/>
    <w:rsid w:val="00E579FE"/>
    <w:rsid w:val="00E57C37"/>
    <w:rsid w:val="00E603B4"/>
    <w:rsid w:val="00E618A5"/>
    <w:rsid w:val="00E6197B"/>
    <w:rsid w:val="00E62877"/>
    <w:rsid w:val="00E6287F"/>
    <w:rsid w:val="00E63241"/>
    <w:rsid w:val="00E6391C"/>
    <w:rsid w:val="00E63D9B"/>
    <w:rsid w:val="00E640F0"/>
    <w:rsid w:val="00E653AE"/>
    <w:rsid w:val="00E658A5"/>
    <w:rsid w:val="00E66093"/>
    <w:rsid w:val="00E665C0"/>
    <w:rsid w:val="00E66F05"/>
    <w:rsid w:val="00E67224"/>
    <w:rsid w:val="00E67CE5"/>
    <w:rsid w:val="00E70523"/>
    <w:rsid w:val="00E70A7F"/>
    <w:rsid w:val="00E7102E"/>
    <w:rsid w:val="00E712D6"/>
    <w:rsid w:val="00E718A7"/>
    <w:rsid w:val="00E721DB"/>
    <w:rsid w:val="00E72F92"/>
    <w:rsid w:val="00E73BDE"/>
    <w:rsid w:val="00E73DEB"/>
    <w:rsid w:val="00E7408D"/>
    <w:rsid w:val="00E743A6"/>
    <w:rsid w:val="00E75E09"/>
    <w:rsid w:val="00E7673B"/>
    <w:rsid w:val="00E768D1"/>
    <w:rsid w:val="00E7753A"/>
    <w:rsid w:val="00E77606"/>
    <w:rsid w:val="00E77717"/>
    <w:rsid w:val="00E8067E"/>
    <w:rsid w:val="00E80DC3"/>
    <w:rsid w:val="00E814DD"/>
    <w:rsid w:val="00E81DB4"/>
    <w:rsid w:val="00E81EE4"/>
    <w:rsid w:val="00E82393"/>
    <w:rsid w:val="00E827AF"/>
    <w:rsid w:val="00E82CA1"/>
    <w:rsid w:val="00E83AA1"/>
    <w:rsid w:val="00E83C9F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3CB"/>
    <w:rsid w:val="00E91787"/>
    <w:rsid w:val="00E918ED"/>
    <w:rsid w:val="00E92319"/>
    <w:rsid w:val="00E92D1B"/>
    <w:rsid w:val="00E92FFB"/>
    <w:rsid w:val="00E934AB"/>
    <w:rsid w:val="00E93511"/>
    <w:rsid w:val="00E9422A"/>
    <w:rsid w:val="00E94782"/>
    <w:rsid w:val="00E952FB"/>
    <w:rsid w:val="00E96257"/>
    <w:rsid w:val="00E96693"/>
    <w:rsid w:val="00E967AD"/>
    <w:rsid w:val="00E96A05"/>
    <w:rsid w:val="00E974FF"/>
    <w:rsid w:val="00E978BA"/>
    <w:rsid w:val="00EA06A4"/>
    <w:rsid w:val="00EA0A60"/>
    <w:rsid w:val="00EA0AD7"/>
    <w:rsid w:val="00EA14C3"/>
    <w:rsid w:val="00EA198B"/>
    <w:rsid w:val="00EA1DC0"/>
    <w:rsid w:val="00EA22DE"/>
    <w:rsid w:val="00EA2319"/>
    <w:rsid w:val="00EA276F"/>
    <w:rsid w:val="00EA2870"/>
    <w:rsid w:val="00EA3036"/>
    <w:rsid w:val="00EA310F"/>
    <w:rsid w:val="00EA335E"/>
    <w:rsid w:val="00EA3B3E"/>
    <w:rsid w:val="00EA433F"/>
    <w:rsid w:val="00EA4765"/>
    <w:rsid w:val="00EA4DDB"/>
    <w:rsid w:val="00EA4F7F"/>
    <w:rsid w:val="00EA4FB5"/>
    <w:rsid w:val="00EA5587"/>
    <w:rsid w:val="00EA6BB4"/>
    <w:rsid w:val="00EA6C04"/>
    <w:rsid w:val="00EA6FDE"/>
    <w:rsid w:val="00EA75A0"/>
    <w:rsid w:val="00EA75EE"/>
    <w:rsid w:val="00EA7F32"/>
    <w:rsid w:val="00EB0B39"/>
    <w:rsid w:val="00EB1A3E"/>
    <w:rsid w:val="00EB1E49"/>
    <w:rsid w:val="00EB20CC"/>
    <w:rsid w:val="00EB29D3"/>
    <w:rsid w:val="00EB37CC"/>
    <w:rsid w:val="00EB3AFB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42D2"/>
    <w:rsid w:val="00EC4E32"/>
    <w:rsid w:val="00EC5987"/>
    <w:rsid w:val="00EC67A0"/>
    <w:rsid w:val="00EC6A83"/>
    <w:rsid w:val="00EC6AEE"/>
    <w:rsid w:val="00EC757C"/>
    <w:rsid w:val="00EC77D1"/>
    <w:rsid w:val="00EC7EBA"/>
    <w:rsid w:val="00ED03CB"/>
    <w:rsid w:val="00ED0474"/>
    <w:rsid w:val="00ED047E"/>
    <w:rsid w:val="00ED0916"/>
    <w:rsid w:val="00ED0C35"/>
    <w:rsid w:val="00ED1AA9"/>
    <w:rsid w:val="00ED202F"/>
    <w:rsid w:val="00ED23D6"/>
    <w:rsid w:val="00ED2E8B"/>
    <w:rsid w:val="00ED4C2E"/>
    <w:rsid w:val="00ED57DF"/>
    <w:rsid w:val="00ED592D"/>
    <w:rsid w:val="00ED64B7"/>
    <w:rsid w:val="00ED652B"/>
    <w:rsid w:val="00ED676D"/>
    <w:rsid w:val="00ED7EC7"/>
    <w:rsid w:val="00EE0162"/>
    <w:rsid w:val="00EE0406"/>
    <w:rsid w:val="00EE0ECD"/>
    <w:rsid w:val="00EE1232"/>
    <w:rsid w:val="00EE142F"/>
    <w:rsid w:val="00EE19F6"/>
    <w:rsid w:val="00EE1DC4"/>
    <w:rsid w:val="00EE1E02"/>
    <w:rsid w:val="00EE2CC7"/>
    <w:rsid w:val="00EE2D2F"/>
    <w:rsid w:val="00EE2E27"/>
    <w:rsid w:val="00EE34B7"/>
    <w:rsid w:val="00EE411A"/>
    <w:rsid w:val="00EE4BA1"/>
    <w:rsid w:val="00EE4E10"/>
    <w:rsid w:val="00EE57E0"/>
    <w:rsid w:val="00EE5A24"/>
    <w:rsid w:val="00EE60DE"/>
    <w:rsid w:val="00EE6B64"/>
    <w:rsid w:val="00EE70A0"/>
    <w:rsid w:val="00EE74D8"/>
    <w:rsid w:val="00EE7730"/>
    <w:rsid w:val="00EF04BF"/>
    <w:rsid w:val="00EF0FF2"/>
    <w:rsid w:val="00EF21CB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D3B"/>
    <w:rsid w:val="00EF5F18"/>
    <w:rsid w:val="00EF5FFF"/>
    <w:rsid w:val="00EF6437"/>
    <w:rsid w:val="00EF6863"/>
    <w:rsid w:val="00EF6FB6"/>
    <w:rsid w:val="00EF71E5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2F95"/>
    <w:rsid w:val="00F0367E"/>
    <w:rsid w:val="00F03A32"/>
    <w:rsid w:val="00F0476E"/>
    <w:rsid w:val="00F049A3"/>
    <w:rsid w:val="00F04C4E"/>
    <w:rsid w:val="00F04C85"/>
    <w:rsid w:val="00F063E2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E6C"/>
    <w:rsid w:val="00F1352A"/>
    <w:rsid w:val="00F15165"/>
    <w:rsid w:val="00F158DA"/>
    <w:rsid w:val="00F159BB"/>
    <w:rsid w:val="00F16944"/>
    <w:rsid w:val="00F177ED"/>
    <w:rsid w:val="00F17CA4"/>
    <w:rsid w:val="00F17DDE"/>
    <w:rsid w:val="00F20134"/>
    <w:rsid w:val="00F201E7"/>
    <w:rsid w:val="00F20761"/>
    <w:rsid w:val="00F20D4D"/>
    <w:rsid w:val="00F2173B"/>
    <w:rsid w:val="00F2191F"/>
    <w:rsid w:val="00F220CB"/>
    <w:rsid w:val="00F2231E"/>
    <w:rsid w:val="00F22C0B"/>
    <w:rsid w:val="00F22ED8"/>
    <w:rsid w:val="00F24370"/>
    <w:rsid w:val="00F24B57"/>
    <w:rsid w:val="00F24C0E"/>
    <w:rsid w:val="00F24CC3"/>
    <w:rsid w:val="00F251E2"/>
    <w:rsid w:val="00F26536"/>
    <w:rsid w:val="00F26680"/>
    <w:rsid w:val="00F272D7"/>
    <w:rsid w:val="00F27339"/>
    <w:rsid w:val="00F276DF"/>
    <w:rsid w:val="00F30817"/>
    <w:rsid w:val="00F30E29"/>
    <w:rsid w:val="00F30F75"/>
    <w:rsid w:val="00F30FD4"/>
    <w:rsid w:val="00F31274"/>
    <w:rsid w:val="00F3149B"/>
    <w:rsid w:val="00F3166A"/>
    <w:rsid w:val="00F31A83"/>
    <w:rsid w:val="00F32189"/>
    <w:rsid w:val="00F321C4"/>
    <w:rsid w:val="00F32770"/>
    <w:rsid w:val="00F3304B"/>
    <w:rsid w:val="00F343AA"/>
    <w:rsid w:val="00F346A8"/>
    <w:rsid w:val="00F3470B"/>
    <w:rsid w:val="00F348A2"/>
    <w:rsid w:val="00F357D9"/>
    <w:rsid w:val="00F35C53"/>
    <w:rsid w:val="00F36369"/>
    <w:rsid w:val="00F36451"/>
    <w:rsid w:val="00F36D99"/>
    <w:rsid w:val="00F36F64"/>
    <w:rsid w:val="00F37005"/>
    <w:rsid w:val="00F377CD"/>
    <w:rsid w:val="00F40163"/>
    <w:rsid w:val="00F40381"/>
    <w:rsid w:val="00F40677"/>
    <w:rsid w:val="00F40A3F"/>
    <w:rsid w:val="00F41993"/>
    <w:rsid w:val="00F41BB3"/>
    <w:rsid w:val="00F42CE1"/>
    <w:rsid w:val="00F43659"/>
    <w:rsid w:val="00F439F9"/>
    <w:rsid w:val="00F4449A"/>
    <w:rsid w:val="00F44666"/>
    <w:rsid w:val="00F44CBE"/>
    <w:rsid w:val="00F451C8"/>
    <w:rsid w:val="00F451EE"/>
    <w:rsid w:val="00F456FA"/>
    <w:rsid w:val="00F46261"/>
    <w:rsid w:val="00F462B9"/>
    <w:rsid w:val="00F46B91"/>
    <w:rsid w:val="00F47188"/>
    <w:rsid w:val="00F47B0E"/>
    <w:rsid w:val="00F500B5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5F4"/>
    <w:rsid w:val="00F546BC"/>
    <w:rsid w:val="00F54754"/>
    <w:rsid w:val="00F55972"/>
    <w:rsid w:val="00F55E22"/>
    <w:rsid w:val="00F55F88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EEE"/>
    <w:rsid w:val="00F61194"/>
    <w:rsid w:val="00F61278"/>
    <w:rsid w:val="00F6146F"/>
    <w:rsid w:val="00F617E8"/>
    <w:rsid w:val="00F61CAB"/>
    <w:rsid w:val="00F62906"/>
    <w:rsid w:val="00F63020"/>
    <w:rsid w:val="00F6363B"/>
    <w:rsid w:val="00F63E73"/>
    <w:rsid w:val="00F642AE"/>
    <w:rsid w:val="00F65FC1"/>
    <w:rsid w:val="00F661F0"/>
    <w:rsid w:val="00F662F4"/>
    <w:rsid w:val="00F670FC"/>
    <w:rsid w:val="00F67761"/>
    <w:rsid w:val="00F70426"/>
    <w:rsid w:val="00F70715"/>
    <w:rsid w:val="00F70AC2"/>
    <w:rsid w:val="00F718ED"/>
    <w:rsid w:val="00F71A98"/>
    <w:rsid w:val="00F71CE5"/>
    <w:rsid w:val="00F72060"/>
    <w:rsid w:val="00F72327"/>
    <w:rsid w:val="00F72A16"/>
    <w:rsid w:val="00F72C53"/>
    <w:rsid w:val="00F72FB4"/>
    <w:rsid w:val="00F72FCD"/>
    <w:rsid w:val="00F73095"/>
    <w:rsid w:val="00F73F47"/>
    <w:rsid w:val="00F74410"/>
    <w:rsid w:val="00F748B7"/>
    <w:rsid w:val="00F74C4E"/>
    <w:rsid w:val="00F7584D"/>
    <w:rsid w:val="00F76306"/>
    <w:rsid w:val="00F7646F"/>
    <w:rsid w:val="00F76AA5"/>
    <w:rsid w:val="00F76C66"/>
    <w:rsid w:val="00F77C74"/>
    <w:rsid w:val="00F80196"/>
    <w:rsid w:val="00F80349"/>
    <w:rsid w:val="00F80A88"/>
    <w:rsid w:val="00F81148"/>
    <w:rsid w:val="00F818B0"/>
    <w:rsid w:val="00F82787"/>
    <w:rsid w:val="00F82BD0"/>
    <w:rsid w:val="00F85986"/>
    <w:rsid w:val="00F861A2"/>
    <w:rsid w:val="00F86516"/>
    <w:rsid w:val="00F8674D"/>
    <w:rsid w:val="00F86C5D"/>
    <w:rsid w:val="00F86D8F"/>
    <w:rsid w:val="00F8716A"/>
    <w:rsid w:val="00F87871"/>
    <w:rsid w:val="00F87D7B"/>
    <w:rsid w:val="00F905D9"/>
    <w:rsid w:val="00F9093C"/>
    <w:rsid w:val="00F90F60"/>
    <w:rsid w:val="00F9103C"/>
    <w:rsid w:val="00F913CF"/>
    <w:rsid w:val="00F91409"/>
    <w:rsid w:val="00F9144B"/>
    <w:rsid w:val="00F9191C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226"/>
    <w:rsid w:val="00FA042A"/>
    <w:rsid w:val="00FA0F2E"/>
    <w:rsid w:val="00FA110D"/>
    <w:rsid w:val="00FA1EC8"/>
    <w:rsid w:val="00FA3150"/>
    <w:rsid w:val="00FA3590"/>
    <w:rsid w:val="00FA49D1"/>
    <w:rsid w:val="00FA4F24"/>
    <w:rsid w:val="00FA52D7"/>
    <w:rsid w:val="00FA5961"/>
    <w:rsid w:val="00FA59D9"/>
    <w:rsid w:val="00FA5C1C"/>
    <w:rsid w:val="00FA5F8E"/>
    <w:rsid w:val="00FA60AA"/>
    <w:rsid w:val="00FA6FDE"/>
    <w:rsid w:val="00FA74B5"/>
    <w:rsid w:val="00FA7A1A"/>
    <w:rsid w:val="00FA7B44"/>
    <w:rsid w:val="00FA7C9F"/>
    <w:rsid w:val="00FB13AD"/>
    <w:rsid w:val="00FB17AC"/>
    <w:rsid w:val="00FB19DF"/>
    <w:rsid w:val="00FB2AC4"/>
    <w:rsid w:val="00FB2B4F"/>
    <w:rsid w:val="00FB455B"/>
    <w:rsid w:val="00FB4CA4"/>
    <w:rsid w:val="00FB4D27"/>
    <w:rsid w:val="00FB5DCD"/>
    <w:rsid w:val="00FB640E"/>
    <w:rsid w:val="00FB6981"/>
    <w:rsid w:val="00FB73E1"/>
    <w:rsid w:val="00FB7551"/>
    <w:rsid w:val="00FB7B09"/>
    <w:rsid w:val="00FC051F"/>
    <w:rsid w:val="00FC0B67"/>
    <w:rsid w:val="00FC1387"/>
    <w:rsid w:val="00FC209D"/>
    <w:rsid w:val="00FC2FB6"/>
    <w:rsid w:val="00FC411D"/>
    <w:rsid w:val="00FC46A5"/>
    <w:rsid w:val="00FC4803"/>
    <w:rsid w:val="00FC4834"/>
    <w:rsid w:val="00FC4B8C"/>
    <w:rsid w:val="00FC4D38"/>
    <w:rsid w:val="00FC5FDD"/>
    <w:rsid w:val="00FC6720"/>
    <w:rsid w:val="00FC67F5"/>
    <w:rsid w:val="00FC6EF9"/>
    <w:rsid w:val="00FC7342"/>
    <w:rsid w:val="00FC74D2"/>
    <w:rsid w:val="00FC7B27"/>
    <w:rsid w:val="00FC7E04"/>
    <w:rsid w:val="00FD1D91"/>
    <w:rsid w:val="00FD2FFA"/>
    <w:rsid w:val="00FD3802"/>
    <w:rsid w:val="00FD3948"/>
    <w:rsid w:val="00FD47F7"/>
    <w:rsid w:val="00FD496C"/>
    <w:rsid w:val="00FD573C"/>
    <w:rsid w:val="00FD5833"/>
    <w:rsid w:val="00FD5AE3"/>
    <w:rsid w:val="00FD63C1"/>
    <w:rsid w:val="00FD65AB"/>
    <w:rsid w:val="00FD7B51"/>
    <w:rsid w:val="00FE03D9"/>
    <w:rsid w:val="00FE084F"/>
    <w:rsid w:val="00FE0FF8"/>
    <w:rsid w:val="00FE12AC"/>
    <w:rsid w:val="00FE184B"/>
    <w:rsid w:val="00FE22E1"/>
    <w:rsid w:val="00FE27AC"/>
    <w:rsid w:val="00FE2DDF"/>
    <w:rsid w:val="00FE334E"/>
    <w:rsid w:val="00FE35AC"/>
    <w:rsid w:val="00FE47C8"/>
    <w:rsid w:val="00FE5220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AD8"/>
    <w:rsid w:val="00FF1B73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663"/>
    <w:rsid w:val="00FF7170"/>
    <w:rsid w:val="00FF7306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FB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2F40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D274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745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http://www.sergievsk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ergiev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http://www.sergievsk.ru" TargetMode="External"/><Relationship Id="rId25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gievsk.ru" TargetMode="External"/><Relationship Id="rId20" Type="http://schemas.openxmlformats.org/officeDocument/2006/relationships/hyperlink" Target="http://www.sergievsk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sk.ru" TargetMode="External"/><Relationship Id="rId24" Type="http://schemas.openxmlformats.org/officeDocument/2006/relationships/hyperlink" Target="http://www.sergiev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rgievsk.ru" TargetMode="External"/><Relationship Id="rId23" Type="http://schemas.openxmlformats.org/officeDocument/2006/relationships/hyperlink" Target="http://www.sergievs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ergievsk.ru" TargetMode="External"/><Relationship Id="rId19" Type="http://schemas.openxmlformats.org/officeDocument/2006/relationships/hyperlink" Target="http://www.sergie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Relationship Id="rId14" Type="http://schemas.openxmlformats.org/officeDocument/2006/relationships/hyperlink" Target="http://www.sergievsk.ru" TargetMode="External"/><Relationship Id="rId22" Type="http://schemas.openxmlformats.org/officeDocument/2006/relationships/hyperlink" Target="http://www.sergievsk.r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92E9-ECD3-48D4-A9AA-5C1E70E6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4</TotalTime>
  <Pages>38</Pages>
  <Words>62941</Words>
  <Characters>358769</Characters>
  <Application>Microsoft Office Word</Application>
  <DocSecurity>0</DocSecurity>
  <Lines>2989</Lines>
  <Paragraphs>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4482</cp:revision>
  <cp:lastPrinted>2014-09-10T09:08:00Z</cp:lastPrinted>
  <dcterms:created xsi:type="dcterms:W3CDTF">2014-06-25T06:36:00Z</dcterms:created>
  <dcterms:modified xsi:type="dcterms:W3CDTF">2014-11-24T07:57:00Z</dcterms:modified>
</cp:coreProperties>
</file>